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9E" w:rsidRPr="00CD749E" w:rsidRDefault="00CD749E" w:rsidP="00CD749E">
      <w:pPr>
        <w:jc w:val="center"/>
        <w:rPr>
          <w:bCs/>
          <w:sz w:val="24"/>
          <w:szCs w:val="24"/>
        </w:rPr>
      </w:pPr>
      <w:r w:rsidRPr="00CD749E">
        <w:rPr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CD749E">
        <w:rPr>
          <w:bCs/>
          <w:sz w:val="24"/>
          <w:szCs w:val="24"/>
        </w:rPr>
        <w:t>Югра</w:t>
      </w:r>
      <w:proofErr w:type="spellEnd"/>
      <w:r w:rsidRPr="00CD749E">
        <w:rPr>
          <w:bCs/>
          <w:sz w:val="24"/>
          <w:szCs w:val="24"/>
        </w:rPr>
        <w:t xml:space="preserve"> </w:t>
      </w:r>
    </w:p>
    <w:p w:rsidR="00CD749E" w:rsidRPr="00CD749E" w:rsidRDefault="00CD749E" w:rsidP="00CD749E">
      <w:pPr>
        <w:jc w:val="center"/>
        <w:rPr>
          <w:bCs/>
          <w:sz w:val="24"/>
          <w:szCs w:val="24"/>
        </w:rPr>
      </w:pPr>
      <w:r w:rsidRPr="00CD749E">
        <w:rPr>
          <w:bCs/>
          <w:sz w:val="24"/>
          <w:szCs w:val="24"/>
        </w:rPr>
        <w:t>Кондинский район</w:t>
      </w:r>
    </w:p>
    <w:p w:rsidR="00CD749E" w:rsidRPr="00C851C9" w:rsidRDefault="00CD749E" w:rsidP="00CD749E">
      <w:pPr>
        <w:jc w:val="center"/>
        <w:rPr>
          <w:b/>
          <w:bCs/>
        </w:rPr>
      </w:pPr>
    </w:p>
    <w:p w:rsidR="00CD749E" w:rsidRPr="00CD749E" w:rsidRDefault="00CD749E" w:rsidP="00CD749E">
      <w:pPr>
        <w:jc w:val="center"/>
        <w:rPr>
          <w:b/>
          <w:bCs/>
          <w:sz w:val="24"/>
          <w:szCs w:val="24"/>
        </w:rPr>
      </w:pPr>
      <w:r w:rsidRPr="00CD749E">
        <w:rPr>
          <w:b/>
          <w:bCs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CD749E" w:rsidRPr="00CD749E" w:rsidRDefault="00CD749E" w:rsidP="00CD749E">
      <w:pPr>
        <w:jc w:val="center"/>
        <w:rPr>
          <w:sz w:val="24"/>
          <w:szCs w:val="24"/>
        </w:rPr>
      </w:pPr>
    </w:p>
    <w:p w:rsidR="00CD749E" w:rsidRPr="00CD749E" w:rsidRDefault="00CD749E" w:rsidP="00CD749E">
      <w:pPr>
        <w:jc w:val="center"/>
        <w:rPr>
          <w:b/>
          <w:bCs/>
          <w:spacing w:val="40"/>
          <w:sz w:val="24"/>
          <w:szCs w:val="24"/>
        </w:rPr>
      </w:pPr>
      <w:r w:rsidRPr="00CD749E">
        <w:rPr>
          <w:b/>
          <w:bCs/>
          <w:spacing w:val="40"/>
          <w:sz w:val="24"/>
          <w:szCs w:val="24"/>
        </w:rPr>
        <w:t>ПОСТАНОВЛЕНИЕ</w:t>
      </w:r>
    </w:p>
    <w:p w:rsidR="00CD749E" w:rsidRPr="00CD749E" w:rsidRDefault="00CD749E" w:rsidP="00CD749E">
      <w:pPr>
        <w:jc w:val="right"/>
        <w:rPr>
          <w:sz w:val="24"/>
          <w:szCs w:val="24"/>
        </w:rPr>
      </w:pPr>
    </w:p>
    <w:p w:rsidR="00CD749E" w:rsidRPr="00CD749E" w:rsidRDefault="00CD749E" w:rsidP="00CD749E">
      <w:pPr>
        <w:jc w:val="both"/>
        <w:rPr>
          <w:sz w:val="24"/>
          <w:szCs w:val="24"/>
        </w:rPr>
      </w:pPr>
      <w:r w:rsidRPr="00CD749E">
        <w:rPr>
          <w:sz w:val="24"/>
          <w:szCs w:val="24"/>
        </w:rPr>
        <w:t>от 26 июня 2021 года</w:t>
      </w:r>
      <w:r w:rsidRPr="00CD749E">
        <w:rPr>
          <w:sz w:val="24"/>
          <w:szCs w:val="24"/>
        </w:rPr>
        <w:tab/>
      </w:r>
      <w:r w:rsidRPr="00CD749E">
        <w:rPr>
          <w:sz w:val="24"/>
          <w:szCs w:val="24"/>
        </w:rPr>
        <w:tab/>
      </w:r>
      <w:r w:rsidRPr="00CD749E">
        <w:rPr>
          <w:sz w:val="24"/>
          <w:szCs w:val="24"/>
        </w:rPr>
        <w:tab/>
      </w:r>
      <w:r w:rsidRPr="00CD749E">
        <w:rPr>
          <w:sz w:val="24"/>
          <w:szCs w:val="24"/>
        </w:rPr>
        <w:tab/>
      </w:r>
      <w:r w:rsidRPr="00CD749E">
        <w:rPr>
          <w:sz w:val="24"/>
          <w:szCs w:val="24"/>
        </w:rPr>
        <w:tab/>
      </w:r>
      <w:r w:rsidRPr="00CD749E">
        <w:rPr>
          <w:sz w:val="24"/>
          <w:szCs w:val="24"/>
        </w:rPr>
        <w:tab/>
      </w:r>
      <w:r w:rsidRPr="00CD749E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</w:t>
      </w:r>
      <w:r w:rsidR="00B60E49">
        <w:rPr>
          <w:sz w:val="24"/>
          <w:szCs w:val="24"/>
        </w:rPr>
        <w:t xml:space="preserve"> № 4/2</w:t>
      </w:r>
      <w:r w:rsidRPr="00CD749E">
        <w:rPr>
          <w:sz w:val="24"/>
          <w:szCs w:val="24"/>
        </w:rPr>
        <w:t xml:space="preserve"> </w:t>
      </w:r>
    </w:p>
    <w:p w:rsidR="00CD749E" w:rsidRPr="00CD749E" w:rsidRDefault="00CD749E" w:rsidP="00CD749E">
      <w:pPr>
        <w:ind w:left="-180" w:right="-5"/>
        <w:jc w:val="center"/>
        <w:rPr>
          <w:b/>
          <w:bCs/>
          <w:sz w:val="24"/>
          <w:szCs w:val="24"/>
        </w:rPr>
      </w:pPr>
      <w:proofErr w:type="spellStart"/>
      <w:r w:rsidRPr="00CD749E">
        <w:rPr>
          <w:sz w:val="24"/>
          <w:szCs w:val="24"/>
        </w:rPr>
        <w:t>пгт</w:t>
      </w:r>
      <w:proofErr w:type="spellEnd"/>
      <w:r w:rsidRPr="00CD749E">
        <w:rPr>
          <w:sz w:val="24"/>
          <w:szCs w:val="24"/>
        </w:rPr>
        <w:t>. Кондинское</w:t>
      </w:r>
    </w:p>
    <w:p w:rsidR="00CD749E" w:rsidRPr="00F43907" w:rsidRDefault="00CD749E" w:rsidP="00CD749E">
      <w:pPr>
        <w:ind w:left="-180" w:right="-5"/>
        <w:jc w:val="center"/>
        <w:rPr>
          <w:b/>
          <w:bCs/>
        </w:rPr>
      </w:pPr>
    </w:p>
    <w:p w:rsidR="00CD749E" w:rsidRPr="00FC0DED" w:rsidRDefault="00CD749E" w:rsidP="00CD749E">
      <w:pPr>
        <w:pStyle w:val="a5"/>
        <w:spacing w:after="0" w:line="240" w:lineRule="atLeast"/>
        <w:jc w:val="both"/>
        <w:rPr>
          <w:b/>
          <w:bCs/>
        </w:rPr>
      </w:pPr>
    </w:p>
    <w:p w:rsidR="00CD749E" w:rsidRPr="00CD749E" w:rsidRDefault="00CD749E" w:rsidP="00CD749E">
      <w:pPr>
        <w:pStyle w:val="a5"/>
        <w:spacing w:after="0"/>
        <w:jc w:val="center"/>
        <w:rPr>
          <w:b/>
        </w:rPr>
      </w:pPr>
      <w:r w:rsidRPr="00CD749E">
        <w:rPr>
          <w:b/>
          <w:bCs/>
        </w:rPr>
        <w:t xml:space="preserve">О календарном плане </w:t>
      </w:r>
      <w:r w:rsidRPr="00CD749E">
        <w:rPr>
          <w:b/>
        </w:rPr>
        <w:t xml:space="preserve">мероприятий по подготовке и проведению </w:t>
      </w:r>
    </w:p>
    <w:p w:rsidR="00CD749E" w:rsidRPr="00CD749E" w:rsidRDefault="00CD749E" w:rsidP="00CD749E">
      <w:pPr>
        <w:tabs>
          <w:tab w:val="left" w:pos="2342"/>
          <w:tab w:val="left" w:pos="14570"/>
        </w:tabs>
        <w:jc w:val="center"/>
        <w:rPr>
          <w:b/>
          <w:sz w:val="24"/>
          <w:szCs w:val="24"/>
        </w:rPr>
      </w:pPr>
      <w:r w:rsidRPr="00CD749E">
        <w:rPr>
          <w:b/>
          <w:sz w:val="24"/>
          <w:szCs w:val="24"/>
        </w:rPr>
        <w:t xml:space="preserve">дополнительных выборов депутата </w:t>
      </w:r>
      <w:r w:rsidRPr="00CD749E">
        <w:rPr>
          <w:b/>
          <w:sz w:val="24"/>
          <w:szCs w:val="24"/>
          <w:lang w:eastAsia="en-US"/>
        </w:rPr>
        <w:t xml:space="preserve">Совета депутатов </w:t>
      </w:r>
      <w:r w:rsidRPr="00CD749E">
        <w:rPr>
          <w:b/>
          <w:bCs/>
          <w:sz w:val="24"/>
          <w:szCs w:val="24"/>
        </w:rPr>
        <w:t xml:space="preserve">городского поселения Кондинское  четвертого созыва </w:t>
      </w:r>
      <w:r w:rsidRPr="00CD749E">
        <w:rPr>
          <w:b/>
          <w:sz w:val="24"/>
          <w:szCs w:val="24"/>
        </w:rPr>
        <w:t>по одноман</w:t>
      </w:r>
      <w:r w:rsidR="00672EF0">
        <w:rPr>
          <w:b/>
          <w:sz w:val="24"/>
          <w:szCs w:val="24"/>
        </w:rPr>
        <w:t>датному избирательному округу №</w:t>
      </w:r>
      <w:r w:rsidRPr="00CD749E">
        <w:rPr>
          <w:b/>
          <w:sz w:val="24"/>
          <w:szCs w:val="24"/>
        </w:rPr>
        <w:t>5</w:t>
      </w:r>
    </w:p>
    <w:p w:rsidR="00CD749E" w:rsidRPr="00CD749E" w:rsidRDefault="00CD749E" w:rsidP="00CD749E">
      <w:pPr>
        <w:pStyle w:val="a5"/>
        <w:ind w:firstLine="397"/>
        <w:jc w:val="both"/>
        <w:rPr>
          <w:bCs/>
          <w:color w:val="FF0000"/>
        </w:rPr>
      </w:pPr>
    </w:p>
    <w:p w:rsidR="00CD749E" w:rsidRPr="00CD749E" w:rsidRDefault="00CD749E" w:rsidP="00CD749E">
      <w:pPr>
        <w:tabs>
          <w:tab w:val="left" w:pos="14570"/>
        </w:tabs>
        <w:ind w:firstLine="567"/>
        <w:jc w:val="both"/>
        <w:rPr>
          <w:bCs/>
          <w:sz w:val="24"/>
          <w:szCs w:val="24"/>
        </w:rPr>
      </w:pPr>
      <w:r w:rsidRPr="00CD749E">
        <w:rPr>
          <w:sz w:val="24"/>
          <w:szCs w:val="24"/>
        </w:rPr>
        <w:t xml:space="preserve">Руководствуясь статьей 24 Федерального закона от 12.06.2002 № 67-ФЗ «Об основных гарантиях избирательных прав и права на участие в референдуме граждан Российской Федерации», в связи с назначением на 19 сентября 2021 года дополнительных выборов депутата </w:t>
      </w:r>
      <w:r w:rsidRPr="00CD749E">
        <w:rPr>
          <w:sz w:val="24"/>
          <w:szCs w:val="24"/>
          <w:lang w:eastAsia="en-US"/>
        </w:rPr>
        <w:t xml:space="preserve">Совета депутатов </w:t>
      </w:r>
      <w:r w:rsidRPr="00CD749E">
        <w:rPr>
          <w:bCs/>
          <w:sz w:val="24"/>
          <w:szCs w:val="24"/>
        </w:rPr>
        <w:t xml:space="preserve">городского поселения Кондинское  четвертого созыва </w:t>
      </w:r>
      <w:r w:rsidRPr="00CD749E">
        <w:rPr>
          <w:sz w:val="24"/>
          <w:szCs w:val="24"/>
        </w:rPr>
        <w:t xml:space="preserve">по одномандатному избирательному округу № 5, </w:t>
      </w:r>
      <w:r w:rsidRPr="00CD749E">
        <w:rPr>
          <w:bCs/>
          <w:sz w:val="24"/>
          <w:szCs w:val="24"/>
        </w:rPr>
        <w:t xml:space="preserve">избирательная комиссия муниципального образования городское поселение </w:t>
      </w:r>
      <w:r w:rsidRPr="00CD749E">
        <w:rPr>
          <w:sz w:val="24"/>
          <w:szCs w:val="24"/>
        </w:rPr>
        <w:t>Кондинское</w:t>
      </w:r>
      <w:r w:rsidRPr="00CD749E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CD749E">
        <w:rPr>
          <w:bCs/>
          <w:sz w:val="24"/>
          <w:szCs w:val="24"/>
        </w:rPr>
        <w:t>п</w:t>
      </w:r>
      <w:proofErr w:type="spellEnd"/>
      <w:proofErr w:type="gramEnd"/>
      <w:r w:rsidRPr="00CD749E">
        <w:rPr>
          <w:bCs/>
          <w:sz w:val="24"/>
          <w:szCs w:val="24"/>
        </w:rPr>
        <w:t xml:space="preserve"> о с т а </w:t>
      </w:r>
      <w:proofErr w:type="spellStart"/>
      <w:r w:rsidRPr="00CD749E">
        <w:rPr>
          <w:bCs/>
          <w:sz w:val="24"/>
          <w:szCs w:val="24"/>
        </w:rPr>
        <w:t>н</w:t>
      </w:r>
      <w:proofErr w:type="spellEnd"/>
      <w:r w:rsidRPr="00CD749E">
        <w:rPr>
          <w:bCs/>
          <w:sz w:val="24"/>
          <w:szCs w:val="24"/>
        </w:rPr>
        <w:t xml:space="preserve"> о в </w:t>
      </w:r>
      <w:proofErr w:type="gramStart"/>
      <w:r w:rsidRPr="00CD749E">
        <w:rPr>
          <w:bCs/>
          <w:sz w:val="24"/>
          <w:szCs w:val="24"/>
        </w:rPr>
        <w:t>л</w:t>
      </w:r>
      <w:proofErr w:type="gramEnd"/>
      <w:r w:rsidRPr="00CD749E">
        <w:rPr>
          <w:bCs/>
          <w:sz w:val="24"/>
          <w:szCs w:val="24"/>
        </w:rPr>
        <w:t xml:space="preserve"> я е т:</w:t>
      </w:r>
    </w:p>
    <w:p w:rsidR="00CD749E" w:rsidRPr="00CD749E" w:rsidRDefault="00CD749E" w:rsidP="00CD749E">
      <w:pPr>
        <w:tabs>
          <w:tab w:val="left" w:pos="14570"/>
        </w:tabs>
        <w:ind w:firstLine="567"/>
        <w:jc w:val="both"/>
        <w:rPr>
          <w:bCs/>
          <w:sz w:val="24"/>
          <w:szCs w:val="24"/>
        </w:rPr>
      </w:pPr>
    </w:p>
    <w:p w:rsidR="00CD749E" w:rsidRPr="00CD749E" w:rsidRDefault="00CD749E" w:rsidP="00CD749E">
      <w:pPr>
        <w:pStyle w:val="a5"/>
        <w:ind w:firstLine="426"/>
        <w:jc w:val="both"/>
        <w:rPr>
          <w:bCs/>
        </w:rPr>
      </w:pPr>
      <w:r w:rsidRPr="00CD749E">
        <w:rPr>
          <w:bCs/>
        </w:rPr>
        <w:t xml:space="preserve">1. </w:t>
      </w:r>
      <w:r w:rsidRPr="00CD749E">
        <w:t xml:space="preserve">Утвердить календарный план мероприятий по подготовке и проведению дополнительных </w:t>
      </w:r>
      <w:proofErr w:type="gramStart"/>
      <w:r w:rsidRPr="00CD749E">
        <w:t xml:space="preserve">выборов депутата </w:t>
      </w:r>
      <w:r w:rsidRPr="00CD749E">
        <w:rPr>
          <w:lang w:eastAsia="en-US"/>
        </w:rPr>
        <w:t xml:space="preserve">Совета депутатов </w:t>
      </w:r>
      <w:r w:rsidRPr="00CD749E">
        <w:rPr>
          <w:bCs/>
        </w:rPr>
        <w:t>городского поселения</w:t>
      </w:r>
      <w:proofErr w:type="gramEnd"/>
      <w:r w:rsidRPr="00CD749E">
        <w:rPr>
          <w:bCs/>
        </w:rPr>
        <w:t xml:space="preserve"> Кондинское  четвертого созыва </w:t>
      </w:r>
      <w:r w:rsidRPr="00CD749E">
        <w:t>по одномандатному избирательному округу № 5 (приложение).</w:t>
      </w:r>
    </w:p>
    <w:p w:rsidR="00CD749E" w:rsidRPr="00CD749E" w:rsidRDefault="00CD749E" w:rsidP="00CD749E">
      <w:pPr>
        <w:pStyle w:val="a5"/>
        <w:ind w:firstLine="397"/>
        <w:jc w:val="both"/>
      </w:pPr>
      <w:r w:rsidRPr="00CD749E">
        <w:rPr>
          <w:bCs/>
        </w:rPr>
        <w:t xml:space="preserve">2. Настоящее постановление  разместить </w:t>
      </w:r>
      <w:r w:rsidRPr="00CD749E">
        <w:t>на официальном сайте органов местного самоуправления Кондинского района в разделе «Городское поселение Кондинское – Выборы 19.09.2021».</w:t>
      </w:r>
    </w:p>
    <w:p w:rsidR="00CD749E" w:rsidRPr="00CD749E" w:rsidRDefault="00CD749E" w:rsidP="00CD749E">
      <w:pPr>
        <w:pStyle w:val="a5"/>
        <w:ind w:firstLine="397"/>
        <w:jc w:val="both"/>
      </w:pPr>
      <w:r w:rsidRPr="00CD749E">
        <w:t xml:space="preserve">3. Контроль за выполнением постановления возложить на председателя </w:t>
      </w:r>
      <w:proofErr w:type="gramStart"/>
      <w:r w:rsidRPr="00CD749E">
        <w:t>избирательной</w:t>
      </w:r>
      <w:proofErr w:type="gramEnd"/>
      <w:r w:rsidRPr="00CD749E">
        <w:t xml:space="preserve"> комиссии муниципального образования городское поселение Кондинское </w:t>
      </w:r>
      <w:proofErr w:type="spellStart"/>
      <w:r w:rsidRPr="00CD749E">
        <w:t>Перевалову</w:t>
      </w:r>
      <w:proofErr w:type="spellEnd"/>
      <w:r w:rsidRPr="00CD749E">
        <w:t xml:space="preserve"> А.М.</w:t>
      </w:r>
    </w:p>
    <w:p w:rsidR="00CD749E" w:rsidRPr="00CD749E" w:rsidRDefault="00CD749E" w:rsidP="00CD749E">
      <w:pPr>
        <w:pStyle w:val="a5"/>
        <w:spacing w:after="0"/>
        <w:ind w:firstLine="397"/>
        <w:jc w:val="both"/>
      </w:pPr>
    </w:p>
    <w:p w:rsidR="00CD749E" w:rsidRPr="00CD749E" w:rsidRDefault="00CD749E" w:rsidP="00CD749E">
      <w:pPr>
        <w:pStyle w:val="a5"/>
        <w:spacing w:after="0"/>
        <w:ind w:firstLine="397"/>
        <w:jc w:val="both"/>
      </w:pPr>
    </w:p>
    <w:p w:rsidR="00CD749E" w:rsidRPr="00CD749E" w:rsidRDefault="00CD749E" w:rsidP="00CD749E">
      <w:pPr>
        <w:pStyle w:val="a5"/>
        <w:spacing w:after="0"/>
        <w:ind w:firstLine="397"/>
        <w:jc w:val="both"/>
      </w:pPr>
    </w:p>
    <w:tbl>
      <w:tblPr>
        <w:tblW w:w="0" w:type="auto"/>
        <w:tblLook w:val="04A0"/>
      </w:tblPr>
      <w:tblGrid>
        <w:gridCol w:w="4644"/>
        <w:gridCol w:w="3151"/>
        <w:gridCol w:w="1909"/>
      </w:tblGrid>
      <w:tr w:rsidR="00CD749E" w:rsidRPr="00CD749E" w:rsidTr="005F21E0">
        <w:tc>
          <w:tcPr>
            <w:tcW w:w="4644" w:type="dxa"/>
            <w:shd w:val="clear" w:color="auto" w:fill="auto"/>
          </w:tcPr>
          <w:p w:rsidR="00CD749E" w:rsidRPr="00CD749E" w:rsidRDefault="00CD749E" w:rsidP="005F21E0">
            <w:pPr>
              <w:rPr>
                <w:sz w:val="24"/>
                <w:szCs w:val="24"/>
              </w:rPr>
            </w:pPr>
            <w:r w:rsidRPr="00CD749E">
              <w:rPr>
                <w:sz w:val="24"/>
                <w:szCs w:val="24"/>
              </w:rPr>
              <w:t xml:space="preserve">Председатель </w:t>
            </w:r>
          </w:p>
          <w:p w:rsidR="00CD749E" w:rsidRPr="00CD749E" w:rsidRDefault="00CD749E" w:rsidP="005F21E0">
            <w:pPr>
              <w:rPr>
                <w:sz w:val="24"/>
                <w:szCs w:val="24"/>
              </w:rPr>
            </w:pPr>
            <w:r w:rsidRPr="00CD749E">
              <w:rPr>
                <w:sz w:val="24"/>
                <w:szCs w:val="24"/>
              </w:rPr>
              <w:t>избирательной комиссии муниципального образования городское поселение Кондинское</w:t>
            </w:r>
          </w:p>
        </w:tc>
        <w:tc>
          <w:tcPr>
            <w:tcW w:w="3151" w:type="dxa"/>
            <w:shd w:val="clear" w:color="auto" w:fill="auto"/>
          </w:tcPr>
          <w:p w:rsidR="00CD749E" w:rsidRPr="00CD749E" w:rsidRDefault="00CD749E" w:rsidP="005F21E0">
            <w:pPr>
              <w:pStyle w:val="a5"/>
              <w:spacing w:after="0"/>
              <w:jc w:val="both"/>
            </w:pPr>
          </w:p>
        </w:tc>
        <w:tc>
          <w:tcPr>
            <w:tcW w:w="1776" w:type="dxa"/>
            <w:shd w:val="clear" w:color="auto" w:fill="auto"/>
          </w:tcPr>
          <w:p w:rsidR="00CD749E" w:rsidRPr="00CD749E" w:rsidRDefault="00CD749E" w:rsidP="005F21E0">
            <w:pPr>
              <w:pStyle w:val="a5"/>
              <w:spacing w:after="0"/>
              <w:jc w:val="right"/>
            </w:pPr>
          </w:p>
          <w:p w:rsidR="00CD749E" w:rsidRPr="00CD749E" w:rsidRDefault="00CD749E" w:rsidP="005F21E0">
            <w:pPr>
              <w:pStyle w:val="a5"/>
              <w:spacing w:after="0"/>
              <w:jc w:val="right"/>
            </w:pPr>
          </w:p>
          <w:p w:rsidR="00CD749E" w:rsidRPr="00CD749E" w:rsidRDefault="00CD749E" w:rsidP="005F21E0">
            <w:pPr>
              <w:pStyle w:val="a5"/>
              <w:spacing w:after="0"/>
            </w:pPr>
            <w:proofErr w:type="spellStart"/>
            <w:r w:rsidRPr="00CD749E">
              <w:t>А.М.Перевалова</w:t>
            </w:r>
            <w:proofErr w:type="spellEnd"/>
          </w:p>
        </w:tc>
      </w:tr>
      <w:tr w:rsidR="00CD749E" w:rsidRPr="00CD749E" w:rsidTr="005F21E0">
        <w:tc>
          <w:tcPr>
            <w:tcW w:w="4644" w:type="dxa"/>
            <w:shd w:val="clear" w:color="auto" w:fill="auto"/>
          </w:tcPr>
          <w:p w:rsidR="00CD749E" w:rsidRPr="00CD749E" w:rsidRDefault="00CD749E" w:rsidP="005F21E0">
            <w:pPr>
              <w:pStyle w:val="a5"/>
              <w:spacing w:after="0"/>
              <w:jc w:val="both"/>
            </w:pPr>
          </w:p>
        </w:tc>
        <w:tc>
          <w:tcPr>
            <w:tcW w:w="3151" w:type="dxa"/>
            <w:shd w:val="clear" w:color="auto" w:fill="auto"/>
          </w:tcPr>
          <w:p w:rsidR="00CD749E" w:rsidRPr="00CD749E" w:rsidRDefault="00CD749E" w:rsidP="005F21E0">
            <w:pPr>
              <w:pStyle w:val="a5"/>
              <w:spacing w:after="0"/>
              <w:jc w:val="both"/>
            </w:pPr>
          </w:p>
        </w:tc>
        <w:tc>
          <w:tcPr>
            <w:tcW w:w="1776" w:type="dxa"/>
            <w:shd w:val="clear" w:color="auto" w:fill="auto"/>
          </w:tcPr>
          <w:p w:rsidR="00CD749E" w:rsidRPr="00CD749E" w:rsidRDefault="00CD749E" w:rsidP="005F21E0">
            <w:pPr>
              <w:pStyle w:val="a5"/>
              <w:spacing w:after="0"/>
              <w:jc w:val="right"/>
            </w:pPr>
          </w:p>
        </w:tc>
      </w:tr>
      <w:tr w:rsidR="00CD749E" w:rsidRPr="00CD749E" w:rsidTr="005F21E0">
        <w:tc>
          <w:tcPr>
            <w:tcW w:w="4644" w:type="dxa"/>
            <w:shd w:val="clear" w:color="auto" w:fill="auto"/>
          </w:tcPr>
          <w:p w:rsidR="00CD749E" w:rsidRPr="00CD749E" w:rsidRDefault="00CD749E" w:rsidP="005F21E0">
            <w:pPr>
              <w:rPr>
                <w:sz w:val="24"/>
                <w:szCs w:val="24"/>
              </w:rPr>
            </w:pPr>
            <w:r w:rsidRPr="00CD749E">
              <w:rPr>
                <w:sz w:val="24"/>
                <w:szCs w:val="24"/>
              </w:rPr>
              <w:t xml:space="preserve">Секретарь </w:t>
            </w:r>
          </w:p>
          <w:p w:rsidR="00CD749E" w:rsidRPr="00CD749E" w:rsidRDefault="00CD749E" w:rsidP="005F21E0">
            <w:pPr>
              <w:rPr>
                <w:sz w:val="24"/>
                <w:szCs w:val="24"/>
              </w:rPr>
            </w:pPr>
            <w:r w:rsidRPr="00CD749E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r w:rsidRPr="00CD749E">
              <w:rPr>
                <w:color w:val="FF0000"/>
                <w:sz w:val="24"/>
                <w:szCs w:val="24"/>
              </w:rPr>
              <w:t xml:space="preserve"> </w:t>
            </w:r>
            <w:r w:rsidRPr="00CD749E">
              <w:rPr>
                <w:sz w:val="24"/>
                <w:szCs w:val="24"/>
              </w:rPr>
              <w:t>Кондинское</w:t>
            </w:r>
          </w:p>
        </w:tc>
        <w:tc>
          <w:tcPr>
            <w:tcW w:w="3151" w:type="dxa"/>
            <w:shd w:val="clear" w:color="auto" w:fill="auto"/>
          </w:tcPr>
          <w:p w:rsidR="00CD749E" w:rsidRPr="00CD749E" w:rsidRDefault="00CD749E" w:rsidP="005F21E0">
            <w:pPr>
              <w:pStyle w:val="a5"/>
              <w:spacing w:after="0"/>
              <w:jc w:val="both"/>
            </w:pPr>
          </w:p>
        </w:tc>
        <w:tc>
          <w:tcPr>
            <w:tcW w:w="1776" w:type="dxa"/>
            <w:shd w:val="clear" w:color="auto" w:fill="auto"/>
          </w:tcPr>
          <w:p w:rsidR="00CD749E" w:rsidRPr="00CD749E" w:rsidRDefault="00CD749E" w:rsidP="005F21E0">
            <w:pPr>
              <w:pStyle w:val="a5"/>
              <w:spacing w:after="0"/>
              <w:jc w:val="right"/>
            </w:pPr>
          </w:p>
          <w:p w:rsidR="00CD749E" w:rsidRPr="00CD749E" w:rsidRDefault="00CD749E" w:rsidP="005F21E0">
            <w:pPr>
              <w:pStyle w:val="a5"/>
              <w:spacing w:after="0"/>
              <w:jc w:val="right"/>
            </w:pPr>
          </w:p>
          <w:p w:rsidR="00CD749E" w:rsidRPr="00CD749E" w:rsidRDefault="00CD749E" w:rsidP="005F21E0">
            <w:pPr>
              <w:pStyle w:val="a5"/>
              <w:spacing w:after="0"/>
            </w:pPr>
          </w:p>
          <w:p w:rsidR="00CD749E" w:rsidRPr="00CD749E" w:rsidRDefault="00CD749E" w:rsidP="005F21E0">
            <w:pPr>
              <w:rPr>
                <w:sz w:val="24"/>
                <w:szCs w:val="24"/>
              </w:rPr>
            </w:pPr>
            <w:proofErr w:type="spellStart"/>
            <w:r w:rsidRPr="00CD749E">
              <w:rPr>
                <w:sz w:val="24"/>
                <w:szCs w:val="24"/>
              </w:rPr>
              <w:t>Н.Л.Калымова</w:t>
            </w:r>
            <w:proofErr w:type="spellEnd"/>
          </w:p>
        </w:tc>
      </w:tr>
    </w:tbl>
    <w:p w:rsidR="00CD749E" w:rsidRPr="00CD749E" w:rsidRDefault="00CD749E" w:rsidP="00CD749E">
      <w:pPr>
        <w:pStyle w:val="a5"/>
        <w:spacing w:after="0"/>
        <w:ind w:firstLine="397"/>
        <w:jc w:val="both"/>
      </w:pPr>
    </w:p>
    <w:p w:rsidR="00CD749E" w:rsidRPr="009171F4" w:rsidRDefault="00CD749E" w:rsidP="00CD749E">
      <w:pPr>
        <w:pStyle w:val="a5"/>
        <w:spacing w:after="0"/>
        <w:ind w:firstLine="397"/>
        <w:jc w:val="both"/>
        <w:rPr>
          <w:sz w:val="26"/>
          <w:szCs w:val="26"/>
        </w:rPr>
      </w:pPr>
    </w:p>
    <w:tbl>
      <w:tblPr>
        <w:tblW w:w="5050" w:type="pct"/>
        <w:tblCellMar>
          <w:bottom w:w="198" w:type="dxa"/>
        </w:tblCellMar>
        <w:tblLook w:val="01E0"/>
      </w:tblPr>
      <w:tblGrid>
        <w:gridCol w:w="10524"/>
      </w:tblGrid>
      <w:tr w:rsidR="00CD749E" w:rsidRPr="001E0B44" w:rsidTr="005F21E0">
        <w:trPr>
          <w:trHeight w:val="920"/>
        </w:trPr>
        <w:tc>
          <w:tcPr>
            <w:tcW w:w="5000" w:type="pct"/>
          </w:tcPr>
          <w:p w:rsidR="00CD749E" w:rsidRPr="001E0B44" w:rsidRDefault="00CD749E" w:rsidP="005F21E0"/>
        </w:tc>
      </w:tr>
    </w:tbl>
    <w:p w:rsidR="00CD749E" w:rsidRDefault="00CD749E" w:rsidP="00281F3D">
      <w:pPr>
        <w:widowControl/>
        <w:tabs>
          <w:tab w:val="left" w:pos="14570"/>
        </w:tabs>
        <w:autoSpaceDE/>
        <w:autoSpaceDN/>
        <w:adjustRightInd/>
        <w:ind w:left="6237"/>
        <w:rPr>
          <w:sz w:val="22"/>
          <w:szCs w:val="22"/>
        </w:rPr>
      </w:pPr>
    </w:p>
    <w:p w:rsidR="00CD749E" w:rsidRDefault="00CD749E" w:rsidP="00281F3D">
      <w:pPr>
        <w:widowControl/>
        <w:tabs>
          <w:tab w:val="left" w:pos="14570"/>
        </w:tabs>
        <w:autoSpaceDE/>
        <w:autoSpaceDN/>
        <w:adjustRightInd/>
        <w:ind w:left="6237"/>
        <w:rPr>
          <w:sz w:val="22"/>
          <w:szCs w:val="22"/>
        </w:rPr>
      </w:pPr>
    </w:p>
    <w:p w:rsidR="00CD749E" w:rsidRDefault="00CD749E" w:rsidP="00CD749E">
      <w:pPr>
        <w:widowControl/>
        <w:tabs>
          <w:tab w:val="left" w:pos="14570"/>
        </w:tabs>
        <w:autoSpaceDE/>
        <w:autoSpaceDN/>
        <w:adjustRightInd/>
        <w:rPr>
          <w:sz w:val="22"/>
          <w:szCs w:val="22"/>
        </w:rPr>
      </w:pPr>
    </w:p>
    <w:p w:rsidR="00CD749E" w:rsidRDefault="00CD749E" w:rsidP="00281F3D">
      <w:pPr>
        <w:widowControl/>
        <w:tabs>
          <w:tab w:val="left" w:pos="14570"/>
        </w:tabs>
        <w:autoSpaceDE/>
        <w:autoSpaceDN/>
        <w:adjustRightInd/>
        <w:ind w:left="6237"/>
        <w:rPr>
          <w:sz w:val="22"/>
          <w:szCs w:val="22"/>
        </w:rPr>
      </w:pPr>
    </w:p>
    <w:p w:rsidR="000123BF" w:rsidRPr="00281F3D" w:rsidRDefault="00281F3D" w:rsidP="00281F3D">
      <w:pPr>
        <w:widowControl/>
        <w:tabs>
          <w:tab w:val="left" w:pos="14570"/>
        </w:tabs>
        <w:autoSpaceDE/>
        <w:autoSpaceDN/>
        <w:adjustRightInd/>
        <w:ind w:left="6237"/>
        <w:rPr>
          <w:sz w:val="22"/>
          <w:szCs w:val="22"/>
        </w:rPr>
      </w:pPr>
      <w:r w:rsidRPr="00281F3D">
        <w:rPr>
          <w:sz w:val="22"/>
          <w:szCs w:val="22"/>
        </w:rPr>
        <w:lastRenderedPageBreak/>
        <w:t xml:space="preserve">Приложение к постановлению избирательной комиссии муниципального образования </w:t>
      </w:r>
      <w:r w:rsidR="00F25312">
        <w:rPr>
          <w:sz w:val="22"/>
          <w:szCs w:val="22"/>
        </w:rPr>
        <w:t xml:space="preserve"> городское поселение </w:t>
      </w:r>
      <w:r w:rsidR="00882DDF">
        <w:rPr>
          <w:sz w:val="22"/>
          <w:szCs w:val="22"/>
        </w:rPr>
        <w:t xml:space="preserve">Кондинское </w:t>
      </w:r>
      <w:r w:rsidRPr="00281F3D">
        <w:rPr>
          <w:sz w:val="22"/>
          <w:szCs w:val="22"/>
        </w:rPr>
        <w:t xml:space="preserve">от </w:t>
      </w:r>
      <w:r w:rsidR="00882DDF">
        <w:rPr>
          <w:sz w:val="22"/>
          <w:szCs w:val="22"/>
        </w:rPr>
        <w:t xml:space="preserve"> 26.06.2021</w:t>
      </w:r>
      <w:r w:rsidR="00CD749E">
        <w:rPr>
          <w:sz w:val="22"/>
          <w:szCs w:val="22"/>
        </w:rPr>
        <w:t xml:space="preserve"> № </w:t>
      </w:r>
      <w:r w:rsidR="00B60E49">
        <w:rPr>
          <w:sz w:val="22"/>
          <w:szCs w:val="22"/>
        </w:rPr>
        <w:t>4/2</w:t>
      </w:r>
    </w:p>
    <w:p w:rsidR="00281F3D" w:rsidRDefault="00281F3D" w:rsidP="00281F3D">
      <w:pPr>
        <w:widowControl/>
        <w:tabs>
          <w:tab w:val="left" w:pos="14570"/>
        </w:tabs>
        <w:autoSpaceDE/>
        <w:autoSpaceDN/>
        <w:adjustRightInd/>
        <w:ind w:left="6237"/>
        <w:rPr>
          <w:b/>
          <w:sz w:val="22"/>
          <w:szCs w:val="22"/>
        </w:rPr>
      </w:pPr>
    </w:p>
    <w:p w:rsidR="00281F3D" w:rsidRPr="00E60CF6" w:rsidRDefault="00281F3D" w:rsidP="00281F3D">
      <w:pPr>
        <w:widowControl/>
        <w:tabs>
          <w:tab w:val="left" w:pos="14570"/>
        </w:tabs>
        <w:autoSpaceDE/>
        <w:autoSpaceDN/>
        <w:adjustRightInd/>
        <w:ind w:left="6237"/>
        <w:rPr>
          <w:b/>
          <w:sz w:val="22"/>
          <w:szCs w:val="22"/>
        </w:rPr>
      </w:pPr>
    </w:p>
    <w:p w:rsidR="000123BF" w:rsidRPr="00CF6AC0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>КАЛЕНДАРНЫЙ  ПЛАН</w:t>
      </w:r>
    </w:p>
    <w:p w:rsidR="000123BF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 xml:space="preserve">мероприятий по </w:t>
      </w:r>
      <w:r w:rsidR="009D022D" w:rsidRPr="00CF6AC0">
        <w:rPr>
          <w:b/>
          <w:sz w:val="28"/>
          <w:szCs w:val="22"/>
        </w:rPr>
        <w:t xml:space="preserve">подготовке и проведению </w:t>
      </w:r>
      <w:proofErr w:type="gramStart"/>
      <w:r w:rsidR="009D022D" w:rsidRPr="00CF6AC0">
        <w:rPr>
          <w:b/>
          <w:sz w:val="28"/>
          <w:szCs w:val="22"/>
        </w:rPr>
        <w:t>выборов</w:t>
      </w:r>
      <w:r w:rsidR="00882DDF">
        <w:rPr>
          <w:b/>
          <w:sz w:val="28"/>
          <w:szCs w:val="22"/>
        </w:rPr>
        <w:t xml:space="preserve">  </w:t>
      </w:r>
      <w:r w:rsidR="00811F4D">
        <w:rPr>
          <w:b/>
          <w:sz w:val="28"/>
          <w:szCs w:val="22"/>
        </w:rPr>
        <w:t>дополнительных выборов депутата Совета депутатов городского поселения</w:t>
      </w:r>
      <w:proofErr w:type="gramEnd"/>
      <w:r w:rsidR="00811F4D">
        <w:rPr>
          <w:b/>
          <w:sz w:val="28"/>
          <w:szCs w:val="22"/>
        </w:rPr>
        <w:t xml:space="preserve"> </w:t>
      </w:r>
      <w:r w:rsidR="00882DDF">
        <w:rPr>
          <w:b/>
          <w:sz w:val="28"/>
          <w:szCs w:val="22"/>
        </w:rPr>
        <w:t>Кондинское</w:t>
      </w:r>
      <w:r w:rsidR="00811F4D">
        <w:rPr>
          <w:b/>
          <w:sz w:val="28"/>
          <w:szCs w:val="22"/>
        </w:rPr>
        <w:t xml:space="preserve"> четвертого созыва</w:t>
      </w:r>
      <w:r w:rsidR="00C42E11">
        <w:rPr>
          <w:b/>
          <w:sz w:val="28"/>
          <w:szCs w:val="22"/>
        </w:rPr>
        <w:t xml:space="preserve"> по одномандатному избирательному округу №</w:t>
      </w:r>
      <w:r w:rsidR="00882DDF">
        <w:rPr>
          <w:b/>
          <w:sz w:val="28"/>
          <w:szCs w:val="22"/>
        </w:rPr>
        <w:t>5</w:t>
      </w:r>
    </w:p>
    <w:p w:rsidR="0087330D" w:rsidRPr="00CF6AC0" w:rsidRDefault="0087330D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8"/>
          <w:szCs w:val="22"/>
        </w:rPr>
      </w:pPr>
    </w:p>
    <w:tbl>
      <w:tblPr>
        <w:tblW w:w="0" w:type="auto"/>
        <w:tblLook w:val="04A0"/>
      </w:tblPr>
      <w:tblGrid>
        <w:gridCol w:w="3949"/>
        <w:gridCol w:w="6471"/>
      </w:tblGrid>
      <w:tr w:rsidR="0087330D" w:rsidRPr="005146C1" w:rsidTr="005146C1">
        <w:tc>
          <w:tcPr>
            <w:tcW w:w="4077" w:type="dxa"/>
            <w:shd w:val="clear" w:color="auto" w:fill="auto"/>
          </w:tcPr>
          <w:p w:rsidR="0087330D" w:rsidRPr="005146C1" w:rsidRDefault="0087330D" w:rsidP="005146C1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8"/>
                <w:szCs w:val="22"/>
              </w:rPr>
            </w:pPr>
          </w:p>
        </w:tc>
        <w:tc>
          <w:tcPr>
            <w:tcW w:w="6627" w:type="dxa"/>
            <w:shd w:val="clear" w:color="auto" w:fill="auto"/>
          </w:tcPr>
          <w:p w:rsidR="0087330D" w:rsidRPr="005146C1" w:rsidRDefault="0087330D" w:rsidP="005146C1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7330D" w:rsidRPr="005146C1" w:rsidRDefault="0087330D" w:rsidP="0087330D">
            <w:pPr>
              <w:rPr>
                <w:sz w:val="24"/>
                <w:szCs w:val="24"/>
                <w:lang w:eastAsia="en-US"/>
              </w:rPr>
            </w:pPr>
            <w:r w:rsidRPr="005146C1">
              <w:rPr>
                <w:sz w:val="24"/>
                <w:szCs w:val="24"/>
              </w:rPr>
              <w:t xml:space="preserve">Дата официального опубликования постановления избирательной комиссии муниципального образования городское поселение </w:t>
            </w:r>
            <w:r w:rsidR="00882DDF">
              <w:rPr>
                <w:sz w:val="24"/>
                <w:szCs w:val="24"/>
              </w:rPr>
              <w:t>Кондинское от 22 июня 2021 года № 3/1</w:t>
            </w:r>
            <w:r w:rsidRPr="005146C1">
              <w:rPr>
                <w:sz w:val="24"/>
                <w:szCs w:val="24"/>
              </w:rPr>
              <w:t xml:space="preserve"> «</w:t>
            </w:r>
            <w:r w:rsidRPr="005146C1">
              <w:rPr>
                <w:sz w:val="24"/>
                <w:szCs w:val="24"/>
                <w:lang w:eastAsia="en-US"/>
              </w:rPr>
              <w:t xml:space="preserve">О назначении дополнительных выборов депутата </w:t>
            </w:r>
          </w:p>
          <w:p w:rsidR="0087330D" w:rsidRPr="00882DDF" w:rsidRDefault="0087330D" w:rsidP="00882DDF">
            <w:pPr>
              <w:rPr>
                <w:sz w:val="24"/>
                <w:szCs w:val="24"/>
                <w:lang w:eastAsia="en-US"/>
              </w:rPr>
            </w:pPr>
            <w:r w:rsidRPr="005146C1">
              <w:rPr>
                <w:sz w:val="24"/>
                <w:szCs w:val="24"/>
                <w:lang w:eastAsia="en-US"/>
              </w:rPr>
              <w:t xml:space="preserve">Совета депутатов </w:t>
            </w:r>
            <w:r w:rsidRPr="005146C1">
              <w:rPr>
                <w:bCs/>
                <w:sz w:val="24"/>
                <w:szCs w:val="24"/>
              </w:rPr>
              <w:t xml:space="preserve">городского поселения </w:t>
            </w:r>
            <w:r w:rsidR="00882DDF">
              <w:rPr>
                <w:sz w:val="24"/>
                <w:szCs w:val="24"/>
              </w:rPr>
              <w:t>Кондинское</w:t>
            </w:r>
            <w:r w:rsidRPr="005146C1">
              <w:rPr>
                <w:sz w:val="24"/>
                <w:szCs w:val="24"/>
              </w:rPr>
              <w:t xml:space="preserve"> </w:t>
            </w:r>
            <w:r w:rsidRPr="005146C1">
              <w:rPr>
                <w:bCs/>
                <w:sz w:val="24"/>
                <w:szCs w:val="24"/>
              </w:rPr>
              <w:t xml:space="preserve">четвертого созыва по одномандатному избирательному округу № </w:t>
            </w:r>
            <w:r w:rsidR="00882DDF">
              <w:rPr>
                <w:bCs/>
                <w:sz w:val="24"/>
                <w:szCs w:val="24"/>
              </w:rPr>
              <w:t>5</w:t>
            </w:r>
            <w:r w:rsidRPr="005146C1">
              <w:rPr>
                <w:bCs/>
                <w:sz w:val="24"/>
                <w:szCs w:val="24"/>
              </w:rPr>
              <w:t xml:space="preserve"> </w:t>
            </w:r>
            <w:r w:rsidRPr="005146C1">
              <w:rPr>
                <w:sz w:val="24"/>
                <w:szCs w:val="24"/>
              </w:rPr>
              <w:t>- 25 июня 2021г</w:t>
            </w:r>
          </w:p>
        </w:tc>
      </w:tr>
    </w:tbl>
    <w:p w:rsidR="0087330D" w:rsidRPr="00CF6AC0" w:rsidRDefault="0087330D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sz w:val="28"/>
          <w:szCs w:val="22"/>
        </w:rPr>
      </w:pPr>
    </w:p>
    <w:p w:rsidR="000123BF" w:rsidRPr="00CF6AC0" w:rsidRDefault="00EB7FF2" w:rsidP="000123BF">
      <w:pPr>
        <w:widowControl/>
        <w:tabs>
          <w:tab w:val="left" w:pos="14570"/>
        </w:tabs>
        <w:autoSpaceDE/>
        <w:autoSpaceDN/>
        <w:adjustRightInd/>
        <w:jc w:val="right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 xml:space="preserve">Дата выборов  - </w:t>
      </w:r>
      <w:r w:rsidR="00ED17BF">
        <w:rPr>
          <w:b/>
          <w:sz w:val="28"/>
          <w:szCs w:val="22"/>
        </w:rPr>
        <w:t>1</w:t>
      </w:r>
      <w:r w:rsidR="00140F7D">
        <w:rPr>
          <w:b/>
          <w:sz w:val="28"/>
          <w:szCs w:val="22"/>
        </w:rPr>
        <w:t>9</w:t>
      </w:r>
      <w:r w:rsidRPr="00CF6AC0">
        <w:rPr>
          <w:b/>
          <w:sz w:val="28"/>
          <w:szCs w:val="22"/>
        </w:rPr>
        <w:t xml:space="preserve"> сентября 20</w:t>
      </w:r>
      <w:r w:rsidR="00ED17BF">
        <w:rPr>
          <w:b/>
          <w:sz w:val="28"/>
          <w:szCs w:val="22"/>
        </w:rPr>
        <w:t>2</w:t>
      </w:r>
      <w:r w:rsidR="00140F7D">
        <w:rPr>
          <w:b/>
          <w:sz w:val="28"/>
          <w:szCs w:val="22"/>
        </w:rPr>
        <w:t>1</w:t>
      </w:r>
      <w:r w:rsidR="000123BF" w:rsidRPr="00CF6AC0">
        <w:rPr>
          <w:b/>
          <w:sz w:val="28"/>
          <w:szCs w:val="22"/>
        </w:rPr>
        <w:t xml:space="preserve"> года</w:t>
      </w:r>
    </w:p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108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544"/>
        <w:gridCol w:w="2268"/>
        <w:gridCol w:w="1734"/>
        <w:gridCol w:w="2494"/>
      </w:tblGrid>
      <w:tr w:rsidR="000123BF" w:rsidRPr="00E60CF6" w:rsidTr="002E2133">
        <w:trPr>
          <w:cantSplit/>
        </w:trPr>
        <w:tc>
          <w:tcPr>
            <w:tcW w:w="851" w:type="dxa"/>
            <w:vAlign w:val="center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№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proofErr w:type="gramStart"/>
            <w:r w:rsidRPr="00E60CF6">
              <w:rPr>
                <w:b/>
                <w:sz w:val="22"/>
                <w:szCs w:val="22"/>
              </w:rPr>
              <w:t>п</w:t>
            </w:r>
            <w:proofErr w:type="gramEnd"/>
            <w:r w:rsidRPr="00E60CF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44" w:type="dxa"/>
            <w:vAlign w:val="center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4002" w:type="dxa"/>
            <w:gridSpan w:val="2"/>
            <w:vAlign w:val="center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494" w:type="dxa"/>
            <w:vAlign w:val="center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8E006A" w:rsidRPr="00E60CF6" w:rsidTr="00DC0257">
        <w:trPr>
          <w:cantSplit/>
        </w:trPr>
        <w:tc>
          <w:tcPr>
            <w:tcW w:w="10891" w:type="dxa"/>
            <w:gridSpan w:val="5"/>
            <w:vAlign w:val="center"/>
          </w:tcPr>
          <w:p w:rsidR="008E006A" w:rsidRDefault="008E006A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8E006A" w:rsidRPr="00E60CF6" w:rsidRDefault="008E006A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5274">
              <w:rPr>
                <w:b/>
                <w:sz w:val="24"/>
                <w:szCs w:val="22"/>
              </w:rPr>
              <w:t>Назначение выборов</w:t>
            </w:r>
          </w:p>
        </w:tc>
      </w:tr>
      <w:tr w:rsidR="00023D23" w:rsidRPr="00E60CF6" w:rsidTr="00DC0257">
        <w:trPr>
          <w:cantSplit/>
        </w:trPr>
        <w:tc>
          <w:tcPr>
            <w:tcW w:w="851" w:type="dxa"/>
          </w:tcPr>
          <w:p w:rsidR="00023D23" w:rsidRPr="00D0270A" w:rsidRDefault="00023D23" w:rsidP="00DC0257">
            <w:pPr>
              <w:widowControl/>
              <w:numPr>
                <w:ilvl w:val="0"/>
                <w:numId w:val="8"/>
              </w:numPr>
              <w:tabs>
                <w:tab w:val="left" w:pos="176"/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23D23" w:rsidRDefault="00023D23" w:rsidP="00023D23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  <w:r w:rsidRPr="00023D23">
              <w:rPr>
                <w:sz w:val="22"/>
                <w:szCs w:val="22"/>
              </w:rPr>
              <w:t xml:space="preserve">дополнительных </w:t>
            </w:r>
            <w:proofErr w:type="gramStart"/>
            <w:r w:rsidRPr="00023D23">
              <w:rPr>
                <w:sz w:val="22"/>
                <w:szCs w:val="22"/>
              </w:rPr>
              <w:t>выборов депутата Совета депутатов городского поселения</w:t>
            </w:r>
            <w:proofErr w:type="gramEnd"/>
            <w:r w:rsidRPr="00023D23">
              <w:rPr>
                <w:sz w:val="22"/>
                <w:szCs w:val="22"/>
              </w:rPr>
              <w:t xml:space="preserve"> </w:t>
            </w:r>
            <w:r w:rsidR="00882DDF">
              <w:rPr>
                <w:sz w:val="22"/>
                <w:szCs w:val="22"/>
              </w:rPr>
              <w:t>Кондинское</w:t>
            </w:r>
            <w:r w:rsidRPr="00023D23">
              <w:rPr>
                <w:sz w:val="22"/>
                <w:szCs w:val="22"/>
              </w:rPr>
              <w:t xml:space="preserve"> четвертого созыва по одномандатному избирательному округу № </w:t>
            </w:r>
            <w:r w:rsidR="00882DDF">
              <w:rPr>
                <w:sz w:val="22"/>
                <w:szCs w:val="22"/>
              </w:rPr>
              <w:t>5</w:t>
            </w:r>
          </w:p>
          <w:p w:rsidR="00023D23" w:rsidRDefault="00023D23" w:rsidP="00023D23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7 ст. 10 </w:t>
            </w:r>
            <w:r>
              <w:rPr>
                <w:b/>
                <w:sz w:val="22"/>
                <w:szCs w:val="22"/>
              </w:rPr>
              <w:t>№ 67-ФЗ</w:t>
            </w:r>
          </w:p>
          <w:p w:rsidR="00023D23" w:rsidRPr="00E60CF6" w:rsidRDefault="00023D23" w:rsidP="00023D23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1 ст. 3 </w:t>
            </w:r>
            <w:r w:rsidRPr="00E60CF6">
              <w:rPr>
                <w:b/>
                <w:sz w:val="22"/>
                <w:szCs w:val="22"/>
              </w:rPr>
              <w:t>Закона ХМАО</w:t>
            </w:r>
            <w:r>
              <w:rPr>
                <w:b/>
                <w:sz w:val="22"/>
                <w:szCs w:val="22"/>
              </w:rPr>
              <w:t xml:space="preserve"> № 81-оз**</w:t>
            </w:r>
          </w:p>
        </w:tc>
        <w:tc>
          <w:tcPr>
            <w:tcW w:w="2268" w:type="dxa"/>
          </w:tcPr>
          <w:p w:rsidR="00023D23" w:rsidRPr="00E60CF6" w:rsidRDefault="00023D23" w:rsidP="00B215E3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734" w:type="dxa"/>
          </w:tcPr>
          <w:p w:rsidR="00023D23" w:rsidRPr="00E60CF6" w:rsidRDefault="00023D23" w:rsidP="00B215E3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ранее </w:t>
            </w:r>
            <w:r w:rsidRPr="0040133B">
              <w:rPr>
                <w:sz w:val="22"/>
                <w:szCs w:val="22"/>
              </w:rPr>
              <w:t>20</w:t>
            </w:r>
            <w:r w:rsidRPr="00E60CF6">
              <w:rPr>
                <w:sz w:val="22"/>
                <w:szCs w:val="22"/>
              </w:rPr>
              <w:t>.06.20</w:t>
            </w:r>
            <w:r>
              <w:rPr>
                <w:sz w:val="22"/>
                <w:szCs w:val="22"/>
              </w:rPr>
              <w:t>2</w:t>
            </w:r>
            <w:r w:rsidRPr="0040133B">
              <w:rPr>
                <w:sz w:val="22"/>
                <w:szCs w:val="22"/>
              </w:rPr>
              <w:t>1</w:t>
            </w:r>
            <w:r w:rsidRPr="00E60CF6">
              <w:rPr>
                <w:sz w:val="22"/>
                <w:szCs w:val="22"/>
              </w:rPr>
              <w:t xml:space="preserve"> и не позднее </w:t>
            </w:r>
            <w:r w:rsidRPr="0040133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6.202</w:t>
            </w:r>
            <w:r w:rsidRPr="0040133B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023D23" w:rsidRDefault="00023D23" w:rsidP="00882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ирательная комиссия муниципального образования городское поселение </w:t>
            </w:r>
            <w:r w:rsidR="00882DDF">
              <w:rPr>
                <w:sz w:val="22"/>
                <w:szCs w:val="22"/>
              </w:rPr>
              <w:t>Кондинское</w:t>
            </w:r>
          </w:p>
        </w:tc>
      </w:tr>
      <w:tr w:rsidR="00023D23" w:rsidRPr="00E60CF6" w:rsidTr="00E03A7E">
        <w:tc>
          <w:tcPr>
            <w:tcW w:w="851" w:type="dxa"/>
          </w:tcPr>
          <w:p w:rsidR="00023D23" w:rsidRPr="00D0270A" w:rsidRDefault="00023D23" w:rsidP="00DC0257">
            <w:pPr>
              <w:widowControl/>
              <w:numPr>
                <w:ilvl w:val="0"/>
                <w:numId w:val="8"/>
              </w:numPr>
              <w:tabs>
                <w:tab w:val="left" w:pos="176"/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23D23" w:rsidRDefault="00023D23" w:rsidP="00023D2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публикование в </w:t>
            </w:r>
            <w:r>
              <w:rPr>
                <w:sz w:val="22"/>
                <w:szCs w:val="22"/>
              </w:rPr>
              <w:t xml:space="preserve">средствах массовой информации постановления избирательной комиссия муниципального образования городское поселение </w:t>
            </w:r>
            <w:r w:rsidR="00882DDF">
              <w:rPr>
                <w:sz w:val="22"/>
                <w:szCs w:val="22"/>
              </w:rPr>
              <w:t>Кондинское</w:t>
            </w:r>
            <w:r>
              <w:rPr>
                <w:sz w:val="22"/>
                <w:szCs w:val="22"/>
              </w:rPr>
              <w:t xml:space="preserve"> о назначении </w:t>
            </w:r>
            <w:r w:rsidRPr="00023D23">
              <w:rPr>
                <w:sz w:val="22"/>
                <w:szCs w:val="22"/>
              </w:rPr>
              <w:t xml:space="preserve">дополнительных </w:t>
            </w:r>
            <w:proofErr w:type="gramStart"/>
            <w:r w:rsidRPr="00023D23">
              <w:rPr>
                <w:sz w:val="22"/>
                <w:szCs w:val="22"/>
              </w:rPr>
              <w:t>выборов депутата Совета депутатов городского поселения</w:t>
            </w:r>
            <w:proofErr w:type="gramEnd"/>
            <w:r w:rsidRPr="00023D23">
              <w:rPr>
                <w:sz w:val="22"/>
                <w:szCs w:val="22"/>
              </w:rPr>
              <w:t xml:space="preserve"> </w:t>
            </w:r>
            <w:r w:rsidR="00326ECB">
              <w:rPr>
                <w:sz w:val="22"/>
                <w:szCs w:val="22"/>
              </w:rPr>
              <w:t>Кондинское</w:t>
            </w:r>
            <w:r w:rsidRPr="00023D23">
              <w:rPr>
                <w:sz w:val="22"/>
                <w:szCs w:val="22"/>
              </w:rPr>
              <w:t xml:space="preserve"> четвертого созыва по одномандатному избирательному округу № </w:t>
            </w:r>
            <w:r w:rsidR="00882DDF">
              <w:rPr>
                <w:sz w:val="22"/>
                <w:szCs w:val="22"/>
              </w:rPr>
              <w:t>5</w:t>
            </w:r>
          </w:p>
          <w:p w:rsidR="00023D23" w:rsidRDefault="00023D23" w:rsidP="00023D2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7 ст. 10</w:t>
            </w:r>
            <w:r>
              <w:rPr>
                <w:b/>
                <w:sz w:val="22"/>
                <w:szCs w:val="22"/>
              </w:rPr>
              <w:t xml:space="preserve">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23D23" w:rsidRPr="00E60CF6" w:rsidRDefault="00023D23" w:rsidP="00B215E3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через 5 дней со дня его принятия</w:t>
            </w:r>
          </w:p>
        </w:tc>
        <w:tc>
          <w:tcPr>
            <w:tcW w:w="1734" w:type="dxa"/>
          </w:tcPr>
          <w:p w:rsidR="00023D23" w:rsidRPr="00E60CF6" w:rsidRDefault="00023D23" w:rsidP="00B215E3">
            <w:pPr>
              <w:tabs>
                <w:tab w:val="left" w:pos="14570"/>
              </w:tabs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023D23" w:rsidRDefault="00882DDF" w:rsidP="00C42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 городское поселение Кондинское</w:t>
            </w:r>
          </w:p>
        </w:tc>
      </w:tr>
    </w:tbl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0123BF" w:rsidRPr="005F7491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A35274">
        <w:rPr>
          <w:b/>
          <w:sz w:val="24"/>
          <w:szCs w:val="22"/>
        </w:rPr>
        <w:t>Избирательные участки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2302"/>
        <w:gridCol w:w="1667"/>
        <w:gridCol w:w="2551"/>
      </w:tblGrid>
      <w:tr w:rsidR="000123BF" w:rsidRPr="00E60CF6" w:rsidTr="00023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75" w:rsidRPr="00D57675" w:rsidRDefault="00D57675" w:rsidP="00D57675">
            <w:pPr>
              <w:rPr>
                <w:sz w:val="22"/>
                <w:szCs w:val="24"/>
              </w:rPr>
            </w:pPr>
            <w:r w:rsidRPr="00D57675">
              <w:rPr>
                <w:sz w:val="22"/>
                <w:szCs w:val="24"/>
              </w:rPr>
              <w:t xml:space="preserve">Опубликование списков избирательных участков с указанием их номеров и границ (если избирательный участок образован </w:t>
            </w:r>
            <w:proofErr w:type="gramStart"/>
            <w:r w:rsidRPr="00D57675">
              <w:rPr>
                <w:sz w:val="22"/>
                <w:szCs w:val="24"/>
              </w:rPr>
              <w:t>на части территории</w:t>
            </w:r>
            <w:proofErr w:type="gramEnd"/>
            <w:r w:rsidRPr="00D57675">
              <w:rPr>
                <w:sz w:val="22"/>
                <w:szCs w:val="24"/>
              </w:rPr>
              <w:t xml:space="preserve"> населенного пункта) либо перечня населенных пунктов (если </w:t>
            </w:r>
            <w:r w:rsidRPr="00D57675">
              <w:rPr>
                <w:sz w:val="22"/>
                <w:szCs w:val="24"/>
              </w:rPr>
              <w:lastRenderedPageBreak/>
              <w:t>избирательный участок образован на территориях нескольких населенных пунктов)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  <w:p w:rsidR="000123BF" w:rsidRPr="007E4B31" w:rsidRDefault="000123BF" w:rsidP="00673134">
            <w:pPr>
              <w:widowControl/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 xml:space="preserve">п.7 ст.19 </w:t>
            </w:r>
            <w:r w:rsidR="000F1B05" w:rsidRPr="007E4B31">
              <w:rPr>
                <w:b/>
                <w:sz w:val="22"/>
                <w:szCs w:val="22"/>
              </w:rPr>
              <w:t xml:space="preserve">№ </w:t>
            </w:r>
            <w:r w:rsidR="00673134" w:rsidRPr="007E4B31">
              <w:rPr>
                <w:b/>
                <w:sz w:val="22"/>
                <w:szCs w:val="22"/>
              </w:rPr>
              <w:t>67-</w:t>
            </w:r>
            <w:r w:rsidRPr="007E4B31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7E4B31" w:rsidRDefault="000123BF" w:rsidP="000123B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lastRenderedPageBreak/>
              <w:t>Не позднее, чем за 40 дней до дня голос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7E4B31" w:rsidRDefault="000123BF" w:rsidP="000123B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е позднее</w:t>
            </w:r>
          </w:p>
          <w:p w:rsidR="000123BF" w:rsidRPr="007E4B31" w:rsidRDefault="00C42100" w:rsidP="00D576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7675" w:rsidRPr="00882DD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8</w:t>
            </w:r>
            <w:r w:rsidR="00F76CDA" w:rsidRPr="007E4B3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2C2C0E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1266A9" w:rsidRDefault="00D175B6" w:rsidP="002C2C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 xml:space="preserve">Глава </w:t>
            </w:r>
            <w:r w:rsidR="002C2C0E">
              <w:rPr>
                <w:sz w:val="22"/>
                <w:szCs w:val="22"/>
              </w:rPr>
              <w:t>Кондинского района</w:t>
            </w:r>
          </w:p>
        </w:tc>
      </w:tr>
      <w:tr w:rsidR="0036120A" w:rsidRPr="00E60CF6" w:rsidTr="009E2CF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A" w:rsidRPr="00E60CF6" w:rsidRDefault="0036120A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A" w:rsidRPr="00E60CF6" w:rsidRDefault="0036120A" w:rsidP="0067313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перечня избирательных участков и их границ</w:t>
            </w:r>
            <w:r w:rsidR="00384715">
              <w:rPr>
                <w:sz w:val="22"/>
                <w:szCs w:val="22"/>
              </w:rPr>
              <w:t xml:space="preserve"> в случаях, предусмотренных пунктом 2 статьи 19 № 67-ФЗ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A" w:rsidRPr="00E60CF6" w:rsidRDefault="00ED4BC9" w:rsidP="00ED4BC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 периода избирательной кампании, а в исключительных случаях 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70 дней до дня голос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0A" w:rsidRDefault="002E34E6" w:rsidP="002C2C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 xml:space="preserve">Не позднее </w:t>
            </w:r>
          </w:p>
          <w:p w:rsidR="0036120A" w:rsidRPr="00E60CF6" w:rsidRDefault="002E34E6" w:rsidP="002C2C0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D6F31">
              <w:rPr>
                <w:sz w:val="24"/>
                <w:szCs w:val="24"/>
              </w:rPr>
              <w:t>27 июня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A" w:rsidRDefault="0036120A" w:rsidP="0031703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266A9">
              <w:rPr>
                <w:sz w:val="22"/>
                <w:szCs w:val="22"/>
              </w:rPr>
              <w:t xml:space="preserve">лава </w:t>
            </w:r>
            <w:r>
              <w:rPr>
                <w:sz w:val="22"/>
                <w:szCs w:val="22"/>
              </w:rPr>
              <w:t>Кондинского района по согласованию с территориальной избирательной комиссией Кондинского района</w:t>
            </w:r>
          </w:p>
        </w:tc>
      </w:tr>
    </w:tbl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0123BF" w:rsidRPr="005F7491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A35274">
        <w:rPr>
          <w:b/>
          <w:sz w:val="24"/>
          <w:szCs w:val="22"/>
        </w:rPr>
        <w:t>Списки избирателей</w:t>
      </w: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701"/>
        <w:gridCol w:w="2552"/>
      </w:tblGrid>
      <w:tr w:rsidR="000123BF" w:rsidRPr="00E60CF6" w:rsidTr="002A523D">
        <w:tc>
          <w:tcPr>
            <w:tcW w:w="851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72D3A" w:rsidRDefault="00172D3A" w:rsidP="00172D3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писков избирателей отдельно по каждому избирательному участку и п</w:t>
            </w:r>
            <w:r w:rsidRPr="00E60CF6">
              <w:rPr>
                <w:sz w:val="22"/>
                <w:szCs w:val="22"/>
              </w:rPr>
              <w:t xml:space="preserve">ередача </w:t>
            </w:r>
            <w:r w:rsidR="009A19F4" w:rsidRPr="00E60CF6">
              <w:rPr>
                <w:sz w:val="22"/>
                <w:szCs w:val="22"/>
              </w:rPr>
              <w:t xml:space="preserve">первого экземпляра списка </w:t>
            </w:r>
            <w:r w:rsidRPr="00E60CF6">
              <w:rPr>
                <w:sz w:val="22"/>
                <w:szCs w:val="22"/>
              </w:rPr>
              <w:t xml:space="preserve">по акту участковым избирательным комиссиям </w:t>
            </w:r>
          </w:p>
          <w:p w:rsidR="000123BF" w:rsidRPr="00E60CF6" w:rsidRDefault="000123BF" w:rsidP="00172D3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kern w:val="16"/>
                <w:sz w:val="22"/>
                <w:szCs w:val="22"/>
              </w:rPr>
              <w:t>п.7,11</w:t>
            </w:r>
            <w:r w:rsidR="00172D3A">
              <w:rPr>
                <w:b/>
                <w:kern w:val="16"/>
                <w:sz w:val="22"/>
                <w:szCs w:val="22"/>
              </w:rPr>
              <w:t>, 13</w:t>
            </w:r>
            <w:r w:rsidRPr="00E60CF6">
              <w:rPr>
                <w:b/>
                <w:kern w:val="16"/>
                <w:sz w:val="22"/>
                <w:szCs w:val="22"/>
              </w:rPr>
              <w:t xml:space="preserve"> ст.17 </w:t>
            </w:r>
            <w:r w:rsidR="004B2C97">
              <w:rPr>
                <w:b/>
                <w:kern w:val="16"/>
                <w:sz w:val="22"/>
                <w:szCs w:val="22"/>
              </w:rPr>
              <w:t xml:space="preserve">№ </w:t>
            </w:r>
            <w:r w:rsidR="00E805A0">
              <w:rPr>
                <w:b/>
                <w:kern w:val="16"/>
                <w:sz w:val="22"/>
                <w:szCs w:val="22"/>
              </w:rPr>
              <w:t>67-</w:t>
            </w:r>
            <w:r w:rsidRPr="00E60CF6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123BF" w:rsidRPr="00E60CF6" w:rsidRDefault="00172D3A" w:rsidP="00F6312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10 дней до дня голосования</w:t>
            </w:r>
          </w:p>
        </w:tc>
        <w:tc>
          <w:tcPr>
            <w:tcW w:w="1701" w:type="dxa"/>
          </w:tcPr>
          <w:p w:rsidR="00037994" w:rsidRPr="00037994" w:rsidRDefault="00037994" w:rsidP="00037994">
            <w:pPr>
              <w:rPr>
                <w:sz w:val="22"/>
                <w:szCs w:val="22"/>
              </w:rPr>
            </w:pPr>
            <w:r w:rsidRPr="00037994">
              <w:rPr>
                <w:sz w:val="22"/>
                <w:szCs w:val="22"/>
              </w:rPr>
              <w:t xml:space="preserve">Не позднее </w:t>
            </w:r>
            <w:r w:rsidR="00314A7A">
              <w:rPr>
                <w:sz w:val="22"/>
                <w:szCs w:val="22"/>
              </w:rPr>
              <w:t>8</w:t>
            </w:r>
            <w:r w:rsidRPr="00037994">
              <w:rPr>
                <w:sz w:val="22"/>
                <w:szCs w:val="22"/>
              </w:rPr>
              <w:t xml:space="preserve"> сентября 2021 года</w:t>
            </w:r>
            <w:r w:rsidR="00314A7A" w:rsidRPr="00DD0F09">
              <w:rPr>
                <w:sz w:val="22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  <w:p w:rsidR="000740BA" w:rsidRPr="00037994" w:rsidRDefault="000740BA" w:rsidP="00037994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037994" w:rsidRDefault="004B2C97" w:rsidP="004B6DDB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37994">
              <w:rPr>
                <w:sz w:val="22"/>
                <w:szCs w:val="22"/>
              </w:rPr>
              <w:t>Территориальная избирательная комиссия</w:t>
            </w:r>
            <w:r w:rsidR="00F3434C">
              <w:rPr>
                <w:sz w:val="22"/>
                <w:szCs w:val="22"/>
              </w:rPr>
              <w:t xml:space="preserve"> </w:t>
            </w:r>
            <w:r w:rsidR="00724D60" w:rsidRPr="00037994">
              <w:rPr>
                <w:sz w:val="22"/>
                <w:szCs w:val="22"/>
              </w:rPr>
              <w:t>Кондинского района</w:t>
            </w:r>
          </w:p>
        </w:tc>
      </w:tr>
      <w:tr w:rsidR="00037994" w:rsidRPr="00E60CF6" w:rsidTr="00037994">
        <w:tc>
          <w:tcPr>
            <w:tcW w:w="851" w:type="dxa"/>
          </w:tcPr>
          <w:p w:rsidR="00037994" w:rsidRPr="00E60CF6" w:rsidRDefault="00037994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37994" w:rsidRPr="00BD6F31" w:rsidRDefault="00037994" w:rsidP="006D14FC">
            <w:pPr>
              <w:rPr>
                <w:sz w:val="24"/>
                <w:szCs w:val="24"/>
              </w:rPr>
            </w:pPr>
            <w:r w:rsidRPr="00037994">
              <w:rPr>
                <w:sz w:val="22"/>
                <w:szCs w:val="24"/>
              </w:rPr>
              <w:t>Составление списков избирателей по избирательным участкам, на которых проводится досрочное голосование</w:t>
            </w:r>
          </w:p>
        </w:tc>
        <w:tc>
          <w:tcPr>
            <w:tcW w:w="2268" w:type="dxa"/>
          </w:tcPr>
          <w:p w:rsidR="00037994" w:rsidRPr="00BD6F31" w:rsidRDefault="00037994" w:rsidP="00B215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7994" w:rsidRPr="00037994" w:rsidRDefault="00037994" w:rsidP="00037994">
            <w:pPr>
              <w:rPr>
                <w:sz w:val="22"/>
                <w:szCs w:val="22"/>
              </w:rPr>
            </w:pPr>
            <w:r w:rsidRPr="00037994">
              <w:rPr>
                <w:sz w:val="22"/>
                <w:szCs w:val="22"/>
              </w:rPr>
              <w:t>Не позднее 28 августа 2021 года</w:t>
            </w:r>
          </w:p>
        </w:tc>
        <w:tc>
          <w:tcPr>
            <w:tcW w:w="2552" w:type="dxa"/>
          </w:tcPr>
          <w:p w:rsidR="00037994" w:rsidRPr="00037994" w:rsidRDefault="00037994" w:rsidP="004B6DDB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37994">
              <w:rPr>
                <w:sz w:val="22"/>
                <w:szCs w:val="22"/>
              </w:rPr>
              <w:t>Территориальная избирательная комиссия Кондинского района</w:t>
            </w:r>
          </w:p>
        </w:tc>
      </w:tr>
      <w:tr w:rsidR="006D14FC" w:rsidRPr="006D14FC" w:rsidTr="00037994">
        <w:tc>
          <w:tcPr>
            <w:tcW w:w="851" w:type="dxa"/>
          </w:tcPr>
          <w:p w:rsidR="006D14FC" w:rsidRPr="006D14FC" w:rsidRDefault="006D14FC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D14FC" w:rsidRPr="006D14FC" w:rsidRDefault="006D14FC" w:rsidP="00B215E3">
            <w:pPr>
              <w:rPr>
                <w:sz w:val="22"/>
                <w:szCs w:val="22"/>
              </w:rPr>
            </w:pPr>
            <w:r w:rsidRPr="006D14FC">
              <w:rPr>
                <w:sz w:val="22"/>
                <w:szCs w:val="22"/>
              </w:rPr>
              <w:t>Передача соответствующим участковым избирательным комиссиям первых экземпляров списков избирателей</w:t>
            </w:r>
          </w:p>
        </w:tc>
        <w:tc>
          <w:tcPr>
            <w:tcW w:w="2268" w:type="dxa"/>
          </w:tcPr>
          <w:p w:rsidR="006D14FC" w:rsidRPr="006D14FC" w:rsidRDefault="006D14FC" w:rsidP="006D14F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D14FC" w:rsidRPr="006D14FC" w:rsidRDefault="006D14FC" w:rsidP="00E03A7E">
            <w:pPr>
              <w:rPr>
                <w:sz w:val="22"/>
                <w:szCs w:val="22"/>
              </w:rPr>
            </w:pPr>
            <w:r w:rsidRPr="006D14FC">
              <w:rPr>
                <w:sz w:val="22"/>
                <w:szCs w:val="22"/>
              </w:rPr>
              <w:t>8 сентября 2021 года, а в случае проведения досрочного голосования отдельных групп избирателей – не позднее 28 августа 2021 года</w:t>
            </w:r>
          </w:p>
        </w:tc>
        <w:tc>
          <w:tcPr>
            <w:tcW w:w="2552" w:type="dxa"/>
          </w:tcPr>
          <w:p w:rsidR="006D14FC" w:rsidRPr="006D14FC" w:rsidRDefault="006D14FC" w:rsidP="004B6DDB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6D14FC">
              <w:rPr>
                <w:sz w:val="22"/>
                <w:szCs w:val="22"/>
              </w:rPr>
              <w:t>Территориальная избирательная комиссия Кондинского района</w:t>
            </w:r>
          </w:p>
        </w:tc>
      </w:tr>
      <w:tr w:rsidR="000123BF" w:rsidRPr="00E60CF6" w:rsidTr="002A523D">
        <w:tc>
          <w:tcPr>
            <w:tcW w:w="851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23BF" w:rsidRPr="00E60CF6" w:rsidRDefault="000123BF" w:rsidP="00875ED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едоставление списка избирателей для ознакомления </w:t>
            </w:r>
            <w:r w:rsidR="005265BD">
              <w:rPr>
                <w:sz w:val="22"/>
                <w:szCs w:val="22"/>
              </w:rPr>
              <w:t xml:space="preserve">и его </w:t>
            </w:r>
            <w:r w:rsidRPr="00E60CF6">
              <w:rPr>
                <w:sz w:val="22"/>
                <w:szCs w:val="22"/>
              </w:rPr>
              <w:t>дополнительного уточнения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4,15 ст.17 </w:t>
            </w:r>
            <w:r w:rsidR="00FF5223">
              <w:rPr>
                <w:b/>
                <w:sz w:val="22"/>
                <w:szCs w:val="22"/>
              </w:rPr>
              <w:t>№</w:t>
            </w:r>
            <w:r w:rsidR="00875ED7">
              <w:rPr>
                <w:b/>
                <w:sz w:val="22"/>
                <w:szCs w:val="22"/>
              </w:rPr>
              <w:t xml:space="preserve">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Начинается за 10 дней до дня голосования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23BF" w:rsidRPr="00E60CF6" w:rsidRDefault="003F5E49" w:rsidP="003F5E4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3F5E49">
              <w:rPr>
                <w:sz w:val="22"/>
                <w:szCs w:val="24"/>
              </w:rPr>
              <w:t xml:space="preserve">С 8 сентября 2021 года, </w:t>
            </w:r>
            <w:r w:rsidRPr="003F5E49">
              <w:rPr>
                <w:sz w:val="22"/>
                <w:szCs w:val="24"/>
              </w:rPr>
              <w:br/>
              <w:t xml:space="preserve">а в случае проведения досрочного голосования – с </w:t>
            </w:r>
            <w:r w:rsidRPr="003F5E49">
              <w:rPr>
                <w:sz w:val="22"/>
                <w:szCs w:val="24"/>
              </w:rPr>
              <w:lastRenderedPageBreak/>
              <w:t>28 августа 2021 года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lastRenderedPageBreak/>
              <w:t>Участковые избирательные комиссии</w:t>
            </w:r>
          </w:p>
        </w:tc>
      </w:tr>
      <w:tr w:rsidR="00CA4D09" w:rsidRPr="00CA4D09" w:rsidTr="002A523D">
        <w:tc>
          <w:tcPr>
            <w:tcW w:w="851" w:type="dxa"/>
          </w:tcPr>
          <w:p w:rsidR="00CA4D09" w:rsidRPr="00CA4D09" w:rsidRDefault="00CA4D09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A4D09" w:rsidRPr="00CA4D09" w:rsidRDefault="00CA4D09" w:rsidP="00B215E3">
            <w:pPr>
              <w:rPr>
                <w:sz w:val="22"/>
                <w:szCs w:val="24"/>
              </w:rPr>
            </w:pPr>
            <w:r w:rsidRPr="00CA4D09">
              <w:rPr>
                <w:sz w:val="22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CA4D09" w:rsidRPr="00CA4D09" w:rsidRDefault="00CA4D09" w:rsidP="00B215E3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CA4D09" w:rsidRPr="00CA4D09" w:rsidRDefault="00CA4D09" w:rsidP="00CA4D09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CA4D09" w:rsidRPr="00CA4D09" w:rsidRDefault="00CA4D09" w:rsidP="00CA4D09">
            <w:pPr>
              <w:rPr>
                <w:sz w:val="22"/>
                <w:szCs w:val="24"/>
              </w:rPr>
            </w:pPr>
            <w:r w:rsidRPr="00CA4D09">
              <w:rPr>
                <w:sz w:val="22"/>
                <w:szCs w:val="24"/>
              </w:rPr>
              <w:t>Не позднее 16 сентября 2021 года</w:t>
            </w:r>
          </w:p>
          <w:p w:rsidR="00CA4D09" w:rsidRPr="00CA4D09" w:rsidRDefault="00CA4D09" w:rsidP="00CA4D09">
            <w:pPr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CA4D09" w:rsidRPr="00CA4D09" w:rsidRDefault="00CA4D09" w:rsidP="00CA4D09">
            <w:pPr>
              <w:rPr>
                <w:sz w:val="22"/>
                <w:szCs w:val="24"/>
              </w:rPr>
            </w:pPr>
            <w:r w:rsidRPr="00CA4D09">
              <w:rPr>
                <w:sz w:val="22"/>
                <w:szCs w:val="24"/>
              </w:rPr>
              <w:t>Председатели участковых избирательных комиссий</w:t>
            </w:r>
          </w:p>
          <w:p w:rsidR="00CA4D09" w:rsidRPr="00CA4D09" w:rsidRDefault="00CA4D09" w:rsidP="00CA4D09">
            <w:pPr>
              <w:rPr>
                <w:sz w:val="22"/>
                <w:szCs w:val="24"/>
              </w:rPr>
            </w:pPr>
          </w:p>
        </w:tc>
      </w:tr>
      <w:tr w:rsidR="00314A7A" w:rsidRPr="00E60CF6" w:rsidTr="00882DDF">
        <w:tc>
          <w:tcPr>
            <w:tcW w:w="851" w:type="dxa"/>
          </w:tcPr>
          <w:p w:rsidR="00314A7A" w:rsidRPr="00E60CF6" w:rsidRDefault="00314A7A" w:rsidP="00DC0257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14A7A" w:rsidRPr="00F3434C" w:rsidRDefault="00314A7A" w:rsidP="00B215E3">
            <w:pPr>
              <w:rPr>
                <w:sz w:val="22"/>
                <w:szCs w:val="22"/>
              </w:rPr>
            </w:pPr>
            <w:r w:rsidRPr="00F3434C">
              <w:rPr>
                <w:sz w:val="22"/>
                <w:szCs w:val="22"/>
              </w:rPr>
              <w:t xml:space="preserve">Реализация права на включение в список избирателей, лиц имеющих регистрацию по месту пребывания на территории данного избирательного участка, работающих на предприятиях с непрерывным циклом работы и занятых на отдельных видах работ, где невозможно уменьшение продолжительности работы (смены), а также находящихся в день голосования в больницах, санаториях, домах отдыха, местах содержания под </w:t>
            </w:r>
            <w:proofErr w:type="gramStart"/>
            <w:r w:rsidRPr="00F3434C">
              <w:rPr>
                <w:sz w:val="22"/>
                <w:szCs w:val="22"/>
              </w:rPr>
              <w:t>стражей</w:t>
            </w:r>
            <w:proofErr w:type="gramEnd"/>
            <w:r w:rsidRPr="00F3434C">
              <w:rPr>
                <w:sz w:val="22"/>
                <w:szCs w:val="22"/>
              </w:rPr>
              <w:t xml:space="preserve"> подозреваемых и обвиняемых и в других местах временного пребывания, а также лица, работающие вахтовым методом, при наличии активного избирательного права на основании личного письменного заявления</w:t>
            </w:r>
          </w:p>
        </w:tc>
        <w:tc>
          <w:tcPr>
            <w:tcW w:w="2268" w:type="dxa"/>
            <w:vAlign w:val="center"/>
          </w:tcPr>
          <w:p w:rsidR="00314A7A" w:rsidRPr="00F3434C" w:rsidRDefault="00314A7A" w:rsidP="00882DDF">
            <w:pPr>
              <w:ind w:left="-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34C">
              <w:rPr>
                <w:rFonts w:eastAsia="Calibri"/>
                <w:sz w:val="22"/>
                <w:szCs w:val="22"/>
                <w:lang w:eastAsia="en-US"/>
              </w:rPr>
              <w:t>Не позднее, чем за три дня до первого дня голосования</w:t>
            </w:r>
          </w:p>
        </w:tc>
        <w:tc>
          <w:tcPr>
            <w:tcW w:w="1701" w:type="dxa"/>
            <w:vAlign w:val="center"/>
          </w:tcPr>
          <w:p w:rsidR="00314A7A" w:rsidRPr="00F3434C" w:rsidRDefault="00314A7A" w:rsidP="00882DDF">
            <w:pPr>
              <w:ind w:left="-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34C">
              <w:rPr>
                <w:rFonts w:eastAsia="Calibri"/>
                <w:sz w:val="22"/>
                <w:szCs w:val="22"/>
                <w:lang w:eastAsia="en-US"/>
              </w:rPr>
              <w:t>Не позднее</w:t>
            </w:r>
          </w:p>
          <w:p w:rsidR="00314A7A" w:rsidRPr="00F3434C" w:rsidRDefault="00314A7A" w:rsidP="00882DDF">
            <w:pPr>
              <w:ind w:left="-51"/>
              <w:jc w:val="center"/>
              <w:rPr>
                <w:sz w:val="22"/>
                <w:szCs w:val="22"/>
              </w:rPr>
            </w:pPr>
            <w:r w:rsidRPr="00F3434C">
              <w:rPr>
                <w:rFonts w:eastAsia="Calibri"/>
                <w:sz w:val="22"/>
                <w:szCs w:val="22"/>
                <w:lang w:eastAsia="en-US"/>
              </w:rPr>
              <w:t>13 сентября 2021 года</w:t>
            </w:r>
          </w:p>
        </w:tc>
        <w:tc>
          <w:tcPr>
            <w:tcW w:w="2552" w:type="dxa"/>
          </w:tcPr>
          <w:p w:rsidR="00314A7A" w:rsidRPr="00F3434C" w:rsidRDefault="00314A7A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434C">
              <w:rPr>
                <w:sz w:val="22"/>
                <w:szCs w:val="22"/>
              </w:rPr>
              <w:t>Участковые избирательные комиссии, территориальные избирательные комиссии</w:t>
            </w:r>
          </w:p>
        </w:tc>
      </w:tr>
      <w:tr w:rsidR="009D022D" w:rsidRPr="00E60CF6" w:rsidTr="002A523D">
        <w:trPr>
          <w:cantSplit/>
        </w:trPr>
        <w:tc>
          <w:tcPr>
            <w:tcW w:w="851" w:type="dxa"/>
          </w:tcPr>
          <w:p w:rsidR="009D022D" w:rsidRPr="00E60CF6" w:rsidRDefault="009D022D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D022D" w:rsidRPr="00E60CF6" w:rsidRDefault="009D022D" w:rsidP="00B622D1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дписание выверенного и уточненного списка избирателей и его заверение печатью  участковой  избирательной комиссии</w:t>
            </w:r>
          </w:p>
          <w:p w:rsidR="009D022D" w:rsidRPr="00E60CF6" w:rsidRDefault="009D022D" w:rsidP="00614BE6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kern w:val="16"/>
                <w:sz w:val="22"/>
                <w:szCs w:val="22"/>
              </w:rPr>
              <w:t xml:space="preserve">п.14 ст.17 </w:t>
            </w:r>
            <w:r w:rsidR="007356C0">
              <w:rPr>
                <w:b/>
                <w:kern w:val="16"/>
                <w:sz w:val="22"/>
                <w:szCs w:val="22"/>
              </w:rPr>
              <w:t xml:space="preserve">№ </w:t>
            </w:r>
            <w:r w:rsidR="00B622D1">
              <w:rPr>
                <w:b/>
                <w:kern w:val="16"/>
                <w:sz w:val="22"/>
                <w:szCs w:val="22"/>
              </w:rPr>
              <w:t>67-</w:t>
            </w:r>
            <w:r w:rsidRPr="00E60CF6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9D022D" w:rsidRPr="00E60CF6" w:rsidRDefault="009D022D" w:rsidP="00614BE6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дня,</w:t>
            </w:r>
          </w:p>
          <w:p w:rsidR="009D022D" w:rsidRPr="00E60CF6" w:rsidRDefault="009D022D" w:rsidP="00B622D1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шествующего дню голосования</w:t>
            </w:r>
          </w:p>
        </w:tc>
        <w:tc>
          <w:tcPr>
            <w:tcW w:w="1701" w:type="dxa"/>
          </w:tcPr>
          <w:p w:rsidR="009E538C" w:rsidRPr="00BD6F31" w:rsidRDefault="009E538C" w:rsidP="009E538C">
            <w:pPr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 xml:space="preserve">Не позднее </w:t>
            </w:r>
            <w:r w:rsidR="00314A7A">
              <w:rPr>
                <w:sz w:val="24"/>
                <w:szCs w:val="24"/>
              </w:rPr>
              <w:t>15</w:t>
            </w:r>
            <w:r w:rsidRPr="00BD6F31">
              <w:rPr>
                <w:sz w:val="24"/>
                <w:szCs w:val="24"/>
              </w:rPr>
              <w:t xml:space="preserve"> сентября 2021 года</w:t>
            </w:r>
          </w:p>
          <w:p w:rsidR="009D022D" w:rsidRPr="00E60CF6" w:rsidRDefault="009D022D" w:rsidP="00614BE6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D022D" w:rsidRPr="00E60CF6" w:rsidRDefault="00BF5BC1" w:rsidP="00EB2325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</w:tbl>
    <w:p w:rsidR="00A35274" w:rsidRDefault="00A35274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0123BF" w:rsidRPr="007E4B31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sz w:val="24"/>
          <w:szCs w:val="22"/>
        </w:rPr>
      </w:pPr>
      <w:r w:rsidRPr="007E4B31">
        <w:rPr>
          <w:b/>
          <w:sz w:val="24"/>
          <w:szCs w:val="22"/>
        </w:rPr>
        <w:t>Формирование избирательных комиссий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701"/>
        <w:gridCol w:w="2410"/>
      </w:tblGrid>
      <w:tr w:rsidR="000123BF" w:rsidRPr="00E60CF6" w:rsidTr="00B0551E">
        <w:trPr>
          <w:cantSplit/>
          <w:trHeight w:val="3064"/>
        </w:trPr>
        <w:tc>
          <w:tcPr>
            <w:tcW w:w="851" w:type="dxa"/>
          </w:tcPr>
          <w:p w:rsidR="000123BF" w:rsidRPr="007E4B31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123BF" w:rsidRPr="007E4B31" w:rsidRDefault="000123BF" w:rsidP="0000553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азначение в состав избирательной комиссии</w:t>
            </w:r>
            <w:r w:rsidR="005F31A3" w:rsidRPr="007E4B31">
              <w:rPr>
                <w:sz w:val="22"/>
                <w:szCs w:val="22"/>
              </w:rPr>
              <w:t xml:space="preserve"> муниципального образования</w:t>
            </w:r>
            <w:r w:rsidRPr="007E4B31">
              <w:rPr>
                <w:sz w:val="22"/>
                <w:szCs w:val="22"/>
              </w:rPr>
              <w:t xml:space="preserve"> по одному члену комиссии с правом совещательного голоса</w:t>
            </w:r>
          </w:p>
          <w:p w:rsidR="000123BF" w:rsidRPr="007E4B31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7E4B31" w:rsidRDefault="000123BF" w:rsidP="0000553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азначение в состав участковых избирательных комиссий по одному члену комиссии с правом совещательного голоса</w:t>
            </w:r>
          </w:p>
          <w:p w:rsidR="000123BF" w:rsidRPr="007E4B31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7E4B31" w:rsidRDefault="008C7AB4" w:rsidP="008C7AB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 xml:space="preserve">п.20 ст.29 </w:t>
            </w:r>
            <w:r w:rsidR="00FB55BE" w:rsidRPr="007E4B31">
              <w:rPr>
                <w:b/>
                <w:sz w:val="22"/>
                <w:szCs w:val="22"/>
              </w:rPr>
              <w:t xml:space="preserve">№ </w:t>
            </w:r>
            <w:r w:rsidR="00005537" w:rsidRPr="007E4B31">
              <w:rPr>
                <w:b/>
                <w:sz w:val="22"/>
                <w:szCs w:val="22"/>
              </w:rPr>
              <w:t>67-</w:t>
            </w:r>
            <w:r w:rsidRPr="007E4B31">
              <w:rPr>
                <w:b/>
                <w:sz w:val="22"/>
                <w:szCs w:val="22"/>
              </w:rPr>
              <w:t xml:space="preserve">ФЗ </w:t>
            </w:r>
          </w:p>
        </w:tc>
        <w:tc>
          <w:tcPr>
            <w:tcW w:w="2268" w:type="dxa"/>
          </w:tcPr>
          <w:p w:rsidR="000123BF" w:rsidRPr="007E4B31" w:rsidRDefault="000123BF" w:rsidP="002E6A5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 xml:space="preserve">Со дня представления </w:t>
            </w:r>
            <w:r w:rsidR="00753EEF">
              <w:rPr>
                <w:sz w:val="22"/>
                <w:szCs w:val="22"/>
              </w:rPr>
              <w:t xml:space="preserve">в избирательную комиссию </w:t>
            </w:r>
            <w:r w:rsidRPr="007E4B31">
              <w:rPr>
                <w:sz w:val="22"/>
                <w:szCs w:val="22"/>
              </w:rPr>
              <w:t>документов для регистрации</w:t>
            </w:r>
            <w:r w:rsidR="00FB55BE" w:rsidRPr="007E4B31">
              <w:rPr>
                <w:sz w:val="22"/>
                <w:szCs w:val="22"/>
              </w:rPr>
              <w:t xml:space="preserve"> кандидата</w:t>
            </w:r>
          </w:p>
          <w:p w:rsidR="000123BF" w:rsidRPr="007E4B31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7E4B31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5F31A3" w:rsidRPr="007E4B31" w:rsidRDefault="005F31A3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7E4B31" w:rsidRDefault="000123BF" w:rsidP="00B0551E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Со  дня регистрации кандидата</w:t>
            </w:r>
          </w:p>
        </w:tc>
        <w:tc>
          <w:tcPr>
            <w:tcW w:w="1701" w:type="dxa"/>
          </w:tcPr>
          <w:p w:rsidR="000123BF" w:rsidRPr="007E4B31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Кандидат</w:t>
            </w:r>
            <w:r w:rsidR="00FB55BE" w:rsidRPr="007E4B31">
              <w:rPr>
                <w:sz w:val="22"/>
                <w:szCs w:val="22"/>
              </w:rPr>
              <w:t>, избирательное объединение</w:t>
            </w:r>
          </w:p>
          <w:p w:rsidR="000123BF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1A2978" w:rsidRDefault="001A2978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2145FC" w:rsidRPr="00E60CF6" w:rsidRDefault="002145FC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1A2978" w:rsidRPr="00E60CF6" w:rsidTr="00E03A7E">
        <w:tc>
          <w:tcPr>
            <w:tcW w:w="851" w:type="dxa"/>
          </w:tcPr>
          <w:p w:rsidR="001A2978" w:rsidRPr="007E4B31" w:rsidRDefault="001A2978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1A2978" w:rsidRDefault="001A2978" w:rsidP="0000553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ложение полномочий окружной избирательной комиссии на избирательную комиссию муниципального образования городское поселение </w:t>
            </w:r>
            <w:r w:rsidR="00731196">
              <w:rPr>
                <w:sz w:val="22"/>
                <w:szCs w:val="22"/>
              </w:rPr>
              <w:t>Кондинское</w:t>
            </w:r>
          </w:p>
          <w:p w:rsidR="001A2978" w:rsidRPr="001A2978" w:rsidRDefault="001A2978" w:rsidP="0000553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1A2978">
              <w:rPr>
                <w:b/>
                <w:sz w:val="22"/>
                <w:szCs w:val="22"/>
              </w:rPr>
              <w:t>ст.9 Закона ХМАО № 36-оз***</w:t>
            </w:r>
          </w:p>
        </w:tc>
        <w:tc>
          <w:tcPr>
            <w:tcW w:w="2268" w:type="dxa"/>
          </w:tcPr>
          <w:p w:rsidR="001A2978" w:rsidRPr="007E4B31" w:rsidRDefault="001A2978" w:rsidP="002E6A5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A2978" w:rsidRPr="007E4B31" w:rsidRDefault="001A2978" w:rsidP="001A2978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0.07.2021</w:t>
            </w:r>
          </w:p>
        </w:tc>
        <w:tc>
          <w:tcPr>
            <w:tcW w:w="2410" w:type="dxa"/>
          </w:tcPr>
          <w:p w:rsidR="001A2978" w:rsidRPr="007E4B31" w:rsidRDefault="001A2978" w:rsidP="00731196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ирательная комиссия муниципального образования городское поселение </w:t>
            </w:r>
            <w:r w:rsidR="00731196">
              <w:rPr>
                <w:sz w:val="22"/>
                <w:szCs w:val="22"/>
              </w:rPr>
              <w:t>Кондинское</w:t>
            </w:r>
          </w:p>
        </w:tc>
      </w:tr>
    </w:tbl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0123BF" w:rsidRPr="005F7491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5F7491">
        <w:rPr>
          <w:b/>
          <w:sz w:val="24"/>
          <w:szCs w:val="22"/>
        </w:rPr>
        <w:t>Выдвижение кандидатов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559"/>
        <w:gridCol w:w="2552"/>
      </w:tblGrid>
      <w:tr w:rsidR="000123BF" w:rsidRPr="00E60CF6" w:rsidTr="002A523D">
        <w:tc>
          <w:tcPr>
            <w:tcW w:w="851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123BF" w:rsidRPr="00A35274" w:rsidRDefault="000123BF" w:rsidP="00B7124B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A35274">
              <w:rPr>
                <w:sz w:val="22"/>
                <w:szCs w:val="22"/>
              </w:rPr>
              <w:t xml:space="preserve">Опубликование и направление в </w:t>
            </w:r>
            <w:r w:rsidRPr="00A35274">
              <w:rPr>
                <w:sz w:val="22"/>
                <w:szCs w:val="22"/>
              </w:rPr>
              <w:lastRenderedPageBreak/>
              <w:t>избирательную комиссию списка политических партий, иных общественных объединений, имеющих право принимать участие в муниципальных выборах в качестве избирательных объединений (по состоянию на день опубликования решения о назначении выборов)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A35274">
              <w:rPr>
                <w:b/>
                <w:sz w:val="22"/>
                <w:szCs w:val="22"/>
              </w:rPr>
              <w:t xml:space="preserve">п. 9 ст.35 </w:t>
            </w:r>
            <w:r w:rsidR="0070686B" w:rsidRPr="00A35274">
              <w:rPr>
                <w:b/>
                <w:sz w:val="22"/>
                <w:szCs w:val="22"/>
              </w:rPr>
              <w:t xml:space="preserve">№ </w:t>
            </w:r>
            <w:r w:rsidR="004D48DB" w:rsidRPr="00A35274">
              <w:rPr>
                <w:b/>
                <w:sz w:val="22"/>
                <w:szCs w:val="22"/>
              </w:rPr>
              <w:t>67-</w:t>
            </w:r>
            <w:r w:rsidRPr="00A35274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123BF" w:rsidRPr="00E60CF6" w:rsidRDefault="000123BF" w:rsidP="00B7124B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lastRenderedPageBreak/>
              <w:t xml:space="preserve">Не позднее, чем </w:t>
            </w:r>
            <w:r w:rsidRPr="00E60CF6">
              <w:rPr>
                <w:sz w:val="22"/>
                <w:szCs w:val="22"/>
              </w:rPr>
              <w:lastRenderedPageBreak/>
              <w:t>через 3 дня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323B2B" w:rsidRDefault="00E04BD6" w:rsidP="00FB55BE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E04BD6">
              <w:rPr>
                <w:sz w:val="22"/>
                <w:szCs w:val="22"/>
              </w:rPr>
              <w:t xml:space="preserve">Управление Минюста </w:t>
            </w:r>
            <w:r w:rsidRPr="00E04BD6">
              <w:rPr>
                <w:sz w:val="22"/>
                <w:szCs w:val="22"/>
              </w:rPr>
              <w:lastRenderedPageBreak/>
              <w:t xml:space="preserve">России по Ханты-Мансийскому автономному округу </w:t>
            </w:r>
            <w:r w:rsidR="00323B2B">
              <w:rPr>
                <w:sz w:val="22"/>
                <w:szCs w:val="22"/>
              </w:rPr>
              <w:t>–</w:t>
            </w:r>
            <w:r w:rsidRPr="00E04BD6">
              <w:rPr>
                <w:sz w:val="22"/>
                <w:szCs w:val="22"/>
              </w:rPr>
              <w:t xml:space="preserve"> Югре</w:t>
            </w:r>
          </w:p>
        </w:tc>
      </w:tr>
      <w:tr w:rsidR="000123BF" w:rsidRPr="00E60CF6" w:rsidTr="002A523D">
        <w:trPr>
          <w:trHeight w:val="2009"/>
        </w:trPr>
        <w:tc>
          <w:tcPr>
            <w:tcW w:w="851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23BF" w:rsidRPr="007E4B31" w:rsidRDefault="00E27EAC" w:rsidP="000123BF">
            <w:pPr>
              <w:widowControl/>
              <w:jc w:val="both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Утверждение форм</w:t>
            </w:r>
            <w:r w:rsidR="00140987" w:rsidRPr="007E4B31">
              <w:rPr>
                <w:sz w:val="22"/>
                <w:szCs w:val="22"/>
              </w:rPr>
              <w:t>ы</w:t>
            </w:r>
            <w:r w:rsidRPr="007E4B31">
              <w:rPr>
                <w:sz w:val="22"/>
                <w:szCs w:val="22"/>
              </w:rPr>
              <w:t xml:space="preserve"> справ</w:t>
            </w:r>
            <w:r w:rsidR="00140987" w:rsidRPr="007E4B31">
              <w:rPr>
                <w:sz w:val="22"/>
                <w:szCs w:val="22"/>
              </w:rPr>
              <w:t>ки</w:t>
            </w:r>
            <w:r w:rsidRPr="007E4B31">
              <w:rPr>
                <w:sz w:val="22"/>
                <w:szCs w:val="22"/>
              </w:rPr>
              <w:t xml:space="preserve"> (подтверждени</w:t>
            </w:r>
            <w:r w:rsidR="00140987" w:rsidRPr="007E4B31">
              <w:rPr>
                <w:sz w:val="22"/>
                <w:szCs w:val="22"/>
              </w:rPr>
              <w:t>я)</w:t>
            </w:r>
            <w:r w:rsidRPr="007E4B31">
              <w:rPr>
                <w:sz w:val="22"/>
                <w:szCs w:val="22"/>
              </w:rPr>
              <w:t xml:space="preserve"> о приеме документов для выдвижения и регистрации кандидатов</w:t>
            </w:r>
          </w:p>
          <w:p w:rsidR="000123BF" w:rsidRPr="007E4B31" w:rsidRDefault="00DD3B1F" w:rsidP="00DD3B1F">
            <w:pPr>
              <w:widowControl/>
              <w:jc w:val="both"/>
              <w:rPr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п.</w:t>
            </w:r>
            <w:r>
              <w:rPr>
                <w:b/>
                <w:sz w:val="22"/>
                <w:szCs w:val="22"/>
              </w:rPr>
              <w:t>22</w:t>
            </w:r>
            <w:r w:rsidRPr="007E4B31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4</w:t>
            </w:r>
            <w:r w:rsidRPr="007E4B31">
              <w:rPr>
                <w:b/>
                <w:sz w:val="22"/>
                <w:szCs w:val="22"/>
              </w:rPr>
              <w:t xml:space="preserve"> 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123BF" w:rsidRPr="007E4B31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До начала выдвижения кандидатов</w:t>
            </w:r>
          </w:p>
        </w:tc>
        <w:tc>
          <w:tcPr>
            <w:tcW w:w="1559" w:type="dxa"/>
          </w:tcPr>
          <w:p w:rsidR="000123BF" w:rsidRPr="007E4B31" w:rsidRDefault="00140987" w:rsidP="004B691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е позднее 0</w:t>
            </w:r>
            <w:r w:rsidR="004B6917">
              <w:rPr>
                <w:sz w:val="22"/>
                <w:szCs w:val="22"/>
              </w:rPr>
              <w:t>8</w:t>
            </w:r>
            <w:r w:rsidRPr="007E4B31">
              <w:rPr>
                <w:sz w:val="22"/>
                <w:szCs w:val="22"/>
              </w:rPr>
              <w:t>.07.</w:t>
            </w:r>
            <w:r w:rsidR="0061461E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0123BF" w:rsidRPr="00E60CF6" w:rsidRDefault="000123BF" w:rsidP="00FF2766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="000C0790" w:rsidRPr="007E4B31">
              <w:rPr>
                <w:sz w:val="22"/>
                <w:szCs w:val="22"/>
              </w:rPr>
              <w:t xml:space="preserve"> поселение </w:t>
            </w:r>
            <w:r w:rsidR="00D0270A">
              <w:rPr>
                <w:sz w:val="22"/>
                <w:szCs w:val="22"/>
              </w:rPr>
              <w:t>Кондинское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23BF" w:rsidRPr="00E60CF6" w:rsidTr="002A523D">
        <w:trPr>
          <w:cantSplit/>
          <w:trHeight w:val="1081"/>
        </w:trPr>
        <w:tc>
          <w:tcPr>
            <w:tcW w:w="851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23BF" w:rsidRPr="00E60CF6" w:rsidRDefault="00887676" w:rsidP="00FD67BE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жение кандидатов, списков кандидатов по одномандатным избирательным округам</w:t>
            </w:r>
          </w:p>
          <w:p w:rsidR="00DD3B1F" w:rsidRDefault="00DD3B1F" w:rsidP="00FD67BE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32, 33, 34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6656BB" w:rsidRPr="00E60CF6" w:rsidRDefault="00DD3B1F" w:rsidP="00DD3B1F">
            <w:pPr>
              <w:widowControl/>
              <w:jc w:val="both"/>
              <w:rPr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>4</w:t>
            </w:r>
            <w:r w:rsidRPr="007E4B31">
              <w:rPr>
                <w:b/>
                <w:sz w:val="22"/>
                <w:szCs w:val="22"/>
              </w:rPr>
              <w:t xml:space="preserve"> 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123BF" w:rsidRPr="00E60CF6" w:rsidRDefault="000123BF" w:rsidP="0015017C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чем за 6</w:t>
            </w:r>
            <w:r w:rsidR="00427A7B"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</w:t>
            </w:r>
            <w:r w:rsidR="00887676">
              <w:rPr>
                <w:sz w:val="22"/>
                <w:szCs w:val="22"/>
              </w:rPr>
              <w:t xml:space="preserve"> до дня голосования</w:t>
            </w:r>
            <w:r w:rsidRPr="00E60CF6">
              <w:rPr>
                <w:sz w:val="22"/>
                <w:szCs w:val="22"/>
              </w:rPr>
              <w:t xml:space="preserve"> и заканчивается за 4</w:t>
            </w:r>
            <w:r w:rsidR="00427A7B"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 до дня голосования</w:t>
            </w:r>
            <w:r w:rsidR="00BE5AF3">
              <w:rPr>
                <w:sz w:val="22"/>
                <w:szCs w:val="22"/>
              </w:rPr>
              <w:t xml:space="preserve"> в 18 часов по местному времени последнего дня выдвижения</w:t>
            </w:r>
            <w:r w:rsidR="00887676">
              <w:rPr>
                <w:sz w:val="22"/>
                <w:szCs w:val="22"/>
              </w:rPr>
              <w:t xml:space="preserve"> кандидатов</w:t>
            </w:r>
          </w:p>
        </w:tc>
        <w:tc>
          <w:tcPr>
            <w:tcW w:w="1559" w:type="dxa"/>
          </w:tcPr>
          <w:p w:rsidR="000123BF" w:rsidRPr="00E60CF6" w:rsidRDefault="00AA310D" w:rsidP="00760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7D9D">
              <w:rPr>
                <w:sz w:val="22"/>
                <w:szCs w:val="22"/>
              </w:rPr>
              <w:t xml:space="preserve">с </w:t>
            </w:r>
            <w:r w:rsidR="00760AC2" w:rsidRPr="00131C38">
              <w:rPr>
                <w:sz w:val="22"/>
                <w:szCs w:val="22"/>
              </w:rPr>
              <w:t>15</w:t>
            </w:r>
            <w:r w:rsidR="003144B4" w:rsidRPr="00131C38">
              <w:rPr>
                <w:sz w:val="22"/>
                <w:szCs w:val="22"/>
              </w:rPr>
              <w:t>.07.</w:t>
            </w:r>
            <w:r w:rsidR="0061461E" w:rsidRPr="00131C38">
              <w:rPr>
                <w:sz w:val="22"/>
                <w:szCs w:val="22"/>
              </w:rPr>
              <w:t>2021</w:t>
            </w:r>
            <w:r w:rsidR="00D0270A"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 xml:space="preserve">и </w:t>
            </w:r>
            <w:r w:rsidR="00C95A8C">
              <w:rPr>
                <w:sz w:val="22"/>
                <w:szCs w:val="22"/>
              </w:rPr>
              <w:t>до</w:t>
            </w:r>
            <w:r w:rsidRPr="00E60CF6">
              <w:rPr>
                <w:sz w:val="22"/>
                <w:szCs w:val="22"/>
              </w:rPr>
              <w:t xml:space="preserve"> 18:00 </w:t>
            </w:r>
            <w:r w:rsidR="00760AC2">
              <w:rPr>
                <w:sz w:val="22"/>
                <w:szCs w:val="22"/>
              </w:rPr>
              <w:t>04</w:t>
            </w:r>
            <w:r w:rsidR="003144B4" w:rsidRPr="00E60CF6">
              <w:rPr>
                <w:sz w:val="22"/>
                <w:szCs w:val="22"/>
              </w:rPr>
              <w:t>.0</w:t>
            </w:r>
            <w:r w:rsidR="00760AC2">
              <w:rPr>
                <w:sz w:val="22"/>
                <w:szCs w:val="22"/>
              </w:rPr>
              <w:t>8</w:t>
            </w:r>
            <w:r w:rsidR="003144B4" w:rsidRPr="00E60CF6">
              <w:rPr>
                <w:sz w:val="22"/>
                <w:szCs w:val="22"/>
              </w:rPr>
              <w:t>.</w:t>
            </w:r>
            <w:r w:rsidR="0061461E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Граждане Российской Федерации, достигшие 18 лет, обладающие пассивным избирательным правом; избирательные объединения</w:t>
            </w:r>
          </w:p>
        </w:tc>
      </w:tr>
      <w:tr w:rsidR="000123BF" w:rsidRPr="00E60CF6" w:rsidTr="002A523D">
        <w:trPr>
          <w:cantSplit/>
        </w:trPr>
        <w:tc>
          <w:tcPr>
            <w:tcW w:w="851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23BF" w:rsidRPr="00210394" w:rsidRDefault="009F29B8" w:rsidP="005641F1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BD71AA">
              <w:rPr>
                <w:sz w:val="22"/>
                <w:szCs w:val="22"/>
              </w:rPr>
              <w:t>Оформление</w:t>
            </w:r>
            <w:r w:rsidR="000123BF" w:rsidRPr="00BD71AA">
              <w:rPr>
                <w:sz w:val="22"/>
                <w:szCs w:val="22"/>
              </w:rPr>
              <w:t xml:space="preserve"> справки (</w:t>
            </w:r>
            <w:r w:rsidR="000123BF" w:rsidRPr="00210394">
              <w:rPr>
                <w:sz w:val="22"/>
                <w:szCs w:val="22"/>
              </w:rPr>
              <w:t>подтверждения) о приеме документов о выдвижении кандидатов</w:t>
            </w:r>
          </w:p>
          <w:p w:rsidR="00DD3B1F" w:rsidRPr="00BD71AA" w:rsidRDefault="00DD3B1F" w:rsidP="00DD3B1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п.</w:t>
            </w:r>
            <w:r>
              <w:rPr>
                <w:b/>
                <w:sz w:val="22"/>
                <w:szCs w:val="22"/>
              </w:rPr>
              <w:t>20</w:t>
            </w:r>
            <w:r w:rsidRPr="007E4B31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4</w:t>
            </w:r>
            <w:r w:rsidRPr="007E4B31">
              <w:rPr>
                <w:b/>
                <w:sz w:val="22"/>
                <w:szCs w:val="22"/>
              </w:rPr>
              <w:t xml:space="preserve"> 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123BF" w:rsidRPr="00BD71AA" w:rsidRDefault="000123BF" w:rsidP="0015017C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BD71AA">
              <w:rPr>
                <w:sz w:val="22"/>
                <w:szCs w:val="22"/>
              </w:rPr>
              <w:t>Незамедлительно  при принятии документов</w:t>
            </w:r>
          </w:p>
        </w:tc>
        <w:tc>
          <w:tcPr>
            <w:tcW w:w="1559" w:type="dxa"/>
          </w:tcPr>
          <w:p w:rsidR="000123BF" w:rsidRPr="00BD71AA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3A42F7" w:rsidP="00D0270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>
              <w:rPr>
                <w:sz w:val="22"/>
                <w:szCs w:val="22"/>
              </w:rPr>
              <w:t xml:space="preserve"> поселение </w:t>
            </w:r>
            <w:r w:rsidR="00D0270A">
              <w:rPr>
                <w:sz w:val="22"/>
                <w:szCs w:val="22"/>
              </w:rPr>
              <w:t>Кондинское</w:t>
            </w:r>
          </w:p>
        </w:tc>
      </w:tr>
      <w:tr w:rsidR="000123BF" w:rsidRPr="00E60CF6" w:rsidTr="002A523D">
        <w:trPr>
          <w:cantSplit/>
        </w:trPr>
        <w:tc>
          <w:tcPr>
            <w:tcW w:w="851" w:type="dxa"/>
          </w:tcPr>
          <w:p w:rsidR="000123BF" w:rsidRPr="00E8504B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23BF" w:rsidRDefault="000123BF" w:rsidP="00A635F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оздание </w:t>
            </w:r>
            <w:r w:rsidR="003873A3">
              <w:rPr>
                <w:sz w:val="22"/>
                <w:szCs w:val="22"/>
              </w:rPr>
              <w:t>собственного избирательного фонда</w:t>
            </w:r>
            <w:r w:rsidRPr="00E60CF6">
              <w:rPr>
                <w:sz w:val="22"/>
                <w:szCs w:val="22"/>
              </w:rPr>
              <w:t xml:space="preserve"> кандидатом для финансирования своей избирательной кампании</w:t>
            </w:r>
            <w:r w:rsidR="005B2164">
              <w:rPr>
                <w:sz w:val="22"/>
                <w:szCs w:val="22"/>
              </w:rPr>
              <w:t>.</w:t>
            </w:r>
            <w:r w:rsidR="005B2164" w:rsidRPr="005B2164">
              <w:rPr>
                <w:sz w:val="22"/>
                <w:szCs w:val="22"/>
              </w:rPr>
              <w:t xml:space="preserve"> Открытие специального избирательного счета кандидата </w:t>
            </w:r>
          </w:p>
          <w:p w:rsidR="003873A3" w:rsidRPr="005D773E" w:rsidRDefault="003873A3" w:rsidP="00A635F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Cs w:val="22"/>
              </w:rPr>
            </w:pPr>
            <w:r w:rsidRPr="003873A3">
              <w:rPr>
                <w:b/>
                <w:sz w:val="22"/>
                <w:szCs w:val="24"/>
              </w:rPr>
              <w:t xml:space="preserve">п.1 ст.58 </w:t>
            </w:r>
            <w:r w:rsidRPr="005D773E">
              <w:rPr>
                <w:b/>
                <w:sz w:val="22"/>
                <w:szCs w:val="24"/>
              </w:rPr>
              <w:t>№ 67-</w:t>
            </w:r>
            <w:r w:rsidRPr="003873A3">
              <w:rPr>
                <w:b/>
                <w:sz w:val="22"/>
                <w:szCs w:val="24"/>
              </w:rPr>
              <w:t>ФЗ</w:t>
            </w:r>
          </w:p>
          <w:p w:rsidR="00DD3B1F" w:rsidRPr="00E60CF6" w:rsidRDefault="00DD3B1F" w:rsidP="00DD3B1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п.</w:t>
            </w:r>
            <w:r>
              <w:rPr>
                <w:b/>
                <w:sz w:val="22"/>
                <w:szCs w:val="22"/>
              </w:rPr>
              <w:t>1</w:t>
            </w:r>
            <w:r w:rsidRPr="007E4B31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3</w:t>
            </w:r>
            <w:r w:rsidRPr="007E4B31">
              <w:rPr>
                <w:b/>
                <w:sz w:val="22"/>
                <w:szCs w:val="22"/>
              </w:rPr>
              <w:t xml:space="preserve"> 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123BF" w:rsidRPr="00E60CF6" w:rsidRDefault="000123BF" w:rsidP="003873A3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сле письменного уведомления </w:t>
            </w:r>
            <w:r w:rsidR="003873A3">
              <w:rPr>
                <w:sz w:val="22"/>
                <w:szCs w:val="22"/>
              </w:rPr>
              <w:t xml:space="preserve">избирательной комиссии </w:t>
            </w:r>
            <w:r w:rsidR="004C6591">
              <w:rPr>
                <w:sz w:val="22"/>
                <w:szCs w:val="22"/>
              </w:rPr>
              <w:t xml:space="preserve">о выдвижении (самовыдвижении) </w:t>
            </w:r>
            <w:r w:rsidRPr="00E60CF6">
              <w:rPr>
                <w:sz w:val="22"/>
                <w:szCs w:val="22"/>
              </w:rPr>
              <w:t xml:space="preserve">и до </w:t>
            </w:r>
            <w:r w:rsidR="003873A3">
              <w:rPr>
                <w:sz w:val="22"/>
                <w:szCs w:val="22"/>
              </w:rPr>
              <w:t xml:space="preserve">предоставления </w:t>
            </w:r>
            <w:r w:rsidRPr="00E60CF6">
              <w:rPr>
                <w:sz w:val="22"/>
                <w:szCs w:val="22"/>
              </w:rPr>
              <w:t>документов на регистрацию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5B2164" w:rsidP="003B1CE8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Кандидат </w:t>
            </w:r>
          </w:p>
        </w:tc>
      </w:tr>
      <w:tr w:rsidR="000123BF" w:rsidRPr="00E60CF6" w:rsidTr="002A523D">
        <w:trPr>
          <w:cantSplit/>
        </w:trPr>
        <w:tc>
          <w:tcPr>
            <w:tcW w:w="851" w:type="dxa"/>
          </w:tcPr>
          <w:p w:rsidR="000123BF" w:rsidRPr="000D1634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23BF" w:rsidRPr="000D1634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становление объема сведений о кандидатах, представленных при их выдвижении, до</w:t>
            </w:r>
            <w:r w:rsidR="00FE094B" w:rsidRPr="000D1634">
              <w:rPr>
                <w:sz w:val="22"/>
                <w:szCs w:val="22"/>
              </w:rPr>
              <w:t>водимых до сведения избирателей</w:t>
            </w:r>
          </w:p>
          <w:p w:rsidR="000123BF" w:rsidRPr="000D1634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7 ст. 33 </w:t>
            </w:r>
            <w:r w:rsidR="00001147" w:rsidRPr="000D1634">
              <w:rPr>
                <w:b/>
                <w:sz w:val="22"/>
                <w:szCs w:val="22"/>
              </w:rPr>
              <w:t xml:space="preserve">№ </w:t>
            </w:r>
            <w:r w:rsidR="004F7A9E" w:rsidRPr="000D1634">
              <w:rPr>
                <w:b/>
                <w:sz w:val="22"/>
                <w:szCs w:val="22"/>
              </w:rPr>
              <w:t>67-</w:t>
            </w:r>
            <w:r w:rsidRPr="000D1634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123BF" w:rsidRPr="000D1634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123BF" w:rsidRPr="000D1634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B303E2" w:rsidP="00D0270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 w:rsidR="00D0270A">
              <w:rPr>
                <w:sz w:val="22"/>
                <w:szCs w:val="22"/>
              </w:rPr>
              <w:t>Кондинское</w:t>
            </w:r>
          </w:p>
        </w:tc>
      </w:tr>
    </w:tbl>
    <w:p w:rsidR="000123BF" w:rsidRPr="00E60CF6" w:rsidRDefault="000123BF" w:rsidP="000123BF">
      <w:pPr>
        <w:keepNext/>
        <w:widowControl/>
        <w:tabs>
          <w:tab w:val="left" w:pos="14570"/>
        </w:tabs>
        <w:autoSpaceDE/>
        <w:autoSpaceDN/>
        <w:adjustRightInd/>
        <w:jc w:val="both"/>
        <w:outlineLvl w:val="0"/>
        <w:rPr>
          <w:b/>
          <w:sz w:val="22"/>
          <w:szCs w:val="22"/>
        </w:rPr>
      </w:pPr>
    </w:p>
    <w:p w:rsidR="000123BF" w:rsidRPr="005F7491" w:rsidRDefault="000123BF" w:rsidP="000123BF">
      <w:pPr>
        <w:keepNext/>
        <w:widowControl/>
        <w:tabs>
          <w:tab w:val="left" w:pos="14570"/>
        </w:tabs>
        <w:autoSpaceDE/>
        <w:autoSpaceDN/>
        <w:adjustRightInd/>
        <w:jc w:val="center"/>
        <w:outlineLvl w:val="0"/>
        <w:rPr>
          <w:b/>
          <w:sz w:val="24"/>
          <w:szCs w:val="22"/>
        </w:rPr>
      </w:pPr>
      <w:r w:rsidRPr="004A7D9D">
        <w:rPr>
          <w:b/>
          <w:sz w:val="24"/>
          <w:szCs w:val="22"/>
        </w:rPr>
        <w:t>Сбор подписей в поддержку выдвижения кандидат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559"/>
        <w:gridCol w:w="2552"/>
      </w:tblGrid>
      <w:tr w:rsidR="000123BF" w:rsidRPr="00E60CF6" w:rsidTr="002A523D">
        <w:tc>
          <w:tcPr>
            <w:tcW w:w="851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D4EB5" w:rsidRPr="006A2987" w:rsidRDefault="008C2D65" w:rsidP="007D4EB5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6A2987">
              <w:rPr>
                <w:sz w:val="22"/>
                <w:szCs w:val="22"/>
              </w:rPr>
              <w:t>Утверждение формы протокола об итогах сбора подписей</w:t>
            </w:r>
            <w:r w:rsidRPr="006A2987">
              <w:rPr>
                <w:b/>
                <w:sz w:val="22"/>
                <w:szCs w:val="22"/>
              </w:rPr>
              <w:t xml:space="preserve"> </w:t>
            </w:r>
          </w:p>
          <w:p w:rsidR="008C2D65" w:rsidRPr="007D4EB5" w:rsidRDefault="007D4EB5" w:rsidP="007D4EB5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987">
              <w:rPr>
                <w:b/>
                <w:sz w:val="22"/>
                <w:szCs w:val="22"/>
              </w:rPr>
              <w:t>п.11 ст.5</w:t>
            </w:r>
            <w:r w:rsidR="008C2D65" w:rsidRPr="006A2987">
              <w:rPr>
                <w:b/>
                <w:sz w:val="22"/>
                <w:szCs w:val="22"/>
              </w:rPr>
              <w:t xml:space="preserve"> Закона ХМАО № </w:t>
            </w:r>
            <w:r w:rsidRPr="006A2987">
              <w:rPr>
                <w:b/>
                <w:sz w:val="22"/>
                <w:szCs w:val="22"/>
              </w:rPr>
              <w:t>81</w:t>
            </w:r>
            <w:r w:rsidR="008C2D65" w:rsidRPr="006A2987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123BF" w:rsidRPr="007D4EB5" w:rsidRDefault="000123BF" w:rsidP="001F229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23BF" w:rsidRPr="007D4EB5" w:rsidRDefault="008C2D65" w:rsidP="00314A7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D4EB5">
              <w:rPr>
                <w:sz w:val="22"/>
                <w:szCs w:val="22"/>
              </w:rPr>
              <w:t xml:space="preserve">Не позднее </w:t>
            </w:r>
            <w:r w:rsidR="00760AC2" w:rsidRPr="007D4EB5">
              <w:rPr>
                <w:sz w:val="22"/>
                <w:szCs w:val="22"/>
              </w:rPr>
              <w:t>1</w:t>
            </w:r>
            <w:r w:rsidR="00314A7A" w:rsidRPr="007D4EB5">
              <w:rPr>
                <w:sz w:val="22"/>
                <w:szCs w:val="22"/>
              </w:rPr>
              <w:t>4</w:t>
            </w:r>
            <w:r w:rsidRPr="007D4EB5">
              <w:rPr>
                <w:sz w:val="22"/>
                <w:szCs w:val="22"/>
              </w:rPr>
              <w:t>.07.</w:t>
            </w:r>
            <w:r w:rsidR="0061461E" w:rsidRPr="007D4EB5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EE3DE2" w:rsidRPr="007D4EB5" w:rsidRDefault="008C2D65" w:rsidP="00731196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7D4EB5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 w:rsidRPr="007D4EB5">
              <w:rPr>
                <w:sz w:val="22"/>
                <w:szCs w:val="22"/>
              </w:rPr>
              <w:t>городское</w:t>
            </w:r>
            <w:r w:rsidRPr="007D4EB5">
              <w:rPr>
                <w:sz w:val="22"/>
                <w:szCs w:val="22"/>
              </w:rPr>
              <w:t xml:space="preserve"> </w:t>
            </w:r>
            <w:r w:rsidR="00D0270A" w:rsidRPr="007D4EB5">
              <w:rPr>
                <w:sz w:val="22"/>
                <w:szCs w:val="22"/>
              </w:rPr>
              <w:t>поселение Кондинское</w:t>
            </w:r>
          </w:p>
        </w:tc>
      </w:tr>
      <w:tr w:rsidR="00EE3DE2" w:rsidRPr="00E60CF6" w:rsidTr="002A523D">
        <w:tc>
          <w:tcPr>
            <w:tcW w:w="851" w:type="dxa"/>
          </w:tcPr>
          <w:p w:rsidR="00EE3DE2" w:rsidRPr="00A84DB9" w:rsidRDefault="00EE3DE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E3DE2" w:rsidRPr="008C2D65" w:rsidRDefault="00EE3DE2" w:rsidP="00EE3DE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  <w:szCs w:val="24"/>
              </w:rPr>
              <w:t xml:space="preserve">Утверждение образца заполнения подписного листа в соответствии с требованиями пунктом 8.1. статьи 37 Федерального закона </w:t>
            </w:r>
            <w:r w:rsidRPr="00EE3DE2">
              <w:rPr>
                <w:rFonts w:eastAsia="Calibri"/>
                <w:color w:val="000000"/>
                <w:sz w:val="22"/>
                <w:szCs w:val="24"/>
              </w:rPr>
              <w:t>№ 67</w:t>
            </w: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  <w:szCs w:val="24"/>
              </w:rPr>
              <w:t>-ФЗ</w:t>
            </w:r>
          </w:p>
        </w:tc>
        <w:tc>
          <w:tcPr>
            <w:tcW w:w="2268" w:type="dxa"/>
          </w:tcPr>
          <w:p w:rsidR="00EE3DE2" w:rsidRPr="00EE3DE2" w:rsidRDefault="00EE3DE2" w:rsidP="00F25312">
            <w:pPr>
              <w:rPr>
                <w:rFonts w:ascii="Times New Roman CYR" w:eastAsia="Calibri" w:hAnsi="Times New Roman CYR" w:cs="Times New Roman CYR"/>
                <w:color w:val="000000"/>
                <w:sz w:val="22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2"/>
                <w:szCs w:val="24"/>
              </w:rPr>
              <w:t xml:space="preserve">Не </w:t>
            </w: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  <w:szCs w:val="24"/>
              </w:rPr>
              <w:t>позднее, чем за 65 дней до дня голосования</w:t>
            </w:r>
          </w:p>
        </w:tc>
        <w:tc>
          <w:tcPr>
            <w:tcW w:w="1559" w:type="dxa"/>
          </w:tcPr>
          <w:p w:rsidR="00EE3DE2" w:rsidRPr="00EE3DE2" w:rsidRDefault="00EE3DE2" w:rsidP="00314A7A">
            <w:pPr>
              <w:rPr>
                <w:rFonts w:ascii="Times New Roman CYR" w:eastAsia="Calibri" w:hAnsi="Times New Roman CYR" w:cs="Times New Roman CYR"/>
                <w:color w:val="000000"/>
                <w:sz w:val="22"/>
                <w:szCs w:val="24"/>
              </w:rPr>
            </w:pPr>
            <w:r w:rsidRPr="00EE3DE2">
              <w:rPr>
                <w:rFonts w:ascii="Times New Roman CYR" w:eastAsia="Calibri" w:hAnsi="Times New Roman CYR" w:cs="Times New Roman CYR"/>
                <w:color w:val="000000"/>
                <w:sz w:val="22"/>
                <w:szCs w:val="24"/>
              </w:rPr>
              <w:t xml:space="preserve"> Не позднее </w:t>
            </w:r>
            <w:r w:rsidR="00760AC2">
              <w:rPr>
                <w:rFonts w:ascii="Times New Roman CYR" w:eastAsia="Calibri" w:hAnsi="Times New Roman CYR" w:cs="Times New Roman CYR"/>
                <w:color w:val="000000"/>
                <w:sz w:val="22"/>
                <w:szCs w:val="24"/>
              </w:rPr>
              <w:t>1</w:t>
            </w:r>
            <w:r w:rsidR="00314A7A">
              <w:rPr>
                <w:rFonts w:ascii="Times New Roman CYR" w:eastAsia="Calibri" w:hAnsi="Times New Roman CYR" w:cs="Times New Roman CYR"/>
                <w:color w:val="000000"/>
                <w:sz w:val="22"/>
                <w:szCs w:val="24"/>
              </w:rPr>
              <w:t>4</w:t>
            </w:r>
            <w:r>
              <w:rPr>
                <w:rFonts w:ascii="Times New Roman CYR" w:eastAsia="Calibri" w:hAnsi="Times New Roman CYR" w:cs="Times New Roman CYR"/>
                <w:color w:val="000000"/>
                <w:sz w:val="22"/>
                <w:szCs w:val="24"/>
              </w:rPr>
              <w:t xml:space="preserve">.07. </w:t>
            </w:r>
            <w:r w:rsidR="0061461E">
              <w:rPr>
                <w:rFonts w:ascii="Times New Roman CYR" w:eastAsia="Calibri" w:hAnsi="Times New Roman CYR" w:cs="Times New Roman CYR"/>
                <w:color w:val="000000"/>
                <w:sz w:val="22"/>
                <w:szCs w:val="24"/>
              </w:rPr>
              <w:t>2021</w:t>
            </w:r>
          </w:p>
        </w:tc>
        <w:tc>
          <w:tcPr>
            <w:tcW w:w="2552" w:type="dxa"/>
          </w:tcPr>
          <w:p w:rsidR="00EE3DE2" w:rsidRPr="00EE3DE2" w:rsidRDefault="00EE3DE2" w:rsidP="00731196">
            <w:pPr>
              <w:rPr>
                <w:rFonts w:ascii="Times New Roman CYR" w:eastAsia="Calibri" w:hAnsi="Times New Roman CYR" w:cs="Times New Roman CYR"/>
                <w:color w:val="000000"/>
                <w:sz w:val="22"/>
                <w:szCs w:val="24"/>
              </w:rPr>
            </w:pPr>
            <w:r w:rsidRPr="007E4B31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7E4B31">
              <w:rPr>
                <w:sz w:val="22"/>
                <w:szCs w:val="22"/>
              </w:rPr>
              <w:t xml:space="preserve"> </w:t>
            </w:r>
            <w:r w:rsidRPr="007E4B31">
              <w:rPr>
                <w:sz w:val="22"/>
                <w:szCs w:val="22"/>
              </w:rPr>
              <w:lastRenderedPageBreak/>
              <w:t>поселение</w:t>
            </w:r>
            <w:r w:rsidR="00731196">
              <w:rPr>
                <w:sz w:val="22"/>
                <w:szCs w:val="22"/>
              </w:rPr>
              <w:t xml:space="preserve"> Кондинское</w:t>
            </w:r>
          </w:p>
        </w:tc>
      </w:tr>
      <w:tr w:rsidR="008C2D65" w:rsidRPr="00E60CF6" w:rsidTr="002A523D">
        <w:tc>
          <w:tcPr>
            <w:tcW w:w="851" w:type="dxa"/>
          </w:tcPr>
          <w:p w:rsidR="008C2D65" w:rsidRPr="00A84DB9" w:rsidRDefault="008C2D65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2D65" w:rsidRPr="00E60CF6" w:rsidRDefault="008C2D65" w:rsidP="004A73AF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бор подписей в поддержку кандидата, выдвинутого в порядке самовыдвижения или избирательным объединением</w:t>
            </w:r>
          </w:p>
          <w:p w:rsidR="008C2D65" w:rsidRDefault="008C2D65" w:rsidP="004A73A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5 ст.37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 xml:space="preserve">ФЗ </w:t>
            </w:r>
          </w:p>
          <w:p w:rsidR="008C2D65" w:rsidRPr="00E60CF6" w:rsidRDefault="008C2D65" w:rsidP="004A73A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2D65" w:rsidRPr="00E60CF6" w:rsidRDefault="008C2D65" w:rsidP="004A73AF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 дня, следующего за днем уведомления соответствующей избирательной комиссии о выдвижении кандидата</w:t>
            </w:r>
          </w:p>
        </w:tc>
        <w:tc>
          <w:tcPr>
            <w:tcW w:w="1559" w:type="dxa"/>
          </w:tcPr>
          <w:p w:rsidR="008C2D65" w:rsidRPr="00E60CF6" w:rsidRDefault="008C2D65" w:rsidP="004A73A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C2D65" w:rsidRPr="00E60CF6" w:rsidRDefault="008C2D65" w:rsidP="004A73AF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 Российской Федерации, достигшие 18 лет</w:t>
            </w:r>
            <w:r w:rsidR="008000E1">
              <w:rPr>
                <w:sz w:val="22"/>
                <w:szCs w:val="22"/>
              </w:rPr>
              <w:t xml:space="preserve"> и не признанные судом недееспособными</w:t>
            </w:r>
          </w:p>
        </w:tc>
      </w:tr>
    </w:tbl>
    <w:p w:rsidR="000123BF" w:rsidRPr="00E60CF6" w:rsidRDefault="000123BF" w:rsidP="000123BF">
      <w:pPr>
        <w:widowControl/>
        <w:autoSpaceDE/>
        <w:autoSpaceDN/>
        <w:adjustRightInd/>
        <w:rPr>
          <w:sz w:val="22"/>
          <w:szCs w:val="22"/>
        </w:rPr>
      </w:pPr>
    </w:p>
    <w:p w:rsidR="000123BF" w:rsidRPr="001D25C5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4A7D9D">
        <w:rPr>
          <w:b/>
          <w:sz w:val="24"/>
          <w:szCs w:val="22"/>
        </w:rPr>
        <w:t>Регистрация  кандидат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559"/>
        <w:gridCol w:w="2552"/>
      </w:tblGrid>
      <w:tr w:rsidR="000123BF" w:rsidRPr="00E60CF6" w:rsidTr="002A523D">
        <w:trPr>
          <w:cantSplit/>
        </w:trPr>
        <w:tc>
          <w:tcPr>
            <w:tcW w:w="851" w:type="dxa"/>
          </w:tcPr>
          <w:p w:rsidR="000123BF" w:rsidRPr="00111161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23BF" w:rsidRPr="00E60CF6" w:rsidRDefault="000123BF" w:rsidP="006C506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документов</w:t>
            </w:r>
            <w:r w:rsidR="001A2491" w:rsidRPr="00E60CF6">
              <w:rPr>
                <w:sz w:val="22"/>
                <w:szCs w:val="22"/>
              </w:rPr>
              <w:t xml:space="preserve"> для регистрации кандидата</w:t>
            </w:r>
          </w:p>
          <w:p w:rsidR="00D9493D" w:rsidRPr="00E60CF6" w:rsidRDefault="00431AE5" w:rsidP="00431AE5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6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123BF" w:rsidRPr="00E60CF6" w:rsidRDefault="000123BF" w:rsidP="0015017C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4</w:t>
            </w:r>
            <w:r w:rsidR="00874CBC"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 до дня голосования до 18 часов по местному времени</w:t>
            </w:r>
          </w:p>
        </w:tc>
        <w:tc>
          <w:tcPr>
            <w:tcW w:w="1559" w:type="dxa"/>
          </w:tcPr>
          <w:p w:rsidR="00FD087D" w:rsidRDefault="000123BF" w:rsidP="00CF60B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До</w:t>
            </w:r>
            <w:r w:rsidR="003144B4" w:rsidRPr="00E60CF6">
              <w:rPr>
                <w:sz w:val="22"/>
                <w:szCs w:val="22"/>
              </w:rPr>
              <w:t xml:space="preserve"> 18</w:t>
            </w:r>
            <w:r w:rsidR="00AC31F1">
              <w:rPr>
                <w:sz w:val="22"/>
                <w:szCs w:val="22"/>
              </w:rPr>
              <w:t xml:space="preserve"> часов </w:t>
            </w:r>
            <w:r w:rsidR="003144B4" w:rsidRPr="00E60CF6">
              <w:rPr>
                <w:sz w:val="22"/>
                <w:szCs w:val="22"/>
              </w:rPr>
              <w:t xml:space="preserve">00 </w:t>
            </w:r>
            <w:r w:rsidR="00AC31F1">
              <w:rPr>
                <w:sz w:val="22"/>
                <w:szCs w:val="22"/>
              </w:rPr>
              <w:t>минут</w:t>
            </w:r>
            <w:r w:rsidR="003144B4" w:rsidRPr="00E60CF6">
              <w:rPr>
                <w:sz w:val="22"/>
                <w:szCs w:val="22"/>
              </w:rPr>
              <w:t xml:space="preserve"> местного времени </w:t>
            </w:r>
          </w:p>
          <w:p w:rsidR="000123BF" w:rsidRPr="00E60CF6" w:rsidRDefault="00760AC2" w:rsidP="00760AC2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FD087D" w:rsidRPr="00E60C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FD087D" w:rsidRPr="00E60CF6">
              <w:rPr>
                <w:sz w:val="22"/>
                <w:szCs w:val="22"/>
              </w:rPr>
              <w:t>.</w:t>
            </w:r>
            <w:r w:rsidR="0061461E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0123BF" w:rsidRPr="00E60CF6" w:rsidTr="002A523D">
        <w:trPr>
          <w:cantSplit/>
        </w:trPr>
        <w:tc>
          <w:tcPr>
            <w:tcW w:w="851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23BF" w:rsidRPr="00E60CF6" w:rsidRDefault="000123BF" w:rsidP="0083732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оверка </w:t>
            </w:r>
            <w:r w:rsidR="00760AC2">
              <w:rPr>
                <w:sz w:val="22"/>
                <w:szCs w:val="22"/>
              </w:rPr>
              <w:t>порядка выдвижения кандидата</w:t>
            </w:r>
            <w:r w:rsidRPr="00E60CF6">
              <w:rPr>
                <w:sz w:val="22"/>
                <w:szCs w:val="22"/>
              </w:rPr>
              <w:t xml:space="preserve"> и принятие решения о регистрации кандидата</w:t>
            </w:r>
            <w:r w:rsidR="00EA2853">
              <w:rPr>
                <w:sz w:val="22"/>
                <w:szCs w:val="22"/>
              </w:rPr>
              <w:t>,</w:t>
            </w:r>
            <w:r w:rsidRPr="00E60CF6">
              <w:rPr>
                <w:sz w:val="22"/>
                <w:szCs w:val="22"/>
              </w:rPr>
              <w:t xml:space="preserve"> либо мотивированного отказа в регистрации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18 ст.38</w:t>
            </w:r>
            <w:r w:rsidR="00CB4FD6">
              <w:rPr>
                <w:b/>
                <w:sz w:val="22"/>
                <w:szCs w:val="22"/>
              </w:rPr>
              <w:t xml:space="preserve">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B94E19" w:rsidRPr="0089059E" w:rsidRDefault="00B94E19" w:rsidP="00B94E19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1 </w:t>
            </w: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123BF" w:rsidRPr="00E60CF6" w:rsidRDefault="000123BF" w:rsidP="0083732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10 дней со дня приема необходимых для регистрации кандидата документов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89059E" w:rsidP="00D33941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8957C2" w:rsidRPr="000D1634" w:rsidTr="002A523D">
        <w:trPr>
          <w:cantSplit/>
        </w:trPr>
        <w:tc>
          <w:tcPr>
            <w:tcW w:w="851" w:type="dxa"/>
          </w:tcPr>
          <w:p w:rsidR="008957C2" w:rsidRPr="00A84DB9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общение в избирательную комиссию о результатах проверки достоверности указанных сведений</w:t>
            </w:r>
          </w:p>
          <w:p w:rsidR="008957C2" w:rsidRPr="000D1634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6 ст. 33 № 67-ФЗ</w:t>
            </w:r>
          </w:p>
        </w:tc>
        <w:tc>
          <w:tcPr>
            <w:tcW w:w="2268" w:type="dxa"/>
          </w:tcPr>
          <w:p w:rsidR="008957C2" w:rsidRPr="000D1634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 п. 2, 2.1 ст. 33 № 67-ФЗ в десятидневный срок, по п. 3 ст. 33 № 67-ФЗ в двадцатидневный срок</w:t>
            </w:r>
          </w:p>
        </w:tc>
        <w:tc>
          <w:tcPr>
            <w:tcW w:w="1559" w:type="dxa"/>
          </w:tcPr>
          <w:p w:rsidR="008957C2" w:rsidRPr="000D1634" w:rsidRDefault="008957C2" w:rsidP="008957C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ответствующие органы</w:t>
            </w:r>
          </w:p>
        </w:tc>
      </w:tr>
      <w:tr w:rsidR="008957C2" w:rsidRPr="000D1634" w:rsidTr="002A523D">
        <w:trPr>
          <w:cantSplit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B25780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вещение кандидата о результатах проверки представленных документов, передача копии итогового протокола проверки подписных листов</w:t>
            </w:r>
          </w:p>
          <w:p w:rsidR="008957C2" w:rsidRPr="000D1634" w:rsidRDefault="008957C2" w:rsidP="0010636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7 ст.38 № 67-ФЗ</w:t>
            </w:r>
          </w:p>
          <w:p w:rsidR="0087042D" w:rsidRPr="000D1634" w:rsidRDefault="0087042D" w:rsidP="0087042D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18 </w:t>
            </w: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7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8957C2" w:rsidRPr="000D1634" w:rsidRDefault="008957C2" w:rsidP="0098446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менее чем за двое суток до заседания, на котором будет рассматриваться вопрос о регистрации кандидата</w:t>
            </w:r>
          </w:p>
        </w:tc>
        <w:tc>
          <w:tcPr>
            <w:tcW w:w="1559" w:type="dxa"/>
          </w:tcPr>
          <w:p w:rsidR="008957C2" w:rsidRPr="000D1634" w:rsidRDefault="008957C2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2207F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8957C2" w:rsidRPr="000D1634" w:rsidTr="002A523D">
        <w:trPr>
          <w:cantSplit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407F4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вещение кандидата о неполноте сведений о кандидате или несоблюдении требований закона к оформлению документов</w:t>
            </w:r>
          </w:p>
          <w:p w:rsidR="008957C2" w:rsidRPr="000D1634" w:rsidRDefault="008957C2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.1 ст. 38 № 67-ФЗ</w:t>
            </w:r>
          </w:p>
        </w:tc>
        <w:tc>
          <w:tcPr>
            <w:tcW w:w="2268" w:type="dxa"/>
          </w:tcPr>
          <w:p w:rsidR="008957C2" w:rsidRPr="000D1634" w:rsidRDefault="008957C2" w:rsidP="0015017C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три дня до дня заседания, на котором должен рассматриваться вопрос о регистрации кандидата</w:t>
            </w:r>
          </w:p>
        </w:tc>
        <w:tc>
          <w:tcPr>
            <w:tcW w:w="1559" w:type="dxa"/>
          </w:tcPr>
          <w:p w:rsidR="008957C2" w:rsidRPr="000D1634" w:rsidRDefault="008957C2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8957C2" w:rsidRPr="000D1634" w:rsidTr="002A523D">
        <w:trPr>
          <w:cantSplit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аправление в средства массовой информации </w:t>
            </w:r>
            <w:proofErr w:type="gramStart"/>
            <w:r w:rsidRPr="000D1634">
              <w:rPr>
                <w:sz w:val="22"/>
                <w:szCs w:val="22"/>
              </w:rPr>
              <w:t>сведений</w:t>
            </w:r>
            <w:proofErr w:type="gramEnd"/>
            <w:r w:rsidRPr="000D1634">
              <w:rPr>
                <w:sz w:val="22"/>
                <w:szCs w:val="22"/>
              </w:rPr>
              <w:t xml:space="preserve"> о выявленных фактах недостоверности представленных кандидатами сведений</w:t>
            </w:r>
          </w:p>
          <w:p w:rsidR="008957C2" w:rsidRPr="000D1634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8 ст. 33 № 67-ФЗ</w:t>
            </w:r>
          </w:p>
        </w:tc>
        <w:tc>
          <w:tcPr>
            <w:tcW w:w="2268" w:type="dxa"/>
          </w:tcPr>
          <w:p w:rsidR="008957C2" w:rsidRPr="000D1634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и выявлении фактов</w:t>
            </w:r>
          </w:p>
        </w:tc>
        <w:tc>
          <w:tcPr>
            <w:tcW w:w="1559" w:type="dxa"/>
          </w:tcPr>
          <w:p w:rsidR="008957C2" w:rsidRPr="000D1634" w:rsidRDefault="008957C2" w:rsidP="008957C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8957C2" w:rsidRPr="00E60CF6" w:rsidTr="002A523D">
        <w:trPr>
          <w:cantSplit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2207FF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несение уточнений и дополнений в документы (за исключением подписных листов с подписями избирателей</w:t>
            </w:r>
            <w:r w:rsidR="00D04D7C">
              <w:rPr>
                <w:sz w:val="22"/>
                <w:szCs w:val="22"/>
              </w:rPr>
              <w:t xml:space="preserve"> и списка лиц, осуществлявших сбор подписей избирателей</w:t>
            </w:r>
            <w:r w:rsidRPr="000D1634">
              <w:rPr>
                <w:sz w:val="22"/>
                <w:szCs w:val="22"/>
              </w:rPr>
              <w:t>), представленные в избирательную комиссию для уведомления о выдвижении кандидата и его регистрации</w:t>
            </w:r>
          </w:p>
          <w:p w:rsidR="008957C2" w:rsidRPr="000D1634" w:rsidRDefault="008957C2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.1 ст. 38 № 67-ФЗ</w:t>
            </w:r>
          </w:p>
        </w:tc>
        <w:tc>
          <w:tcPr>
            <w:tcW w:w="2268" w:type="dxa"/>
          </w:tcPr>
          <w:p w:rsidR="008957C2" w:rsidRPr="000D1634" w:rsidRDefault="008957C2" w:rsidP="000C472C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один день до дня заседания избирательной комиссии муниципального образования по вопросу регистрации кандидата</w:t>
            </w:r>
          </w:p>
        </w:tc>
        <w:tc>
          <w:tcPr>
            <w:tcW w:w="1559" w:type="dxa"/>
          </w:tcPr>
          <w:p w:rsidR="008957C2" w:rsidRPr="000D1634" w:rsidRDefault="008957C2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, избирательное объединение</w:t>
            </w:r>
          </w:p>
        </w:tc>
      </w:tr>
      <w:tr w:rsidR="008957C2" w:rsidRPr="000D1634" w:rsidTr="002A523D">
        <w:trPr>
          <w:cantSplit/>
        </w:trPr>
        <w:tc>
          <w:tcPr>
            <w:tcW w:w="851" w:type="dxa"/>
          </w:tcPr>
          <w:p w:rsidR="008957C2" w:rsidRPr="00E60CF6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0123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ыдача копии решения избирательной комиссии об отказе в регистрации с изложением оснований отказа</w:t>
            </w:r>
          </w:p>
          <w:p w:rsidR="008957C2" w:rsidRPr="000D1634" w:rsidRDefault="008957C2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23 ст.38 № </w:t>
            </w:r>
            <w:r w:rsidRPr="000D1634">
              <w:rPr>
                <w:b/>
                <w:sz w:val="22"/>
                <w:szCs w:val="22"/>
              </w:rPr>
              <w:t>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8957C2" w:rsidRPr="000D1634" w:rsidRDefault="008957C2" w:rsidP="00407F4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1559" w:type="dxa"/>
          </w:tcPr>
          <w:p w:rsidR="008957C2" w:rsidRPr="000D1634" w:rsidRDefault="008957C2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8957C2" w:rsidRPr="000D1634" w:rsidTr="002A523D">
        <w:trPr>
          <w:cantSplit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407F4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оставление в избирательную комиссию муниципального образования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8957C2" w:rsidRPr="000D1634" w:rsidRDefault="008957C2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2 ст.40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0D1634">
              <w:rPr>
                <w:b/>
                <w:sz w:val="22"/>
                <w:szCs w:val="22"/>
              </w:rPr>
              <w:t>67-ФЗ</w:t>
            </w:r>
          </w:p>
        </w:tc>
        <w:tc>
          <w:tcPr>
            <w:tcW w:w="2268" w:type="dxa"/>
          </w:tcPr>
          <w:p w:rsidR="008957C2" w:rsidRPr="000D1634" w:rsidRDefault="008957C2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чем через 5 дней со дня регистрации</w:t>
            </w:r>
          </w:p>
        </w:tc>
        <w:tc>
          <w:tcPr>
            <w:tcW w:w="1559" w:type="dxa"/>
          </w:tcPr>
          <w:p w:rsidR="008957C2" w:rsidRPr="000D1634" w:rsidRDefault="008957C2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2207FF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8957C2" w:rsidRPr="000D1634" w:rsidTr="002A523D">
        <w:trPr>
          <w:cantSplit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1274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еализация права кандидата, выдвинутого непосредственно, на снятие своей кандидатуры</w:t>
            </w:r>
          </w:p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30 ст.38 № 67-ФЗ</w:t>
            </w:r>
          </w:p>
        </w:tc>
        <w:tc>
          <w:tcPr>
            <w:tcW w:w="2268" w:type="dxa"/>
          </w:tcPr>
          <w:p w:rsidR="008957C2" w:rsidRPr="000D1634" w:rsidRDefault="008957C2" w:rsidP="0015017C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е позднее, чем за пять дней до дня </w:t>
            </w:r>
            <w:r w:rsidR="00227F68">
              <w:rPr>
                <w:sz w:val="22"/>
                <w:szCs w:val="22"/>
              </w:rPr>
              <w:t xml:space="preserve">(первого дня) </w:t>
            </w:r>
            <w:r w:rsidRPr="000D1634">
              <w:rPr>
                <w:sz w:val="22"/>
                <w:szCs w:val="22"/>
              </w:rPr>
              <w:t>голосования</w:t>
            </w:r>
          </w:p>
        </w:tc>
        <w:tc>
          <w:tcPr>
            <w:tcW w:w="1559" w:type="dxa"/>
          </w:tcPr>
          <w:p w:rsidR="008957C2" w:rsidRPr="000D1634" w:rsidRDefault="008957C2" w:rsidP="00227F68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е позднее </w:t>
            </w:r>
            <w:r w:rsidR="00227F68">
              <w:rPr>
                <w:sz w:val="22"/>
                <w:szCs w:val="22"/>
              </w:rPr>
              <w:t>11</w:t>
            </w:r>
            <w:r w:rsidRPr="000D1634">
              <w:rPr>
                <w:sz w:val="22"/>
                <w:szCs w:val="22"/>
              </w:rPr>
              <w:t>.09.</w:t>
            </w:r>
            <w:r w:rsidR="0061461E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8957C2" w:rsidRPr="00E60CF6" w:rsidTr="002A523D">
        <w:trPr>
          <w:cantSplit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8957C2" w:rsidRPr="000D1634" w:rsidRDefault="008957C2" w:rsidP="002207FF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одача письменного заявления о снятии своей кандидатуры при вынуждающих обстоятельствах </w:t>
            </w:r>
          </w:p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30 ст.38 № 67-ФЗ</w:t>
            </w:r>
          </w:p>
        </w:tc>
        <w:tc>
          <w:tcPr>
            <w:tcW w:w="2268" w:type="dxa"/>
          </w:tcPr>
          <w:p w:rsidR="008957C2" w:rsidRPr="000D1634" w:rsidRDefault="008957C2" w:rsidP="0015017C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один день до дня</w:t>
            </w:r>
            <w:r w:rsidR="00227F68">
              <w:rPr>
                <w:sz w:val="22"/>
                <w:szCs w:val="22"/>
              </w:rPr>
              <w:t xml:space="preserve"> (первого дня) </w:t>
            </w:r>
            <w:r w:rsidRPr="000D1634">
              <w:rPr>
                <w:sz w:val="22"/>
                <w:szCs w:val="22"/>
              </w:rPr>
              <w:t xml:space="preserve"> голосования</w:t>
            </w:r>
          </w:p>
        </w:tc>
        <w:tc>
          <w:tcPr>
            <w:tcW w:w="1559" w:type="dxa"/>
          </w:tcPr>
          <w:p w:rsidR="008957C2" w:rsidRPr="000D1634" w:rsidRDefault="008957C2" w:rsidP="002A0376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е позднее </w:t>
            </w:r>
            <w:r w:rsidR="002207FF" w:rsidRPr="002A0376">
              <w:rPr>
                <w:sz w:val="22"/>
                <w:szCs w:val="22"/>
              </w:rPr>
              <w:t>1</w:t>
            </w:r>
            <w:r w:rsidR="002A0376" w:rsidRPr="002A0376">
              <w:rPr>
                <w:sz w:val="22"/>
                <w:szCs w:val="22"/>
              </w:rPr>
              <w:t>5</w:t>
            </w:r>
            <w:r w:rsidRPr="002A0376">
              <w:rPr>
                <w:sz w:val="22"/>
                <w:szCs w:val="22"/>
              </w:rPr>
              <w:t>.09.</w:t>
            </w:r>
            <w:r w:rsidR="0061461E" w:rsidRPr="002A0376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143DAE" w:rsidRPr="00E60CF6" w:rsidTr="002A523D">
        <w:trPr>
          <w:cantSplit/>
        </w:trPr>
        <w:tc>
          <w:tcPr>
            <w:tcW w:w="851" w:type="dxa"/>
          </w:tcPr>
          <w:p w:rsidR="00143DAE" w:rsidRPr="000D1634" w:rsidRDefault="00143DAE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143DAE" w:rsidRDefault="00143DAE" w:rsidP="002207FF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каждому зарегистрированному кандидату в депутаты Совета депутатов удостоверения о регистрации</w:t>
            </w:r>
            <w:r w:rsidR="005B1AB4">
              <w:rPr>
                <w:sz w:val="22"/>
                <w:szCs w:val="22"/>
              </w:rPr>
              <w:t xml:space="preserve"> по форме, установленной и</w:t>
            </w:r>
            <w:r w:rsidR="005B1AB4" w:rsidRPr="000D1634">
              <w:rPr>
                <w:sz w:val="22"/>
                <w:szCs w:val="22"/>
              </w:rPr>
              <w:t>збирательн</w:t>
            </w:r>
            <w:r w:rsidR="005B1AB4">
              <w:rPr>
                <w:sz w:val="22"/>
                <w:szCs w:val="22"/>
              </w:rPr>
              <w:t xml:space="preserve">ой </w:t>
            </w:r>
            <w:r w:rsidR="005B1AB4" w:rsidRPr="000D1634">
              <w:rPr>
                <w:sz w:val="22"/>
                <w:szCs w:val="22"/>
              </w:rPr>
              <w:t>комисси</w:t>
            </w:r>
            <w:r w:rsidR="005B1AB4">
              <w:rPr>
                <w:sz w:val="22"/>
                <w:szCs w:val="22"/>
              </w:rPr>
              <w:t>ей</w:t>
            </w:r>
            <w:r w:rsidR="005B1AB4" w:rsidRPr="000D1634">
              <w:rPr>
                <w:sz w:val="22"/>
                <w:szCs w:val="22"/>
              </w:rPr>
              <w:t xml:space="preserve"> муниципального образования </w:t>
            </w:r>
            <w:r w:rsidR="005B1AB4">
              <w:rPr>
                <w:sz w:val="22"/>
                <w:szCs w:val="22"/>
              </w:rPr>
              <w:t>городское</w:t>
            </w:r>
            <w:r w:rsidR="005B1AB4" w:rsidRPr="000D1634">
              <w:rPr>
                <w:sz w:val="22"/>
                <w:szCs w:val="22"/>
              </w:rPr>
              <w:t xml:space="preserve"> поселение </w:t>
            </w:r>
            <w:r w:rsidR="00326ECB">
              <w:rPr>
                <w:sz w:val="22"/>
                <w:szCs w:val="22"/>
              </w:rPr>
              <w:t>Кондинское.</w:t>
            </w:r>
          </w:p>
          <w:p w:rsidR="00143DAE" w:rsidRPr="000D1634" w:rsidRDefault="00143DAE" w:rsidP="00143DAE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10 </w:t>
            </w: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143DAE" w:rsidRPr="000D1634" w:rsidRDefault="00143DAE" w:rsidP="0015017C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3DAE" w:rsidRPr="000D1634" w:rsidRDefault="00143DAE" w:rsidP="00227F68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3DAE" w:rsidRPr="000D1634" w:rsidRDefault="00143DAE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8957C2" w:rsidRPr="000D1634" w:rsidTr="002A523D">
        <w:trPr>
          <w:cantSplit/>
        </w:trPr>
        <w:tc>
          <w:tcPr>
            <w:tcW w:w="851" w:type="dxa"/>
          </w:tcPr>
          <w:p w:rsidR="008957C2" w:rsidRPr="00A84DB9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азначение доверенных лиц</w:t>
            </w:r>
            <w:r w:rsidR="0079731F">
              <w:rPr>
                <w:sz w:val="22"/>
                <w:szCs w:val="22"/>
              </w:rPr>
              <w:t xml:space="preserve"> (до 20 доверенных лиц)</w:t>
            </w:r>
          </w:p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 ст.43 № 67-ФЗ</w:t>
            </w:r>
          </w:p>
          <w:p w:rsidR="008957C2" w:rsidRPr="000D1634" w:rsidRDefault="00896626" w:rsidP="00896626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15 </w:t>
            </w: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8957C2" w:rsidRPr="000D1634" w:rsidRDefault="008957C2" w:rsidP="0015017C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уведомления соответствующей избирательной комиссии о выдвижении</w:t>
            </w:r>
          </w:p>
        </w:tc>
        <w:tc>
          <w:tcPr>
            <w:tcW w:w="1559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ы, избирательные объединения, выдвинувшие кандидатов</w:t>
            </w:r>
          </w:p>
        </w:tc>
      </w:tr>
      <w:tr w:rsidR="008957C2" w:rsidRPr="000D1634" w:rsidTr="002A523D"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Регистрация доверенных лиц кандидатов и выдача им удостоверений </w:t>
            </w:r>
          </w:p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 ст. 43 № 67-ФЗ</w:t>
            </w:r>
          </w:p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957C2" w:rsidRPr="000D1634" w:rsidRDefault="008957C2" w:rsidP="0015017C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559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8957C2" w:rsidRPr="000D1634" w:rsidTr="00CE29B0"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50EE7" w:rsidRDefault="008957C2" w:rsidP="00F50EE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0D1634">
              <w:rPr>
                <w:sz w:val="22"/>
                <w:szCs w:val="24"/>
              </w:rPr>
              <w:t xml:space="preserve">Предоставление в </w:t>
            </w:r>
            <w:r w:rsidRPr="000D1634">
              <w:rPr>
                <w:sz w:val="22"/>
                <w:szCs w:val="22"/>
              </w:rPr>
              <w:t xml:space="preserve">избирательную </w:t>
            </w:r>
            <w:r w:rsidRPr="000D1634">
              <w:rPr>
                <w:sz w:val="22"/>
                <w:szCs w:val="22"/>
              </w:rPr>
              <w:lastRenderedPageBreak/>
              <w:t xml:space="preserve">комиссию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 w:rsidR="00FC4861">
              <w:rPr>
                <w:sz w:val="22"/>
                <w:szCs w:val="22"/>
              </w:rPr>
              <w:t xml:space="preserve">Кондинское </w:t>
            </w:r>
            <w:r w:rsidRPr="000D1634">
              <w:rPr>
                <w:sz w:val="22"/>
                <w:szCs w:val="24"/>
              </w:rPr>
              <w:t>списка назначенных  наблюдателей (не более двух наблюдателей, которые имеют право поочередно осуществлять наблюдение в помещении для голосования</w:t>
            </w:r>
            <w:r w:rsidR="00F50EE7">
              <w:rPr>
                <w:sz w:val="22"/>
                <w:szCs w:val="24"/>
              </w:rPr>
              <w:t>.</w:t>
            </w:r>
            <w:proofErr w:type="gramEnd"/>
            <w:r w:rsidR="00F50EE7">
              <w:rPr>
                <w:sz w:val="22"/>
                <w:szCs w:val="24"/>
              </w:rPr>
              <w:t xml:space="preserve"> В</w:t>
            </w:r>
            <w:r w:rsidR="00F50EE7">
              <w:rPr>
                <w:sz w:val="22"/>
                <w:szCs w:val="22"/>
                <w:shd w:val="clear" w:color="auto" w:fill="FFFFFF"/>
              </w:rPr>
              <w:t xml:space="preserve"> случае принятия решения, п</w:t>
            </w:r>
            <w:r w:rsidR="00F50EE7" w:rsidRPr="00F50EE7">
              <w:rPr>
                <w:sz w:val="22"/>
                <w:szCs w:val="22"/>
                <w:shd w:val="clear" w:color="auto" w:fill="FFFFFF"/>
              </w:rPr>
              <w:t>редусмотренного </w:t>
            </w:r>
          </w:p>
          <w:p w:rsidR="008957C2" w:rsidRPr="000D1634" w:rsidRDefault="00380148" w:rsidP="00F50EE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hyperlink r:id="rId8" w:anchor="/document/184566/entry/63101" w:history="1">
              <w:r w:rsidR="00F50EE7" w:rsidRPr="00F50EE7">
                <w:rPr>
                  <w:rStyle w:val="af2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ом 1</w:t>
              </w:r>
            </w:hyperlink>
            <w:r w:rsidR="00F50EE7" w:rsidRPr="00F50EE7">
              <w:rPr>
                <w:sz w:val="22"/>
                <w:szCs w:val="22"/>
                <w:shd w:val="clear" w:color="auto" w:fill="FFFFFF"/>
              </w:rPr>
              <w:t> или </w:t>
            </w:r>
            <w:hyperlink r:id="rId9" w:anchor="/document/184566/entry/63102" w:history="1">
              <w:r w:rsidR="00F50EE7" w:rsidRPr="00F50EE7">
                <w:rPr>
                  <w:rStyle w:val="af2"/>
                  <w:color w:val="auto"/>
                  <w:sz w:val="22"/>
                  <w:szCs w:val="22"/>
                  <w:u w:val="none"/>
                  <w:shd w:val="clear" w:color="auto" w:fill="FFFFFF"/>
                </w:rPr>
                <w:t>2 статьи 63.1</w:t>
              </w:r>
            </w:hyperlink>
            <w:r w:rsidR="00F50EE7" w:rsidRPr="00F50EE7">
              <w:rPr>
                <w:sz w:val="22"/>
                <w:szCs w:val="22"/>
                <w:shd w:val="clear" w:color="auto" w:fill="FFFFFF"/>
              </w:rPr>
              <w:t> </w:t>
            </w:r>
            <w:r w:rsidR="00F50EE7">
              <w:rPr>
                <w:sz w:val="22"/>
                <w:szCs w:val="22"/>
                <w:shd w:val="clear" w:color="auto" w:fill="FFFFFF"/>
              </w:rPr>
              <w:t>67-ФЗ</w:t>
            </w:r>
            <w:r w:rsidR="00F50EE7" w:rsidRPr="00F50EE7">
              <w:rPr>
                <w:sz w:val="22"/>
                <w:szCs w:val="22"/>
                <w:shd w:val="clear" w:color="auto" w:fill="FFFFFF"/>
              </w:rPr>
              <w:t>, о голосовании в течение нескольких дней - из расчета не более двух наблюдателей на каждый день голосования</w:t>
            </w:r>
            <w:r w:rsidR="008957C2" w:rsidRPr="00F50EE7">
              <w:rPr>
                <w:sz w:val="22"/>
                <w:szCs w:val="22"/>
              </w:rPr>
              <w:t xml:space="preserve">) </w:t>
            </w:r>
            <w:r w:rsidR="008957C2" w:rsidRPr="000D1634">
              <w:rPr>
                <w:b/>
                <w:sz w:val="22"/>
                <w:szCs w:val="22"/>
              </w:rPr>
              <w:t>п. 7.1 ст. 30 № 67-ФЗ</w:t>
            </w:r>
          </w:p>
        </w:tc>
        <w:tc>
          <w:tcPr>
            <w:tcW w:w="2268" w:type="dxa"/>
          </w:tcPr>
          <w:p w:rsidR="008957C2" w:rsidRPr="000D1634" w:rsidRDefault="008957C2" w:rsidP="0015017C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4"/>
              </w:rPr>
              <w:lastRenderedPageBreak/>
              <w:t xml:space="preserve">Не </w:t>
            </w:r>
            <w:proofErr w:type="gramStart"/>
            <w:r w:rsidRPr="000D1634">
              <w:rPr>
                <w:sz w:val="22"/>
                <w:szCs w:val="24"/>
              </w:rPr>
              <w:t>позднее</w:t>
            </w:r>
            <w:proofErr w:type="gramEnd"/>
            <w:r w:rsidRPr="000D1634">
              <w:rPr>
                <w:sz w:val="22"/>
                <w:szCs w:val="24"/>
              </w:rPr>
              <w:t xml:space="preserve"> чем за </w:t>
            </w:r>
            <w:r w:rsidRPr="000D1634">
              <w:rPr>
                <w:sz w:val="22"/>
                <w:szCs w:val="24"/>
              </w:rPr>
              <w:lastRenderedPageBreak/>
              <w:t xml:space="preserve">три дня до дня </w:t>
            </w:r>
            <w:r w:rsidR="00DA035A">
              <w:rPr>
                <w:sz w:val="22"/>
                <w:szCs w:val="24"/>
              </w:rPr>
              <w:t xml:space="preserve">(первого дня) </w:t>
            </w:r>
            <w:r w:rsidRPr="000D1634">
              <w:rPr>
                <w:sz w:val="22"/>
                <w:szCs w:val="24"/>
              </w:rPr>
              <w:t xml:space="preserve">голосования </w:t>
            </w:r>
            <w:r w:rsidR="00DA035A">
              <w:rPr>
                <w:sz w:val="22"/>
                <w:szCs w:val="24"/>
              </w:rPr>
              <w:t xml:space="preserve"> (досрочного голосования)</w:t>
            </w:r>
          </w:p>
        </w:tc>
        <w:tc>
          <w:tcPr>
            <w:tcW w:w="1559" w:type="dxa"/>
          </w:tcPr>
          <w:p w:rsidR="008957C2" w:rsidRPr="000D1634" w:rsidRDefault="008957C2" w:rsidP="00DA035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lastRenderedPageBreak/>
              <w:t xml:space="preserve">Не позднее </w:t>
            </w:r>
            <w:r w:rsidR="00DA035A">
              <w:rPr>
                <w:sz w:val="22"/>
                <w:szCs w:val="22"/>
              </w:rPr>
              <w:lastRenderedPageBreak/>
              <w:t>13</w:t>
            </w:r>
            <w:r w:rsidRPr="000D1634">
              <w:rPr>
                <w:sz w:val="22"/>
                <w:szCs w:val="22"/>
              </w:rPr>
              <w:t>.09.</w:t>
            </w:r>
            <w:r w:rsidR="0061461E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lastRenderedPageBreak/>
              <w:t xml:space="preserve">Зарегистрированный </w:t>
            </w:r>
            <w:r w:rsidRPr="000D1634">
              <w:rPr>
                <w:sz w:val="22"/>
                <w:szCs w:val="22"/>
              </w:rPr>
              <w:lastRenderedPageBreak/>
              <w:t>кандидат, избирательное объединение, выдвинувшее зарегистрированного кандидата</w:t>
            </w:r>
            <w:r w:rsidR="00DA035A">
              <w:rPr>
                <w:sz w:val="22"/>
                <w:szCs w:val="22"/>
              </w:rPr>
              <w:t>, субъект общественного контроля</w:t>
            </w:r>
          </w:p>
        </w:tc>
      </w:tr>
      <w:tr w:rsidR="008957C2" w:rsidRPr="00E60CF6" w:rsidTr="002A523D">
        <w:trPr>
          <w:cantSplit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еализация кандидатом права на назначение представителя по финансовым вопросам</w:t>
            </w:r>
            <w:r w:rsidR="00C610EA">
              <w:rPr>
                <w:sz w:val="22"/>
                <w:szCs w:val="22"/>
              </w:rPr>
              <w:t xml:space="preserve"> (не более двух представителей)</w:t>
            </w:r>
          </w:p>
          <w:p w:rsidR="00FF772D" w:rsidRPr="000D1634" w:rsidRDefault="00FF772D" w:rsidP="00FF772D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2 </w:t>
            </w: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5A3460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Кандидат</w:t>
            </w:r>
          </w:p>
        </w:tc>
      </w:tr>
      <w:tr w:rsidR="008957C2" w:rsidRPr="000D1634" w:rsidTr="002A523D">
        <w:trPr>
          <w:cantSplit/>
        </w:trPr>
        <w:tc>
          <w:tcPr>
            <w:tcW w:w="851" w:type="dxa"/>
          </w:tcPr>
          <w:p w:rsidR="008957C2" w:rsidRPr="00E60CF6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Регистрация уполномоченного представителя  по финансовым вопросам</w:t>
            </w:r>
          </w:p>
          <w:p w:rsidR="008957C2" w:rsidRPr="000D1634" w:rsidRDefault="001136EA" w:rsidP="001136E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6 </w:t>
            </w: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8957C2" w:rsidRPr="000D1634" w:rsidRDefault="008957C2" w:rsidP="0015017C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течение трех дней после поступления в избирательную комиссию заявления кандидата о назначении уполномоченного представителя по финансовым вопросам вместе с необходимыми документами</w:t>
            </w:r>
          </w:p>
        </w:tc>
        <w:tc>
          <w:tcPr>
            <w:tcW w:w="1559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8957C2" w:rsidRPr="000D1634" w:rsidTr="002A523D">
        <w:trPr>
          <w:cantSplit/>
          <w:trHeight w:val="2001"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12745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Реализация права </w:t>
            </w:r>
            <w:proofErr w:type="gramStart"/>
            <w:r w:rsidRPr="000D1634">
              <w:rPr>
                <w:color w:val="000000"/>
                <w:sz w:val="22"/>
                <w:szCs w:val="22"/>
              </w:rPr>
              <w:t>кандидата</w:t>
            </w:r>
            <w:proofErr w:type="gramEnd"/>
            <w:r w:rsidRPr="000D1634">
              <w:rPr>
                <w:color w:val="000000"/>
                <w:sz w:val="22"/>
                <w:szCs w:val="22"/>
              </w:rPr>
              <w:t xml:space="preserve"> на прекращение полномочий назначенного ими уполномоченного представителя по финансовым вопросам</w:t>
            </w:r>
          </w:p>
          <w:p w:rsidR="008957C2" w:rsidRPr="000D1634" w:rsidRDefault="008F35B2" w:rsidP="00FA646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9 </w:t>
            </w:r>
            <w:r w:rsidRPr="007E4B31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7E4B31">
              <w:rPr>
                <w:b/>
                <w:sz w:val="22"/>
                <w:szCs w:val="22"/>
              </w:rPr>
              <w:t xml:space="preserve">Закона ХМАО № </w:t>
            </w:r>
            <w:r>
              <w:rPr>
                <w:b/>
                <w:sz w:val="22"/>
                <w:szCs w:val="22"/>
              </w:rPr>
              <w:t>81</w:t>
            </w:r>
            <w:r w:rsidRPr="007E4B31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любое время</w:t>
            </w:r>
          </w:p>
        </w:tc>
        <w:tc>
          <w:tcPr>
            <w:tcW w:w="1559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71077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8957C2" w:rsidRPr="00E60CF6" w:rsidTr="002A523D">
        <w:trPr>
          <w:cantSplit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843D9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трата прав и обязанностей зарегистрированного кандидата (за исключением обязанностей, предусмотренных пунктом 9 статьи 59 № 67-ФЗ)</w:t>
            </w:r>
          </w:p>
          <w:p w:rsidR="008957C2" w:rsidRPr="000D1634" w:rsidRDefault="008957C2" w:rsidP="007E2D13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 5 ст. 41 № 67-ФЗ </w:t>
            </w:r>
          </w:p>
        </w:tc>
        <w:tc>
          <w:tcPr>
            <w:tcW w:w="2268" w:type="dxa"/>
          </w:tcPr>
          <w:p w:rsidR="008957C2" w:rsidRPr="000D1634" w:rsidRDefault="008957C2" w:rsidP="00C610E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 момента официального опубликования  результат</w:t>
            </w:r>
            <w:r w:rsidR="00C610EA">
              <w:rPr>
                <w:sz w:val="22"/>
                <w:szCs w:val="22"/>
              </w:rPr>
              <w:t>ов</w:t>
            </w:r>
            <w:r w:rsidRPr="000D1634">
              <w:rPr>
                <w:sz w:val="22"/>
                <w:szCs w:val="22"/>
              </w:rPr>
              <w:t xml:space="preserve"> выборов, а при досрочном выбытии - </w:t>
            </w:r>
            <w:proofErr w:type="gramStart"/>
            <w:r w:rsidRPr="000D1634">
              <w:rPr>
                <w:sz w:val="22"/>
                <w:szCs w:val="22"/>
              </w:rPr>
              <w:t>с даты выбытия</w:t>
            </w:r>
            <w:proofErr w:type="gramEnd"/>
          </w:p>
        </w:tc>
        <w:tc>
          <w:tcPr>
            <w:tcW w:w="1559" w:type="dxa"/>
          </w:tcPr>
          <w:p w:rsidR="008957C2" w:rsidRPr="000D1634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E60CF6" w:rsidRDefault="008957C2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</w:tbl>
    <w:p w:rsidR="001D25C5" w:rsidRPr="00E60CF6" w:rsidRDefault="001D25C5" w:rsidP="000123BF">
      <w:pPr>
        <w:widowControl/>
        <w:tabs>
          <w:tab w:val="left" w:pos="14570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0123BF" w:rsidRPr="001D25C5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4A7D9D">
        <w:rPr>
          <w:b/>
          <w:sz w:val="24"/>
          <w:szCs w:val="22"/>
        </w:rPr>
        <w:t>Информирование избирателей и предвыборная агитац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559"/>
        <w:gridCol w:w="2552"/>
      </w:tblGrid>
      <w:tr w:rsidR="008957C2" w:rsidRPr="00E60CF6" w:rsidTr="002A523D">
        <w:tc>
          <w:tcPr>
            <w:tcW w:w="851" w:type="dxa"/>
          </w:tcPr>
          <w:p w:rsidR="008957C2" w:rsidRPr="001D25C5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E60CF6" w:rsidRDefault="008957C2" w:rsidP="008957C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а</w:t>
            </w:r>
            <w:r w:rsidRPr="00E60CF6">
              <w:rPr>
                <w:sz w:val="22"/>
                <w:szCs w:val="22"/>
              </w:rPr>
              <w:t>гитационн</w:t>
            </w:r>
            <w:r>
              <w:rPr>
                <w:sz w:val="22"/>
                <w:szCs w:val="22"/>
              </w:rPr>
              <w:t>ого периода</w:t>
            </w:r>
          </w:p>
          <w:p w:rsidR="008957C2" w:rsidRPr="00E60CF6" w:rsidRDefault="008957C2" w:rsidP="008957C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 ст.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8957C2" w:rsidRDefault="008957C2" w:rsidP="008957C2">
            <w:pPr>
              <w:widowControl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андидата, выдвинутого непосредственно – со дня предоставления кандидатом в избирательную комиссию заявления о согласии баллотироваться</w:t>
            </w:r>
          </w:p>
          <w:p w:rsidR="008957C2" w:rsidRDefault="008957C2" w:rsidP="008957C2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8957C2" w:rsidRPr="00E60CF6" w:rsidRDefault="008957C2" w:rsidP="00D13093">
            <w:pPr>
              <w:widowControl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избирательного объединения начинается со дня принятия им решения о выдвижении кандид</w:t>
            </w:r>
            <w:r w:rsidR="00D13093">
              <w:rPr>
                <w:rFonts w:eastAsia="Calibri"/>
                <w:sz w:val="22"/>
                <w:szCs w:val="22"/>
              </w:rPr>
              <w:t>ата</w:t>
            </w:r>
          </w:p>
        </w:tc>
        <w:tc>
          <w:tcPr>
            <w:tcW w:w="1559" w:type="dxa"/>
          </w:tcPr>
          <w:p w:rsidR="008957C2" w:rsidRDefault="008957C2" w:rsidP="008957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lastRenderedPageBreak/>
              <w:t xml:space="preserve">до </w:t>
            </w:r>
            <w:r>
              <w:rPr>
                <w:sz w:val="22"/>
                <w:szCs w:val="22"/>
              </w:rPr>
              <w:t>ноля</w:t>
            </w:r>
            <w:r w:rsidRPr="00E60CF6">
              <w:rPr>
                <w:sz w:val="22"/>
                <w:szCs w:val="22"/>
              </w:rPr>
              <w:t xml:space="preserve"> часов</w:t>
            </w:r>
            <w:r w:rsidR="00054AFA">
              <w:rPr>
                <w:sz w:val="22"/>
                <w:szCs w:val="22"/>
              </w:rPr>
              <w:t xml:space="preserve"> по местному времени</w:t>
            </w:r>
            <w:r w:rsidR="008F35B2">
              <w:rPr>
                <w:sz w:val="22"/>
                <w:szCs w:val="22"/>
              </w:rPr>
              <w:t xml:space="preserve"> </w:t>
            </w:r>
            <w:r w:rsidR="00054AFA">
              <w:rPr>
                <w:sz w:val="22"/>
                <w:szCs w:val="22"/>
              </w:rPr>
              <w:t>17</w:t>
            </w:r>
            <w:r w:rsidRPr="00E60CF6">
              <w:rPr>
                <w:sz w:val="22"/>
                <w:szCs w:val="22"/>
              </w:rPr>
              <w:t>.09.</w:t>
            </w:r>
            <w:r w:rsidR="0061461E">
              <w:rPr>
                <w:sz w:val="22"/>
                <w:szCs w:val="22"/>
              </w:rPr>
              <w:t>2021</w:t>
            </w:r>
          </w:p>
          <w:p w:rsidR="008957C2" w:rsidRDefault="008957C2" w:rsidP="008957C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8957C2" w:rsidRPr="00E60CF6" w:rsidRDefault="008957C2" w:rsidP="008957C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E60CF6" w:rsidRDefault="008957C2" w:rsidP="008957C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  <w:r>
              <w:rPr>
                <w:sz w:val="22"/>
                <w:szCs w:val="22"/>
              </w:rPr>
              <w:t>, избирательное объединение</w:t>
            </w:r>
          </w:p>
        </w:tc>
      </w:tr>
      <w:tr w:rsidR="008957C2" w:rsidRPr="00E60CF6" w:rsidTr="0093775C">
        <w:tc>
          <w:tcPr>
            <w:tcW w:w="851" w:type="dxa"/>
          </w:tcPr>
          <w:p w:rsidR="008957C2" w:rsidRPr="001D25C5" w:rsidRDefault="008957C2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E60CF6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овещение избирателей о дате, времени и месте голосования через средства массовой информации или иным способом</w:t>
            </w:r>
          </w:p>
          <w:p w:rsidR="008957C2" w:rsidRPr="00E60CF6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64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8957C2" w:rsidRPr="00E60CF6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10 дней до дня голосования</w:t>
            </w:r>
            <w:r w:rsidR="00402CFF">
              <w:rPr>
                <w:sz w:val="22"/>
                <w:szCs w:val="22"/>
              </w:rPr>
              <w:t xml:space="preserve"> (при проведении досрочного голосования не позднее, чем за 5 дней до дня досрочного голосования)</w:t>
            </w:r>
          </w:p>
        </w:tc>
        <w:tc>
          <w:tcPr>
            <w:tcW w:w="1559" w:type="dxa"/>
          </w:tcPr>
          <w:p w:rsidR="008957C2" w:rsidRPr="00E60CF6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402CFF">
              <w:rPr>
                <w:sz w:val="22"/>
                <w:szCs w:val="22"/>
              </w:rPr>
              <w:t>0</w:t>
            </w:r>
            <w:r w:rsidR="0023640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402CF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61461E">
              <w:rPr>
                <w:sz w:val="22"/>
                <w:szCs w:val="22"/>
              </w:rPr>
              <w:t>2021</w:t>
            </w:r>
          </w:p>
          <w:p w:rsidR="008957C2" w:rsidRPr="00E60CF6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E60CF6" w:rsidRDefault="008957C2" w:rsidP="008957C2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60CF6">
              <w:rPr>
                <w:sz w:val="22"/>
                <w:szCs w:val="22"/>
              </w:rPr>
              <w:t>частков</w:t>
            </w:r>
            <w:r>
              <w:rPr>
                <w:sz w:val="22"/>
                <w:szCs w:val="22"/>
              </w:rPr>
              <w:t xml:space="preserve">ая </w:t>
            </w:r>
            <w:r w:rsidRPr="00E60CF6">
              <w:rPr>
                <w:sz w:val="22"/>
                <w:szCs w:val="22"/>
              </w:rPr>
              <w:t>избирательн</w:t>
            </w:r>
            <w:r>
              <w:rPr>
                <w:sz w:val="22"/>
                <w:szCs w:val="22"/>
              </w:rPr>
              <w:t>ая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8957C2" w:rsidRPr="00E60CF6" w:rsidTr="002A523D">
        <w:trPr>
          <w:cantSplit/>
        </w:trPr>
        <w:tc>
          <w:tcPr>
            <w:tcW w:w="851" w:type="dxa"/>
          </w:tcPr>
          <w:p w:rsidR="008957C2" w:rsidRPr="00E60CF6" w:rsidRDefault="008957C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A7D5B" w:rsidRPr="00BD6F31" w:rsidRDefault="00EA7D5B" w:rsidP="00EA7D5B">
            <w:pPr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8957C2" w:rsidRPr="00E60CF6" w:rsidRDefault="008957C2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 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8957C2" w:rsidRPr="00E60CF6" w:rsidRDefault="008957C2" w:rsidP="003B3C8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Начинается за 28 дней до дня голосования и прекращается в ноль часов по местному времени </w:t>
            </w:r>
            <w:r w:rsidR="003B3C87">
              <w:rPr>
                <w:color w:val="000000"/>
                <w:sz w:val="22"/>
                <w:szCs w:val="22"/>
              </w:rPr>
              <w:t>дня, предшествующего дню гол</w:t>
            </w:r>
            <w:r w:rsidR="0041704C">
              <w:rPr>
                <w:color w:val="000000"/>
                <w:sz w:val="22"/>
                <w:szCs w:val="22"/>
              </w:rPr>
              <w:t>о</w:t>
            </w:r>
            <w:r w:rsidR="003B3C87">
              <w:rPr>
                <w:color w:val="000000"/>
                <w:sz w:val="22"/>
                <w:szCs w:val="22"/>
              </w:rPr>
              <w:t>сования</w:t>
            </w:r>
          </w:p>
        </w:tc>
        <w:tc>
          <w:tcPr>
            <w:tcW w:w="1559" w:type="dxa"/>
          </w:tcPr>
          <w:p w:rsidR="008957C2" w:rsidRPr="00E60CF6" w:rsidRDefault="008957C2" w:rsidP="00EA7D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</w:t>
            </w:r>
            <w:r w:rsidR="00785C2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8.</w:t>
            </w:r>
            <w:r w:rsidR="0061461E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и прекращается в ноль часов </w:t>
            </w:r>
            <w:r w:rsidR="00EA7D5B">
              <w:rPr>
                <w:sz w:val="22"/>
                <w:szCs w:val="22"/>
              </w:rPr>
              <w:t>по местному времени 17</w:t>
            </w:r>
            <w:r>
              <w:rPr>
                <w:sz w:val="22"/>
                <w:szCs w:val="22"/>
              </w:rPr>
              <w:t>.09.</w:t>
            </w:r>
            <w:r w:rsidR="0061461E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8957C2" w:rsidRPr="00E60CF6" w:rsidRDefault="008957C2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8957C2" w:rsidRPr="00E60CF6" w:rsidTr="002A523D">
        <w:trPr>
          <w:cantSplit/>
        </w:trPr>
        <w:tc>
          <w:tcPr>
            <w:tcW w:w="851" w:type="dxa"/>
          </w:tcPr>
          <w:p w:rsidR="008957C2" w:rsidRPr="00E60CF6" w:rsidRDefault="008957C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E60CF6" w:rsidRDefault="008957C2" w:rsidP="0094272B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кращение агитационного периода</w:t>
            </w:r>
          </w:p>
          <w:p w:rsidR="008957C2" w:rsidRPr="00E60CF6" w:rsidRDefault="008957C2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 ст. 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8957C2" w:rsidRPr="00E60CF6" w:rsidRDefault="008957C2" w:rsidP="0015017C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ноль часов по местному времени </w:t>
            </w:r>
            <w:r>
              <w:rPr>
                <w:sz w:val="22"/>
                <w:szCs w:val="22"/>
              </w:rPr>
              <w:t>дня, предшествующего дню голосования</w:t>
            </w:r>
          </w:p>
        </w:tc>
        <w:tc>
          <w:tcPr>
            <w:tcW w:w="1559" w:type="dxa"/>
          </w:tcPr>
          <w:p w:rsidR="008957C2" w:rsidRDefault="008957C2" w:rsidP="00A64F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ноль часов </w:t>
            </w:r>
            <w:r w:rsidR="00FD57FE">
              <w:rPr>
                <w:sz w:val="22"/>
                <w:szCs w:val="22"/>
              </w:rPr>
              <w:t xml:space="preserve"> по местному времени </w:t>
            </w:r>
            <w:r w:rsidR="0041704C">
              <w:rPr>
                <w:sz w:val="22"/>
                <w:szCs w:val="22"/>
              </w:rPr>
              <w:t>1</w:t>
            </w:r>
            <w:r w:rsidR="00B8261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9.</w:t>
            </w:r>
            <w:r w:rsidR="0061461E">
              <w:rPr>
                <w:sz w:val="22"/>
                <w:szCs w:val="22"/>
              </w:rPr>
              <w:t>2021</w:t>
            </w:r>
          </w:p>
          <w:p w:rsidR="008957C2" w:rsidRDefault="008957C2" w:rsidP="00BE6FF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8957C2" w:rsidRPr="00E60CF6" w:rsidRDefault="008957C2" w:rsidP="00BE6FF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E60CF6" w:rsidRDefault="008957C2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8957C2" w:rsidRPr="008957C2" w:rsidTr="00424044">
        <w:tc>
          <w:tcPr>
            <w:tcW w:w="851" w:type="dxa"/>
          </w:tcPr>
          <w:p w:rsidR="008957C2" w:rsidRPr="00E60CF6" w:rsidRDefault="008957C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EB2918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D1634">
              <w:rPr>
                <w:rFonts w:eastAsia="Calibri"/>
                <w:sz w:val="22"/>
                <w:szCs w:val="22"/>
              </w:rPr>
              <w:t xml:space="preserve">Представление в </w:t>
            </w:r>
            <w:r w:rsidRPr="000D1634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0D1634">
              <w:rPr>
                <w:sz w:val="22"/>
                <w:szCs w:val="22"/>
              </w:rPr>
              <w:t>Роскомнадзора</w:t>
            </w:r>
            <w:proofErr w:type="spellEnd"/>
            <w:r w:rsidRPr="000D1634">
              <w:rPr>
                <w:sz w:val="22"/>
                <w:szCs w:val="22"/>
              </w:rPr>
              <w:t xml:space="preserve"> по Тюменской области, Ханты-Мансийскому автономному округу - Югре и ЯНАО</w:t>
            </w:r>
            <w:r w:rsidRPr="000D1634">
              <w:rPr>
                <w:rFonts w:eastAsia="Calibri"/>
                <w:sz w:val="22"/>
                <w:szCs w:val="22"/>
              </w:rPr>
              <w:t xml:space="preserve"> списка организаций телерадиовещания и периодических печатных изданий, подпадающих под действие </w:t>
            </w:r>
            <w:hyperlink r:id="rId10" w:history="1">
              <w:r w:rsidRPr="000D1634">
                <w:rPr>
                  <w:rFonts w:eastAsia="Calibri"/>
                  <w:sz w:val="22"/>
                  <w:szCs w:val="22"/>
                </w:rPr>
                <w:t>пункта 3</w:t>
              </w:r>
            </w:hyperlink>
            <w:r w:rsidRPr="000D1634">
              <w:rPr>
                <w:rFonts w:eastAsia="Calibri"/>
                <w:sz w:val="22"/>
                <w:szCs w:val="22"/>
              </w:rPr>
              <w:t xml:space="preserve"> ст.47 </w:t>
            </w:r>
            <w:r w:rsidRPr="000D1634">
              <w:rPr>
                <w:sz w:val="22"/>
                <w:szCs w:val="22"/>
              </w:rPr>
              <w:t>№ 67-ФЗ</w:t>
            </w:r>
            <w:r w:rsidRPr="000D1634">
              <w:rPr>
                <w:rFonts w:eastAsia="Calibri"/>
                <w:sz w:val="22"/>
                <w:szCs w:val="22"/>
              </w:rPr>
              <w:t>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референдума, выделялись бюджетные ассигнования из местного бюджета на их функционирование</w:t>
            </w:r>
            <w:proofErr w:type="gramEnd"/>
            <w:r w:rsidRPr="000D1634">
              <w:rPr>
                <w:rFonts w:eastAsia="Calibri"/>
                <w:sz w:val="22"/>
                <w:szCs w:val="22"/>
              </w:rPr>
              <w:t xml:space="preserve"> (в том числе в форме субсидий), вида и объема таких ассигнований</w:t>
            </w:r>
          </w:p>
        </w:tc>
        <w:tc>
          <w:tcPr>
            <w:tcW w:w="2268" w:type="dxa"/>
          </w:tcPr>
          <w:p w:rsidR="008957C2" w:rsidRPr="000D1634" w:rsidRDefault="008957C2" w:rsidP="0015017C">
            <w:pPr>
              <w:widowControl/>
              <w:rPr>
                <w:rFonts w:eastAsia="Calibri"/>
                <w:sz w:val="22"/>
                <w:szCs w:val="22"/>
              </w:rPr>
            </w:pPr>
            <w:r w:rsidRPr="000D1634">
              <w:rPr>
                <w:rFonts w:eastAsia="Calibri"/>
                <w:sz w:val="22"/>
                <w:szCs w:val="22"/>
              </w:rPr>
              <w:t xml:space="preserve">Не </w:t>
            </w:r>
            <w:proofErr w:type="gramStart"/>
            <w:r w:rsidRPr="000D1634">
              <w:rPr>
                <w:rFonts w:eastAsia="Calibri"/>
                <w:sz w:val="22"/>
                <w:szCs w:val="22"/>
              </w:rPr>
              <w:t>позднее</w:t>
            </w:r>
            <w:proofErr w:type="gramEnd"/>
            <w:r w:rsidRPr="000D1634">
              <w:rPr>
                <w:rFonts w:eastAsia="Calibri"/>
                <w:sz w:val="22"/>
                <w:szCs w:val="22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  <w:p w:rsidR="008957C2" w:rsidRPr="000D1634" w:rsidRDefault="008957C2" w:rsidP="000C74C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57C2" w:rsidRPr="000D1634" w:rsidRDefault="008957C2" w:rsidP="00BE6FF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5F054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Администрация </w:t>
            </w:r>
            <w:r w:rsidR="005F0542">
              <w:rPr>
                <w:sz w:val="22"/>
                <w:szCs w:val="22"/>
              </w:rPr>
              <w:t>Кондинского района</w:t>
            </w:r>
          </w:p>
        </w:tc>
      </w:tr>
      <w:tr w:rsidR="008C06B5" w:rsidRPr="008957C2" w:rsidTr="00A83DA1">
        <w:tc>
          <w:tcPr>
            <w:tcW w:w="851" w:type="dxa"/>
          </w:tcPr>
          <w:p w:rsidR="008C06B5" w:rsidRPr="00E60CF6" w:rsidRDefault="008C06B5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06B5" w:rsidRPr="00222E63" w:rsidRDefault="008C06B5" w:rsidP="004A73A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222E63">
              <w:rPr>
                <w:sz w:val="22"/>
                <w:szCs w:val="22"/>
              </w:rPr>
              <w:t xml:space="preserve">Опубликование сведений о размере (в валюте Российской Федерации) и других условиях оплаты эфирного времени, </w:t>
            </w:r>
            <w:r w:rsidRPr="00222E63">
              <w:rPr>
                <w:sz w:val="22"/>
                <w:szCs w:val="22"/>
              </w:rPr>
              <w:lastRenderedPageBreak/>
              <w:t>печатной площади</w:t>
            </w:r>
            <w:r w:rsidR="00266551">
              <w:rPr>
                <w:sz w:val="22"/>
                <w:szCs w:val="22"/>
              </w:rPr>
              <w:t xml:space="preserve">, услуг по размещению агитационных материалов </w:t>
            </w:r>
            <w:r w:rsidRPr="00222E63">
              <w:rPr>
                <w:sz w:val="22"/>
                <w:szCs w:val="22"/>
              </w:rPr>
              <w:t xml:space="preserve">и предоставление </w:t>
            </w:r>
            <w:r w:rsidR="00266551">
              <w:rPr>
                <w:sz w:val="22"/>
                <w:szCs w:val="22"/>
              </w:rPr>
              <w:t>требуемых</w:t>
            </w:r>
            <w:r w:rsidRPr="00222E63">
              <w:rPr>
                <w:sz w:val="22"/>
                <w:szCs w:val="22"/>
              </w:rPr>
              <w:t xml:space="preserve"> сведений в избирательную комиссию</w:t>
            </w:r>
            <w:r w:rsidR="00266551">
              <w:rPr>
                <w:sz w:val="22"/>
                <w:szCs w:val="22"/>
              </w:rPr>
              <w:t xml:space="preserve">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="00266551">
              <w:rPr>
                <w:sz w:val="22"/>
                <w:szCs w:val="22"/>
              </w:rPr>
              <w:t xml:space="preserve"> поселение </w:t>
            </w:r>
            <w:r w:rsidR="00326ECB">
              <w:rPr>
                <w:sz w:val="22"/>
                <w:szCs w:val="22"/>
              </w:rPr>
              <w:t>Кондинское</w:t>
            </w:r>
            <w:r w:rsidRPr="00222E63">
              <w:rPr>
                <w:sz w:val="22"/>
                <w:szCs w:val="22"/>
              </w:rPr>
              <w:t xml:space="preserve"> вместе с уведомлением о готовности предоставить эфирное время, печатную площадь для проведения предвыборной агитации</w:t>
            </w:r>
            <w:r w:rsidR="00266551">
              <w:rPr>
                <w:sz w:val="22"/>
                <w:szCs w:val="22"/>
              </w:rPr>
              <w:t>, услуги по размещению агитационных материалов в сетевом издании</w:t>
            </w:r>
            <w:proofErr w:type="gramEnd"/>
          </w:p>
          <w:p w:rsidR="008C06B5" w:rsidRPr="00222E63" w:rsidRDefault="008C06B5" w:rsidP="004A73A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2E63">
              <w:rPr>
                <w:b/>
                <w:sz w:val="22"/>
                <w:szCs w:val="22"/>
              </w:rPr>
              <w:t>п.6 ст.50 № 67-ФЗ</w:t>
            </w:r>
          </w:p>
          <w:p w:rsidR="008C06B5" w:rsidRPr="00222E63" w:rsidRDefault="008C06B5" w:rsidP="004A73A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06B5" w:rsidRPr="00222E63" w:rsidRDefault="008C06B5" w:rsidP="004A73A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lastRenderedPageBreak/>
              <w:t xml:space="preserve">Не позднее, чем через 30 дней со дня официального опубликования </w:t>
            </w:r>
            <w:r w:rsidRPr="00222E63">
              <w:rPr>
                <w:sz w:val="22"/>
                <w:szCs w:val="22"/>
              </w:rPr>
              <w:lastRenderedPageBreak/>
              <w:t>решения о назначении выборов</w:t>
            </w:r>
          </w:p>
        </w:tc>
        <w:tc>
          <w:tcPr>
            <w:tcW w:w="1559" w:type="dxa"/>
          </w:tcPr>
          <w:p w:rsidR="008C06B5" w:rsidRPr="00222E63" w:rsidRDefault="008C06B5" w:rsidP="004A73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C06B5" w:rsidRPr="00E60CF6" w:rsidRDefault="008C06B5" w:rsidP="004A73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 xml:space="preserve">Соответствующая организация телерадиовещания, редакция </w:t>
            </w:r>
            <w:r w:rsidRPr="00222E63">
              <w:rPr>
                <w:sz w:val="22"/>
                <w:szCs w:val="22"/>
              </w:rPr>
              <w:lastRenderedPageBreak/>
              <w:t>периодического печатного издания, редакция сетевого издания</w:t>
            </w:r>
          </w:p>
        </w:tc>
      </w:tr>
      <w:tr w:rsidR="00EE5776" w:rsidRPr="000D1634" w:rsidTr="00EE5776">
        <w:tc>
          <w:tcPr>
            <w:tcW w:w="851" w:type="dxa"/>
          </w:tcPr>
          <w:p w:rsidR="00EE5776" w:rsidRPr="00A84DB9" w:rsidRDefault="00EE5776" w:rsidP="00BD696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E5776" w:rsidRPr="00EE5776" w:rsidRDefault="00EE5776" w:rsidP="00EE5776">
            <w:pPr>
              <w:rPr>
                <w:sz w:val="22"/>
                <w:szCs w:val="24"/>
              </w:rPr>
            </w:pPr>
            <w:r w:rsidRPr="00EE5776">
              <w:rPr>
                <w:sz w:val="22"/>
                <w:szCs w:val="24"/>
              </w:rPr>
              <w:t xml:space="preserve">Опубликование сведений о размере (в валюте Российской Федерации) и других условиях оплаты работ (услуг) по изготовлению печатных предвыборных агитационных материалов. </w:t>
            </w:r>
          </w:p>
          <w:p w:rsidR="00EE5776" w:rsidRPr="00EE5776" w:rsidRDefault="00EE5776" w:rsidP="00EE5776">
            <w:pPr>
              <w:rPr>
                <w:sz w:val="22"/>
                <w:szCs w:val="24"/>
              </w:rPr>
            </w:pPr>
            <w:r w:rsidRPr="00EE5776">
              <w:rPr>
                <w:sz w:val="22"/>
                <w:szCs w:val="24"/>
              </w:rPr>
              <w:t xml:space="preserve">Представление в </w:t>
            </w:r>
            <w:r>
              <w:rPr>
                <w:sz w:val="22"/>
                <w:szCs w:val="24"/>
              </w:rPr>
              <w:t xml:space="preserve">избирательную комиссию городского поселения </w:t>
            </w:r>
            <w:r w:rsidR="00326ECB">
              <w:rPr>
                <w:sz w:val="22"/>
                <w:szCs w:val="24"/>
              </w:rPr>
              <w:t xml:space="preserve">Кондинское </w:t>
            </w:r>
            <w:r w:rsidRPr="00EE5776">
              <w:rPr>
                <w:sz w:val="22"/>
                <w:szCs w:val="24"/>
              </w:rPr>
              <w:t>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  <w:p w:rsidR="00EE5776" w:rsidRPr="000D1634" w:rsidRDefault="00EE5776" w:rsidP="00BD696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.1 ст.54 № 67-ФЗ</w:t>
            </w:r>
          </w:p>
        </w:tc>
        <w:tc>
          <w:tcPr>
            <w:tcW w:w="2268" w:type="dxa"/>
          </w:tcPr>
          <w:p w:rsidR="00EE5776" w:rsidRPr="000D1634" w:rsidRDefault="00EE5776" w:rsidP="00BD696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EE5776" w:rsidRPr="000D1634" w:rsidRDefault="00EE5776" w:rsidP="00BD69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E5776" w:rsidRPr="000D1634" w:rsidRDefault="00EE5776" w:rsidP="00FF214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8957C2" w:rsidRPr="000D1634" w:rsidTr="002A523D">
        <w:trPr>
          <w:cantSplit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4068C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становление времени предоставления зарегистрированным кандидатам, доверенным лицам кандидатов,  помещений, находящихся в государственной или муниципальной собственности</w:t>
            </w:r>
            <w:r w:rsidR="00F3352B">
              <w:rPr>
                <w:sz w:val="22"/>
                <w:szCs w:val="22"/>
              </w:rPr>
              <w:t>,</w:t>
            </w:r>
            <w:r w:rsidRPr="000D1634">
              <w:rPr>
                <w:sz w:val="22"/>
                <w:szCs w:val="22"/>
              </w:rPr>
              <w:t xml:space="preserve"> для проведения агитационных публичных мероприятий</w:t>
            </w:r>
            <w:r w:rsidR="00F3352B">
              <w:rPr>
                <w:sz w:val="22"/>
                <w:szCs w:val="22"/>
              </w:rPr>
              <w:t xml:space="preserve"> в форме собраний</w:t>
            </w:r>
          </w:p>
          <w:p w:rsidR="008957C2" w:rsidRPr="000D1634" w:rsidRDefault="008957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3 ст. 53 № 67-ФЗ</w:t>
            </w:r>
          </w:p>
        </w:tc>
        <w:tc>
          <w:tcPr>
            <w:tcW w:w="2268" w:type="dxa"/>
          </w:tcPr>
          <w:p w:rsidR="008957C2" w:rsidRPr="000D1634" w:rsidRDefault="008957C2" w:rsidP="00CA084E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До начала выдвижения кандидатов</w:t>
            </w:r>
          </w:p>
        </w:tc>
        <w:tc>
          <w:tcPr>
            <w:tcW w:w="1559" w:type="dxa"/>
          </w:tcPr>
          <w:p w:rsidR="008957C2" w:rsidRPr="000D1634" w:rsidRDefault="00F3352B" w:rsidP="005B076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 w:rsidR="005B076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7.</w:t>
            </w:r>
            <w:r w:rsidR="0061461E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8957C2" w:rsidRPr="000D1634" w:rsidRDefault="008957C2" w:rsidP="00135E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бирательная комиссия муниципального образовани</w:t>
            </w:r>
            <w:r w:rsidR="00135EE8">
              <w:rPr>
                <w:sz w:val="22"/>
                <w:szCs w:val="22"/>
              </w:rPr>
              <w:t xml:space="preserve">я </w:t>
            </w:r>
            <w:r w:rsidR="00F25312">
              <w:rPr>
                <w:sz w:val="22"/>
                <w:szCs w:val="22"/>
              </w:rPr>
              <w:t>городское</w:t>
            </w:r>
            <w:r w:rsidR="00135EE8"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8957C2" w:rsidRPr="000D1634" w:rsidTr="002A523D">
        <w:trPr>
          <w:cantSplit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ассмотрение заявок зарегистрированных кандидатов о выделении помещений, пригодных для проведения агитационных публичных мероприятий в форме собраний</w:t>
            </w:r>
          </w:p>
          <w:p w:rsidR="008957C2" w:rsidRPr="000D1634" w:rsidRDefault="008957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5 ст. 53 № 67-ФЗ</w:t>
            </w:r>
          </w:p>
        </w:tc>
        <w:tc>
          <w:tcPr>
            <w:tcW w:w="2268" w:type="dxa"/>
          </w:tcPr>
          <w:p w:rsidR="008957C2" w:rsidRPr="000D1634" w:rsidRDefault="008957C2" w:rsidP="00D932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течение трех дней со дня подачи заявки</w:t>
            </w:r>
          </w:p>
        </w:tc>
        <w:tc>
          <w:tcPr>
            <w:tcW w:w="1559" w:type="dxa"/>
          </w:tcPr>
          <w:p w:rsidR="008957C2" w:rsidRPr="000D1634" w:rsidRDefault="008957C2" w:rsidP="00D932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Собственник, владелец помещений, </w:t>
            </w:r>
            <w:r w:rsidRPr="000D1634">
              <w:rPr>
                <w:sz w:val="22"/>
                <w:szCs w:val="22"/>
              </w:rPr>
              <w:t>находящихся в государственной или муниципальной собственности</w:t>
            </w:r>
          </w:p>
        </w:tc>
      </w:tr>
      <w:tr w:rsidR="008957C2" w:rsidRPr="00E60CF6" w:rsidTr="002A523D">
        <w:trPr>
          <w:cantSplit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87713B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Безвозмездное предоставление помещений, пригодных для проведения публичных мероприятий в форме собраний, находящихся в государственной или муниципальной собственности по заявке зарегистрированного кандидата</w:t>
            </w:r>
          </w:p>
          <w:p w:rsidR="008957C2" w:rsidRPr="000D1634" w:rsidRDefault="008957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3 ст. 53 </w:t>
            </w:r>
            <w:r w:rsidRPr="000D1634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268" w:type="dxa"/>
          </w:tcPr>
          <w:p w:rsidR="008957C2" w:rsidRPr="000D1634" w:rsidRDefault="008957C2" w:rsidP="00E4703B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а время, установленное соответствующей избирательной комиссией</w:t>
            </w:r>
          </w:p>
        </w:tc>
        <w:tc>
          <w:tcPr>
            <w:tcW w:w="1559" w:type="dxa"/>
          </w:tcPr>
          <w:p w:rsidR="008957C2" w:rsidRPr="000D1634" w:rsidRDefault="008957C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E60CF6" w:rsidRDefault="008957C2" w:rsidP="0087713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бственники, владельцы данных помещений, находящихся в государственной или муниципальной собственности</w:t>
            </w:r>
          </w:p>
        </w:tc>
      </w:tr>
      <w:tr w:rsidR="008957C2" w:rsidRPr="000D1634" w:rsidTr="002A523D">
        <w:tc>
          <w:tcPr>
            <w:tcW w:w="851" w:type="dxa"/>
          </w:tcPr>
          <w:p w:rsidR="008957C2" w:rsidRPr="00A84DB9" w:rsidRDefault="008957C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аправление уведомления в письменной форме в избирательную комиссию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 w:rsidR="00326ECB">
              <w:rPr>
                <w:sz w:val="22"/>
                <w:szCs w:val="22"/>
              </w:rPr>
              <w:t>Кондинское</w:t>
            </w:r>
            <w:r w:rsidRPr="000D1634">
              <w:rPr>
                <w:sz w:val="22"/>
                <w:szCs w:val="22"/>
              </w:rPr>
      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 течение агитационного периода другим зарегистрированным кандидатам</w:t>
            </w:r>
          </w:p>
          <w:p w:rsidR="008957C2" w:rsidRPr="000D1634" w:rsidRDefault="008957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4 ст.53 № 67-ФЗ</w:t>
            </w:r>
          </w:p>
        </w:tc>
        <w:tc>
          <w:tcPr>
            <w:tcW w:w="2268" w:type="dxa"/>
          </w:tcPr>
          <w:p w:rsidR="008957C2" w:rsidRPr="000D1634" w:rsidRDefault="008957C2" w:rsidP="0087713B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дня, следующего за днем предоставления помещения</w:t>
            </w:r>
          </w:p>
        </w:tc>
        <w:tc>
          <w:tcPr>
            <w:tcW w:w="1559" w:type="dxa"/>
          </w:tcPr>
          <w:p w:rsidR="008957C2" w:rsidRPr="000D1634" w:rsidRDefault="008957C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CA084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бственники, владельцы помещений, находящихся в государственной или муниципальной собственности</w:t>
            </w:r>
          </w:p>
        </w:tc>
      </w:tr>
      <w:tr w:rsidR="008957C2" w:rsidRPr="000D1634" w:rsidTr="002A523D"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азмещение информации о факте предоставления помещения в информационно-телекоммуникационной сети общего пользования «Интернет» или доведение иным способом до сведения других зарегистрированных кандидатов</w:t>
            </w:r>
          </w:p>
          <w:p w:rsidR="008957C2" w:rsidRPr="000D1634" w:rsidRDefault="008957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4.1 ст. 53 № 67-ФЗ</w:t>
            </w:r>
          </w:p>
        </w:tc>
        <w:tc>
          <w:tcPr>
            <w:tcW w:w="2268" w:type="dxa"/>
          </w:tcPr>
          <w:p w:rsidR="008957C2" w:rsidRPr="000D1634" w:rsidRDefault="008957C2" w:rsidP="00602D00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двух суток с момента получения уведомления</w:t>
            </w:r>
          </w:p>
        </w:tc>
        <w:tc>
          <w:tcPr>
            <w:tcW w:w="1559" w:type="dxa"/>
          </w:tcPr>
          <w:p w:rsidR="008957C2" w:rsidRPr="000D1634" w:rsidRDefault="008957C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0D1634" w:rsidRDefault="008957C2" w:rsidP="001077D8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8957C2" w:rsidRPr="00E60CF6" w:rsidTr="002A523D">
        <w:trPr>
          <w:cantSplit/>
        </w:trPr>
        <w:tc>
          <w:tcPr>
            <w:tcW w:w="851" w:type="dxa"/>
          </w:tcPr>
          <w:p w:rsidR="008957C2" w:rsidRPr="000D1634" w:rsidRDefault="008957C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957C2" w:rsidRPr="000D1634" w:rsidRDefault="008957C2" w:rsidP="00D932AD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Начало изготовления агитационных материалов</w:t>
            </w:r>
          </w:p>
          <w:p w:rsidR="008957C2" w:rsidRPr="000D1634" w:rsidRDefault="008957C2" w:rsidP="00D932AD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, 2, 5 ст.54 № 67-ФЗ</w:t>
            </w:r>
          </w:p>
        </w:tc>
        <w:tc>
          <w:tcPr>
            <w:tcW w:w="2268" w:type="dxa"/>
          </w:tcPr>
          <w:p w:rsidR="008957C2" w:rsidRPr="000D1634" w:rsidRDefault="008957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1559" w:type="dxa"/>
          </w:tcPr>
          <w:p w:rsidR="008957C2" w:rsidRPr="000D1634" w:rsidRDefault="008957C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E60CF6" w:rsidRDefault="008957C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8957C2" w:rsidRPr="00E60CF6" w:rsidTr="00E03A7E">
        <w:tc>
          <w:tcPr>
            <w:tcW w:w="851" w:type="dxa"/>
          </w:tcPr>
          <w:p w:rsidR="008957C2" w:rsidRPr="00E60CF6" w:rsidRDefault="008957C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8957C2" w:rsidRPr="00E60CF6" w:rsidRDefault="008957C2" w:rsidP="00C95860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A3F87">
              <w:rPr>
                <w:sz w:val="22"/>
                <w:szCs w:val="22"/>
              </w:rPr>
              <w:t>Нача</w:t>
            </w:r>
            <w:r w:rsidRPr="00E60CF6">
              <w:rPr>
                <w:sz w:val="22"/>
                <w:szCs w:val="22"/>
              </w:rPr>
              <w:t>ло распространения а</w:t>
            </w:r>
            <w:r w:rsidRPr="007845D6">
              <w:rPr>
                <w:sz w:val="22"/>
                <w:szCs w:val="22"/>
              </w:rPr>
              <w:t>ги</w:t>
            </w:r>
            <w:r w:rsidRPr="00E60CF6">
              <w:rPr>
                <w:sz w:val="22"/>
                <w:szCs w:val="22"/>
              </w:rPr>
              <w:t>тационных материалов</w:t>
            </w:r>
          </w:p>
          <w:p w:rsidR="008957C2" w:rsidRPr="00E60CF6" w:rsidRDefault="008957C2" w:rsidP="00C9586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3 ст.54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8957C2" w:rsidRPr="00E60CF6" w:rsidRDefault="008957C2" w:rsidP="00C9586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предоставления</w:t>
            </w:r>
          </w:p>
          <w:p w:rsidR="008957C2" w:rsidRPr="00E60CF6" w:rsidRDefault="008957C2" w:rsidP="00326ECB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экземпляров в избирательную комиссию</w:t>
            </w:r>
            <w:r w:rsidR="005B0766">
              <w:rPr>
                <w:sz w:val="22"/>
                <w:szCs w:val="22"/>
              </w:rPr>
              <w:t xml:space="preserve"> муниципального образования городское поселение </w:t>
            </w:r>
            <w:r w:rsidR="00326ECB">
              <w:rPr>
                <w:sz w:val="22"/>
                <w:szCs w:val="22"/>
              </w:rPr>
              <w:t>Кондинское</w:t>
            </w:r>
            <w:r w:rsidRPr="00E60CF6">
              <w:rPr>
                <w:sz w:val="22"/>
                <w:szCs w:val="22"/>
              </w:rPr>
              <w:t>, предоставление сведений об изготовителе и заказчике этих материалов</w:t>
            </w:r>
            <w:r>
              <w:rPr>
                <w:sz w:val="22"/>
                <w:szCs w:val="22"/>
              </w:rPr>
              <w:t xml:space="preserve">, и копии документа об оплате изготовления данного предвыборного агитационного материала из соответствующего </w:t>
            </w:r>
            <w:r>
              <w:rPr>
                <w:sz w:val="22"/>
                <w:szCs w:val="22"/>
              </w:rPr>
              <w:lastRenderedPageBreak/>
              <w:t>избирательного фонда</w:t>
            </w:r>
          </w:p>
        </w:tc>
        <w:tc>
          <w:tcPr>
            <w:tcW w:w="1559" w:type="dxa"/>
          </w:tcPr>
          <w:p w:rsidR="008957C2" w:rsidRPr="00E60CF6" w:rsidRDefault="008957C2" w:rsidP="00C958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E60CF6" w:rsidRDefault="008957C2" w:rsidP="00C958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  <w:p w:rsidR="008957C2" w:rsidRDefault="008957C2" w:rsidP="00C958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8957C2" w:rsidRPr="00E60CF6" w:rsidRDefault="008957C2" w:rsidP="00C958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8957C2" w:rsidRPr="00E60CF6" w:rsidTr="00A83DA1">
        <w:trPr>
          <w:trHeight w:val="5093"/>
        </w:trPr>
        <w:tc>
          <w:tcPr>
            <w:tcW w:w="851" w:type="dxa"/>
          </w:tcPr>
          <w:p w:rsidR="008957C2" w:rsidRPr="00E60CF6" w:rsidRDefault="008957C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8957C2" w:rsidRPr="00CB4734" w:rsidRDefault="008957C2" w:rsidP="00CB4734">
            <w:pPr>
              <w:rPr>
                <w:sz w:val="22"/>
                <w:szCs w:val="24"/>
              </w:rPr>
            </w:pPr>
            <w:r w:rsidRPr="00CB4734">
              <w:rPr>
                <w:sz w:val="22"/>
                <w:szCs w:val="24"/>
              </w:rPr>
              <w:t xml:space="preserve">Представление экземпляров печатных </w:t>
            </w:r>
            <w:r w:rsidR="00A21102">
              <w:rPr>
                <w:sz w:val="22"/>
                <w:szCs w:val="24"/>
              </w:rPr>
              <w:t xml:space="preserve">предвыборных </w:t>
            </w:r>
            <w:r w:rsidRPr="00CB4734">
              <w:rPr>
                <w:sz w:val="22"/>
                <w:szCs w:val="24"/>
              </w:rPr>
              <w:t xml:space="preserve">агитационных материалов или их копий, экземпляров </w:t>
            </w:r>
            <w:r w:rsidR="00A21102">
              <w:rPr>
                <w:sz w:val="22"/>
                <w:szCs w:val="24"/>
              </w:rPr>
              <w:t xml:space="preserve">или копий </w:t>
            </w:r>
            <w:r w:rsidRPr="00CB4734">
              <w:rPr>
                <w:sz w:val="22"/>
                <w:szCs w:val="24"/>
              </w:rPr>
              <w:t>аудиовизуальных агитационных материалов, фотографий</w:t>
            </w:r>
            <w:r w:rsidR="00A21102">
              <w:rPr>
                <w:sz w:val="22"/>
                <w:szCs w:val="24"/>
              </w:rPr>
              <w:t xml:space="preserve">, </w:t>
            </w:r>
            <w:r w:rsidRPr="00CB4734">
              <w:rPr>
                <w:sz w:val="22"/>
                <w:szCs w:val="24"/>
              </w:rPr>
              <w:t>экземпляров</w:t>
            </w:r>
            <w:r w:rsidR="00A21102">
              <w:rPr>
                <w:sz w:val="22"/>
                <w:szCs w:val="24"/>
              </w:rPr>
              <w:t xml:space="preserve"> или копий </w:t>
            </w:r>
            <w:r w:rsidRPr="00CB4734">
              <w:rPr>
                <w:sz w:val="22"/>
                <w:szCs w:val="24"/>
              </w:rPr>
              <w:t xml:space="preserve"> иных </w:t>
            </w:r>
            <w:r w:rsidR="00A21102">
              <w:rPr>
                <w:sz w:val="22"/>
                <w:szCs w:val="24"/>
              </w:rPr>
              <w:t xml:space="preserve">предвыборных агитационных </w:t>
            </w:r>
            <w:r w:rsidRPr="00CB4734">
              <w:rPr>
                <w:sz w:val="22"/>
                <w:szCs w:val="24"/>
              </w:rPr>
              <w:t xml:space="preserve"> материалов, а также сведений о месте нахождения (об адресе места жительства) организации (лица), изготовившей и заказавшей</w:t>
            </w:r>
          </w:p>
          <w:p w:rsidR="008957C2" w:rsidRPr="00CB4734" w:rsidRDefault="008957C2" w:rsidP="00CB4734">
            <w:pPr>
              <w:rPr>
                <w:sz w:val="22"/>
                <w:szCs w:val="24"/>
              </w:rPr>
            </w:pPr>
            <w:r w:rsidRPr="00CB4734">
              <w:rPr>
                <w:sz w:val="22"/>
                <w:szCs w:val="24"/>
              </w:rPr>
              <w:t xml:space="preserve">(изготовившего и заказавшего) эти материалы и копии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8957C2" w:rsidRPr="00CB4734" w:rsidRDefault="008957C2" w:rsidP="00CB4734">
            <w:pPr>
              <w:rPr>
                <w:color w:val="000000"/>
                <w:sz w:val="22"/>
                <w:szCs w:val="24"/>
              </w:rPr>
            </w:pPr>
            <w:r w:rsidRPr="00CB4734">
              <w:rPr>
                <w:sz w:val="22"/>
                <w:szCs w:val="24"/>
              </w:rPr>
              <w:t xml:space="preserve">в избирательную комиссию </w:t>
            </w:r>
          </w:p>
          <w:p w:rsidR="008957C2" w:rsidRDefault="008957C2" w:rsidP="00CB4734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54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E7459D" w:rsidRPr="00E60CF6" w:rsidRDefault="00E7459D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957C2" w:rsidRDefault="008957C2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начала их распространения</w:t>
            </w:r>
          </w:p>
          <w:p w:rsidR="00A21102" w:rsidRDefault="00A21102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21102" w:rsidRPr="00E60CF6" w:rsidRDefault="00A21102" w:rsidP="002D5B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57C2" w:rsidRPr="00E60CF6" w:rsidRDefault="008957C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57C2" w:rsidRPr="00E60CF6" w:rsidRDefault="008957C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, избирательное объединение</w:t>
            </w:r>
          </w:p>
        </w:tc>
      </w:tr>
      <w:tr w:rsidR="008957C2" w:rsidRPr="000D1634" w:rsidTr="002A523D">
        <w:tc>
          <w:tcPr>
            <w:tcW w:w="851" w:type="dxa"/>
          </w:tcPr>
          <w:p w:rsidR="008957C2" w:rsidRPr="00E60CF6" w:rsidRDefault="008957C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8957C2" w:rsidRPr="000D1634" w:rsidRDefault="008957C2" w:rsidP="003C080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8957C2" w:rsidRPr="000D1634" w:rsidRDefault="008957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7 ст.54</w:t>
            </w:r>
            <w:r w:rsidRPr="000D1634">
              <w:rPr>
                <w:b/>
                <w:sz w:val="22"/>
                <w:szCs w:val="22"/>
              </w:rPr>
              <w:t xml:space="preserve"> № 67-ФЗ</w:t>
            </w:r>
          </w:p>
        </w:tc>
        <w:tc>
          <w:tcPr>
            <w:tcW w:w="2268" w:type="dxa"/>
          </w:tcPr>
          <w:p w:rsidR="008957C2" w:rsidRPr="000D1634" w:rsidRDefault="008957C2" w:rsidP="0015017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30 дней до дня голосования</w:t>
            </w:r>
          </w:p>
        </w:tc>
        <w:tc>
          <w:tcPr>
            <w:tcW w:w="1559" w:type="dxa"/>
          </w:tcPr>
          <w:p w:rsidR="008957C2" w:rsidRPr="000D1634" w:rsidRDefault="008957C2" w:rsidP="005C01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Не позднее </w:t>
            </w:r>
            <w:r w:rsidR="00967ABD">
              <w:rPr>
                <w:sz w:val="22"/>
                <w:szCs w:val="22"/>
              </w:rPr>
              <w:t>1</w:t>
            </w:r>
            <w:r w:rsidR="005C01CA">
              <w:rPr>
                <w:sz w:val="22"/>
                <w:szCs w:val="22"/>
              </w:rPr>
              <w:t>9</w:t>
            </w:r>
            <w:r w:rsidR="00967ABD">
              <w:rPr>
                <w:sz w:val="22"/>
                <w:szCs w:val="22"/>
              </w:rPr>
              <w:t>.08.</w:t>
            </w:r>
            <w:r w:rsidR="0061461E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8957C2" w:rsidRPr="000D1634" w:rsidRDefault="008957C2" w:rsidP="00967ABD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Органы местного самоуправления по предложению </w:t>
            </w:r>
            <w:proofErr w:type="gramStart"/>
            <w:r w:rsidRPr="000D1634">
              <w:rPr>
                <w:sz w:val="22"/>
                <w:szCs w:val="22"/>
              </w:rPr>
              <w:t>избирательной</w:t>
            </w:r>
            <w:proofErr w:type="gramEnd"/>
            <w:r w:rsidRPr="000D1634">
              <w:rPr>
                <w:sz w:val="22"/>
                <w:szCs w:val="22"/>
              </w:rPr>
              <w:t xml:space="preserve">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</w:tbl>
    <w:p w:rsidR="00212EC9" w:rsidRDefault="00212EC9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212EC9" w:rsidRPr="001D25C5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4A7D9D">
        <w:rPr>
          <w:b/>
          <w:sz w:val="24"/>
          <w:szCs w:val="22"/>
        </w:rPr>
        <w:t>Финансовое обеспечение выборов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268"/>
        <w:gridCol w:w="1559"/>
        <w:gridCol w:w="2552"/>
      </w:tblGrid>
      <w:tr w:rsidR="000123BF" w:rsidRPr="00E60CF6" w:rsidTr="004C7420">
        <w:trPr>
          <w:cantSplit/>
        </w:trPr>
        <w:tc>
          <w:tcPr>
            <w:tcW w:w="851" w:type="dxa"/>
          </w:tcPr>
          <w:p w:rsidR="000123BF" w:rsidRPr="00E60CF6" w:rsidRDefault="000123BF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123BF" w:rsidRPr="00E60CF6" w:rsidRDefault="004365E5" w:rsidP="004365E5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средств на подготовку и проведение выборов на счет избирательной комиссии</w:t>
            </w:r>
          </w:p>
        </w:tc>
        <w:tc>
          <w:tcPr>
            <w:tcW w:w="2268" w:type="dxa"/>
          </w:tcPr>
          <w:p w:rsidR="000123BF" w:rsidRPr="00E60CF6" w:rsidRDefault="009F03DC" w:rsidP="009F03DC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в десятидневный срок со дня</w:t>
            </w:r>
            <w:r w:rsidR="000123BF" w:rsidRPr="00E60CF6">
              <w:rPr>
                <w:sz w:val="22"/>
                <w:szCs w:val="22"/>
              </w:rPr>
              <w:t xml:space="preserve">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4365E5" w:rsidP="00FC4861">
            <w:pPr>
              <w:widowControl/>
              <w:tabs>
                <w:tab w:val="left" w:pos="2592"/>
                <w:tab w:val="left" w:pos="14570"/>
              </w:tabs>
              <w:autoSpaceDE/>
              <w:autoSpaceDN/>
              <w:adjustRightInd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FC4861">
              <w:rPr>
                <w:sz w:val="22"/>
                <w:szCs w:val="22"/>
              </w:rPr>
              <w:t xml:space="preserve"> </w:t>
            </w:r>
            <w:r w:rsidR="00F25312">
              <w:rPr>
                <w:sz w:val="22"/>
                <w:szCs w:val="22"/>
              </w:rPr>
              <w:t>городского</w:t>
            </w:r>
            <w:r w:rsidR="006D281F">
              <w:rPr>
                <w:sz w:val="22"/>
                <w:szCs w:val="22"/>
              </w:rPr>
              <w:t xml:space="preserve"> поселения </w:t>
            </w:r>
            <w:r w:rsidR="00FC4861">
              <w:rPr>
                <w:sz w:val="22"/>
                <w:szCs w:val="22"/>
              </w:rPr>
              <w:t>Кондинское</w:t>
            </w:r>
          </w:p>
        </w:tc>
      </w:tr>
      <w:tr w:rsidR="000123BF" w:rsidRPr="00E60CF6" w:rsidTr="004C7420">
        <w:trPr>
          <w:cantSplit/>
        </w:trPr>
        <w:tc>
          <w:tcPr>
            <w:tcW w:w="851" w:type="dxa"/>
          </w:tcPr>
          <w:p w:rsidR="000123BF" w:rsidRPr="00E60CF6" w:rsidRDefault="000123BF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Выдача разрешения на открытие специального избирательного счета кандидата</w:t>
            </w:r>
          </w:p>
          <w:p w:rsidR="00417F3C" w:rsidRDefault="00417F3C" w:rsidP="000123B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1</w:t>
            </w:r>
            <w:r>
              <w:rPr>
                <w:b/>
                <w:sz w:val="22"/>
                <w:szCs w:val="22"/>
              </w:rPr>
              <w:t>1</w:t>
            </w:r>
            <w:r w:rsidRPr="00E60CF6">
              <w:rPr>
                <w:b/>
                <w:sz w:val="22"/>
                <w:szCs w:val="22"/>
              </w:rPr>
              <w:t xml:space="preserve"> ст. 5</w:t>
            </w:r>
            <w:r>
              <w:rPr>
                <w:b/>
                <w:sz w:val="22"/>
                <w:szCs w:val="22"/>
              </w:rPr>
              <w:t>8№ 67-</w:t>
            </w:r>
            <w:r w:rsidRPr="00E60CF6">
              <w:rPr>
                <w:b/>
                <w:sz w:val="22"/>
                <w:szCs w:val="22"/>
              </w:rPr>
              <w:t>ФЗ</w:t>
            </w:r>
            <w:r>
              <w:rPr>
                <w:b/>
                <w:color w:val="000000"/>
                <w:sz w:val="22"/>
                <w:szCs w:val="22"/>
              </w:rPr>
              <w:t>;</w:t>
            </w:r>
          </w:p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123BF" w:rsidRPr="00E60CF6" w:rsidRDefault="000123BF" w:rsidP="0028446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Сразу после поступления </w:t>
            </w:r>
            <w:r w:rsidR="00DD5C4D">
              <w:rPr>
                <w:color w:val="000000"/>
                <w:sz w:val="22"/>
                <w:szCs w:val="22"/>
              </w:rPr>
              <w:t xml:space="preserve">в избирательную комиссию </w:t>
            </w:r>
            <w:r w:rsidRPr="00E60CF6">
              <w:rPr>
                <w:color w:val="000000"/>
                <w:sz w:val="22"/>
                <w:szCs w:val="22"/>
              </w:rPr>
              <w:t xml:space="preserve">документов </w:t>
            </w:r>
            <w:r w:rsidR="00DD5C4D">
              <w:rPr>
                <w:color w:val="000000"/>
                <w:sz w:val="22"/>
                <w:szCs w:val="22"/>
              </w:rPr>
              <w:t xml:space="preserve">кандидата </w:t>
            </w:r>
            <w:r w:rsidRPr="00E60CF6">
              <w:rPr>
                <w:color w:val="000000"/>
                <w:sz w:val="22"/>
                <w:szCs w:val="22"/>
              </w:rPr>
              <w:t>на выдвижение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DD55C3" w:rsidP="00252450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="009F5FF2"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0123BF" w:rsidRPr="00E60CF6" w:rsidTr="004C7420">
        <w:trPr>
          <w:cantSplit/>
        </w:trPr>
        <w:tc>
          <w:tcPr>
            <w:tcW w:w="851" w:type="dxa"/>
          </w:tcPr>
          <w:p w:rsidR="000123BF" w:rsidRPr="00E60CF6" w:rsidRDefault="000123BF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23BF" w:rsidRPr="000D1634" w:rsidRDefault="000123BF" w:rsidP="000123B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здание собственного избирательного фонда кандидата для финансирования избирательной кампании</w:t>
            </w:r>
          </w:p>
          <w:p w:rsidR="000123BF" w:rsidRPr="000D1634" w:rsidRDefault="000123BF" w:rsidP="000123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1, 11 ст.58 </w:t>
            </w:r>
            <w:r w:rsidR="00F147AC" w:rsidRPr="000D1634">
              <w:rPr>
                <w:b/>
                <w:sz w:val="22"/>
                <w:szCs w:val="22"/>
              </w:rPr>
              <w:t>№ 67-ФЗ</w:t>
            </w:r>
            <w:r w:rsidR="00F147AC" w:rsidRPr="000D1634">
              <w:rPr>
                <w:b/>
                <w:color w:val="000000"/>
                <w:sz w:val="22"/>
                <w:szCs w:val="22"/>
              </w:rPr>
              <w:t>;</w:t>
            </w:r>
          </w:p>
          <w:p w:rsidR="00CD6F47" w:rsidRPr="000D1634" w:rsidRDefault="00FB3607" w:rsidP="00FB3607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1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3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0123BF" w:rsidRPr="000D1634" w:rsidRDefault="000123BF" w:rsidP="00F147A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осле письменного уведомления </w:t>
            </w:r>
            <w:r w:rsidR="00441150" w:rsidRPr="000D1634">
              <w:rPr>
                <w:sz w:val="22"/>
                <w:szCs w:val="22"/>
              </w:rPr>
              <w:t>избирательной комисс</w:t>
            </w:r>
            <w:r w:rsidR="00F147AC" w:rsidRPr="000D1634">
              <w:rPr>
                <w:sz w:val="22"/>
                <w:szCs w:val="22"/>
              </w:rPr>
              <w:t>ии</w:t>
            </w:r>
            <w:r w:rsidRPr="000D1634">
              <w:rPr>
                <w:sz w:val="22"/>
                <w:szCs w:val="22"/>
              </w:rPr>
              <w:t xml:space="preserve"> о выдвижении (самовыдвижении) и до </w:t>
            </w:r>
            <w:r w:rsidR="00F147AC" w:rsidRPr="000D1634">
              <w:rPr>
                <w:sz w:val="22"/>
                <w:szCs w:val="22"/>
              </w:rPr>
              <w:t>предоставления</w:t>
            </w:r>
            <w:r w:rsidRPr="000D1634">
              <w:rPr>
                <w:sz w:val="22"/>
                <w:szCs w:val="22"/>
              </w:rPr>
              <w:t xml:space="preserve"> документов </w:t>
            </w:r>
            <w:r w:rsidR="00F147AC" w:rsidRPr="000D1634">
              <w:rPr>
                <w:sz w:val="22"/>
                <w:szCs w:val="22"/>
              </w:rPr>
              <w:t>для их регистрации этой избирательной комиссией</w:t>
            </w:r>
          </w:p>
        </w:tc>
        <w:tc>
          <w:tcPr>
            <w:tcW w:w="1559" w:type="dxa"/>
          </w:tcPr>
          <w:p w:rsidR="000123BF" w:rsidRPr="000D1634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9F6A71" w:rsidRPr="00E60CF6" w:rsidTr="004C7420">
        <w:trPr>
          <w:cantSplit/>
        </w:trPr>
        <w:tc>
          <w:tcPr>
            <w:tcW w:w="851" w:type="dxa"/>
          </w:tcPr>
          <w:p w:rsidR="009F6A71" w:rsidRPr="00E60CF6" w:rsidRDefault="009F6A71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F6A71" w:rsidRDefault="009F6A71" w:rsidP="0005724B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информации о поступлении и расходовании средств</w:t>
            </w:r>
            <w:r w:rsidR="004D2233">
              <w:rPr>
                <w:sz w:val="22"/>
                <w:szCs w:val="22"/>
              </w:rPr>
              <w:t xml:space="preserve"> избирательного фонда соответствующего кандидата</w:t>
            </w:r>
          </w:p>
          <w:p w:rsidR="009F6A71" w:rsidRPr="00E60CF6" w:rsidRDefault="009F6A71" w:rsidP="009F6A7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7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9F6A71" w:rsidRPr="00E60CF6" w:rsidRDefault="009F6A71" w:rsidP="003E08A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ериодически по требованию соответствующей избирательной комиссии, кандидата</w:t>
            </w:r>
          </w:p>
        </w:tc>
        <w:tc>
          <w:tcPr>
            <w:tcW w:w="1559" w:type="dxa"/>
          </w:tcPr>
          <w:p w:rsidR="009F6A71" w:rsidRPr="00E60CF6" w:rsidRDefault="009F6A71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F6A71" w:rsidRPr="00E60CF6" w:rsidRDefault="00CA4E37" w:rsidP="00D023F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редитная организация</w:t>
            </w:r>
            <w:r w:rsidR="004D0D14">
              <w:rPr>
                <w:sz w:val="22"/>
                <w:szCs w:val="22"/>
              </w:rPr>
              <w:t xml:space="preserve"> - держатель</w:t>
            </w:r>
            <w:r w:rsidRPr="00E60CF6">
              <w:rPr>
                <w:sz w:val="22"/>
                <w:szCs w:val="22"/>
              </w:rPr>
              <w:t xml:space="preserve"> специальн</w:t>
            </w:r>
            <w:r w:rsidR="004D0D14">
              <w:rPr>
                <w:sz w:val="22"/>
                <w:szCs w:val="22"/>
              </w:rPr>
              <w:t>ого</w:t>
            </w:r>
            <w:r w:rsidRPr="00E60CF6">
              <w:rPr>
                <w:sz w:val="22"/>
                <w:szCs w:val="22"/>
              </w:rPr>
              <w:t>избирательн</w:t>
            </w:r>
            <w:r w:rsidR="004D0D14">
              <w:rPr>
                <w:sz w:val="22"/>
                <w:szCs w:val="22"/>
              </w:rPr>
              <w:t>ого</w:t>
            </w:r>
            <w:r w:rsidRPr="00E60CF6">
              <w:rPr>
                <w:sz w:val="22"/>
                <w:szCs w:val="22"/>
              </w:rPr>
              <w:t xml:space="preserve"> счет</w:t>
            </w:r>
            <w:r w:rsidR="004D0D14">
              <w:rPr>
                <w:sz w:val="22"/>
                <w:szCs w:val="22"/>
              </w:rPr>
              <w:t>а</w:t>
            </w:r>
          </w:p>
        </w:tc>
      </w:tr>
      <w:tr w:rsidR="005C5A3F" w:rsidRPr="00E60CF6" w:rsidTr="004C7420">
        <w:trPr>
          <w:cantSplit/>
        </w:trPr>
        <w:tc>
          <w:tcPr>
            <w:tcW w:w="851" w:type="dxa"/>
          </w:tcPr>
          <w:p w:rsidR="005C5A3F" w:rsidRPr="009173AA" w:rsidRDefault="005C5A3F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5C5A3F" w:rsidRPr="00E60CF6" w:rsidRDefault="005C5A3F" w:rsidP="00CD6F47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оверка достоверности сведений, указанных </w:t>
            </w:r>
            <w:r w:rsidR="00B20AF0">
              <w:rPr>
                <w:sz w:val="22"/>
                <w:szCs w:val="22"/>
              </w:rPr>
              <w:t>физическими</w:t>
            </w:r>
            <w:r>
              <w:rPr>
                <w:sz w:val="22"/>
                <w:szCs w:val="22"/>
              </w:rPr>
              <w:t xml:space="preserve"> и </w:t>
            </w:r>
            <w:r w:rsidRPr="00E60CF6">
              <w:rPr>
                <w:sz w:val="22"/>
                <w:szCs w:val="22"/>
              </w:rPr>
              <w:t>юридическими лицами</w:t>
            </w:r>
            <w:r w:rsidR="00C64EFD">
              <w:rPr>
                <w:sz w:val="22"/>
                <w:szCs w:val="22"/>
              </w:rPr>
              <w:t xml:space="preserve"> – жертвователями </w:t>
            </w:r>
            <w:r w:rsidRPr="00E60CF6">
              <w:rPr>
                <w:sz w:val="22"/>
                <w:szCs w:val="22"/>
              </w:rPr>
              <w:t>в избирательные фонды, и сообщение о результатах проверки  в соответствующ</w:t>
            </w:r>
            <w:r>
              <w:rPr>
                <w:sz w:val="22"/>
                <w:szCs w:val="22"/>
              </w:rPr>
              <w:t>ую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ю</w:t>
            </w:r>
          </w:p>
          <w:p w:rsidR="005C5A3F" w:rsidRPr="00E60CF6" w:rsidRDefault="005C5A3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3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5C5A3F" w:rsidRPr="00E60CF6" w:rsidRDefault="00C64EFD" w:rsidP="00C64EFD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дставлению избирательной комиссии в</w:t>
            </w:r>
            <w:r w:rsidR="00CD51D4">
              <w:rPr>
                <w:sz w:val="22"/>
                <w:szCs w:val="22"/>
              </w:rPr>
              <w:t xml:space="preserve"> пятидневный срок </w:t>
            </w:r>
          </w:p>
        </w:tc>
        <w:tc>
          <w:tcPr>
            <w:tcW w:w="1559" w:type="dxa"/>
          </w:tcPr>
          <w:p w:rsidR="005C5A3F" w:rsidRPr="00E60CF6" w:rsidRDefault="005C5A3F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5A3F" w:rsidRPr="00E60CF6" w:rsidRDefault="005C5A3F" w:rsidP="009F5FF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</w:t>
            </w:r>
            <w:r w:rsidR="00E721CA">
              <w:rPr>
                <w:sz w:val="22"/>
                <w:szCs w:val="22"/>
              </w:rPr>
              <w:t>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9173AA" w:rsidRPr="000D1634" w:rsidTr="004C7420">
        <w:trPr>
          <w:trHeight w:val="1593"/>
        </w:trPr>
        <w:tc>
          <w:tcPr>
            <w:tcW w:w="851" w:type="dxa"/>
          </w:tcPr>
          <w:p w:rsidR="009173AA" w:rsidRPr="00C945ED" w:rsidRDefault="009173AA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173AA" w:rsidRPr="000D1634" w:rsidRDefault="009173AA" w:rsidP="00C945ED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Направление в </w:t>
            </w:r>
            <w:r w:rsidR="00C945ED" w:rsidRPr="000D1634">
              <w:rPr>
                <w:color w:val="000000"/>
                <w:sz w:val="22"/>
                <w:szCs w:val="22"/>
              </w:rPr>
              <w:t xml:space="preserve">средства массовой информации </w:t>
            </w:r>
            <w:r w:rsidR="00A60715">
              <w:rPr>
                <w:color w:val="000000"/>
                <w:sz w:val="22"/>
                <w:szCs w:val="22"/>
              </w:rPr>
              <w:t xml:space="preserve">(при отсутствии муниципальных средств массовой информации обнародует иным путем) </w:t>
            </w:r>
            <w:r w:rsidR="00C945ED" w:rsidRPr="000D1634">
              <w:rPr>
                <w:color w:val="000000"/>
                <w:sz w:val="22"/>
                <w:szCs w:val="22"/>
              </w:rPr>
              <w:t>для опубликования</w:t>
            </w:r>
            <w:r w:rsidRPr="000D1634">
              <w:rPr>
                <w:color w:val="000000"/>
                <w:sz w:val="22"/>
                <w:szCs w:val="22"/>
              </w:rPr>
              <w:t xml:space="preserve"> сведений о поступлении и расходовании средств избирательных фондов</w:t>
            </w:r>
          </w:p>
          <w:p w:rsidR="009173AA" w:rsidRPr="000D1634" w:rsidRDefault="00C945ED" w:rsidP="00C945E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="0027217C" w:rsidRPr="000D1634">
              <w:rPr>
                <w:b/>
                <w:sz w:val="22"/>
                <w:szCs w:val="22"/>
              </w:rPr>
              <w:t>№ 67-</w:t>
            </w:r>
            <w:r w:rsidR="0027217C" w:rsidRPr="000D1634">
              <w:rPr>
                <w:b/>
                <w:color w:val="000000"/>
                <w:sz w:val="22"/>
                <w:szCs w:val="22"/>
              </w:rPr>
              <w:t>ФЗ</w:t>
            </w:r>
            <w:r w:rsidR="00D023FE">
              <w:rPr>
                <w:b/>
                <w:color w:val="000000"/>
                <w:sz w:val="22"/>
                <w:szCs w:val="22"/>
              </w:rPr>
              <w:t>;</w:t>
            </w:r>
          </w:p>
          <w:p w:rsidR="00D023FE" w:rsidRPr="000D1634" w:rsidRDefault="00D023FE" w:rsidP="00830589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</w:t>
            </w:r>
            <w:r w:rsidR="00830589">
              <w:rPr>
                <w:b/>
                <w:sz w:val="22"/>
                <w:szCs w:val="22"/>
              </w:rPr>
              <w:t xml:space="preserve"> 24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3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9173AA" w:rsidRPr="000D1634" w:rsidRDefault="00CD6F4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ериодически, д</w:t>
            </w:r>
            <w:r w:rsidR="009173AA" w:rsidRPr="000D1634">
              <w:rPr>
                <w:color w:val="000000"/>
                <w:sz w:val="22"/>
                <w:szCs w:val="22"/>
              </w:rPr>
              <w:t>о дня</w:t>
            </w:r>
          </w:p>
          <w:p w:rsidR="009173AA" w:rsidRPr="000D1634" w:rsidRDefault="009173A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голосования</w:t>
            </w:r>
          </w:p>
          <w:p w:rsidR="009173AA" w:rsidRPr="000D1634" w:rsidRDefault="009173A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173AA" w:rsidRPr="000D1634" w:rsidRDefault="009173AA" w:rsidP="00D932A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9173AA" w:rsidRPr="000D1634" w:rsidRDefault="009173AA" w:rsidP="00D932A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9173AA" w:rsidRPr="000D1634" w:rsidRDefault="009173AA" w:rsidP="00D932A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73AA" w:rsidRPr="000D1634" w:rsidRDefault="009173AA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173AA" w:rsidRPr="000D1634" w:rsidRDefault="00252450" w:rsidP="009F5FF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F147AC" w:rsidRPr="000D1634" w:rsidTr="004C7420">
        <w:tc>
          <w:tcPr>
            <w:tcW w:w="851" w:type="dxa"/>
          </w:tcPr>
          <w:p w:rsidR="00F147AC" w:rsidRPr="000D1634" w:rsidRDefault="00F147AC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945ED" w:rsidRPr="000D1634" w:rsidRDefault="00C945ED" w:rsidP="0027217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Опубликование сведений</w:t>
            </w:r>
            <w:r w:rsidR="0027217C" w:rsidRPr="000D1634">
              <w:rPr>
                <w:color w:val="000000"/>
                <w:sz w:val="22"/>
                <w:szCs w:val="22"/>
              </w:rPr>
              <w:t xml:space="preserve"> о поступлении и расходовании средств избирательных фондов, передаваемых избирательной комиссией</w:t>
            </w:r>
          </w:p>
          <w:p w:rsidR="00F147AC" w:rsidRDefault="00C945ED" w:rsidP="00C945ED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="0027217C" w:rsidRPr="000D1634">
              <w:rPr>
                <w:b/>
                <w:sz w:val="22"/>
                <w:szCs w:val="22"/>
              </w:rPr>
              <w:t>№ 67-</w:t>
            </w:r>
            <w:r w:rsidR="0027217C" w:rsidRPr="000D1634">
              <w:rPr>
                <w:b/>
                <w:color w:val="000000"/>
                <w:sz w:val="22"/>
                <w:szCs w:val="22"/>
              </w:rPr>
              <w:t>ФЗ</w:t>
            </w:r>
          </w:p>
          <w:p w:rsidR="00830589" w:rsidRPr="000D1634" w:rsidRDefault="00830589" w:rsidP="00C94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5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3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F147AC" w:rsidRPr="000D1634" w:rsidRDefault="00C945ED" w:rsidP="0027217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В течение </w:t>
            </w:r>
            <w:r w:rsidR="0027217C" w:rsidRPr="000D1634">
              <w:rPr>
                <w:color w:val="000000"/>
                <w:sz w:val="22"/>
                <w:szCs w:val="22"/>
              </w:rPr>
              <w:t>трех</w:t>
            </w:r>
            <w:r w:rsidRPr="000D1634">
              <w:rPr>
                <w:color w:val="000000"/>
                <w:sz w:val="22"/>
                <w:szCs w:val="22"/>
              </w:rPr>
              <w:t xml:space="preserve"> дней с момента их получения </w:t>
            </w:r>
          </w:p>
        </w:tc>
        <w:tc>
          <w:tcPr>
            <w:tcW w:w="1559" w:type="dxa"/>
          </w:tcPr>
          <w:p w:rsidR="00F147AC" w:rsidRPr="000D1634" w:rsidRDefault="00F147AC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945ED" w:rsidRPr="000D1634" w:rsidRDefault="00C945ED" w:rsidP="00C945E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Редакция </w:t>
            </w:r>
            <w:proofErr w:type="gramStart"/>
            <w:r w:rsidRPr="000D1634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0D1634">
              <w:rPr>
                <w:color w:val="000000"/>
                <w:sz w:val="22"/>
                <w:szCs w:val="22"/>
              </w:rPr>
              <w:t xml:space="preserve"> периодического печатного</w:t>
            </w:r>
          </w:p>
          <w:p w:rsidR="00F147AC" w:rsidRPr="000D1634" w:rsidRDefault="00C945ED" w:rsidP="00C945ED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издания</w:t>
            </w:r>
          </w:p>
        </w:tc>
      </w:tr>
      <w:tr w:rsidR="008259E1" w:rsidRPr="00B20AF0" w:rsidTr="004C7420">
        <w:trPr>
          <w:cantSplit/>
        </w:trPr>
        <w:tc>
          <w:tcPr>
            <w:tcW w:w="851" w:type="dxa"/>
          </w:tcPr>
          <w:p w:rsidR="008259E1" w:rsidRPr="000D1634" w:rsidRDefault="008259E1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259E1" w:rsidRPr="000D1634" w:rsidRDefault="008259E1" w:rsidP="008259E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еречисление в доход местного бюджета пожертвований, внесенных анонимным жертвователем</w:t>
            </w:r>
          </w:p>
          <w:p w:rsidR="002A5BF5" w:rsidRPr="000D1634" w:rsidRDefault="00AA5400" w:rsidP="00AA540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2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3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8259E1" w:rsidRPr="000D1634" w:rsidRDefault="008259E1" w:rsidP="0015017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Не позднее десяти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8259E1" w:rsidRPr="000D1634" w:rsidRDefault="008259E1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259E1" w:rsidRPr="000D1634" w:rsidRDefault="008259E1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4B3D2D" w:rsidRPr="00E60CF6" w:rsidTr="00E03A7E">
        <w:tc>
          <w:tcPr>
            <w:tcW w:w="851" w:type="dxa"/>
          </w:tcPr>
          <w:p w:rsidR="004B3D2D" w:rsidRPr="000D1634" w:rsidRDefault="004B3D2D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B3D2D" w:rsidRPr="000D1634" w:rsidRDefault="004B3D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Возврат жертвователю в полном объеме или части пожертвования, внесенной гражданином или юридическим лицом, не имеющим право осуществлять пожертвование, либо внесенное с нарушением требований пунктов 7,8 ст.58 Федерального закона </w:t>
            </w:r>
            <w:r w:rsidRPr="000D1634">
              <w:rPr>
                <w:sz w:val="22"/>
                <w:szCs w:val="22"/>
              </w:rPr>
              <w:t>№ 67-</w:t>
            </w:r>
            <w:r w:rsidRPr="000D1634">
              <w:rPr>
                <w:color w:val="000000"/>
                <w:sz w:val="22"/>
                <w:szCs w:val="22"/>
              </w:rPr>
              <w:t>ФЗ, либо внесенное в размере, превышающем установленный законом максимальный размер такого пожертвования, с указанием причины возврата</w:t>
            </w:r>
          </w:p>
          <w:p w:rsidR="0000172B" w:rsidRPr="000D1634" w:rsidRDefault="0000172B" w:rsidP="00001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1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3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4B3D2D" w:rsidRPr="000D1634" w:rsidRDefault="00C54491" w:rsidP="0015017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Не позднее десяти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4B3D2D" w:rsidRPr="000D1634" w:rsidRDefault="004B3D2D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4B3D2D" w:rsidRPr="00E60CF6" w:rsidRDefault="004B3D2D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8259E1" w:rsidRPr="00E60CF6" w:rsidTr="004C7420">
        <w:trPr>
          <w:cantSplit/>
        </w:trPr>
        <w:tc>
          <w:tcPr>
            <w:tcW w:w="851" w:type="dxa"/>
          </w:tcPr>
          <w:p w:rsidR="008259E1" w:rsidRDefault="008259E1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B091E" w:rsidRPr="00E60CF6" w:rsidRDefault="00AB091E" w:rsidP="0028503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редставление в избирательную комиссию</w:t>
            </w:r>
            <w:r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  <w:r w:rsidR="008F35B2">
              <w:rPr>
                <w:color w:val="000000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z w:val="22"/>
                <w:szCs w:val="22"/>
              </w:rPr>
              <w:t>итогового финансового отчета</w:t>
            </w:r>
          </w:p>
          <w:p w:rsidR="00B36B90" w:rsidRPr="00B50696" w:rsidRDefault="00B36B90" w:rsidP="00AB091E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1, 3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4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8259E1" w:rsidRPr="00E60CF6" w:rsidRDefault="00285032" w:rsidP="0027217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озднее чем через 30 дней после официального опубликования результатов выборов</w:t>
            </w:r>
          </w:p>
        </w:tc>
        <w:tc>
          <w:tcPr>
            <w:tcW w:w="1559" w:type="dxa"/>
          </w:tcPr>
          <w:p w:rsidR="008259E1" w:rsidRPr="00E60CF6" w:rsidRDefault="008259E1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259E1" w:rsidRPr="00E60CF6" w:rsidRDefault="00285032" w:rsidP="00C945E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C7066A" w:rsidRPr="00E60CF6" w:rsidTr="004C7420">
        <w:trPr>
          <w:cantSplit/>
        </w:trPr>
        <w:tc>
          <w:tcPr>
            <w:tcW w:w="851" w:type="dxa"/>
          </w:tcPr>
          <w:p w:rsidR="00C7066A" w:rsidRPr="00E60CF6" w:rsidRDefault="00C7066A" w:rsidP="0001601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7066A" w:rsidRPr="000D1634" w:rsidRDefault="00C7066A" w:rsidP="00D932AD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Определение перечня документов, прилагаемых к итоговому финансовому отчету </w:t>
            </w:r>
          </w:p>
          <w:p w:rsidR="00D125E7" w:rsidRPr="000D1634" w:rsidRDefault="00C7066A" w:rsidP="00D932A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9 ст.59 </w:t>
            </w:r>
            <w:r w:rsidR="00D47B1F" w:rsidRPr="000D1634">
              <w:rPr>
                <w:b/>
                <w:sz w:val="22"/>
                <w:szCs w:val="22"/>
              </w:rPr>
              <w:t>№ 67-</w:t>
            </w:r>
            <w:r w:rsidR="00D47B1F" w:rsidRPr="000D1634">
              <w:rPr>
                <w:b/>
                <w:color w:val="000000"/>
                <w:sz w:val="22"/>
                <w:szCs w:val="22"/>
              </w:rPr>
              <w:t>ФЗ;</w:t>
            </w:r>
          </w:p>
          <w:p w:rsidR="00967D06" w:rsidRPr="000D1634" w:rsidRDefault="00967D06" w:rsidP="00967D0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4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4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C7066A" w:rsidRPr="000D1634" w:rsidRDefault="00C7066A" w:rsidP="00D932A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066A" w:rsidRPr="000D1634" w:rsidRDefault="00C7066A" w:rsidP="00D932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7066A" w:rsidRPr="00E60CF6" w:rsidRDefault="00BA5C8B" w:rsidP="009F5FF2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F147AC" w:rsidRPr="00E60CF6" w:rsidTr="004C7420">
        <w:trPr>
          <w:cantSplit/>
        </w:trPr>
        <w:tc>
          <w:tcPr>
            <w:tcW w:w="851" w:type="dxa"/>
          </w:tcPr>
          <w:p w:rsidR="00F147AC" w:rsidRDefault="00F147AC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144D9" w:rsidRPr="00E60CF6" w:rsidRDefault="00507BC8" w:rsidP="008F35B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копии финансовых отчетов в средства массовой </w:t>
            </w:r>
            <w:r w:rsidR="00017602">
              <w:rPr>
                <w:sz w:val="22"/>
                <w:szCs w:val="22"/>
              </w:rPr>
              <w:t>информации для опубликования</w:t>
            </w:r>
            <w:r w:rsidR="0070415B">
              <w:rPr>
                <w:b/>
                <w:sz w:val="22"/>
                <w:szCs w:val="22"/>
              </w:rPr>
              <w:t xml:space="preserve"> </w:t>
            </w:r>
            <w:r w:rsidR="00B36B90">
              <w:rPr>
                <w:b/>
                <w:sz w:val="22"/>
                <w:szCs w:val="22"/>
              </w:rPr>
              <w:t>п.7</w:t>
            </w:r>
            <w:r w:rsidR="00B36B90" w:rsidRPr="000D1634">
              <w:rPr>
                <w:b/>
                <w:sz w:val="22"/>
                <w:szCs w:val="22"/>
              </w:rPr>
              <w:t xml:space="preserve"> ст.</w:t>
            </w:r>
            <w:r w:rsidR="00B36B90">
              <w:rPr>
                <w:b/>
                <w:sz w:val="22"/>
                <w:szCs w:val="22"/>
              </w:rPr>
              <w:t>14</w:t>
            </w:r>
            <w:r w:rsidR="00B36B90" w:rsidRPr="000D1634">
              <w:rPr>
                <w:b/>
                <w:sz w:val="22"/>
                <w:szCs w:val="22"/>
              </w:rPr>
              <w:t xml:space="preserve"> Закона ХМАО </w:t>
            </w:r>
            <w:r w:rsidR="00B36B90"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B36B90">
              <w:rPr>
                <w:b/>
                <w:color w:val="000000"/>
                <w:sz w:val="22"/>
                <w:szCs w:val="22"/>
              </w:rPr>
              <w:t>81</w:t>
            </w:r>
            <w:r w:rsidR="00B36B90"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F147AC" w:rsidRPr="00E60CF6" w:rsidRDefault="0070415B" w:rsidP="00212EC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пять дней со дня получения</w:t>
            </w:r>
          </w:p>
        </w:tc>
        <w:tc>
          <w:tcPr>
            <w:tcW w:w="1559" w:type="dxa"/>
          </w:tcPr>
          <w:p w:rsidR="00F147AC" w:rsidRPr="00E60CF6" w:rsidRDefault="00F147AC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47AC" w:rsidRPr="00E60CF6" w:rsidRDefault="00B958C4" w:rsidP="009F5FF2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>
              <w:rPr>
                <w:sz w:val="22"/>
                <w:szCs w:val="22"/>
              </w:rPr>
              <w:t xml:space="preserve"> </w:t>
            </w:r>
            <w:r w:rsidR="00FC4861" w:rsidRPr="007E4B31">
              <w:rPr>
                <w:sz w:val="22"/>
                <w:szCs w:val="22"/>
              </w:rPr>
              <w:t>поселение</w:t>
            </w:r>
            <w:r w:rsidR="00FC4861">
              <w:rPr>
                <w:sz w:val="22"/>
                <w:szCs w:val="22"/>
              </w:rPr>
              <w:t xml:space="preserve"> Кондинское</w:t>
            </w:r>
          </w:p>
        </w:tc>
      </w:tr>
      <w:tr w:rsidR="0040438D" w:rsidRPr="00E60CF6" w:rsidTr="004C7420">
        <w:trPr>
          <w:trHeight w:val="1550"/>
        </w:trPr>
        <w:tc>
          <w:tcPr>
            <w:tcW w:w="851" w:type="dxa"/>
          </w:tcPr>
          <w:p w:rsidR="0040438D" w:rsidRDefault="0040438D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0438D" w:rsidRDefault="00D4390B" w:rsidP="000123BF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переданных избирательной комиссией  муниципального образования копии финансовых отчетов</w:t>
            </w:r>
            <w:r>
              <w:rPr>
                <w:b/>
                <w:sz w:val="22"/>
                <w:szCs w:val="22"/>
              </w:rPr>
              <w:t xml:space="preserve">                </w:t>
            </w:r>
          </w:p>
          <w:p w:rsidR="002144D9" w:rsidRPr="00E60CF6" w:rsidRDefault="00164066" w:rsidP="0016406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8</w:t>
            </w:r>
            <w:r w:rsidRPr="000D1634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14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40438D" w:rsidRDefault="00A73E60" w:rsidP="00212EC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857234">
              <w:rPr>
                <w:sz w:val="22"/>
                <w:szCs w:val="22"/>
              </w:rPr>
              <w:t>трех</w:t>
            </w:r>
            <w:r>
              <w:rPr>
                <w:sz w:val="22"/>
                <w:szCs w:val="22"/>
              </w:rPr>
              <w:t xml:space="preserve"> дней со дня получения</w:t>
            </w:r>
            <w:r w:rsidR="00857234">
              <w:rPr>
                <w:sz w:val="22"/>
                <w:szCs w:val="22"/>
              </w:rPr>
              <w:t xml:space="preserve"> – по выборам главы муниципального образования;</w:t>
            </w:r>
          </w:p>
          <w:p w:rsidR="00857234" w:rsidRDefault="00857234" w:rsidP="008572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еми дней со дня получения – по выборам депутата Совета депутатов</w:t>
            </w:r>
          </w:p>
          <w:p w:rsidR="00857234" w:rsidRDefault="00857234" w:rsidP="00212EC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144D9" w:rsidRDefault="002144D9" w:rsidP="00212EC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144D9" w:rsidRPr="00E60CF6" w:rsidRDefault="002144D9" w:rsidP="00B958C4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438D" w:rsidRPr="00E60CF6" w:rsidRDefault="0040438D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40438D" w:rsidRPr="00E60CF6" w:rsidRDefault="00A73E60" w:rsidP="000123B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и муниципальных периодических печатных изданий</w:t>
            </w:r>
          </w:p>
        </w:tc>
      </w:tr>
      <w:tr w:rsidR="00D16DF3" w:rsidRPr="00E60CF6" w:rsidTr="004C7420">
        <w:tc>
          <w:tcPr>
            <w:tcW w:w="851" w:type="dxa"/>
          </w:tcPr>
          <w:p w:rsidR="00D16DF3" w:rsidRPr="00E60CF6" w:rsidRDefault="00D16DF3" w:rsidP="0001601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16DF3" w:rsidRPr="00E60CF6" w:rsidRDefault="00D34848" w:rsidP="00F3434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Пред</w:t>
            </w:r>
            <w:r w:rsidR="00E03447">
              <w:rPr>
                <w:sz w:val="22"/>
              </w:rPr>
              <w:t xml:space="preserve">ставление </w:t>
            </w:r>
            <w:r>
              <w:rPr>
                <w:sz w:val="22"/>
              </w:rPr>
              <w:t xml:space="preserve">в </w:t>
            </w:r>
            <w:r w:rsidR="00E03447">
              <w:rPr>
                <w:sz w:val="22"/>
              </w:rPr>
              <w:t>избирательн</w:t>
            </w:r>
            <w:r>
              <w:rPr>
                <w:sz w:val="22"/>
              </w:rPr>
              <w:t>ую</w:t>
            </w:r>
            <w:r w:rsidR="00344A2C">
              <w:rPr>
                <w:sz w:val="22"/>
              </w:rPr>
              <w:t xml:space="preserve"> комисси</w:t>
            </w:r>
            <w:r>
              <w:rPr>
                <w:sz w:val="22"/>
              </w:rPr>
              <w:t>ю</w:t>
            </w:r>
            <w:r w:rsidR="00E03447">
              <w:rPr>
                <w:sz w:val="22"/>
              </w:rPr>
              <w:t xml:space="preserve"> муниципального образования </w:t>
            </w:r>
            <w:r w:rsidR="007B6696">
              <w:rPr>
                <w:sz w:val="22"/>
                <w:szCs w:val="22"/>
              </w:rPr>
              <w:t xml:space="preserve">городское поселение </w:t>
            </w:r>
            <w:r w:rsidR="00F3434C">
              <w:rPr>
                <w:sz w:val="22"/>
                <w:szCs w:val="22"/>
              </w:rPr>
              <w:t xml:space="preserve">Кондинское </w:t>
            </w:r>
            <w:r w:rsidR="00E03447">
              <w:rPr>
                <w:sz w:val="22"/>
              </w:rPr>
              <w:t xml:space="preserve">отчета о поступлении и расходовании средств местного бюджета, выделенных участковой избирательной комиссии на подготовку и проведение выборов                                        </w:t>
            </w:r>
            <w:r w:rsidR="00D16DF3" w:rsidRPr="00E60CF6">
              <w:rPr>
                <w:b/>
                <w:sz w:val="22"/>
                <w:szCs w:val="22"/>
              </w:rPr>
              <w:t xml:space="preserve">п.2 ст.19.1 Закона ХМАО </w:t>
            </w:r>
            <w:r w:rsidR="00E03447">
              <w:rPr>
                <w:b/>
                <w:sz w:val="22"/>
                <w:szCs w:val="22"/>
              </w:rPr>
              <w:t xml:space="preserve"> № </w:t>
            </w:r>
            <w:r w:rsidR="00D16DF3" w:rsidRPr="00E60CF6">
              <w:rPr>
                <w:b/>
                <w:sz w:val="22"/>
                <w:szCs w:val="22"/>
              </w:rPr>
              <w:t>36</w:t>
            </w:r>
            <w:r w:rsidR="00E03447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D16DF3" w:rsidRPr="00E60CF6" w:rsidRDefault="00D16DF3" w:rsidP="00D932AD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чем через 10 дней со дня голосования</w:t>
            </w:r>
          </w:p>
        </w:tc>
        <w:tc>
          <w:tcPr>
            <w:tcW w:w="1559" w:type="dxa"/>
          </w:tcPr>
          <w:p w:rsidR="00D16DF3" w:rsidRPr="00E60CF6" w:rsidRDefault="00D16DF3" w:rsidP="007B6696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9F5FF2">
              <w:rPr>
                <w:sz w:val="22"/>
                <w:szCs w:val="22"/>
              </w:rPr>
              <w:t>2</w:t>
            </w:r>
            <w:r w:rsidR="007B6696">
              <w:rPr>
                <w:sz w:val="22"/>
                <w:szCs w:val="22"/>
              </w:rPr>
              <w:t>9</w:t>
            </w:r>
            <w:r w:rsidR="00E03447">
              <w:rPr>
                <w:sz w:val="22"/>
                <w:szCs w:val="22"/>
              </w:rPr>
              <w:t>.09.</w:t>
            </w:r>
            <w:r w:rsidR="0061461E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D16DF3" w:rsidRPr="00E60CF6" w:rsidRDefault="00D16DF3" w:rsidP="00D932AD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404F5B" w:rsidRPr="00E60CF6" w:rsidTr="004C7420">
        <w:trPr>
          <w:cantSplit/>
        </w:trPr>
        <w:tc>
          <w:tcPr>
            <w:tcW w:w="851" w:type="dxa"/>
          </w:tcPr>
          <w:p w:rsidR="00404F5B" w:rsidRPr="00E60CF6" w:rsidRDefault="00404F5B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404F5B" w:rsidRDefault="00404F5B" w:rsidP="00404F5B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едставление в </w:t>
            </w:r>
            <w:r w:rsidR="00DC68DD">
              <w:rPr>
                <w:sz w:val="22"/>
                <w:szCs w:val="22"/>
              </w:rPr>
              <w:t xml:space="preserve">Совет депутатов </w:t>
            </w:r>
            <w:r w:rsidR="00F25312">
              <w:rPr>
                <w:sz w:val="22"/>
                <w:szCs w:val="22"/>
              </w:rPr>
              <w:t>городского</w:t>
            </w:r>
            <w:r w:rsidR="00DC68DD"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  <w:r w:rsidR="00F3434C" w:rsidRPr="00E60CF6"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отчета о расходовании средств местного бюджета, выделенных на подготовку и проведение выборов, а также сведения о поступлении и расходовании средств избирательных фондов кандидатов</w:t>
            </w:r>
          </w:p>
          <w:p w:rsidR="00404F5B" w:rsidRPr="00E60CF6" w:rsidRDefault="00404F5B" w:rsidP="00404F5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4</w:t>
            </w:r>
            <w:r w:rsidRPr="00E60CF6">
              <w:rPr>
                <w:b/>
                <w:sz w:val="22"/>
                <w:szCs w:val="22"/>
              </w:rPr>
              <w:t xml:space="preserve"> ст.19.1 Закона ХМАО </w:t>
            </w:r>
            <w:r>
              <w:rPr>
                <w:b/>
                <w:sz w:val="22"/>
                <w:szCs w:val="22"/>
              </w:rPr>
              <w:t xml:space="preserve">№ </w:t>
            </w:r>
            <w:r w:rsidRPr="00E60CF6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404F5B" w:rsidRPr="00E60CF6" w:rsidRDefault="00404F5B" w:rsidP="00404F5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1559" w:type="dxa"/>
          </w:tcPr>
          <w:p w:rsidR="00404F5B" w:rsidRPr="00E60CF6" w:rsidRDefault="00404F5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04F5B" w:rsidRPr="00E60CF6" w:rsidRDefault="001D4F98" w:rsidP="007C48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</w:p>
        </w:tc>
      </w:tr>
      <w:tr w:rsidR="00404F5B" w:rsidRPr="000D1634" w:rsidTr="004C7420">
        <w:trPr>
          <w:cantSplit/>
        </w:trPr>
        <w:tc>
          <w:tcPr>
            <w:tcW w:w="851" w:type="dxa"/>
          </w:tcPr>
          <w:p w:rsidR="00404F5B" w:rsidRPr="006A169C" w:rsidRDefault="00404F5B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04F5B" w:rsidRPr="00995A8B" w:rsidRDefault="00404F5B" w:rsidP="005E2722">
            <w:pPr>
              <w:shd w:val="clear" w:color="auto" w:fill="FFFFFF"/>
              <w:rPr>
                <w:sz w:val="22"/>
                <w:szCs w:val="22"/>
              </w:rPr>
            </w:pPr>
            <w:r w:rsidRPr="00995A8B">
              <w:rPr>
                <w:sz w:val="22"/>
                <w:szCs w:val="22"/>
              </w:rPr>
              <w:t xml:space="preserve">Прекращение всех финансовых операций по оплате расходов со специальных избирательных </w:t>
            </w:r>
            <w:proofErr w:type="gramStart"/>
            <w:r w:rsidRPr="00995A8B">
              <w:rPr>
                <w:sz w:val="22"/>
                <w:szCs w:val="22"/>
              </w:rPr>
              <w:t>счетов</w:t>
            </w:r>
            <w:proofErr w:type="gramEnd"/>
            <w:r w:rsidRPr="00995A8B">
              <w:rPr>
                <w:sz w:val="22"/>
                <w:szCs w:val="22"/>
              </w:rPr>
              <w:t xml:space="preserve"> зарегистрированных кандидатов</w:t>
            </w:r>
          </w:p>
          <w:p w:rsidR="00995A8B" w:rsidRPr="000D1634" w:rsidRDefault="00995A8B" w:rsidP="00522129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04F5B" w:rsidRPr="000D1634" w:rsidRDefault="00404F5B" w:rsidP="00404F5B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день голосования;                   в соответствующих случаях - по указанию избирательной комиссии</w:t>
            </w:r>
          </w:p>
        </w:tc>
        <w:tc>
          <w:tcPr>
            <w:tcW w:w="1559" w:type="dxa"/>
          </w:tcPr>
          <w:p w:rsidR="00404F5B" w:rsidRPr="000D1634" w:rsidRDefault="00404F5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04F5B" w:rsidRPr="000D1634" w:rsidRDefault="00404F5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регистрированный</w:t>
            </w:r>
          </w:p>
          <w:p w:rsidR="00404F5B" w:rsidRPr="000D1634" w:rsidRDefault="00404F5B" w:rsidP="00C958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, кредитная организация, в которой открыт специальный избирательный счет</w:t>
            </w:r>
          </w:p>
        </w:tc>
      </w:tr>
      <w:tr w:rsidR="00016019" w:rsidRPr="000D1634" w:rsidTr="004C7420">
        <w:trPr>
          <w:cantSplit/>
        </w:trPr>
        <w:tc>
          <w:tcPr>
            <w:tcW w:w="851" w:type="dxa"/>
          </w:tcPr>
          <w:p w:rsidR="00016019" w:rsidRPr="000D1634" w:rsidRDefault="00016019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6019" w:rsidRPr="000D1634" w:rsidRDefault="00016019" w:rsidP="00F33AE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016019" w:rsidRPr="000D1634" w:rsidRDefault="00016019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1 ст.59 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16019" w:rsidRPr="000D1634" w:rsidRDefault="00016019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дня голосования</w:t>
            </w:r>
          </w:p>
        </w:tc>
        <w:tc>
          <w:tcPr>
            <w:tcW w:w="1559" w:type="dxa"/>
          </w:tcPr>
          <w:p w:rsidR="00016019" w:rsidRPr="000D1634" w:rsidRDefault="00016019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6019" w:rsidRPr="000D1634" w:rsidRDefault="00016019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ы</w:t>
            </w:r>
          </w:p>
        </w:tc>
      </w:tr>
      <w:tr w:rsidR="00016019" w:rsidRPr="00E60CF6" w:rsidTr="004C7420">
        <w:trPr>
          <w:cantSplit/>
        </w:trPr>
        <w:tc>
          <w:tcPr>
            <w:tcW w:w="851" w:type="dxa"/>
          </w:tcPr>
          <w:p w:rsidR="00016019" w:rsidRPr="000D1634" w:rsidRDefault="00016019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6019" w:rsidRPr="000D1634" w:rsidRDefault="00016019" w:rsidP="000B443C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0D1634">
              <w:rPr>
                <w:snapToGrid w:val="0"/>
                <w:sz w:val="22"/>
                <w:szCs w:val="22"/>
              </w:rPr>
              <w:t>Перечисление средств, оставшихся на специальном избирательном счете, в доход соответствующего бюджета</w:t>
            </w:r>
          </w:p>
          <w:p w:rsidR="00016019" w:rsidRPr="000D1634" w:rsidRDefault="00016019" w:rsidP="00D932AD">
            <w:pPr>
              <w:widowControl/>
              <w:autoSpaceDE/>
              <w:autoSpaceDN/>
              <w:adjustRightInd/>
              <w:jc w:val="both"/>
              <w:rPr>
                <w:b/>
                <w:snapToGrid w:val="0"/>
                <w:sz w:val="22"/>
                <w:szCs w:val="22"/>
              </w:rPr>
            </w:pPr>
            <w:r w:rsidRPr="000D1634">
              <w:rPr>
                <w:b/>
                <w:snapToGrid w:val="0"/>
                <w:sz w:val="22"/>
                <w:szCs w:val="22"/>
              </w:rPr>
              <w:t xml:space="preserve">п. 11 ст.59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16019" w:rsidRPr="000D1634" w:rsidRDefault="00016019" w:rsidP="0015017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 истечению 60 дней со дня голосования по письменному указанию соответствующей комиссии</w:t>
            </w:r>
          </w:p>
        </w:tc>
        <w:tc>
          <w:tcPr>
            <w:tcW w:w="1559" w:type="dxa"/>
          </w:tcPr>
          <w:p w:rsidR="00016019" w:rsidRPr="000D1634" w:rsidRDefault="00016019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6019" w:rsidRPr="00E60CF6" w:rsidRDefault="00016019" w:rsidP="001E14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редитная организация</w:t>
            </w:r>
            <w:r w:rsidR="001E14FA" w:rsidRPr="000D1634">
              <w:rPr>
                <w:sz w:val="22"/>
                <w:szCs w:val="22"/>
              </w:rPr>
              <w:t>, в которой открыт специальный избирательный счет</w:t>
            </w:r>
          </w:p>
        </w:tc>
      </w:tr>
      <w:tr w:rsidR="00016019" w:rsidRPr="00E60CF6" w:rsidTr="00E22839">
        <w:trPr>
          <w:cantSplit/>
          <w:trHeight w:val="393"/>
        </w:trPr>
        <w:tc>
          <w:tcPr>
            <w:tcW w:w="10774" w:type="dxa"/>
            <w:gridSpan w:val="5"/>
          </w:tcPr>
          <w:p w:rsidR="00016019" w:rsidRDefault="00016019" w:rsidP="00016019">
            <w:pPr>
              <w:widowControl/>
              <w:autoSpaceDE/>
              <w:autoSpaceDN/>
              <w:adjustRightInd/>
              <w:rPr>
                <w:b/>
                <w:sz w:val="24"/>
                <w:szCs w:val="22"/>
              </w:rPr>
            </w:pPr>
          </w:p>
          <w:p w:rsidR="00016019" w:rsidRPr="004A7D9D" w:rsidRDefault="00016019" w:rsidP="0001601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4A7D9D">
              <w:rPr>
                <w:b/>
                <w:sz w:val="24"/>
                <w:szCs w:val="22"/>
              </w:rPr>
              <w:t>Проведение голосования, определение его итогов</w:t>
            </w:r>
          </w:p>
          <w:p w:rsidR="00016019" w:rsidRPr="00E60CF6" w:rsidRDefault="00016019" w:rsidP="0001601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A7D9D">
              <w:rPr>
                <w:b/>
                <w:sz w:val="24"/>
                <w:szCs w:val="22"/>
              </w:rPr>
              <w:t>и результатов выборов</w:t>
            </w:r>
          </w:p>
        </w:tc>
      </w:tr>
      <w:tr w:rsidR="00016019" w:rsidRPr="00E60CF6" w:rsidTr="004C7420">
        <w:trPr>
          <w:cantSplit/>
        </w:trPr>
        <w:tc>
          <w:tcPr>
            <w:tcW w:w="851" w:type="dxa"/>
          </w:tcPr>
          <w:p w:rsidR="00016019" w:rsidRPr="00A84DB9" w:rsidRDefault="0001601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6019" w:rsidRPr="000D1634" w:rsidRDefault="00016019" w:rsidP="000123BF">
            <w:pPr>
              <w:keepNext/>
              <w:widowControl/>
              <w:shd w:val="clear" w:color="auto" w:fill="FFFFFF"/>
              <w:autoSpaceDE/>
              <w:autoSpaceDN/>
              <w:adjustRightInd/>
              <w:jc w:val="both"/>
              <w:outlineLvl w:val="7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оставление помещения для голосования</w:t>
            </w:r>
          </w:p>
          <w:p w:rsidR="00016019" w:rsidRPr="000D1634" w:rsidRDefault="00016019" w:rsidP="000123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1 ст.61 </w:t>
            </w:r>
            <w:r w:rsidR="00704025" w:rsidRPr="000D1634">
              <w:rPr>
                <w:b/>
                <w:sz w:val="22"/>
                <w:szCs w:val="22"/>
              </w:rPr>
              <w:t>№ 67-</w:t>
            </w:r>
            <w:r w:rsidR="00704025"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16019" w:rsidRPr="000D1634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6019" w:rsidRPr="000D1634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6019" w:rsidRPr="00E60CF6" w:rsidRDefault="00704025" w:rsidP="00F343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Глава</w:t>
            </w:r>
            <w:r w:rsidR="002D594F">
              <w:rPr>
                <w:sz w:val="22"/>
                <w:szCs w:val="22"/>
              </w:rPr>
              <w:t xml:space="preserve"> </w:t>
            </w:r>
            <w:r w:rsidR="00F25312">
              <w:rPr>
                <w:sz w:val="22"/>
                <w:szCs w:val="22"/>
              </w:rPr>
              <w:t>городского</w:t>
            </w:r>
            <w:r w:rsidR="002D594F">
              <w:rPr>
                <w:sz w:val="22"/>
                <w:szCs w:val="22"/>
              </w:rPr>
              <w:t xml:space="preserve"> </w:t>
            </w:r>
            <w:r w:rsidRPr="000D1634">
              <w:rPr>
                <w:sz w:val="22"/>
                <w:szCs w:val="22"/>
              </w:rPr>
              <w:t xml:space="preserve">поселения </w:t>
            </w:r>
            <w:r w:rsidR="00F3434C">
              <w:rPr>
                <w:sz w:val="22"/>
                <w:szCs w:val="22"/>
              </w:rPr>
              <w:t>Кондинское</w:t>
            </w:r>
          </w:p>
        </w:tc>
      </w:tr>
      <w:tr w:rsidR="00016019" w:rsidRPr="00E60CF6" w:rsidTr="004C7420">
        <w:tc>
          <w:tcPr>
            <w:tcW w:w="851" w:type="dxa"/>
          </w:tcPr>
          <w:p w:rsidR="00016019" w:rsidRPr="00E60CF6" w:rsidRDefault="0001601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16019" w:rsidRPr="00E60CF6" w:rsidRDefault="00016019" w:rsidP="00BA5D3A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борудование стенда с информационными материалами, образцами заполненных избирательных бюллетеней</w:t>
            </w:r>
          </w:p>
          <w:p w:rsidR="00016019" w:rsidRPr="00E60CF6" w:rsidRDefault="00C50282" w:rsidP="000123B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3,4,7,8</w:t>
            </w:r>
            <w:r w:rsidR="00016019" w:rsidRPr="00E60CF6">
              <w:rPr>
                <w:b/>
                <w:color w:val="000000"/>
                <w:sz w:val="22"/>
                <w:szCs w:val="22"/>
              </w:rPr>
              <w:t xml:space="preserve"> ст.61</w:t>
            </w:r>
            <w:r w:rsidR="00BA5D3A">
              <w:rPr>
                <w:b/>
                <w:sz w:val="22"/>
                <w:szCs w:val="22"/>
              </w:rPr>
              <w:t>№ 67-</w:t>
            </w:r>
            <w:r w:rsidR="00BA5D3A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16019" w:rsidRPr="00E60CF6" w:rsidRDefault="00596206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 информационных материалов</w:t>
            </w:r>
          </w:p>
        </w:tc>
        <w:tc>
          <w:tcPr>
            <w:tcW w:w="1559" w:type="dxa"/>
          </w:tcPr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016019" w:rsidRPr="00E60CF6" w:rsidTr="004C7420">
        <w:tc>
          <w:tcPr>
            <w:tcW w:w="851" w:type="dxa"/>
          </w:tcPr>
          <w:p w:rsidR="00016019" w:rsidRPr="00E60CF6" w:rsidRDefault="0001601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016019" w:rsidRPr="00E60CF6" w:rsidRDefault="00016019" w:rsidP="00A005B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тверждение формы</w:t>
            </w:r>
            <w:r w:rsidR="00C17C24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текста</w:t>
            </w:r>
            <w:r w:rsidRPr="00E60CF6">
              <w:rPr>
                <w:sz w:val="22"/>
                <w:szCs w:val="22"/>
              </w:rPr>
              <w:t xml:space="preserve"> избирательного бюллетеня, числа бюллетеней, а также порядка осуществления конт</w:t>
            </w:r>
            <w:r w:rsidR="0011057D">
              <w:rPr>
                <w:sz w:val="22"/>
                <w:szCs w:val="22"/>
              </w:rPr>
              <w:t>роля</w:t>
            </w:r>
            <w:r w:rsidRPr="00E60CF6">
              <w:rPr>
                <w:sz w:val="22"/>
                <w:szCs w:val="22"/>
              </w:rPr>
              <w:t>за изготовлением бюллетеней</w:t>
            </w:r>
          </w:p>
          <w:p w:rsidR="00755B0B" w:rsidRDefault="00016019" w:rsidP="000123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4 ст.63 </w:t>
            </w:r>
            <w:r w:rsidR="000A6454">
              <w:rPr>
                <w:b/>
                <w:sz w:val="22"/>
                <w:szCs w:val="22"/>
              </w:rPr>
              <w:t>№ 67-</w:t>
            </w:r>
            <w:r w:rsidR="000A6454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  <w:p w:rsidR="00755B0B" w:rsidRPr="00E60CF6" w:rsidRDefault="00755B0B" w:rsidP="000123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16019" w:rsidRPr="00E60CF6" w:rsidRDefault="00016019" w:rsidP="000123B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20 дней до дня голосования</w:t>
            </w:r>
          </w:p>
        </w:tc>
        <w:tc>
          <w:tcPr>
            <w:tcW w:w="1559" w:type="dxa"/>
          </w:tcPr>
          <w:p w:rsidR="00016019" w:rsidRDefault="00016019" w:rsidP="00A64F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7769B2">
              <w:rPr>
                <w:sz w:val="22"/>
                <w:szCs w:val="22"/>
              </w:rPr>
              <w:t>2</w:t>
            </w:r>
            <w:r w:rsidR="00755B0B">
              <w:rPr>
                <w:sz w:val="22"/>
                <w:szCs w:val="22"/>
              </w:rPr>
              <w:t>6</w:t>
            </w:r>
            <w:r w:rsidRPr="00E60CF6">
              <w:rPr>
                <w:sz w:val="22"/>
                <w:szCs w:val="22"/>
              </w:rPr>
              <w:t>.08.</w:t>
            </w:r>
            <w:r w:rsidR="0061461E">
              <w:rPr>
                <w:sz w:val="22"/>
                <w:szCs w:val="22"/>
              </w:rPr>
              <w:t>2021</w:t>
            </w:r>
          </w:p>
          <w:p w:rsidR="00016019" w:rsidRPr="00E60CF6" w:rsidRDefault="00016019" w:rsidP="00DD2C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6019" w:rsidRPr="00E60CF6" w:rsidRDefault="00F33AE1" w:rsidP="007769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  <w:r w:rsidR="00F3434C" w:rsidRPr="00E60CF6">
              <w:rPr>
                <w:sz w:val="22"/>
                <w:szCs w:val="22"/>
              </w:rPr>
              <w:t xml:space="preserve"> </w:t>
            </w:r>
          </w:p>
        </w:tc>
      </w:tr>
      <w:tr w:rsidR="00016019" w:rsidRPr="000D1634" w:rsidTr="004C7420">
        <w:trPr>
          <w:cantSplit/>
        </w:trPr>
        <w:tc>
          <w:tcPr>
            <w:tcW w:w="851" w:type="dxa"/>
          </w:tcPr>
          <w:p w:rsidR="00016019" w:rsidRPr="00C17C24" w:rsidRDefault="0001601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6019" w:rsidRPr="000D1634" w:rsidRDefault="00016019" w:rsidP="006C2346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готовление избирательных бюллетеней </w:t>
            </w:r>
            <w:r w:rsidR="00714A87" w:rsidRPr="000D1634">
              <w:rPr>
                <w:sz w:val="22"/>
                <w:szCs w:val="22"/>
              </w:rPr>
              <w:t xml:space="preserve">в </w:t>
            </w:r>
            <w:r w:rsidR="00173716">
              <w:rPr>
                <w:sz w:val="22"/>
                <w:szCs w:val="22"/>
              </w:rPr>
              <w:t>полиграфической организации</w:t>
            </w:r>
          </w:p>
          <w:p w:rsidR="00016019" w:rsidRPr="000D1634" w:rsidRDefault="00016019" w:rsidP="006C234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2 ст.63 </w:t>
            </w:r>
            <w:r w:rsidR="00F021E4" w:rsidRPr="000D1634">
              <w:rPr>
                <w:b/>
                <w:sz w:val="22"/>
                <w:szCs w:val="22"/>
              </w:rPr>
              <w:t>№ 67-</w:t>
            </w:r>
            <w:r w:rsidR="00F021E4"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DD2C1E" w:rsidRPr="000D1634" w:rsidRDefault="00DD2C1E" w:rsidP="006C234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о постановлению избирательной комиссии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поселение </w:t>
            </w:r>
            <w:r w:rsidR="002D594F">
              <w:rPr>
                <w:sz w:val="22"/>
                <w:szCs w:val="22"/>
              </w:rPr>
              <w:t>Кондинское</w:t>
            </w:r>
          </w:p>
          <w:p w:rsidR="00016019" w:rsidRPr="000D1634" w:rsidRDefault="00016019" w:rsidP="003E560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6019" w:rsidRPr="000D1634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021E4" w:rsidRPr="000D1634" w:rsidRDefault="00DD2C1E" w:rsidP="00F021E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олиграфическая организация по заказу </w:t>
            </w:r>
            <w:r w:rsidR="006C2346" w:rsidRPr="000D1634">
              <w:rPr>
                <w:sz w:val="22"/>
                <w:szCs w:val="22"/>
              </w:rPr>
              <w:t xml:space="preserve">избирательной комиссии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="006C2346" w:rsidRPr="000D1634"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</w:p>
          <w:p w:rsidR="00016019" w:rsidRPr="000D1634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C2021F" w:rsidRPr="00E60CF6" w:rsidTr="004C7420">
        <w:trPr>
          <w:cantSplit/>
        </w:trPr>
        <w:tc>
          <w:tcPr>
            <w:tcW w:w="851" w:type="dxa"/>
          </w:tcPr>
          <w:p w:rsidR="00C2021F" w:rsidRPr="000D1634" w:rsidRDefault="00C2021F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2021F" w:rsidRPr="000D1634" w:rsidRDefault="00C2021F" w:rsidP="00C2021F">
            <w:pPr>
              <w:shd w:val="clear" w:color="auto" w:fill="FFFFFF"/>
              <w:jc w:val="both"/>
              <w:rPr>
                <w:sz w:val="22"/>
                <w:szCs w:val="24"/>
              </w:rPr>
            </w:pPr>
            <w:r w:rsidRPr="000D1634">
              <w:rPr>
                <w:sz w:val="22"/>
                <w:szCs w:val="24"/>
              </w:rPr>
              <w:t>Принятие решения о месте и времени передачи бюллетеней от полиграфической организации</w:t>
            </w:r>
          </w:p>
          <w:p w:rsidR="00C2021F" w:rsidRPr="000D1634" w:rsidRDefault="00C2021F" w:rsidP="00C2021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11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2021F" w:rsidRPr="000D1634" w:rsidRDefault="00C2021F" w:rsidP="0015017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4"/>
              </w:rPr>
              <w:t xml:space="preserve">Не </w:t>
            </w:r>
            <w:proofErr w:type="gramStart"/>
            <w:r w:rsidRPr="000D1634">
              <w:rPr>
                <w:sz w:val="22"/>
                <w:szCs w:val="24"/>
              </w:rPr>
              <w:t>позднее</w:t>
            </w:r>
            <w:proofErr w:type="gramEnd"/>
            <w:r w:rsidRPr="000D1634">
              <w:rPr>
                <w:sz w:val="22"/>
                <w:szCs w:val="24"/>
              </w:rPr>
              <w:t xml:space="preserve"> чем за два дня до получения комиссией бюллетеней от соответствующей полиграфической организации</w:t>
            </w:r>
          </w:p>
        </w:tc>
        <w:tc>
          <w:tcPr>
            <w:tcW w:w="1559" w:type="dxa"/>
          </w:tcPr>
          <w:p w:rsidR="00C2021F" w:rsidRPr="000D1634" w:rsidRDefault="00C2021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2021F" w:rsidRDefault="00DA438F" w:rsidP="00F021E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</w:p>
        </w:tc>
      </w:tr>
      <w:tr w:rsidR="00CB5DFA" w:rsidRPr="00E60CF6" w:rsidTr="00E03A7E">
        <w:tc>
          <w:tcPr>
            <w:tcW w:w="851" w:type="dxa"/>
          </w:tcPr>
          <w:p w:rsidR="00CB5DFA" w:rsidRPr="00E60CF6" w:rsidRDefault="00CB5DFA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B5DFA" w:rsidRPr="00E60CF6" w:rsidRDefault="00CB5DFA" w:rsidP="002A67C3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ередача </w:t>
            </w:r>
            <w:r w:rsidR="00173716">
              <w:rPr>
                <w:sz w:val="22"/>
                <w:szCs w:val="22"/>
              </w:rPr>
              <w:t>полиграфической организацией</w:t>
            </w:r>
            <w:r w:rsidRPr="00E60CF6">
              <w:rPr>
                <w:sz w:val="22"/>
                <w:szCs w:val="22"/>
              </w:rPr>
              <w:t>по акту изготовленных избирательных бюллетеней соответствующей избирательной комиссии, уничтожение отбракованных и лишних избирательных бюллетеней</w:t>
            </w:r>
          </w:p>
          <w:p w:rsidR="00CB5DFA" w:rsidRPr="00E60CF6" w:rsidRDefault="00CB5DF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lastRenderedPageBreak/>
              <w:t xml:space="preserve">п. 11 ст. 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2A67C3" w:rsidRDefault="002A67C3" w:rsidP="0071314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постановлению и</w:t>
            </w:r>
            <w:r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ой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  <w:r w:rsidR="009F0B13">
              <w:rPr>
                <w:sz w:val="22"/>
                <w:szCs w:val="22"/>
              </w:rPr>
              <w:t xml:space="preserve">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>
              <w:rPr>
                <w:sz w:val="22"/>
                <w:szCs w:val="22"/>
              </w:rPr>
              <w:t xml:space="preserve"> поселение </w:t>
            </w:r>
            <w:r w:rsidR="002D594F">
              <w:rPr>
                <w:sz w:val="22"/>
                <w:szCs w:val="22"/>
              </w:rPr>
              <w:t>Кондинское</w:t>
            </w:r>
          </w:p>
          <w:p w:rsidR="00CB5DFA" w:rsidRPr="00E60CF6" w:rsidRDefault="00CB5DFA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5DFA" w:rsidRPr="00E60CF6" w:rsidRDefault="00CB5DFA" w:rsidP="00D932AD">
            <w:pPr>
              <w:widowControl/>
              <w:autoSpaceDE/>
              <w:autoSpaceDN/>
              <w:adjustRightInd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B5DFA" w:rsidRPr="00E60CF6" w:rsidRDefault="00CB5DFA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рафическая организация</w:t>
            </w:r>
          </w:p>
        </w:tc>
      </w:tr>
      <w:tr w:rsidR="002A67C3" w:rsidRPr="00E60CF6" w:rsidTr="00164066">
        <w:tc>
          <w:tcPr>
            <w:tcW w:w="851" w:type="dxa"/>
          </w:tcPr>
          <w:p w:rsidR="002A67C3" w:rsidRPr="00E60CF6" w:rsidRDefault="002A67C3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A67C3" w:rsidRPr="00E60CF6" w:rsidRDefault="002A67C3" w:rsidP="002D3147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ередача избирательных бюллетеней по акту </w:t>
            </w:r>
            <w:r>
              <w:rPr>
                <w:sz w:val="22"/>
                <w:szCs w:val="22"/>
              </w:rPr>
              <w:t xml:space="preserve">в </w:t>
            </w:r>
            <w:r w:rsidRPr="00E60CF6">
              <w:rPr>
                <w:sz w:val="22"/>
                <w:szCs w:val="22"/>
              </w:rPr>
              <w:t>участковы</w:t>
            </w:r>
            <w:r>
              <w:rPr>
                <w:sz w:val="22"/>
                <w:szCs w:val="22"/>
              </w:rPr>
              <w:t xml:space="preserve">е </w:t>
            </w:r>
            <w:r w:rsidRPr="00E60CF6">
              <w:rPr>
                <w:sz w:val="22"/>
                <w:szCs w:val="22"/>
              </w:rPr>
              <w:t>избирательны</w:t>
            </w:r>
            <w:r>
              <w:rPr>
                <w:sz w:val="22"/>
                <w:szCs w:val="22"/>
              </w:rPr>
              <w:t>е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 xml:space="preserve">и (в количестве не менее 70 процентов от числа избирателей и не более 0,5 процента от указанного числа)          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п. 13 ст. 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2A67C3" w:rsidRPr="00E60CF6" w:rsidRDefault="002A67C3" w:rsidP="00173716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</w:t>
            </w:r>
            <w:r>
              <w:rPr>
                <w:sz w:val="22"/>
                <w:szCs w:val="22"/>
              </w:rPr>
              <w:t>один</w:t>
            </w:r>
            <w:r w:rsidRPr="00E60CF6">
              <w:rPr>
                <w:sz w:val="22"/>
                <w:szCs w:val="22"/>
              </w:rPr>
              <w:t xml:space="preserve"> день до дня</w:t>
            </w:r>
            <w:r w:rsidR="00173716">
              <w:rPr>
                <w:sz w:val="22"/>
                <w:szCs w:val="22"/>
              </w:rPr>
              <w:t xml:space="preserve"> (первого дня)</w:t>
            </w:r>
            <w:r w:rsidRPr="00E60CF6">
              <w:rPr>
                <w:sz w:val="22"/>
                <w:szCs w:val="22"/>
              </w:rPr>
              <w:t xml:space="preserve"> голосования</w:t>
            </w:r>
            <w:r>
              <w:rPr>
                <w:sz w:val="22"/>
                <w:szCs w:val="22"/>
              </w:rPr>
              <w:t xml:space="preserve"> (в том числе досрочного голосования)</w:t>
            </w:r>
          </w:p>
        </w:tc>
        <w:tc>
          <w:tcPr>
            <w:tcW w:w="1559" w:type="dxa"/>
          </w:tcPr>
          <w:p w:rsidR="002A67C3" w:rsidRDefault="002A67C3" w:rsidP="00A64F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 w:rsidR="00931D36">
              <w:rPr>
                <w:sz w:val="22"/>
                <w:szCs w:val="22"/>
              </w:rPr>
              <w:t>15</w:t>
            </w:r>
            <w:r w:rsidR="00173716">
              <w:rPr>
                <w:sz w:val="22"/>
                <w:szCs w:val="22"/>
              </w:rPr>
              <w:t>.09</w:t>
            </w:r>
            <w:r>
              <w:rPr>
                <w:sz w:val="22"/>
                <w:szCs w:val="22"/>
              </w:rPr>
              <w:t>.</w:t>
            </w:r>
            <w:r w:rsidR="0061461E">
              <w:rPr>
                <w:sz w:val="22"/>
                <w:szCs w:val="22"/>
              </w:rPr>
              <w:t>2021</w:t>
            </w:r>
            <w:r w:rsidR="00931D36">
              <w:rPr>
                <w:sz w:val="22"/>
                <w:szCs w:val="22"/>
              </w:rPr>
              <w:t>,</w:t>
            </w:r>
          </w:p>
          <w:p w:rsidR="002A67C3" w:rsidRPr="00E60CF6" w:rsidRDefault="00931D36" w:rsidP="002D31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D6F31">
              <w:rPr>
                <w:sz w:val="24"/>
                <w:szCs w:val="24"/>
              </w:rPr>
              <w:t xml:space="preserve">а в случае проведения досрочного голосования – не </w:t>
            </w:r>
            <w:proofErr w:type="gramStart"/>
            <w:r w:rsidRPr="00BD6F31">
              <w:rPr>
                <w:sz w:val="24"/>
                <w:szCs w:val="24"/>
              </w:rPr>
              <w:t>позднее</w:t>
            </w:r>
            <w:proofErr w:type="gramEnd"/>
            <w:r w:rsidRPr="00BD6F31">
              <w:rPr>
                <w:sz w:val="24"/>
                <w:szCs w:val="24"/>
              </w:rPr>
              <w:t xml:space="preserve"> чем за один день до дня досрочного голосования</w:t>
            </w:r>
          </w:p>
        </w:tc>
        <w:tc>
          <w:tcPr>
            <w:tcW w:w="2552" w:type="dxa"/>
          </w:tcPr>
          <w:p w:rsidR="002A67C3" w:rsidRPr="00E60CF6" w:rsidRDefault="00D6792C" w:rsidP="002D31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</w:p>
        </w:tc>
      </w:tr>
      <w:tr w:rsidR="00C97F72" w:rsidRPr="00E60CF6" w:rsidTr="004C7420">
        <w:tc>
          <w:tcPr>
            <w:tcW w:w="851" w:type="dxa"/>
          </w:tcPr>
          <w:p w:rsidR="00C97F72" w:rsidRPr="00E60CF6" w:rsidRDefault="00C97F72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97F72" w:rsidRPr="000D1634" w:rsidRDefault="00C97F72" w:rsidP="00C97F7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D1634">
              <w:rPr>
                <w:sz w:val="22"/>
                <w:szCs w:val="22"/>
              </w:rPr>
              <w:t>Заверение</w:t>
            </w:r>
            <w:r w:rsidR="002D594F">
              <w:rPr>
                <w:sz w:val="22"/>
                <w:szCs w:val="22"/>
              </w:rPr>
              <w:t xml:space="preserve"> </w:t>
            </w:r>
            <w:r w:rsidRPr="000D1634">
              <w:rPr>
                <w:sz w:val="22"/>
                <w:szCs w:val="22"/>
              </w:rPr>
              <w:t xml:space="preserve"> бюллетеней</w:t>
            </w:r>
            <w:proofErr w:type="gramEnd"/>
            <w:r w:rsidRPr="000D1634">
              <w:rPr>
                <w:sz w:val="22"/>
                <w:szCs w:val="22"/>
              </w:rPr>
              <w:t xml:space="preserve"> подписями двух членов комиссии и печатью</w:t>
            </w:r>
            <w:r w:rsidR="00A340B0" w:rsidRPr="000D1634">
              <w:rPr>
                <w:sz w:val="22"/>
                <w:szCs w:val="22"/>
              </w:rPr>
              <w:t xml:space="preserve"> участковой избирательной комиссии</w:t>
            </w:r>
          </w:p>
          <w:p w:rsidR="00C97F72" w:rsidRPr="000D1634" w:rsidRDefault="00C97F72" w:rsidP="00D932A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16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ФЗ </w:t>
            </w:r>
          </w:p>
        </w:tc>
        <w:tc>
          <w:tcPr>
            <w:tcW w:w="2268" w:type="dxa"/>
          </w:tcPr>
          <w:p w:rsidR="00C97F72" w:rsidRPr="000D1634" w:rsidRDefault="003D5231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До дня голосования</w:t>
            </w:r>
          </w:p>
        </w:tc>
        <w:tc>
          <w:tcPr>
            <w:tcW w:w="1559" w:type="dxa"/>
          </w:tcPr>
          <w:p w:rsidR="00C97F72" w:rsidRPr="000D1634" w:rsidRDefault="00C97F7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97F72" w:rsidRPr="00E60CF6" w:rsidRDefault="00033DBF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711D27" w:rsidRPr="00E60CF6" w:rsidTr="004C7420">
        <w:tc>
          <w:tcPr>
            <w:tcW w:w="851" w:type="dxa"/>
          </w:tcPr>
          <w:p w:rsidR="00711D27" w:rsidRPr="00E60CF6" w:rsidRDefault="00711D27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11D27" w:rsidRPr="00711D27" w:rsidRDefault="00711D27" w:rsidP="00C12331">
            <w:pPr>
              <w:rPr>
                <w:sz w:val="22"/>
                <w:szCs w:val="24"/>
              </w:rPr>
            </w:pPr>
            <w:r w:rsidRPr="00711D27">
              <w:rPr>
                <w:sz w:val="22"/>
                <w:szCs w:val="24"/>
              </w:rPr>
              <w:t>Подача в участковую избирательную комиссию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</w:t>
            </w:r>
          </w:p>
          <w:p w:rsidR="00711D27" w:rsidRPr="00711D27" w:rsidRDefault="00711D27" w:rsidP="00C12331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711D27" w:rsidRPr="00711D27" w:rsidRDefault="00711D27" w:rsidP="00C12331">
            <w:pPr>
              <w:outlineLvl w:val="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711D27" w:rsidRPr="00711D27" w:rsidRDefault="00711D27" w:rsidP="00711D27">
            <w:pPr>
              <w:rPr>
                <w:sz w:val="22"/>
                <w:szCs w:val="24"/>
              </w:rPr>
            </w:pPr>
            <w:r w:rsidRPr="00711D27">
              <w:rPr>
                <w:sz w:val="22"/>
                <w:szCs w:val="24"/>
              </w:rPr>
              <w:t>С 9 сентября 2021г. и не позднее 14.00 по местному времени 19 сентября 2021 года</w:t>
            </w:r>
          </w:p>
        </w:tc>
        <w:tc>
          <w:tcPr>
            <w:tcW w:w="2552" w:type="dxa"/>
          </w:tcPr>
          <w:p w:rsidR="00711D27" w:rsidRPr="00711D27" w:rsidRDefault="00711D27" w:rsidP="00711D27">
            <w:pPr>
              <w:rPr>
                <w:sz w:val="22"/>
                <w:szCs w:val="24"/>
              </w:rPr>
            </w:pPr>
            <w:r w:rsidRPr="00711D27">
              <w:rPr>
                <w:sz w:val="22"/>
                <w:szCs w:val="24"/>
              </w:rPr>
              <w:t xml:space="preserve"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прибыть в помещение для голосования, а также избиратели, которые включены в список избирателей, но в </w:t>
            </w:r>
            <w:proofErr w:type="gramStart"/>
            <w:r w:rsidRPr="00711D27">
              <w:rPr>
                <w:sz w:val="22"/>
                <w:szCs w:val="24"/>
              </w:rPr>
              <w:t>отношении</w:t>
            </w:r>
            <w:proofErr w:type="gramEnd"/>
            <w:r w:rsidRPr="00711D27">
              <w:rPr>
                <w:sz w:val="22"/>
                <w:szCs w:val="24"/>
              </w:rPr>
              <w:t xml:space="preserve">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</w:p>
          <w:p w:rsidR="00711D27" w:rsidRPr="00711D27" w:rsidRDefault="00711D27" w:rsidP="00711D27">
            <w:pPr>
              <w:rPr>
                <w:sz w:val="22"/>
                <w:szCs w:val="24"/>
              </w:rPr>
            </w:pPr>
          </w:p>
        </w:tc>
      </w:tr>
      <w:tr w:rsidR="00CF3AB6" w:rsidRPr="00E60CF6" w:rsidTr="004C7420">
        <w:tc>
          <w:tcPr>
            <w:tcW w:w="851" w:type="dxa"/>
          </w:tcPr>
          <w:p w:rsidR="00CF3AB6" w:rsidRPr="00E60CF6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F3AB6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голосования в день голосования</w:t>
            </w:r>
          </w:p>
          <w:p w:rsidR="00CF3AB6" w:rsidRPr="00082787" w:rsidRDefault="00CF3AB6" w:rsidP="00953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F3AB6" w:rsidRPr="00E60CF6" w:rsidRDefault="00CF3AB6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3AB6" w:rsidRPr="00FE62F7" w:rsidRDefault="00FE62F7" w:rsidP="00FE62F7">
            <w:pPr>
              <w:outlineLvl w:val="2"/>
              <w:rPr>
                <w:sz w:val="22"/>
                <w:szCs w:val="24"/>
              </w:rPr>
            </w:pPr>
            <w:r w:rsidRPr="00FE62F7">
              <w:rPr>
                <w:sz w:val="22"/>
                <w:szCs w:val="24"/>
              </w:rPr>
              <w:t>17–19 сентября 2021 года с 8.00 до 20.00 по местному времени</w:t>
            </w:r>
          </w:p>
        </w:tc>
        <w:tc>
          <w:tcPr>
            <w:tcW w:w="2552" w:type="dxa"/>
          </w:tcPr>
          <w:p w:rsidR="00CF3AB6" w:rsidRPr="00E60CF6" w:rsidRDefault="00CF3AB6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CF3AB6" w:rsidRPr="000D1634" w:rsidTr="004C7420">
        <w:trPr>
          <w:cantSplit/>
        </w:trPr>
        <w:tc>
          <w:tcPr>
            <w:tcW w:w="851" w:type="dxa"/>
          </w:tcPr>
          <w:p w:rsidR="00CF3AB6" w:rsidRPr="000D1634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F3AB6" w:rsidRPr="000D1634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Объявление о том, что члены участковой комиссии будут проводить голосование вне помещения для голосования</w:t>
            </w:r>
          </w:p>
          <w:p w:rsidR="00CF3AB6" w:rsidRPr="000D1634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6 ст.66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F3AB6" w:rsidRPr="000D1634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30 минут до предстоящего выезда (выхода) в день голосования</w:t>
            </w:r>
          </w:p>
        </w:tc>
        <w:tc>
          <w:tcPr>
            <w:tcW w:w="1559" w:type="dxa"/>
          </w:tcPr>
          <w:p w:rsidR="00CF3AB6" w:rsidRPr="000D1634" w:rsidRDefault="00CF3AB6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3AB6" w:rsidRPr="000D1634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седатель участковой избирательной комиссии</w:t>
            </w:r>
          </w:p>
        </w:tc>
      </w:tr>
      <w:tr w:rsidR="00CF3AB6" w:rsidRPr="004B7148" w:rsidTr="004C7420">
        <w:trPr>
          <w:cantSplit/>
        </w:trPr>
        <w:tc>
          <w:tcPr>
            <w:tcW w:w="851" w:type="dxa"/>
          </w:tcPr>
          <w:p w:rsidR="00CF3AB6" w:rsidRPr="000D1634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CF3AB6" w:rsidRPr="000D1634" w:rsidRDefault="00CF3AB6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ставление акта о проведении голосования вне помещения для голосованияв день голосования</w:t>
            </w:r>
          </w:p>
          <w:p w:rsidR="00CF3AB6" w:rsidRPr="000D1634" w:rsidRDefault="00CF3AB6" w:rsidP="00D932A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17ст.66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F3AB6" w:rsidRPr="000D1634" w:rsidRDefault="00CF3AB6" w:rsidP="005F596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возвращения в участковую избирательную комиссию</w:t>
            </w:r>
          </w:p>
        </w:tc>
        <w:tc>
          <w:tcPr>
            <w:tcW w:w="1559" w:type="dxa"/>
          </w:tcPr>
          <w:p w:rsidR="00CF3AB6" w:rsidRPr="000D1634" w:rsidRDefault="00CF3AB6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3AB6" w:rsidRPr="000D1634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CF3AB6" w:rsidRPr="004B7148" w:rsidTr="004C7420">
        <w:trPr>
          <w:cantSplit/>
        </w:trPr>
        <w:tc>
          <w:tcPr>
            <w:tcW w:w="851" w:type="dxa"/>
          </w:tcPr>
          <w:p w:rsidR="00CF3AB6" w:rsidRPr="000D1634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CF3AB6" w:rsidRPr="000D1634" w:rsidRDefault="00CF3AB6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гашение неиспользованных избирательных бюллетеней, находящихся в комиссиях</w:t>
            </w:r>
          </w:p>
          <w:p w:rsidR="00CF3AB6" w:rsidRPr="000D1634" w:rsidRDefault="00CF3AB6" w:rsidP="00D932A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20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F3AB6" w:rsidRPr="000D1634" w:rsidRDefault="00CF3AB6" w:rsidP="005F596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день голосования после окончания времени голосования</w:t>
            </w:r>
          </w:p>
        </w:tc>
        <w:tc>
          <w:tcPr>
            <w:tcW w:w="1559" w:type="dxa"/>
          </w:tcPr>
          <w:p w:rsidR="00CF3AB6" w:rsidRPr="000D1634" w:rsidRDefault="00573A17" w:rsidP="006C142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429">
              <w:rPr>
                <w:sz w:val="22"/>
                <w:szCs w:val="22"/>
              </w:rPr>
              <w:t>9</w:t>
            </w:r>
            <w:r w:rsidR="00CF3AB6" w:rsidRPr="000D1634">
              <w:rPr>
                <w:sz w:val="22"/>
                <w:szCs w:val="22"/>
              </w:rPr>
              <w:t>.09.</w:t>
            </w:r>
            <w:r w:rsidR="0061461E">
              <w:rPr>
                <w:sz w:val="22"/>
                <w:szCs w:val="22"/>
              </w:rPr>
              <w:t>2021</w:t>
            </w:r>
            <w:r w:rsidR="00CF3AB6" w:rsidRPr="000D1634">
              <w:rPr>
                <w:sz w:val="22"/>
                <w:szCs w:val="22"/>
              </w:rPr>
              <w:t xml:space="preserve"> после 20-00</w:t>
            </w:r>
          </w:p>
        </w:tc>
        <w:tc>
          <w:tcPr>
            <w:tcW w:w="2552" w:type="dxa"/>
          </w:tcPr>
          <w:p w:rsidR="00CF3AB6" w:rsidRPr="000D1634" w:rsidRDefault="00CF3AB6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CF3AB6" w:rsidRPr="00E60CF6" w:rsidTr="004C7420">
        <w:trPr>
          <w:cantSplit/>
        </w:trPr>
        <w:tc>
          <w:tcPr>
            <w:tcW w:w="851" w:type="dxa"/>
          </w:tcPr>
          <w:p w:rsidR="00CF3AB6" w:rsidRPr="004B7148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CF3AB6" w:rsidRPr="004B7148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B7148">
              <w:rPr>
                <w:sz w:val="22"/>
                <w:szCs w:val="22"/>
              </w:rPr>
              <w:t>Подсчет голосов избирателей</w:t>
            </w:r>
          </w:p>
          <w:p w:rsidR="00CF3AB6" w:rsidRPr="004B7148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4B7148">
              <w:rPr>
                <w:b/>
                <w:color w:val="000000"/>
                <w:sz w:val="22"/>
                <w:szCs w:val="22"/>
              </w:rPr>
              <w:t xml:space="preserve">п.2 ст.68 </w:t>
            </w:r>
            <w:r w:rsidRPr="004B7148">
              <w:rPr>
                <w:b/>
                <w:sz w:val="22"/>
                <w:szCs w:val="22"/>
              </w:rPr>
              <w:t>№ 67-</w:t>
            </w:r>
            <w:r w:rsidRPr="004B7148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F3AB6" w:rsidRPr="004B7148" w:rsidRDefault="00CF3AB6" w:rsidP="005F596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4B7148">
              <w:rPr>
                <w:sz w:val="22"/>
                <w:szCs w:val="22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559" w:type="dxa"/>
          </w:tcPr>
          <w:p w:rsidR="00CF3AB6" w:rsidRPr="004B7148" w:rsidRDefault="00CF3AB6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3AB6" w:rsidRPr="00E60CF6" w:rsidRDefault="00CF3AB6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B7148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CF3AB6" w:rsidRPr="00BB561A" w:rsidTr="004C7420">
        <w:tc>
          <w:tcPr>
            <w:tcW w:w="851" w:type="dxa"/>
          </w:tcPr>
          <w:p w:rsidR="00CF3AB6" w:rsidRPr="00BB561A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CF3AB6" w:rsidRPr="00BB561A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B561A">
              <w:rPr>
                <w:sz w:val="22"/>
                <w:szCs w:val="22"/>
              </w:rPr>
              <w:t>Подписание протокола об итогах голосования на избирательном участке</w:t>
            </w:r>
          </w:p>
          <w:p w:rsidR="00CF3AB6" w:rsidRPr="00BB561A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561A">
              <w:rPr>
                <w:b/>
                <w:sz w:val="22"/>
                <w:szCs w:val="22"/>
              </w:rPr>
              <w:t>п.26 ст.68 № 67-ФЗ</w:t>
            </w:r>
          </w:p>
        </w:tc>
        <w:tc>
          <w:tcPr>
            <w:tcW w:w="2268" w:type="dxa"/>
          </w:tcPr>
          <w:p w:rsidR="00CF3AB6" w:rsidRPr="00BB561A" w:rsidRDefault="00CF3AB6" w:rsidP="005F596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BB561A">
              <w:rPr>
                <w:sz w:val="22"/>
                <w:szCs w:val="22"/>
              </w:rPr>
              <w:t>После проведения итогового заседания, на котором рассматриваются поступившие в комиссию жалобы (заявления) о нарушениях при голосовании и подсчете голосов избирателей</w:t>
            </w:r>
          </w:p>
        </w:tc>
        <w:tc>
          <w:tcPr>
            <w:tcW w:w="1559" w:type="dxa"/>
          </w:tcPr>
          <w:p w:rsidR="00CF3AB6" w:rsidRPr="00BB561A" w:rsidRDefault="00CF3AB6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3AB6" w:rsidRPr="00BB561A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561A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CF3AB6" w:rsidRPr="00E60CF6" w:rsidTr="004C7420">
        <w:tc>
          <w:tcPr>
            <w:tcW w:w="851" w:type="dxa"/>
          </w:tcPr>
          <w:p w:rsidR="00CF3AB6" w:rsidRPr="00E60CF6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9534F4" w:rsidRDefault="00CF3AB6" w:rsidP="00CF688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ыдача заверенных копий протоколов  участковой избирательной комиссии об итогах голосования всем, кто имеет на это право</w:t>
            </w:r>
          </w:p>
          <w:p w:rsidR="00CF3AB6" w:rsidRPr="00E60CF6" w:rsidRDefault="00CF3AB6" w:rsidP="00CF688B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2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F3AB6" w:rsidRPr="00E60CF6" w:rsidRDefault="00CF3AB6" w:rsidP="00CF688B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60CF6">
              <w:rPr>
                <w:sz w:val="22"/>
                <w:szCs w:val="22"/>
              </w:rPr>
              <w:t>осле подписания протокола об итогах голосования</w:t>
            </w:r>
          </w:p>
        </w:tc>
        <w:tc>
          <w:tcPr>
            <w:tcW w:w="1559" w:type="dxa"/>
          </w:tcPr>
          <w:p w:rsidR="00CF3AB6" w:rsidRPr="00E60CF6" w:rsidRDefault="00CF3AB6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3AB6" w:rsidRPr="00E60CF6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CF3AB6" w:rsidRPr="00E60CF6" w:rsidTr="004C7420">
        <w:trPr>
          <w:cantSplit/>
        </w:trPr>
        <w:tc>
          <w:tcPr>
            <w:tcW w:w="851" w:type="dxa"/>
          </w:tcPr>
          <w:p w:rsidR="00CF3AB6" w:rsidRPr="00E60CF6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CF3AB6" w:rsidRPr="00E60CF6" w:rsidRDefault="00CF3AB6" w:rsidP="00CF688B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правление первого экземпляра протокола участковой избирательной комиссии об итогах голосования в избирательную комиссию</w:t>
            </w:r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CF3AB6" w:rsidRPr="00E60CF6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pacing w:val="-1"/>
                <w:sz w:val="22"/>
                <w:szCs w:val="22"/>
              </w:rPr>
              <w:t xml:space="preserve">п. 30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F3AB6" w:rsidRPr="00E60CF6" w:rsidRDefault="00CF3AB6" w:rsidP="0015017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замедлительно после подписания и выдачи его заверенных копий лицам, имеющим право на их получение</w:t>
            </w:r>
          </w:p>
          <w:p w:rsidR="00CF3AB6" w:rsidRPr="00E60CF6" w:rsidRDefault="00CF3AB6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3AB6" w:rsidRPr="00E60CF6" w:rsidRDefault="00CF3AB6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3AB6" w:rsidRPr="00E60CF6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избирательная комиссия</w:t>
            </w:r>
          </w:p>
        </w:tc>
      </w:tr>
      <w:tr w:rsidR="00CF3AB6" w:rsidRPr="00E60CF6" w:rsidTr="004C7420">
        <w:trPr>
          <w:cantSplit/>
        </w:trPr>
        <w:tc>
          <w:tcPr>
            <w:tcW w:w="851" w:type="dxa"/>
          </w:tcPr>
          <w:p w:rsidR="00CF3AB6" w:rsidRPr="00E60CF6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F3AB6" w:rsidRPr="00E60CF6" w:rsidRDefault="00CF3AB6" w:rsidP="00CF688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1"/>
                <w:sz w:val="22"/>
                <w:szCs w:val="22"/>
              </w:rPr>
            </w:pP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Обработка итогов голосования в избирательной комиссии </w:t>
            </w:r>
            <w:r>
              <w:rPr>
                <w:color w:val="000000"/>
                <w:spacing w:val="1"/>
                <w:sz w:val="22"/>
                <w:szCs w:val="22"/>
              </w:rPr>
              <w:t>муниципального образования</w:t>
            </w: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 на основании первых экземпляров протоколов участковых избирательных комиссий</w:t>
            </w:r>
          </w:p>
          <w:p w:rsidR="00CF3AB6" w:rsidRPr="00E60CF6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ст. 6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F3AB6" w:rsidRPr="00E60CF6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оступления соответствующих документов участковых избирательных комиссий</w:t>
            </w:r>
          </w:p>
        </w:tc>
        <w:tc>
          <w:tcPr>
            <w:tcW w:w="1559" w:type="dxa"/>
          </w:tcPr>
          <w:p w:rsidR="00CF3AB6" w:rsidRPr="00E60CF6" w:rsidRDefault="00CF3AB6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3AB6" w:rsidRPr="00E60CF6" w:rsidRDefault="00CF3AB6" w:rsidP="006334E2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</w:p>
        </w:tc>
      </w:tr>
      <w:tr w:rsidR="00CF3AB6" w:rsidRPr="00E60CF6" w:rsidTr="00E03A7E">
        <w:tc>
          <w:tcPr>
            <w:tcW w:w="851" w:type="dxa"/>
          </w:tcPr>
          <w:p w:rsidR="00CF3AB6" w:rsidRPr="00E60CF6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F3AB6" w:rsidRPr="00E60CF6" w:rsidRDefault="00CF3AB6" w:rsidP="00786F4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Определение результатов  выборов </w:t>
            </w:r>
            <w:r>
              <w:rPr>
                <w:color w:val="000000"/>
                <w:sz w:val="22"/>
                <w:szCs w:val="22"/>
              </w:rPr>
              <w:t>на основании первых экземпляров протоколов участковых избирательных комиссий</w:t>
            </w:r>
          </w:p>
          <w:p w:rsidR="00CF3AB6" w:rsidRDefault="00CF3AB6" w:rsidP="00786F4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E60CF6">
              <w:rPr>
                <w:b/>
                <w:color w:val="000000"/>
                <w:spacing w:val="1"/>
                <w:sz w:val="22"/>
                <w:szCs w:val="22"/>
              </w:rPr>
              <w:t xml:space="preserve">п.1 ст.70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  <w:r w:rsidR="009534F4">
              <w:rPr>
                <w:b/>
                <w:color w:val="000000"/>
                <w:spacing w:val="1"/>
                <w:sz w:val="22"/>
                <w:szCs w:val="22"/>
              </w:rPr>
              <w:t>;</w:t>
            </w:r>
          </w:p>
          <w:p w:rsidR="009534F4" w:rsidRPr="00791958" w:rsidRDefault="009534F4" w:rsidP="00786F4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ст.</w:t>
            </w:r>
            <w:r w:rsidR="008F7137">
              <w:rPr>
                <w:b/>
                <w:sz w:val="22"/>
                <w:szCs w:val="22"/>
              </w:rPr>
              <w:t>17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CF3AB6" w:rsidRPr="00E60CF6" w:rsidRDefault="00CF3AB6" w:rsidP="00786F4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получения протоколов из нижестоящих комиссий, не позднее чем через пять дней со дня голосования</w:t>
            </w:r>
          </w:p>
        </w:tc>
        <w:tc>
          <w:tcPr>
            <w:tcW w:w="1559" w:type="dxa"/>
          </w:tcPr>
          <w:p w:rsidR="00CF3AB6" w:rsidRPr="00E60CF6" w:rsidRDefault="00CF3AB6" w:rsidP="00A760F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A760F8">
              <w:rPr>
                <w:sz w:val="22"/>
                <w:szCs w:val="22"/>
              </w:rPr>
              <w:t>24</w:t>
            </w:r>
            <w:r w:rsidR="002D510F">
              <w:rPr>
                <w:sz w:val="22"/>
                <w:szCs w:val="22"/>
              </w:rPr>
              <w:t>.09.</w:t>
            </w:r>
            <w:r w:rsidR="0061461E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CF3AB6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</w:p>
          <w:p w:rsidR="00CF3AB6" w:rsidRPr="00E60CF6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CF3AB6" w:rsidRPr="00E60CF6" w:rsidTr="008F7137">
        <w:trPr>
          <w:cantSplit/>
          <w:trHeight w:val="1307"/>
        </w:trPr>
        <w:tc>
          <w:tcPr>
            <w:tcW w:w="851" w:type="dxa"/>
          </w:tcPr>
          <w:p w:rsidR="00CF3AB6" w:rsidRPr="00E60CF6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F3AB6" w:rsidRPr="00E60CF6" w:rsidRDefault="00CF3AB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правление в средства массовой информации общих данных о результатах выборов</w:t>
            </w:r>
          </w:p>
          <w:p w:rsidR="00CF3AB6" w:rsidRPr="00E60CF6" w:rsidRDefault="00CF3AB6" w:rsidP="00FF4E6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72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F3AB6" w:rsidRPr="00E60CF6" w:rsidRDefault="00CF3AB6" w:rsidP="00FF4E60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одних суток после определения результатов выборов</w:t>
            </w:r>
          </w:p>
        </w:tc>
        <w:tc>
          <w:tcPr>
            <w:tcW w:w="1559" w:type="dxa"/>
          </w:tcPr>
          <w:p w:rsidR="00CF3AB6" w:rsidRPr="00E60CF6" w:rsidRDefault="00CF3AB6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3AB6" w:rsidRPr="00E60CF6" w:rsidRDefault="00CF3AB6" w:rsidP="008F7137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</w:p>
        </w:tc>
      </w:tr>
      <w:tr w:rsidR="00CF3AB6" w:rsidRPr="00E60CF6" w:rsidTr="004C7420">
        <w:trPr>
          <w:cantSplit/>
        </w:trPr>
        <w:tc>
          <w:tcPr>
            <w:tcW w:w="851" w:type="dxa"/>
          </w:tcPr>
          <w:p w:rsidR="00CF3AB6" w:rsidRPr="00E60CF6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F3AB6" w:rsidRPr="00E60CF6" w:rsidRDefault="00CF3AB6" w:rsidP="00EB6D23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вещение зарегистрированного кандидата</w:t>
            </w:r>
            <w:r w:rsidRPr="00E60CF6">
              <w:rPr>
                <w:color w:val="000000"/>
                <w:sz w:val="22"/>
                <w:szCs w:val="22"/>
              </w:rPr>
              <w:t xml:space="preserve"> об избрании </w:t>
            </w:r>
            <w:r>
              <w:rPr>
                <w:color w:val="000000"/>
                <w:sz w:val="22"/>
                <w:szCs w:val="22"/>
              </w:rPr>
              <w:t xml:space="preserve">главой </w:t>
            </w:r>
            <w:r w:rsidR="00F25312">
              <w:rPr>
                <w:color w:val="000000"/>
                <w:sz w:val="22"/>
                <w:szCs w:val="22"/>
              </w:rPr>
              <w:t>городск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</w:p>
          <w:p w:rsidR="00CF3AB6" w:rsidRPr="00E60CF6" w:rsidRDefault="00CF3AB6" w:rsidP="002D314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6 ст. 70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F3AB6" w:rsidRPr="00E60CF6" w:rsidRDefault="00CF3AB6" w:rsidP="00EB6D23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определения результатов выборов</w:t>
            </w:r>
          </w:p>
        </w:tc>
        <w:tc>
          <w:tcPr>
            <w:tcW w:w="1559" w:type="dxa"/>
          </w:tcPr>
          <w:p w:rsidR="00CF3AB6" w:rsidRPr="00E60CF6" w:rsidRDefault="00CF3AB6" w:rsidP="002D31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3AB6" w:rsidRPr="00E60CF6" w:rsidRDefault="00CF3AB6" w:rsidP="00EB6D23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</w:p>
        </w:tc>
      </w:tr>
      <w:tr w:rsidR="008F7137" w:rsidRPr="00E60CF6" w:rsidTr="008F7137">
        <w:tc>
          <w:tcPr>
            <w:tcW w:w="851" w:type="dxa"/>
          </w:tcPr>
          <w:p w:rsidR="008F7137" w:rsidRPr="00E60CF6" w:rsidRDefault="008F7137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F7137" w:rsidRDefault="008F7137" w:rsidP="008F7137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страция избранного депутата. Выдача удостоверения депутата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 xml:space="preserve">.2 </w:t>
            </w:r>
            <w:r w:rsidRPr="000D1634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>21</w:t>
            </w:r>
            <w:r w:rsidRPr="000D1634">
              <w:rPr>
                <w:b/>
                <w:sz w:val="22"/>
                <w:szCs w:val="22"/>
              </w:rPr>
              <w:t xml:space="preserve">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  <w:r w:rsidRPr="000D1634">
              <w:rPr>
                <w:b/>
                <w:color w:val="000000"/>
                <w:sz w:val="22"/>
                <w:szCs w:val="22"/>
              </w:rPr>
              <w:t>-оз</w:t>
            </w:r>
          </w:p>
        </w:tc>
        <w:tc>
          <w:tcPr>
            <w:tcW w:w="2268" w:type="dxa"/>
          </w:tcPr>
          <w:p w:rsidR="008F7137" w:rsidRPr="00E60CF6" w:rsidRDefault="008F7137" w:rsidP="00FB7D7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опубликования общих результатов выборов и предоставления в случае необходимости избранным кандидат</w:t>
            </w:r>
            <w:r w:rsidR="00FB7D7A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</w:t>
            </w:r>
          </w:p>
        </w:tc>
        <w:tc>
          <w:tcPr>
            <w:tcW w:w="1559" w:type="dxa"/>
          </w:tcPr>
          <w:p w:rsidR="008F7137" w:rsidRPr="00E60CF6" w:rsidRDefault="008F7137" w:rsidP="002D31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F7137" w:rsidRPr="00E60CF6" w:rsidRDefault="00FB7D7A" w:rsidP="00EB6D23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городское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</w:p>
        </w:tc>
      </w:tr>
      <w:tr w:rsidR="00CF3AB6" w:rsidRPr="00E60CF6" w:rsidTr="004C7420">
        <w:trPr>
          <w:cantSplit/>
        </w:trPr>
        <w:tc>
          <w:tcPr>
            <w:tcW w:w="851" w:type="dxa"/>
          </w:tcPr>
          <w:p w:rsidR="00CF3AB6" w:rsidRPr="00E60CF6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F3AB6" w:rsidRDefault="00CF3AB6" w:rsidP="00EB6D23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bookmarkStart w:id="0" w:name="_GoBack"/>
            <w:r>
              <w:rPr>
                <w:color w:val="000000"/>
                <w:sz w:val="22"/>
                <w:szCs w:val="22"/>
              </w:rPr>
              <w:t>Офици</w:t>
            </w:r>
            <w:bookmarkEnd w:id="0"/>
            <w:r>
              <w:rPr>
                <w:color w:val="000000"/>
                <w:sz w:val="22"/>
                <w:szCs w:val="22"/>
              </w:rPr>
              <w:t>альное опубликование результатов выборов, а также данных о числе голосов избирателей, полученных каждым из зарегистрированных кандидатов</w:t>
            </w:r>
          </w:p>
          <w:p w:rsidR="00A760F8" w:rsidRDefault="00A760F8" w:rsidP="00A760F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 7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F3AB6" w:rsidRPr="00E60CF6" w:rsidRDefault="00A760F8" w:rsidP="00EB6D23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один месяц со дня голосования</w:t>
            </w:r>
          </w:p>
        </w:tc>
        <w:tc>
          <w:tcPr>
            <w:tcW w:w="1559" w:type="dxa"/>
          </w:tcPr>
          <w:p w:rsidR="00CF3AB6" w:rsidRPr="00E60CF6" w:rsidRDefault="00CF3AB6" w:rsidP="00A760F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 w:rsidR="004855C2">
              <w:rPr>
                <w:sz w:val="22"/>
                <w:szCs w:val="22"/>
              </w:rPr>
              <w:t>1</w:t>
            </w:r>
            <w:r w:rsidR="00A760F8">
              <w:rPr>
                <w:sz w:val="22"/>
                <w:szCs w:val="22"/>
              </w:rPr>
              <w:t>9</w:t>
            </w:r>
            <w:r w:rsidR="004855C2">
              <w:rPr>
                <w:sz w:val="22"/>
                <w:szCs w:val="22"/>
              </w:rPr>
              <w:t>.10.</w:t>
            </w:r>
            <w:r w:rsidR="0061461E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CF3AB6" w:rsidRPr="00E60CF6" w:rsidRDefault="00CF3AB6" w:rsidP="00EB6D23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</w:p>
        </w:tc>
      </w:tr>
      <w:tr w:rsidR="00CF3AB6" w:rsidRPr="00E60CF6" w:rsidTr="004C7420">
        <w:trPr>
          <w:cantSplit/>
        </w:trPr>
        <w:tc>
          <w:tcPr>
            <w:tcW w:w="851" w:type="dxa"/>
          </w:tcPr>
          <w:p w:rsidR="00CF3AB6" w:rsidRPr="00E60CF6" w:rsidRDefault="00CF3AB6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F3AB6" w:rsidRDefault="00CF3AB6" w:rsidP="00EB6D23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фициальное опубликование (обнародование) полных данных о результатах выборов в объеме данных, которые содержаться в протоколе соответствующей избирательной комиссии, и данных, которые содержаться в протоколах об итогах голосования непосредственно нижестоящих избирательных комиссий и на основании которых определялись выборы</w:t>
            </w:r>
            <w:proofErr w:type="gramEnd"/>
          </w:p>
          <w:p w:rsidR="00A760F8" w:rsidRDefault="00A760F8" w:rsidP="00A760F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 7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F3AB6" w:rsidRPr="00E60CF6" w:rsidRDefault="00A760F8" w:rsidP="00EB6D23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двух месяцев со дня голосования</w:t>
            </w:r>
          </w:p>
        </w:tc>
        <w:tc>
          <w:tcPr>
            <w:tcW w:w="1559" w:type="dxa"/>
          </w:tcPr>
          <w:p w:rsidR="00CF3AB6" w:rsidRDefault="00CF3AB6" w:rsidP="00A760F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 w:rsidR="004855C2">
              <w:rPr>
                <w:sz w:val="22"/>
                <w:szCs w:val="22"/>
              </w:rPr>
              <w:t>1</w:t>
            </w:r>
            <w:r w:rsidR="00A760F8">
              <w:rPr>
                <w:sz w:val="22"/>
                <w:szCs w:val="22"/>
              </w:rPr>
              <w:t>8</w:t>
            </w:r>
            <w:r w:rsidR="004855C2">
              <w:rPr>
                <w:sz w:val="22"/>
                <w:szCs w:val="22"/>
              </w:rPr>
              <w:t>.11.</w:t>
            </w:r>
            <w:r w:rsidR="0061461E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CF3AB6" w:rsidRPr="00E60CF6" w:rsidRDefault="00CF3AB6" w:rsidP="00EB6D23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</w:p>
        </w:tc>
      </w:tr>
      <w:tr w:rsidR="00CF3AB6" w:rsidRPr="000D1634" w:rsidTr="000D1634">
        <w:trPr>
          <w:trHeight w:val="453"/>
        </w:trPr>
        <w:tc>
          <w:tcPr>
            <w:tcW w:w="10774" w:type="dxa"/>
            <w:gridSpan w:val="5"/>
          </w:tcPr>
          <w:p w:rsidR="00CF3AB6" w:rsidRDefault="00CF3AB6" w:rsidP="00F3508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  <w:p w:rsidR="00CF3AB6" w:rsidRPr="000D1634" w:rsidRDefault="00CF3AB6" w:rsidP="00F3508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D1634">
              <w:rPr>
                <w:b/>
                <w:sz w:val="24"/>
                <w:szCs w:val="22"/>
              </w:rPr>
              <w:t>Рассмотрение заявлений и обращений</w:t>
            </w:r>
          </w:p>
        </w:tc>
      </w:tr>
      <w:tr w:rsidR="00CF3AB6" w:rsidRPr="000D1634" w:rsidTr="004C7420">
        <w:tc>
          <w:tcPr>
            <w:tcW w:w="851" w:type="dxa"/>
          </w:tcPr>
          <w:p w:rsidR="00CF3AB6" w:rsidRPr="000D1634" w:rsidRDefault="00CF3AB6" w:rsidP="00B02251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F3AB6" w:rsidRPr="000D1634" w:rsidRDefault="00CF3AB6" w:rsidP="000123BF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0D1634">
              <w:rPr>
                <w:color w:val="000000"/>
                <w:spacing w:val="-6"/>
                <w:sz w:val="22"/>
                <w:szCs w:val="22"/>
              </w:rPr>
              <w:t>Рассмотрение заявлений избирателей в период избирательной кампании</w:t>
            </w:r>
          </w:p>
          <w:p w:rsidR="00CF3AB6" w:rsidRPr="000D1634" w:rsidRDefault="00CF3AB6" w:rsidP="000123B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F3AB6" w:rsidRPr="000D1634" w:rsidRDefault="00CF3AB6" w:rsidP="000123BF">
            <w:pPr>
              <w:widowControl/>
              <w:shd w:val="clear" w:color="auto" w:fill="FFFFFF"/>
              <w:autoSpaceDE/>
              <w:autoSpaceDN/>
              <w:adjustRightInd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D1634">
              <w:rPr>
                <w:color w:val="000000"/>
                <w:spacing w:val="-1"/>
                <w:sz w:val="22"/>
                <w:szCs w:val="22"/>
              </w:rPr>
              <w:t>В пятидневный срок, но не позднее дня, предшествующего дню голосования</w:t>
            </w:r>
          </w:p>
        </w:tc>
        <w:tc>
          <w:tcPr>
            <w:tcW w:w="1559" w:type="dxa"/>
          </w:tcPr>
          <w:p w:rsidR="00CF3AB6" w:rsidRPr="000D1634" w:rsidRDefault="00CF3AB6" w:rsidP="000123BF">
            <w:pPr>
              <w:widowControl/>
              <w:shd w:val="clear" w:color="auto" w:fill="FFFFFF"/>
              <w:autoSpaceDE/>
              <w:autoSpaceDN/>
              <w:adjustRightInd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F3AB6" w:rsidRPr="000D1634" w:rsidRDefault="00CF3AB6" w:rsidP="000C7FC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  <w:r w:rsidRPr="000D1634">
              <w:rPr>
                <w:sz w:val="22"/>
                <w:szCs w:val="22"/>
              </w:rPr>
              <w:t xml:space="preserve">,  </w:t>
            </w:r>
            <w:r w:rsidRPr="000D1634">
              <w:rPr>
                <w:color w:val="000000"/>
                <w:spacing w:val="-5"/>
                <w:sz w:val="22"/>
                <w:szCs w:val="22"/>
              </w:rPr>
              <w:t xml:space="preserve">участковая </w:t>
            </w:r>
            <w:r w:rsidRPr="000D1634">
              <w:rPr>
                <w:color w:val="000000"/>
                <w:spacing w:val="-6"/>
                <w:sz w:val="22"/>
                <w:szCs w:val="22"/>
              </w:rPr>
              <w:t xml:space="preserve">избирательная </w:t>
            </w:r>
            <w:r w:rsidRPr="000D1634">
              <w:rPr>
                <w:color w:val="000000"/>
                <w:spacing w:val="-8"/>
                <w:sz w:val="22"/>
                <w:szCs w:val="22"/>
              </w:rPr>
              <w:t>комиссия</w:t>
            </w:r>
          </w:p>
        </w:tc>
      </w:tr>
      <w:tr w:rsidR="00CF3AB6" w:rsidRPr="00E60CF6" w:rsidTr="004C7420">
        <w:trPr>
          <w:cantSplit/>
        </w:trPr>
        <w:tc>
          <w:tcPr>
            <w:tcW w:w="851" w:type="dxa"/>
          </w:tcPr>
          <w:p w:rsidR="00CF3AB6" w:rsidRPr="000D1634" w:rsidRDefault="00CF3AB6" w:rsidP="00B02251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F3AB6" w:rsidRPr="000D1634" w:rsidRDefault="00CF3AB6" w:rsidP="000123BF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6"/>
                <w:sz w:val="22"/>
                <w:szCs w:val="22"/>
              </w:rPr>
            </w:pPr>
            <w:r w:rsidRPr="000D1634">
              <w:rPr>
                <w:color w:val="000000"/>
                <w:spacing w:val="-6"/>
                <w:sz w:val="22"/>
                <w:szCs w:val="22"/>
              </w:rPr>
              <w:t xml:space="preserve">Рассмотрение заявлений избирателей в </w:t>
            </w:r>
            <w:r w:rsidRPr="000D1634">
              <w:rPr>
                <w:color w:val="000000"/>
                <w:spacing w:val="-5"/>
                <w:sz w:val="22"/>
                <w:szCs w:val="22"/>
              </w:rPr>
              <w:t xml:space="preserve">день голосования или в день, следующий за </w:t>
            </w:r>
            <w:r w:rsidRPr="000D1634">
              <w:rPr>
                <w:color w:val="000000"/>
                <w:spacing w:val="-6"/>
                <w:sz w:val="22"/>
                <w:szCs w:val="22"/>
              </w:rPr>
              <w:t>днем голосования</w:t>
            </w:r>
          </w:p>
          <w:p w:rsidR="00CF3AB6" w:rsidRPr="000D1634" w:rsidRDefault="00CF3AB6" w:rsidP="000123B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CF3AB6" w:rsidRPr="000D1634" w:rsidRDefault="00CF3AB6" w:rsidP="000123BF">
            <w:pPr>
              <w:widowControl/>
              <w:shd w:val="clear" w:color="auto" w:fill="FFFFFF"/>
              <w:autoSpaceDE/>
              <w:autoSpaceDN/>
              <w:adjustRightInd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D1634">
              <w:rPr>
                <w:color w:val="000000"/>
                <w:spacing w:val="-5"/>
                <w:sz w:val="22"/>
                <w:szCs w:val="22"/>
              </w:rPr>
              <w:t>Немедленно</w:t>
            </w:r>
          </w:p>
        </w:tc>
        <w:tc>
          <w:tcPr>
            <w:tcW w:w="1559" w:type="dxa"/>
          </w:tcPr>
          <w:p w:rsidR="00CF3AB6" w:rsidRPr="000D1634" w:rsidRDefault="00CF3AB6" w:rsidP="000123BF">
            <w:pPr>
              <w:widowControl/>
              <w:shd w:val="clear" w:color="auto" w:fill="FFFFFF"/>
              <w:autoSpaceDE/>
              <w:autoSpaceDN/>
              <w:adjustRightInd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F3AB6" w:rsidRPr="00E60CF6" w:rsidRDefault="00CF3AB6" w:rsidP="000C7F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25312">
              <w:rPr>
                <w:sz w:val="22"/>
                <w:szCs w:val="22"/>
              </w:rPr>
              <w:t>городское</w:t>
            </w:r>
            <w:r w:rsidRPr="000D1634">
              <w:rPr>
                <w:sz w:val="22"/>
                <w:szCs w:val="22"/>
              </w:rPr>
              <w:t xml:space="preserve"> </w:t>
            </w:r>
            <w:r w:rsidR="00F3434C" w:rsidRPr="007E4B31">
              <w:rPr>
                <w:sz w:val="22"/>
                <w:szCs w:val="22"/>
              </w:rPr>
              <w:t>поселение</w:t>
            </w:r>
            <w:r w:rsidR="00F3434C">
              <w:rPr>
                <w:sz w:val="22"/>
                <w:szCs w:val="22"/>
              </w:rPr>
              <w:t xml:space="preserve"> Кондинское</w:t>
            </w:r>
            <w:r w:rsidRPr="000D1634">
              <w:rPr>
                <w:sz w:val="22"/>
                <w:szCs w:val="22"/>
              </w:rPr>
              <w:t xml:space="preserve">,  </w:t>
            </w:r>
            <w:r w:rsidRPr="000D1634">
              <w:rPr>
                <w:color w:val="000000"/>
                <w:spacing w:val="-5"/>
                <w:sz w:val="22"/>
                <w:szCs w:val="22"/>
              </w:rPr>
              <w:t xml:space="preserve">участковая </w:t>
            </w:r>
            <w:r w:rsidRPr="000D1634">
              <w:rPr>
                <w:color w:val="000000"/>
                <w:spacing w:val="-6"/>
                <w:sz w:val="22"/>
                <w:szCs w:val="22"/>
              </w:rPr>
              <w:t xml:space="preserve">избирательная </w:t>
            </w:r>
            <w:r w:rsidRPr="000D1634">
              <w:rPr>
                <w:color w:val="000000"/>
                <w:spacing w:val="-8"/>
                <w:sz w:val="22"/>
                <w:szCs w:val="22"/>
              </w:rPr>
              <w:t>комиссия</w:t>
            </w:r>
          </w:p>
        </w:tc>
      </w:tr>
    </w:tbl>
    <w:p w:rsidR="000123BF" w:rsidRPr="00E60CF6" w:rsidRDefault="000123BF" w:rsidP="000123BF">
      <w:pPr>
        <w:widowControl/>
        <w:autoSpaceDE/>
        <w:autoSpaceDN/>
        <w:adjustRightInd/>
        <w:jc w:val="both"/>
        <w:rPr>
          <w:sz w:val="22"/>
          <w:szCs w:val="22"/>
        </w:rPr>
      </w:pPr>
    </w:p>
    <w:tbl>
      <w:tblPr>
        <w:tblW w:w="0" w:type="auto"/>
        <w:tblInd w:w="-34" w:type="dxa"/>
        <w:tblLook w:val="04A0"/>
      </w:tblPr>
      <w:tblGrid>
        <w:gridCol w:w="2771"/>
        <w:gridCol w:w="7683"/>
      </w:tblGrid>
      <w:tr w:rsidR="005468F3" w:rsidRPr="002364CC" w:rsidTr="002364CC">
        <w:tc>
          <w:tcPr>
            <w:tcW w:w="2836" w:type="dxa"/>
            <w:shd w:val="clear" w:color="auto" w:fill="auto"/>
          </w:tcPr>
          <w:p w:rsidR="005468F3" w:rsidRPr="002364CC" w:rsidRDefault="005468F3" w:rsidP="002364CC">
            <w:pPr>
              <w:widowControl/>
              <w:autoSpaceDE/>
              <w:autoSpaceDN/>
              <w:adjustRightInd/>
              <w:spacing w:after="120"/>
              <w:jc w:val="both"/>
              <w:rPr>
                <w:sz w:val="22"/>
                <w:szCs w:val="22"/>
              </w:rPr>
            </w:pPr>
            <w:r w:rsidRPr="002364CC">
              <w:rPr>
                <w:sz w:val="22"/>
                <w:szCs w:val="22"/>
              </w:rPr>
              <w:t>* № 67-ФЗ</w:t>
            </w:r>
          </w:p>
        </w:tc>
        <w:tc>
          <w:tcPr>
            <w:tcW w:w="7902" w:type="dxa"/>
            <w:shd w:val="clear" w:color="auto" w:fill="auto"/>
          </w:tcPr>
          <w:p w:rsidR="005468F3" w:rsidRPr="002364CC" w:rsidRDefault="005468F3" w:rsidP="002364CC">
            <w:pPr>
              <w:widowControl/>
              <w:autoSpaceDE/>
              <w:autoSpaceDN/>
              <w:adjustRightInd/>
              <w:spacing w:after="120"/>
              <w:jc w:val="both"/>
              <w:rPr>
                <w:sz w:val="22"/>
                <w:szCs w:val="22"/>
              </w:rPr>
            </w:pPr>
            <w:r w:rsidRPr="002364CC">
              <w:rPr>
                <w:sz w:val="22"/>
                <w:szCs w:val="22"/>
              </w:rPr>
              <w:t>Федеральный Закон от 12.06.2002  № 67-ФЗ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307180" w:rsidRPr="002364CC" w:rsidTr="002364CC">
        <w:tc>
          <w:tcPr>
            <w:tcW w:w="2836" w:type="dxa"/>
            <w:shd w:val="clear" w:color="auto" w:fill="auto"/>
          </w:tcPr>
          <w:p w:rsidR="00307180" w:rsidRPr="002364CC" w:rsidRDefault="008269A0" w:rsidP="002364CC">
            <w:pPr>
              <w:widowControl/>
              <w:autoSpaceDE/>
              <w:autoSpaceDN/>
              <w:adjustRightInd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307180" w:rsidRPr="002364CC">
              <w:rPr>
                <w:sz w:val="22"/>
                <w:szCs w:val="22"/>
              </w:rPr>
              <w:t>Закон ХМАО № 81-оз</w:t>
            </w:r>
          </w:p>
        </w:tc>
        <w:tc>
          <w:tcPr>
            <w:tcW w:w="7902" w:type="dxa"/>
            <w:shd w:val="clear" w:color="auto" w:fill="auto"/>
          </w:tcPr>
          <w:p w:rsidR="00307180" w:rsidRPr="002364CC" w:rsidRDefault="00E423D9" w:rsidP="002364CC">
            <w:pPr>
              <w:widowControl/>
              <w:autoSpaceDE/>
              <w:autoSpaceDN/>
              <w:adjustRightInd/>
              <w:spacing w:after="120"/>
              <w:jc w:val="both"/>
              <w:rPr>
                <w:sz w:val="22"/>
                <w:szCs w:val="22"/>
              </w:rPr>
            </w:pPr>
            <w:r w:rsidRPr="002364CC">
              <w:rPr>
                <w:sz w:val="22"/>
                <w:szCs w:val="22"/>
              </w:rPr>
              <w:t xml:space="preserve">Закон Ханты-Мансийского </w:t>
            </w:r>
            <w:r w:rsidR="00CD231C" w:rsidRPr="002364CC">
              <w:rPr>
                <w:sz w:val="22"/>
                <w:szCs w:val="22"/>
              </w:rPr>
              <w:t>автономного округа</w:t>
            </w:r>
            <w:r w:rsidRPr="002364CC">
              <w:rPr>
                <w:sz w:val="22"/>
                <w:szCs w:val="22"/>
              </w:rPr>
              <w:t xml:space="preserve"> - Югры от 30</w:t>
            </w:r>
            <w:r w:rsidR="00CD231C" w:rsidRPr="002364CC">
              <w:rPr>
                <w:sz w:val="22"/>
                <w:szCs w:val="22"/>
              </w:rPr>
              <w:t>.09.</w:t>
            </w:r>
            <w:r w:rsidRPr="002364CC">
              <w:rPr>
                <w:sz w:val="22"/>
                <w:szCs w:val="22"/>
              </w:rPr>
              <w:t>2011 N 81-оз "О выборах депутатов представительного органа муниципального образования вХанты-Мансийском автономном округе - Югре"</w:t>
            </w:r>
          </w:p>
        </w:tc>
      </w:tr>
      <w:tr w:rsidR="005468F3" w:rsidRPr="002364CC" w:rsidTr="002364CC">
        <w:tc>
          <w:tcPr>
            <w:tcW w:w="2836" w:type="dxa"/>
            <w:shd w:val="clear" w:color="auto" w:fill="auto"/>
          </w:tcPr>
          <w:p w:rsidR="005468F3" w:rsidRPr="002364CC" w:rsidRDefault="005468F3" w:rsidP="002364CC">
            <w:pPr>
              <w:widowControl/>
              <w:autoSpaceDE/>
              <w:autoSpaceDN/>
              <w:adjustRightInd/>
              <w:spacing w:after="120"/>
              <w:jc w:val="both"/>
              <w:rPr>
                <w:sz w:val="22"/>
                <w:szCs w:val="22"/>
              </w:rPr>
            </w:pPr>
            <w:r w:rsidRPr="002364CC">
              <w:rPr>
                <w:sz w:val="22"/>
                <w:szCs w:val="22"/>
              </w:rPr>
              <w:t>***Закон ХМАО № 36-оз</w:t>
            </w:r>
          </w:p>
        </w:tc>
        <w:tc>
          <w:tcPr>
            <w:tcW w:w="7902" w:type="dxa"/>
            <w:shd w:val="clear" w:color="auto" w:fill="auto"/>
          </w:tcPr>
          <w:p w:rsidR="005468F3" w:rsidRPr="002364CC" w:rsidRDefault="005468F3" w:rsidP="002364CC">
            <w:pPr>
              <w:widowControl/>
              <w:autoSpaceDE/>
              <w:autoSpaceDN/>
              <w:adjustRightInd/>
              <w:spacing w:after="120"/>
              <w:jc w:val="both"/>
              <w:rPr>
                <w:sz w:val="22"/>
                <w:szCs w:val="22"/>
              </w:rPr>
            </w:pPr>
            <w:r w:rsidRPr="002364CC">
              <w:rPr>
                <w:sz w:val="22"/>
                <w:szCs w:val="22"/>
              </w:rPr>
              <w:t>Закон Ханты-Мансийского автономного округа от 18.06.2003 № 36-оз                           «О системе избирательных комиссий в Ханты - Мансийском автономном округе»</w:t>
            </w:r>
          </w:p>
        </w:tc>
      </w:tr>
    </w:tbl>
    <w:p w:rsidR="000123BF" w:rsidRPr="00E60CF6" w:rsidRDefault="000123BF" w:rsidP="005468F3">
      <w:pPr>
        <w:shd w:val="clear" w:color="auto" w:fill="FFFFFF"/>
        <w:tabs>
          <w:tab w:val="left" w:pos="7655"/>
          <w:tab w:val="left" w:pos="7884"/>
        </w:tabs>
        <w:spacing w:before="7"/>
        <w:jc w:val="center"/>
        <w:rPr>
          <w:sz w:val="22"/>
          <w:szCs w:val="22"/>
        </w:rPr>
      </w:pPr>
    </w:p>
    <w:sectPr w:rsidR="000123BF" w:rsidRPr="00E60CF6" w:rsidSect="00CD749E">
      <w:headerReference w:type="even" r:id="rId11"/>
      <w:pgSz w:w="11906" w:h="16838"/>
      <w:pgMar w:top="993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70A" w:rsidRDefault="00D0270A">
      <w:r>
        <w:separator/>
      </w:r>
    </w:p>
  </w:endnote>
  <w:endnote w:type="continuationSeparator" w:id="1">
    <w:p w:rsidR="00D0270A" w:rsidRDefault="00D02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70A" w:rsidRDefault="00D0270A">
      <w:r>
        <w:separator/>
      </w:r>
    </w:p>
  </w:footnote>
  <w:footnote w:type="continuationSeparator" w:id="1">
    <w:p w:rsidR="00D0270A" w:rsidRDefault="00D02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70A" w:rsidRDefault="0038014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0270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270A" w:rsidRDefault="00D027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A406911"/>
    <w:multiLevelType w:val="hybridMultilevel"/>
    <w:tmpl w:val="AFB43CA4"/>
    <w:lvl w:ilvl="0" w:tplc="A686E8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537C3A2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5C67DC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86B85"/>
    <w:multiLevelType w:val="hybridMultilevel"/>
    <w:tmpl w:val="C314898A"/>
    <w:lvl w:ilvl="0" w:tplc="A726ED9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D15E24"/>
    <w:multiLevelType w:val="hybridMultilevel"/>
    <w:tmpl w:val="8630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F44DC"/>
    <w:multiLevelType w:val="hybridMultilevel"/>
    <w:tmpl w:val="D994BBF2"/>
    <w:lvl w:ilvl="0" w:tplc="73A85F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762DD8"/>
    <w:multiLevelType w:val="hybridMultilevel"/>
    <w:tmpl w:val="E5CEB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6107B"/>
    <w:multiLevelType w:val="hybridMultilevel"/>
    <w:tmpl w:val="CFBE455E"/>
    <w:lvl w:ilvl="0" w:tplc="B7E415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EDA"/>
    <w:rsid w:val="00000980"/>
    <w:rsid w:val="00001147"/>
    <w:rsid w:val="0000172B"/>
    <w:rsid w:val="00005537"/>
    <w:rsid w:val="00011324"/>
    <w:rsid w:val="000123BF"/>
    <w:rsid w:val="000151D9"/>
    <w:rsid w:val="00015C4E"/>
    <w:rsid w:val="00016019"/>
    <w:rsid w:val="00016E73"/>
    <w:rsid w:val="00017602"/>
    <w:rsid w:val="00017C60"/>
    <w:rsid w:val="00017E7E"/>
    <w:rsid w:val="00023D23"/>
    <w:rsid w:val="00025520"/>
    <w:rsid w:val="000259DE"/>
    <w:rsid w:val="00026144"/>
    <w:rsid w:val="000332B8"/>
    <w:rsid w:val="00033DBF"/>
    <w:rsid w:val="00034D78"/>
    <w:rsid w:val="000366EF"/>
    <w:rsid w:val="00037994"/>
    <w:rsid w:val="00041CFC"/>
    <w:rsid w:val="0004440F"/>
    <w:rsid w:val="00047959"/>
    <w:rsid w:val="0005351D"/>
    <w:rsid w:val="00054AFA"/>
    <w:rsid w:val="000557F5"/>
    <w:rsid w:val="0005724B"/>
    <w:rsid w:val="00057DAE"/>
    <w:rsid w:val="00061B65"/>
    <w:rsid w:val="00063B08"/>
    <w:rsid w:val="000723E9"/>
    <w:rsid w:val="00072C5D"/>
    <w:rsid w:val="00072D5A"/>
    <w:rsid w:val="00073B8D"/>
    <w:rsid w:val="000740BA"/>
    <w:rsid w:val="000749E5"/>
    <w:rsid w:val="0007559A"/>
    <w:rsid w:val="00082222"/>
    <w:rsid w:val="00082787"/>
    <w:rsid w:val="00091398"/>
    <w:rsid w:val="000944E3"/>
    <w:rsid w:val="00094AE7"/>
    <w:rsid w:val="000961FB"/>
    <w:rsid w:val="00096F99"/>
    <w:rsid w:val="000A0622"/>
    <w:rsid w:val="000A193C"/>
    <w:rsid w:val="000A1CFC"/>
    <w:rsid w:val="000A38F9"/>
    <w:rsid w:val="000A3F87"/>
    <w:rsid w:val="000A5391"/>
    <w:rsid w:val="000A6454"/>
    <w:rsid w:val="000B2339"/>
    <w:rsid w:val="000B443C"/>
    <w:rsid w:val="000C0790"/>
    <w:rsid w:val="000C307B"/>
    <w:rsid w:val="000C367B"/>
    <w:rsid w:val="000C472C"/>
    <w:rsid w:val="000C5809"/>
    <w:rsid w:val="000C74CC"/>
    <w:rsid w:val="000C7FC0"/>
    <w:rsid w:val="000D1634"/>
    <w:rsid w:val="000D2C84"/>
    <w:rsid w:val="000D3708"/>
    <w:rsid w:val="000D62A9"/>
    <w:rsid w:val="000D6E58"/>
    <w:rsid w:val="000E0C47"/>
    <w:rsid w:val="000E1611"/>
    <w:rsid w:val="000E2B4F"/>
    <w:rsid w:val="000E3BF5"/>
    <w:rsid w:val="000E5C67"/>
    <w:rsid w:val="000F1B05"/>
    <w:rsid w:val="00100742"/>
    <w:rsid w:val="00104A66"/>
    <w:rsid w:val="0010636A"/>
    <w:rsid w:val="001077D8"/>
    <w:rsid w:val="0011057D"/>
    <w:rsid w:val="00111161"/>
    <w:rsid w:val="00111CB3"/>
    <w:rsid w:val="00112375"/>
    <w:rsid w:val="0011323C"/>
    <w:rsid w:val="001136EA"/>
    <w:rsid w:val="001153F3"/>
    <w:rsid w:val="00120C3A"/>
    <w:rsid w:val="001215E4"/>
    <w:rsid w:val="00121A99"/>
    <w:rsid w:val="00122A42"/>
    <w:rsid w:val="00124631"/>
    <w:rsid w:val="00125324"/>
    <w:rsid w:val="001266A9"/>
    <w:rsid w:val="0012745E"/>
    <w:rsid w:val="00131C38"/>
    <w:rsid w:val="00133600"/>
    <w:rsid w:val="0013367B"/>
    <w:rsid w:val="00135EE8"/>
    <w:rsid w:val="001374DC"/>
    <w:rsid w:val="001402D8"/>
    <w:rsid w:val="00140987"/>
    <w:rsid w:val="00140F7D"/>
    <w:rsid w:val="00141EEA"/>
    <w:rsid w:val="00143DAE"/>
    <w:rsid w:val="00144D29"/>
    <w:rsid w:val="0015017C"/>
    <w:rsid w:val="001509FA"/>
    <w:rsid w:val="00161C8E"/>
    <w:rsid w:val="0016261A"/>
    <w:rsid w:val="00162C10"/>
    <w:rsid w:val="00164066"/>
    <w:rsid w:val="00165A0A"/>
    <w:rsid w:val="00170835"/>
    <w:rsid w:val="00170D08"/>
    <w:rsid w:val="00172D3A"/>
    <w:rsid w:val="00173607"/>
    <w:rsid w:val="00173716"/>
    <w:rsid w:val="00174793"/>
    <w:rsid w:val="00180220"/>
    <w:rsid w:val="001828BE"/>
    <w:rsid w:val="00183C7A"/>
    <w:rsid w:val="00184544"/>
    <w:rsid w:val="00186110"/>
    <w:rsid w:val="00190733"/>
    <w:rsid w:val="001916CA"/>
    <w:rsid w:val="001931E8"/>
    <w:rsid w:val="001949A2"/>
    <w:rsid w:val="00195030"/>
    <w:rsid w:val="001962CB"/>
    <w:rsid w:val="00196EFC"/>
    <w:rsid w:val="001A2491"/>
    <w:rsid w:val="001A2978"/>
    <w:rsid w:val="001A530B"/>
    <w:rsid w:val="001A65C3"/>
    <w:rsid w:val="001B22AA"/>
    <w:rsid w:val="001B2FB0"/>
    <w:rsid w:val="001B4706"/>
    <w:rsid w:val="001C328B"/>
    <w:rsid w:val="001C4A91"/>
    <w:rsid w:val="001C5108"/>
    <w:rsid w:val="001D17C3"/>
    <w:rsid w:val="001D25C5"/>
    <w:rsid w:val="001D4F98"/>
    <w:rsid w:val="001D4F9F"/>
    <w:rsid w:val="001D66BD"/>
    <w:rsid w:val="001E0109"/>
    <w:rsid w:val="001E14FA"/>
    <w:rsid w:val="001E4C8D"/>
    <w:rsid w:val="001E6A3A"/>
    <w:rsid w:val="001E6C1D"/>
    <w:rsid w:val="001F087E"/>
    <w:rsid w:val="001F2299"/>
    <w:rsid w:val="001F628B"/>
    <w:rsid w:val="00201C2F"/>
    <w:rsid w:val="00202AA6"/>
    <w:rsid w:val="00206725"/>
    <w:rsid w:val="00210394"/>
    <w:rsid w:val="00212299"/>
    <w:rsid w:val="00212EC9"/>
    <w:rsid w:val="002144D9"/>
    <w:rsid w:val="002145FC"/>
    <w:rsid w:val="00215ABC"/>
    <w:rsid w:val="002207FF"/>
    <w:rsid w:val="0022160C"/>
    <w:rsid w:val="00221780"/>
    <w:rsid w:val="002230F9"/>
    <w:rsid w:val="00224F55"/>
    <w:rsid w:val="002270EF"/>
    <w:rsid w:val="00227F68"/>
    <w:rsid w:val="002317C2"/>
    <w:rsid w:val="00235F15"/>
    <w:rsid w:val="0023640C"/>
    <w:rsid w:val="002364CC"/>
    <w:rsid w:val="002411F2"/>
    <w:rsid w:val="00245EA4"/>
    <w:rsid w:val="00247FA1"/>
    <w:rsid w:val="00250CAA"/>
    <w:rsid w:val="002512B9"/>
    <w:rsid w:val="00251B74"/>
    <w:rsid w:val="00252450"/>
    <w:rsid w:val="002616B3"/>
    <w:rsid w:val="00262B52"/>
    <w:rsid w:val="002647A2"/>
    <w:rsid w:val="00266551"/>
    <w:rsid w:val="002666DB"/>
    <w:rsid w:val="00266774"/>
    <w:rsid w:val="00266AAA"/>
    <w:rsid w:val="0026786C"/>
    <w:rsid w:val="0027098E"/>
    <w:rsid w:val="0027217C"/>
    <w:rsid w:val="00272BFE"/>
    <w:rsid w:val="00272FE3"/>
    <w:rsid w:val="002812A6"/>
    <w:rsid w:val="00281F3D"/>
    <w:rsid w:val="00282203"/>
    <w:rsid w:val="00283C4E"/>
    <w:rsid w:val="002841DE"/>
    <w:rsid w:val="0028446E"/>
    <w:rsid w:val="00285032"/>
    <w:rsid w:val="00285284"/>
    <w:rsid w:val="00286BBD"/>
    <w:rsid w:val="00291F54"/>
    <w:rsid w:val="0029210C"/>
    <w:rsid w:val="002927DD"/>
    <w:rsid w:val="00292CBC"/>
    <w:rsid w:val="00293A29"/>
    <w:rsid w:val="002942F9"/>
    <w:rsid w:val="00295723"/>
    <w:rsid w:val="00297DA0"/>
    <w:rsid w:val="002A0376"/>
    <w:rsid w:val="002A19FE"/>
    <w:rsid w:val="002A2224"/>
    <w:rsid w:val="002A5127"/>
    <w:rsid w:val="002A523D"/>
    <w:rsid w:val="002A5BF5"/>
    <w:rsid w:val="002A67C3"/>
    <w:rsid w:val="002C2C0E"/>
    <w:rsid w:val="002C333C"/>
    <w:rsid w:val="002C6822"/>
    <w:rsid w:val="002D0073"/>
    <w:rsid w:val="002D1513"/>
    <w:rsid w:val="002D17C3"/>
    <w:rsid w:val="002D1B59"/>
    <w:rsid w:val="002D3147"/>
    <w:rsid w:val="002D34B9"/>
    <w:rsid w:val="002D510F"/>
    <w:rsid w:val="002D594F"/>
    <w:rsid w:val="002D5B41"/>
    <w:rsid w:val="002E168C"/>
    <w:rsid w:val="002E2038"/>
    <w:rsid w:val="002E2133"/>
    <w:rsid w:val="002E34E6"/>
    <w:rsid w:val="002E5909"/>
    <w:rsid w:val="002E6A5D"/>
    <w:rsid w:val="002F0423"/>
    <w:rsid w:val="002F057B"/>
    <w:rsid w:val="00302FE1"/>
    <w:rsid w:val="003037B8"/>
    <w:rsid w:val="00304B8D"/>
    <w:rsid w:val="00305ACF"/>
    <w:rsid w:val="00306A94"/>
    <w:rsid w:val="00307180"/>
    <w:rsid w:val="00310580"/>
    <w:rsid w:val="003117AD"/>
    <w:rsid w:val="00313C2D"/>
    <w:rsid w:val="003144B4"/>
    <w:rsid w:val="00314A7A"/>
    <w:rsid w:val="00317035"/>
    <w:rsid w:val="00317E01"/>
    <w:rsid w:val="00323B2B"/>
    <w:rsid w:val="00326ECB"/>
    <w:rsid w:val="00327C7D"/>
    <w:rsid w:val="00330C31"/>
    <w:rsid w:val="003316F2"/>
    <w:rsid w:val="00331A07"/>
    <w:rsid w:val="00335393"/>
    <w:rsid w:val="00341004"/>
    <w:rsid w:val="00344A2C"/>
    <w:rsid w:val="0034587A"/>
    <w:rsid w:val="0034715C"/>
    <w:rsid w:val="003521AA"/>
    <w:rsid w:val="00353276"/>
    <w:rsid w:val="00354F1E"/>
    <w:rsid w:val="0036120A"/>
    <w:rsid w:val="003674C2"/>
    <w:rsid w:val="00375A21"/>
    <w:rsid w:val="00376AD2"/>
    <w:rsid w:val="00377B13"/>
    <w:rsid w:val="00380148"/>
    <w:rsid w:val="00380B70"/>
    <w:rsid w:val="00384359"/>
    <w:rsid w:val="00384715"/>
    <w:rsid w:val="00385827"/>
    <w:rsid w:val="003873A3"/>
    <w:rsid w:val="00391712"/>
    <w:rsid w:val="00396BA5"/>
    <w:rsid w:val="00397A20"/>
    <w:rsid w:val="003A1290"/>
    <w:rsid w:val="003A12A8"/>
    <w:rsid w:val="003A42F7"/>
    <w:rsid w:val="003A7232"/>
    <w:rsid w:val="003B1B68"/>
    <w:rsid w:val="003B1CE8"/>
    <w:rsid w:val="003B2095"/>
    <w:rsid w:val="003B2A48"/>
    <w:rsid w:val="003B3C87"/>
    <w:rsid w:val="003B66E2"/>
    <w:rsid w:val="003C0808"/>
    <w:rsid w:val="003C1C15"/>
    <w:rsid w:val="003C1F59"/>
    <w:rsid w:val="003C3FBC"/>
    <w:rsid w:val="003C7037"/>
    <w:rsid w:val="003C7540"/>
    <w:rsid w:val="003C756B"/>
    <w:rsid w:val="003D5231"/>
    <w:rsid w:val="003D7862"/>
    <w:rsid w:val="003E08A8"/>
    <w:rsid w:val="003E143B"/>
    <w:rsid w:val="003E31EC"/>
    <w:rsid w:val="003E3C98"/>
    <w:rsid w:val="003E5604"/>
    <w:rsid w:val="003E672F"/>
    <w:rsid w:val="003E677F"/>
    <w:rsid w:val="003F13F4"/>
    <w:rsid w:val="003F36B1"/>
    <w:rsid w:val="003F466F"/>
    <w:rsid w:val="003F5E49"/>
    <w:rsid w:val="00400C7A"/>
    <w:rsid w:val="00400CC4"/>
    <w:rsid w:val="00401221"/>
    <w:rsid w:val="0040133B"/>
    <w:rsid w:val="00402CFF"/>
    <w:rsid w:val="0040438D"/>
    <w:rsid w:val="00404D3F"/>
    <w:rsid w:val="00404F5B"/>
    <w:rsid w:val="004064F5"/>
    <w:rsid w:val="004068CA"/>
    <w:rsid w:val="00407F4D"/>
    <w:rsid w:val="00410771"/>
    <w:rsid w:val="00413363"/>
    <w:rsid w:val="0041704C"/>
    <w:rsid w:val="00417F3C"/>
    <w:rsid w:val="00424044"/>
    <w:rsid w:val="00424E08"/>
    <w:rsid w:val="0042702A"/>
    <w:rsid w:val="00427A7B"/>
    <w:rsid w:val="00431AE5"/>
    <w:rsid w:val="00431FAB"/>
    <w:rsid w:val="0043414B"/>
    <w:rsid w:val="004365E5"/>
    <w:rsid w:val="00441150"/>
    <w:rsid w:val="00447801"/>
    <w:rsid w:val="00447CFE"/>
    <w:rsid w:val="00454EB0"/>
    <w:rsid w:val="00455CCA"/>
    <w:rsid w:val="00466283"/>
    <w:rsid w:val="0046767D"/>
    <w:rsid w:val="004707E4"/>
    <w:rsid w:val="0048091A"/>
    <w:rsid w:val="00481DC4"/>
    <w:rsid w:val="00482B30"/>
    <w:rsid w:val="00483BC2"/>
    <w:rsid w:val="00484B46"/>
    <w:rsid w:val="004855C2"/>
    <w:rsid w:val="00495306"/>
    <w:rsid w:val="004A014F"/>
    <w:rsid w:val="004A6FE0"/>
    <w:rsid w:val="004A73AF"/>
    <w:rsid w:val="004A7D9D"/>
    <w:rsid w:val="004B2C97"/>
    <w:rsid w:val="004B3D2D"/>
    <w:rsid w:val="004B6917"/>
    <w:rsid w:val="004B6DDB"/>
    <w:rsid w:val="004B7148"/>
    <w:rsid w:val="004C2C28"/>
    <w:rsid w:val="004C3798"/>
    <w:rsid w:val="004C6591"/>
    <w:rsid w:val="004C7420"/>
    <w:rsid w:val="004D03D0"/>
    <w:rsid w:val="004D0D14"/>
    <w:rsid w:val="004D1B47"/>
    <w:rsid w:val="004D2233"/>
    <w:rsid w:val="004D32BD"/>
    <w:rsid w:val="004D3EDA"/>
    <w:rsid w:val="004D48DB"/>
    <w:rsid w:val="004E12C9"/>
    <w:rsid w:val="004E4BEA"/>
    <w:rsid w:val="004E4E07"/>
    <w:rsid w:val="004E6B76"/>
    <w:rsid w:val="004F1E3A"/>
    <w:rsid w:val="004F7A9E"/>
    <w:rsid w:val="005047CE"/>
    <w:rsid w:val="005057FD"/>
    <w:rsid w:val="00506463"/>
    <w:rsid w:val="00507BC8"/>
    <w:rsid w:val="0051120B"/>
    <w:rsid w:val="005146C1"/>
    <w:rsid w:val="00520FEE"/>
    <w:rsid w:val="00521C21"/>
    <w:rsid w:val="00522129"/>
    <w:rsid w:val="00522B29"/>
    <w:rsid w:val="00522D64"/>
    <w:rsid w:val="005265BD"/>
    <w:rsid w:val="00530FB1"/>
    <w:rsid w:val="005314EB"/>
    <w:rsid w:val="00532B09"/>
    <w:rsid w:val="00541AA6"/>
    <w:rsid w:val="005427C8"/>
    <w:rsid w:val="005468F3"/>
    <w:rsid w:val="00547C5C"/>
    <w:rsid w:val="005519DC"/>
    <w:rsid w:val="00552754"/>
    <w:rsid w:val="00552A8F"/>
    <w:rsid w:val="00553E5C"/>
    <w:rsid w:val="0055599A"/>
    <w:rsid w:val="00561B3E"/>
    <w:rsid w:val="005641F1"/>
    <w:rsid w:val="0056536A"/>
    <w:rsid w:val="00573A17"/>
    <w:rsid w:val="005744E5"/>
    <w:rsid w:val="00582503"/>
    <w:rsid w:val="00583900"/>
    <w:rsid w:val="00585700"/>
    <w:rsid w:val="00585DB4"/>
    <w:rsid w:val="00590E22"/>
    <w:rsid w:val="005912A8"/>
    <w:rsid w:val="00592C2C"/>
    <w:rsid w:val="00592F43"/>
    <w:rsid w:val="00593D91"/>
    <w:rsid w:val="00594124"/>
    <w:rsid w:val="00596206"/>
    <w:rsid w:val="0059620C"/>
    <w:rsid w:val="0059633B"/>
    <w:rsid w:val="005965BC"/>
    <w:rsid w:val="00597665"/>
    <w:rsid w:val="005A3460"/>
    <w:rsid w:val="005A6502"/>
    <w:rsid w:val="005B05E7"/>
    <w:rsid w:val="005B0766"/>
    <w:rsid w:val="005B1AB4"/>
    <w:rsid w:val="005B2164"/>
    <w:rsid w:val="005B34E3"/>
    <w:rsid w:val="005B36FD"/>
    <w:rsid w:val="005B3B5A"/>
    <w:rsid w:val="005B5A9F"/>
    <w:rsid w:val="005B7333"/>
    <w:rsid w:val="005C01CA"/>
    <w:rsid w:val="005C488C"/>
    <w:rsid w:val="005C4A16"/>
    <w:rsid w:val="005C5A3F"/>
    <w:rsid w:val="005C701F"/>
    <w:rsid w:val="005D5941"/>
    <w:rsid w:val="005D5B57"/>
    <w:rsid w:val="005D5C61"/>
    <w:rsid w:val="005D773E"/>
    <w:rsid w:val="005E2722"/>
    <w:rsid w:val="005E4572"/>
    <w:rsid w:val="005E5430"/>
    <w:rsid w:val="005E5C0B"/>
    <w:rsid w:val="005E5E5F"/>
    <w:rsid w:val="005E65E6"/>
    <w:rsid w:val="005E6826"/>
    <w:rsid w:val="005F0542"/>
    <w:rsid w:val="005F0B5C"/>
    <w:rsid w:val="005F31A3"/>
    <w:rsid w:val="005F5968"/>
    <w:rsid w:val="005F5E03"/>
    <w:rsid w:val="005F66A8"/>
    <w:rsid w:val="005F7491"/>
    <w:rsid w:val="00600442"/>
    <w:rsid w:val="00602D00"/>
    <w:rsid w:val="0060389E"/>
    <w:rsid w:val="00603CF4"/>
    <w:rsid w:val="00604FE2"/>
    <w:rsid w:val="00611FA7"/>
    <w:rsid w:val="0061461E"/>
    <w:rsid w:val="00614BE6"/>
    <w:rsid w:val="006227A9"/>
    <w:rsid w:val="006242EE"/>
    <w:rsid w:val="0063082A"/>
    <w:rsid w:val="006310A0"/>
    <w:rsid w:val="006334E2"/>
    <w:rsid w:val="00634FAC"/>
    <w:rsid w:val="00641AC9"/>
    <w:rsid w:val="00641EDF"/>
    <w:rsid w:val="00643A69"/>
    <w:rsid w:val="006531E2"/>
    <w:rsid w:val="00655955"/>
    <w:rsid w:val="00656BF7"/>
    <w:rsid w:val="0065757E"/>
    <w:rsid w:val="00660BC9"/>
    <w:rsid w:val="00663156"/>
    <w:rsid w:val="006656BB"/>
    <w:rsid w:val="00672047"/>
    <w:rsid w:val="00672EF0"/>
    <w:rsid w:val="00673134"/>
    <w:rsid w:val="006750DD"/>
    <w:rsid w:val="006766D7"/>
    <w:rsid w:val="00681449"/>
    <w:rsid w:val="006819A8"/>
    <w:rsid w:val="00682069"/>
    <w:rsid w:val="00683039"/>
    <w:rsid w:val="00686045"/>
    <w:rsid w:val="00690425"/>
    <w:rsid w:val="00690ABC"/>
    <w:rsid w:val="006921CC"/>
    <w:rsid w:val="0069608F"/>
    <w:rsid w:val="0069706F"/>
    <w:rsid w:val="006A169C"/>
    <w:rsid w:val="006A2987"/>
    <w:rsid w:val="006A52A6"/>
    <w:rsid w:val="006B141B"/>
    <w:rsid w:val="006B77B7"/>
    <w:rsid w:val="006C1429"/>
    <w:rsid w:val="006C2346"/>
    <w:rsid w:val="006C5069"/>
    <w:rsid w:val="006C525A"/>
    <w:rsid w:val="006C5976"/>
    <w:rsid w:val="006C6B95"/>
    <w:rsid w:val="006C713B"/>
    <w:rsid w:val="006D14FC"/>
    <w:rsid w:val="006D2702"/>
    <w:rsid w:val="006D281F"/>
    <w:rsid w:val="006D3940"/>
    <w:rsid w:val="006D3E78"/>
    <w:rsid w:val="006D6929"/>
    <w:rsid w:val="006E1B52"/>
    <w:rsid w:val="006E5A6B"/>
    <w:rsid w:val="006E669E"/>
    <w:rsid w:val="006F18AD"/>
    <w:rsid w:val="006F304C"/>
    <w:rsid w:val="006F31D4"/>
    <w:rsid w:val="00704025"/>
    <w:rsid w:val="0070415B"/>
    <w:rsid w:val="00704231"/>
    <w:rsid w:val="00705EF6"/>
    <w:rsid w:val="0070686B"/>
    <w:rsid w:val="0071077A"/>
    <w:rsid w:val="00710943"/>
    <w:rsid w:val="00711D27"/>
    <w:rsid w:val="0071314E"/>
    <w:rsid w:val="00714A87"/>
    <w:rsid w:val="007207C8"/>
    <w:rsid w:val="00720971"/>
    <w:rsid w:val="007209CA"/>
    <w:rsid w:val="007220E5"/>
    <w:rsid w:val="007242F7"/>
    <w:rsid w:val="00724D60"/>
    <w:rsid w:val="0072502E"/>
    <w:rsid w:val="00731196"/>
    <w:rsid w:val="00734D7D"/>
    <w:rsid w:val="007356C0"/>
    <w:rsid w:val="007410C2"/>
    <w:rsid w:val="00741666"/>
    <w:rsid w:val="00746AC7"/>
    <w:rsid w:val="00746AD3"/>
    <w:rsid w:val="00746C28"/>
    <w:rsid w:val="0074765A"/>
    <w:rsid w:val="0075100B"/>
    <w:rsid w:val="00752308"/>
    <w:rsid w:val="00753EEF"/>
    <w:rsid w:val="00755B0B"/>
    <w:rsid w:val="00756E09"/>
    <w:rsid w:val="00760AC2"/>
    <w:rsid w:val="00770CD4"/>
    <w:rsid w:val="00771188"/>
    <w:rsid w:val="00774B1F"/>
    <w:rsid w:val="007769B2"/>
    <w:rsid w:val="00780080"/>
    <w:rsid w:val="00781229"/>
    <w:rsid w:val="00781F1A"/>
    <w:rsid w:val="00783569"/>
    <w:rsid w:val="007845D6"/>
    <w:rsid w:val="00785C28"/>
    <w:rsid w:val="00786D89"/>
    <w:rsid w:val="00786F4C"/>
    <w:rsid w:val="00790E88"/>
    <w:rsid w:val="00791958"/>
    <w:rsid w:val="00792D1A"/>
    <w:rsid w:val="00793699"/>
    <w:rsid w:val="007952BD"/>
    <w:rsid w:val="007962FE"/>
    <w:rsid w:val="0079731F"/>
    <w:rsid w:val="007A27C1"/>
    <w:rsid w:val="007A47DD"/>
    <w:rsid w:val="007A54C2"/>
    <w:rsid w:val="007B5430"/>
    <w:rsid w:val="007B6696"/>
    <w:rsid w:val="007C148A"/>
    <w:rsid w:val="007C3742"/>
    <w:rsid w:val="007C4875"/>
    <w:rsid w:val="007C5058"/>
    <w:rsid w:val="007C7EE3"/>
    <w:rsid w:val="007D039F"/>
    <w:rsid w:val="007D1277"/>
    <w:rsid w:val="007D157D"/>
    <w:rsid w:val="007D1C49"/>
    <w:rsid w:val="007D33EC"/>
    <w:rsid w:val="007D3F82"/>
    <w:rsid w:val="007D4EB5"/>
    <w:rsid w:val="007E14C5"/>
    <w:rsid w:val="007E2977"/>
    <w:rsid w:val="007E2D13"/>
    <w:rsid w:val="007E4B31"/>
    <w:rsid w:val="007E5786"/>
    <w:rsid w:val="007E5948"/>
    <w:rsid w:val="007E63E1"/>
    <w:rsid w:val="007F1E19"/>
    <w:rsid w:val="007F24B9"/>
    <w:rsid w:val="007F42E0"/>
    <w:rsid w:val="007F692C"/>
    <w:rsid w:val="008000E1"/>
    <w:rsid w:val="0080367E"/>
    <w:rsid w:val="00804F84"/>
    <w:rsid w:val="00811F4D"/>
    <w:rsid w:val="0081292F"/>
    <w:rsid w:val="0081319B"/>
    <w:rsid w:val="008235CE"/>
    <w:rsid w:val="008259E1"/>
    <w:rsid w:val="00825D10"/>
    <w:rsid w:val="008269A0"/>
    <w:rsid w:val="00830589"/>
    <w:rsid w:val="008368AE"/>
    <w:rsid w:val="00837327"/>
    <w:rsid w:val="00842AD2"/>
    <w:rsid w:val="00843A4B"/>
    <w:rsid w:val="00843D9D"/>
    <w:rsid w:val="00843F5D"/>
    <w:rsid w:val="00854AE8"/>
    <w:rsid w:val="00857234"/>
    <w:rsid w:val="00857884"/>
    <w:rsid w:val="00867B68"/>
    <w:rsid w:val="0087042D"/>
    <w:rsid w:val="008704EC"/>
    <w:rsid w:val="00871F91"/>
    <w:rsid w:val="0087330D"/>
    <w:rsid w:val="00874CBC"/>
    <w:rsid w:val="00875ED7"/>
    <w:rsid w:val="0087713B"/>
    <w:rsid w:val="00882DDF"/>
    <w:rsid w:val="00883A41"/>
    <w:rsid w:val="00886905"/>
    <w:rsid w:val="00887676"/>
    <w:rsid w:val="0089059E"/>
    <w:rsid w:val="00892FB8"/>
    <w:rsid w:val="00894769"/>
    <w:rsid w:val="008957C2"/>
    <w:rsid w:val="00896626"/>
    <w:rsid w:val="008A0950"/>
    <w:rsid w:val="008A2CDC"/>
    <w:rsid w:val="008A46DB"/>
    <w:rsid w:val="008B227E"/>
    <w:rsid w:val="008B6E99"/>
    <w:rsid w:val="008C06B5"/>
    <w:rsid w:val="008C2D65"/>
    <w:rsid w:val="008C6DC5"/>
    <w:rsid w:val="008C7AB4"/>
    <w:rsid w:val="008D28FA"/>
    <w:rsid w:val="008D3CA4"/>
    <w:rsid w:val="008D6A8E"/>
    <w:rsid w:val="008D7DC1"/>
    <w:rsid w:val="008E006A"/>
    <w:rsid w:val="008E10EE"/>
    <w:rsid w:val="008E3D73"/>
    <w:rsid w:val="008F03C3"/>
    <w:rsid w:val="008F35B2"/>
    <w:rsid w:val="008F701B"/>
    <w:rsid w:val="008F7137"/>
    <w:rsid w:val="008F7A4E"/>
    <w:rsid w:val="009040A6"/>
    <w:rsid w:val="00911D63"/>
    <w:rsid w:val="009173AA"/>
    <w:rsid w:val="009227A6"/>
    <w:rsid w:val="00926FE3"/>
    <w:rsid w:val="00927E3A"/>
    <w:rsid w:val="00931D36"/>
    <w:rsid w:val="00932DBD"/>
    <w:rsid w:val="009355E5"/>
    <w:rsid w:val="0093775C"/>
    <w:rsid w:val="0094272B"/>
    <w:rsid w:val="0094438B"/>
    <w:rsid w:val="00946FE0"/>
    <w:rsid w:val="00951CA3"/>
    <w:rsid w:val="009534F4"/>
    <w:rsid w:val="00953EC6"/>
    <w:rsid w:val="00966E13"/>
    <w:rsid w:val="00967363"/>
    <w:rsid w:val="00967ABD"/>
    <w:rsid w:val="00967D06"/>
    <w:rsid w:val="009712FB"/>
    <w:rsid w:val="00972C84"/>
    <w:rsid w:val="00984467"/>
    <w:rsid w:val="00984507"/>
    <w:rsid w:val="00984914"/>
    <w:rsid w:val="009851A9"/>
    <w:rsid w:val="00987BC1"/>
    <w:rsid w:val="00991EEE"/>
    <w:rsid w:val="00993B93"/>
    <w:rsid w:val="00995A8B"/>
    <w:rsid w:val="00995AEA"/>
    <w:rsid w:val="009A106A"/>
    <w:rsid w:val="009A17C8"/>
    <w:rsid w:val="009A19F4"/>
    <w:rsid w:val="009A5786"/>
    <w:rsid w:val="009B7C1C"/>
    <w:rsid w:val="009C0C9D"/>
    <w:rsid w:val="009C4BBC"/>
    <w:rsid w:val="009C73E0"/>
    <w:rsid w:val="009D022D"/>
    <w:rsid w:val="009D04B7"/>
    <w:rsid w:val="009D329C"/>
    <w:rsid w:val="009D353E"/>
    <w:rsid w:val="009D6ACD"/>
    <w:rsid w:val="009D7B12"/>
    <w:rsid w:val="009D7D7E"/>
    <w:rsid w:val="009E156C"/>
    <w:rsid w:val="009E2CF6"/>
    <w:rsid w:val="009E417D"/>
    <w:rsid w:val="009E464E"/>
    <w:rsid w:val="009E538C"/>
    <w:rsid w:val="009E5759"/>
    <w:rsid w:val="009E69D8"/>
    <w:rsid w:val="009E7CEE"/>
    <w:rsid w:val="009F03DC"/>
    <w:rsid w:val="009F0A52"/>
    <w:rsid w:val="009F0B13"/>
    <w:rsid w:val="009F197D"/>
    <w:rsid w:val="009F29B8"/>
    <w:rsid w:val="009F412D"/>
    <w:rsid w:val="009F4F9F"/>
    <w:rsid w:val="009F5FF2"/>
    <w:rsid w:val="009F6A71"/>
    <w:rsid w:val="009F732E"/>
    <w:rsid w:val="00A005B1"/>
    <w:rsid w:val="00A01CDF"/>
    <w:rsid w:val="00A0282B"/>
    <w:rsid w:val="00A05DFD"/>
    <w:rsid w:val="00A07382"/>
    <w:rsid w:val="00A13C4C"/>
    <w:rsid w:val="00A14DC5"/>
    <w:rsid w:val="00A15415"/>
    <w:rsid w:val="00A21102"/>
    <w:rsid w:val="00A265F3"/>
    <w:rsid w:val="00A3152D"/>
    <w:rsid w:val="00A326A8"/>
    <w:rsid w:val="00A340B0"/>
    <w:rsid w:val="00A34BE6"/>
    <w:rsid w:val="00A35274"/>
    <w:rsid w:val="00A35335"/>
    <w:rsid w:val="00A40422"/>
    <w:rsid w:val="00A41FBD"/>
    <w:rsid w:val="00A428F1"/>
    <w:rsid w:val="00A44311"/>
    <w:rsid w:val="00A44CD3"/>
    <w:rsid w:val="00A464DC"/>
    <w:rsid w:val="00A4662B"/>
    <w:rsid w:val="00A473C9"/>
    <w:rsid w:val="00A479BE"/>
    <w:rsid w:val="00A53265"/>
    <w:rsid w:val="00A54D4D"/>
    <w:rsid w:val="00A556C7"/>
    <w:rsid w:val="00A55F41"/>
    <w:rsid w:val="00A60715"/>
    <w:rsid w:val="00A61552"/>
    <w:rsid w:val="00A635F9"/>
    <w:rsid w:val="00A64F9E"/>
    <w:rsid w:val="00A667E6"/>
    <w:rsid w:val="00A716D6"/>
    <w:rsid w:val="00A73E60"/>
    <w:rsid w:val="00A74C01"/>
    <w:rsid w:val="00A75403"/>
    <w:rsid w:val="00A758FD"/>
    <w:rsid w:val="00A760F8"/>
    <w:rsid w:val="00A765D2"/>
    <w:rsid w:val="00A8078E"/>
    <w:rsid w:val="00A83DA1"/>
    <w:rsid w:val="00A8489E"/>
    <w:rsid w:val="00A84DB9"/>
    <w:rsid w:val="00A91526"/>
    <w:rsid w:val="00A93C2D"/>
    <w:rsid w:val="00A951E4"/>
    <w:rsid w:val="00AA3096"/>
    <w:rsid w:val="00AA310D"/>
    <w:rsid w:val="00AA5400"/>
    <w:rsid w:val="00AA7962"/>
    <w:rsid w:val="00AB091E"/>
    <w:rsid w:val="00AB16A4"/>
    <w:rsid w:val="00AB3CF9"/>
    <w:rsid w:val="00AC0C39"/>
    <w:rsid w:val="00AC31F1"/>
    <w:rsid w:val="00AC6899"/>
    <w:rsid w:val="00AD0AB8"/>
    <w:rsid w:val="00AD2CF5"/>
    <w:rsid w:val="00AD3A9D"/>
    <w:rsid w:val="00AD76B1"/>
    <w:rsid w:val="00AE1C9D"/>
    <w:rsid w:val="00AE4370"/>
    <w:rsid w:val="00AE4F6B"/>
    <w:rsid w:val="00AE635B"/>
    <w:rsid w:val="00AF1702"/>
    <w:rsid w:val="00AF1F79"/>
    <w:rsid w:val="00AF3F51"/>
    <w:rsid w:val="00AF41CC"/>
    <w:rsid w:val="00AF553A"/>
    <w:rsid w:val="00AF5736"/>
    <w:rsid w:val="00AF6473"/>
    <w:rsid w:val="00B01B6E"/>
    <w:rsid w:val="00B02251"/>
    <w:rsid w:val="00B0551E"/>
    <w:rsid w:val="00B112DF"/>
    <w:rsid w:val="00B113CE"/>
    <w:rsid w:val="00B15934"/>
    <w:rsid w:val="00B173AF"/>
    <w:rsid w:val="00B173B9"/>
    <w:rsid w:val="00B20AF0"/>
    <w:rsid w:val="00B215E3"/>
    <w:rsid w:val="00B21676"/>
    <w:rsid w:val="00B23228"/>
    <w:rsid w:val="00B25780"/>
    <w:rsid w:val="00B27CE9"/>
    <w:rsid w:val="00B303E2"/>
    <w:rsid w:val="00B30BF1"/>
    <w:rsid w:val="00B32BB8"/>
    <w:rsid w:val="00B36B90"/>
    <w:rsid w:val="00B457E7"/>
    <w:rsid w:val="00B50520"/>
    <w:rsid w:val="00B50696"/>
    <w:rsid w:val="00B50CCA"/>
    <w:rsid w:val="00B52ADC"/>
    <w:rsid w:val="00B60737"/>
    <w:rsid w:val="00B60E49"/>
    <w:rsid w:val="00B622D1"/>
    <w:rsid w:val="00B70160"/>
    <w:rsid w:val="00B7124B"/>
    <w:rsid w:val="00B7134B"/>
    <w:rsid w:val="00B73203"/>
    <w:rsid w:val="00B74EA7"/>
    <w:rsid w:val="00B7517C"/>
    <w:rsid w:val="00B75211"/>
    <w:rsid w:val="00B76603"/>
    <w:rsid w:val="00B82613"/>
    <w:rsid w:val="00B8335A"/>
    <w:rsid w:val="00B84CD6"/>
    <w:rsid w:val="00B851A5"/>
    <w:rsid w:val="00B92295"/>
    <w:rsid w:val="00B94295"/>
    <w:rsid w:val="00B94E19"/>
    <w:rsid w:val="00B958C4"/>
    <w:rsid w:val="00B95AF8"/>
    <w:rsid w:val="00B96919"/>
    <w:rsid w:val="00BA18C4"/>
    <w:rsid w:val="00BA1B09"/>
    <w:rsid w:val="00BA2D08"/>
    <w:rsid w:val="00BA5240"/>
    <w:rsid w:val="00BA5C8B"/>
    <w:rsid w:val="00BA5D3A"/>
    <w:rsid w:val="00BB25FE"/>
    <w:rsid w:val="00BB3D85"/>
    <w:rsid w:val="00BB53EC"/>
    <w:rsid w:val="00BB561A"/>
    <w:rsid w:val="00BC25B4"/>
    <w:rsid w:val="00BC2D1D"/>
    <w:rsid w:val="00BC5D22"/>
    <w:rsid w:val="00BC7425"/>
    <w:rsid w:val="00BD0EBE"/>
    <w:rsid w:val="00BD23DD"/>
    <w:rsid w:val="00BD28C4"/>
    <w:rsid w:val="00BD4688"/>
    <w:rsid w:val="00BD696C"/>
    <w:rsid w:val="00BD71AA"/>
    <w:rsid w:val="00BE1C0A"/>
    <w:rsid w:val="00BE34D9"/>
    <w:rsid w:val="00BE4A51"/>
    <w:rsid w:val="00BE5AF3"/>
    <w:rsid w:val="00BE66AE"/>
    <w:rsid w:val="00BE6FF5"/>
    <w:rsid w:val="00BF018D"/>
    <w:rsid w:val="00BF5BC1"/>
    <w:rsid w:val="00BF64A5"/>
    <w:rsid w:val="00BF6FE4"/>
    <w:rsid w:val="00C05A78"/>
    <w:rsid w:val="00C06144"/>
    <w:rsid w:val="00C107AD"/>
    <w:rsid w:val="00C12331"/>
    <w:rsid w:val="00C12F60"/>
    <w:rsid w:val="00C13920"/>
    <w:rsid w:val="00C17C24"/>
    <w:rsid w:val="00C2021F"/>
    <w:rsid w:val="00C26C3D"/>
    <w:rsid w:val="00C30958"/>
    <w:rsid w:val="00C3139D"/>
    <w:rsid w:val="00C406E6"/>
    <w:rsid w:val="00C42100"/>
    <w:rsid w:val="00C426AF"/>
    <w:rsid w:val="00C42E11"/>
    <w:rsid w:val="00C4577F"/>
    <w:rsid w:val="00C45BEF"/>
    <w:rsid w:val="00C50282"/>
    <w:rsid w:val="00C50658"/>
    <w:rsid w:val="00C533D4"/>
    <w:rsid w:val="00C54491"/>
    <w:rsid w:val="00C60B52"/>
    <w:rsid w:val="00C610EA"/>
    <w:rsid w:val="00C64EFD"/>
    <w:rsid w:val="00C67758"/>
    <w:rsid w:val="00C7066A"/>
    <w:rsid w:val="00C771CF"/>
    <w:rsid w:val="00C77E7F"/>
    <w:rsid w:val="00C77EB4"/>
    <w:rsid w:val="00C81C46"/>
    <w:rsid w:val="00C81F6A"/>
    <w:rsid w:val="00C824CF"/>
    <w:rsid w:val="00C83B78"/>
    <w:rsid w:val="00C85D9F"/>
    <w:rsid w:val="00C868A3"/>
    <w:rsid w:val="00C90DC7"/>
    <w:rsid w:val="00C919DB"/>
    <w:rsid w:val="00C945ED"/>
    <w:rsid w:val="00C95860"/>
    <w:rsid w:val="00C95A8C"/>
    <w:rsid w:val="00C97F72"/>
    <w:rsid w:val="00CA084E"/>
    <w:rsid w:val="00CA0A1C"/>
    <w:rsid w:val="00CA16D8"/>
    <w:rsid w:val="00CA4C6C"/>
    <w:rsid w:val="00CA4D09"/>
    <w:rsid w:val="00CA4E37"/>
    <w:rsid w:val="00CA7DB0"/>
    <w:rsid w:val="00CB0729"/>
    <w:rsid w:val="00CB4734"/>
    <w:rsid w:val="00CB4FD6"/>
    <w:rsid w:val="00CB5DFA"/>
    <w:rsid w:val="00CC2428"/>
    <w:rsid w:val="00CD231C"/>
    <w:rsid w:val="00CD51D4"/>
    <w:rsid w:val="00CD6F47"/>
    <w:rsid w:val="00CD749E"/>
    <w:rsid w:val="00CD7C33"/>
    <w:rsid w:val="00CE29B0"/>
    <w:rsid w:val="00CF005D"/>
    <w:rsid w:val="00CF0D5A"/>
    <w:rsid w:val="00CF1985"/>
    <w:rsid w:val="00CF3640"/>
    <w:rsid w:val="00CF3AB6"/>
    <w:rsid w:val="00CF60B2"/>
    <w:rsid w:val="00CF688B"/>
    <w:rsid w:val="00CF6AC0"/>
    <w:rsid w:val="00D021E4"/>
    <w:rsid w:val="00D023FE"/>
    <w:rsid w:val="00D0270A"/>
    <w:rsid w:val="00D0285F"/>
    <w:rsid w:val="00D02F6B"/>
    <w:rsid w:val="00D04D7C"/>
    <w:rsid w:val="00D07773"/>
    <w:rsid w:val="00D125E7"/>
    <w:rsid w:val="00D13093"/>
    <w:rsid w:val="00D16021"/>
    <w:rsid w:val="00D16DF3"/>
    <w:rsid w:val="00D175B6"/>
    <w:rsid w:val="00D2526C"/>
    <w:rsid w:val="00D33941"/>
    <w:rsid w:val="00D34848"/>
    <w:rsid w:val="00D34D28"/>
    <w:rsid w:val="00D35D1D"/>
    <w:rsid w:val="00D36D4B"/>
    <w:rsid w:val="00D37AF3"/>
    <w:rsid w:val="00D40806"/>
    <w:rsid w:val="00D4390B"/>
    <w:rsid w:val="00D44FF6"/>
    <w:rsid w:val="00D45D28"/>
    <w:rsid w:val="00D47B1F"/>
    <w:rsid w:val="00D5022F"/>
    <w:rsid w:val="00D57675"/>
    <w:rsid w:val="00D57D33"/>
    <w:rsid w:val="00D60224"/>
    <w:rsid w:val="00D642BF"/>
    <w:rsid w:val="00D67847"/>
    <w:rsid w:val="00D6792C"/>
    <w:rsid w:val="00D72CEA"/>
    <w:rsid w:val="00D76D3F"/>
    <w:rsid w:val="00D7773F"/>
    <w:rsid w:val="00D85B7B"/>
    <w:rsid w:val="00D87D5B"/>
    <w:rsid w:val="00D932AD"/>
    <w:rsid w:val="00D9493D"/>
    <w:rsid w:val="00D96FA2"/>
    <w:rsid w:val="00DA035A"/>
    <w:rsid w:val="00DA2F7A"/>
    <w:rsid w:val="00DA40BB"/>
    <w:rsid w:val="00DA438F"/>
    <w:rsid w:val="00DB0346"/>
    <w:rsid w:val="00DB2D70"/>
    <w:rsid w:val="00DB32F2"/>
    <w:rsid w:val="00DB658C"/>
    <w:rsid w:val="00DC0257"/>
    <w:rsid w:val="00DC42E6"/>
    <w:rsid w:val="00DC68DD"/>
    <w:rsid w:val="00DD27DB"/>
    <w:rsid w:val="00DD2C1E"/>
    <w:rsid w:val="00DD3871"/>
    <w:rsid w:val="00DD3B1F"/>
    <w:rsid w:val="00DD49CE"/>
    <w:rsid w:val="00DD55C3"/>
    <w:rsid w:val="00DD5C4D"/>
    <w:rsid w:val="00DE1039"/>
    <w:rsid w:val="00DE1E53"/>
    <w:rsid w:val="00DE2B62"/>
    <w:rsid w:val="00DE5D72"/>
    <w:rsid w:val="00DF6514"/>
    <w:rsid w:val="00E01DC0"/>
    <w:rsid w:val="00E03447"/>
    <w:rsid w:val="00E03A7E"/>
    <w:rsid w:val="00E04BD6"/>
    <w:rsid w:val="00E101E3"/>
    <w:rsid w:val="00E1739A"/>
    <w:rsid w:val="00E22839"/>
    <w:rsid w:val="00E23117"/>
    <w:rsid w:val="00E23A38"/>
    <w:rsid w:val="00E263C5"/>
    <w:rsid w:val="00E27EAC"/>
    <w:rsid w:val="00E325C0"/>
    <w:rsid w:val="00E34A73"/>
    <w:rsid w:val="00E375F2"/>
    <w:rsid w:val="00E41D64"/>
    <w:rsid w:val="00E41FAF"/>
    <w:rsid w:val="00E423D9"/>
    <w:rsid w:val="00E4703B"/>
    <w:rsid w:val="00E546DF"/>
    <w:rsid w:val="00E60CF6"/>
    <w:rsid w:val="00E6525D"/>
    <w:rsid w:val="00E66377"/>
    <w:rsid w:val="00E67947"/>
    <w:rsid w:val="00E721CA"/>
    <w:rsid w:val="00E7337E"/>
    <w:rsid w:val="00E7459D"/>
    <w:rsid w:val="00E74DE7"/>
    <w:rsid w:val="00E767A8"/>
    <w:rsid w:val="00E77546"/>
    <w:rsid w:val="00E805A0"/>
    <w:rsid w:val="00E8470C"/>
    <w:rsid w:val="00E84B75"/>
    <w:rsid w:val="00E8504B"/>
    <w:rsid w:val="00E900C7"/>
    <w:rsid w:val="00E90EE8"/>
    <w:rsid w:val="00E92001"/>
    <w:rsid w:val="00EA1347"/>
    <w:rsid w:val="00EA2853"/>
    <w:rsid w:val="00EA43C5"/>
    <w:rsid w:val="00EA6802"/>
    <w:rsid w:val="00EA7D5B"/>
    <w:rsid w:val="00EB161F"/>
    <w:rsid w:val="00EB2325"/>
    <w:rsid w:val="00EB2918"/>
    <w:rsid w:val="00EB2CC2"/>
    <w:rsid w:val="00EB3583"/>
    <w:rsid w:val="00EB37A3"/>
    <w:rsid w:val="00EB43E9"/>
    <w:rsid w:val="00EB49C4"/>
    <w:rsid w:val="00EB4EB6"/>
    <w:rsid w:val="00EB5A14"/>
    <w:rsid w:val="00EB5F55"/>
    <w:rsid w:val="00EB6960"/>
    <w:rsid w:val="00EB6D23"/>
    <w:rsid w:val="00EB73B2"/>
    <w:rsid w:val="00EB7E2E"/>
    <w:rsid w:val="00EB7F06"/>
    <w:rsid w:val="00EB7FF2"/>
    <w:rsid w:val="00EC0228"/>
    <w:rsid w:val="00EC4A42"/>
    <w:rsid w:val="00EC4CF4"/>
    <w:rsid w:val="00EC4EAF"/>
    <w:rsid w:val="00EC7E61"/>
    <w:rsid w:val="00ED118F"/>
    <w:rsid w:val="00ED17B1"/>
    <w:rsid w:val="00ED17BF"/>
    <w:rsid w:val="00ED17EC"/>
    <w:rsid w:val="00ED4BC9"/>
    <w:rsid w:val="00ED4C43"/>
    <w:rsid w:val="00ED6226"/>
    <w:rsid w:val="00EE3DE2"/>
    <w:rsid w:val="00EE4B76"/>
    <w:rsid w:val="00EE520D"/>
    <w:rsid w:val="00EE5407"/>
    <w:rsid w:val="00EE5776"/>
    <w:rsid w:val="00EE5AC6"/>
    <w:rsid w:val="00EF1D2B"/>
    <w:rsid w:val="00EF23DA"/>
    <w:rsid w:val="00EF326C"/>
    <w:rsid w:val="00EF6C39"/>
    <w:rsid w:val="00F021E4"/>
    <w:rsid w:val="00F0622A"/>
    <w:rsid w:val="00F1086A"/>
    <w:rsid w:val="00F114DE"/>
    <w:rsid w:val="00F11A56"/>
    <w:rsid w:val="00F147AC"/>
    <w:rsid w:val="00F1777F"/>
    <w:rsid w:val="00F208E1"/>
    <w:rsid w:val="00F21093"/>
    <w:rsid w:val="00F21247"/>
    <w:rsid w:val="00F2144B"/>
    <w:rsid w:val="00F25312"/>
    <w:rsid w:val="00F2692A"/>
    <w:rsid w:val="00F3160E"/>
    <w:rsid w:val="00F32028"/>
    <w:rsid w:val="00F32350"/>
    <w:rsid w:val="00F3352B"/>
    <w:rsid w:val="00F3398E"/>
    <w:rsid w:val="00F33AE1"/>
    <w:rsid w:val="00F33B82"/>
    <w:rsid w:val="00F3434C"/>
    <w:rsid w:val="00F344A7"/>
    <w:rsid w:val="00F3508B"/>
    <w:rsid w:val="00F36ABC"/>
    <w:rsid w:val="00F37E8C"/>
    <w:rsid w:val="00F42A12"/>
    <w:rsid w:val="00F43793"/>
    <w:rsid w:val="00F45048"/>
    <w:rsid w:val="00F50EE7"/>
    <w:rsid w:val="00F5594A"/>
    <w:rsid w:val="00F56862"/>
    <w:rsid w:val="00F629C9"/>
    <w:rsid w:val="00F63127"/>
    <w:rsid w:val="00F65347"/>
    <w:rsid w:val="00F74D81"/>
    <w:rsid w:val="00F76CDA"/>
    <w:rsid w:val="00F81912"/>
    <w:rsid w:val="00F82D3B"/>
    <w:rsid w:val="00F840D6"/>
    <w:rsid w:val="00F918B1"/>
    <w:rsid w:val="00F9681D"/>
    <w:rsid w:val="00F97D65"/>
    <w:rsid w:val="00FA4EAE"/>
    <w:rsid w:val="00FA6468"/>
    <w:rsid w:val="00FA6B99"/>
    <w:rsid w:val="00FB0AFD"/>
    <w:rsid w:val="00FB3607"/>
    <w:rsid w:val="00FB3F9B"/>
    <w:rsid w:val="00FB40A4"/>
    <w:rsid w:val="00FB55BE"/>
    <w:rsid w:val="00FB7D7A"/>
    <w:rsid w:val="00FC078A"/>
    <w:rsid w:val="00FC24B9"/>
    <w:rsid w:val="00FC4861"/>
    <w:rsid w:val="00FC6F8A"/>
    <w:rsid w:val="00FC781A"/>
    <w:rsid w:val="00FD02DB"/>
    <w:rsid w:val="00FD087D"/>
    <w:rsid w:val="00FD1865"/>
    <w:rsid w:val="00FD2B30"/>
    <w:rsid w:val="00FD4033"/>
    <w:rsid w:val="00FD49E0"/>
    <w:rsid w:val="00FD51CF"/>
    <w:rsid w:val="00FD57FE"/>
    <w:rsid w:val="00FD67BE"/>
    <w:rsid w:val="00FE050A"/>
    <w:rsid w:val="00FE094B"/>
    <w:rsid w:val="00FE4627"/>
    <w:rsid w:val="00FE4E31"/>
    <w:rsid w:val="00FE62F7"/>
    <w:rsid w:val="00FF08B1"/>
    <w:rsid w:val="00FF2143"/>
    <w:rsid w:val="00FF2766"/>
    <w:rsid w:val="00FF2CF0"/>
    <w:rsid w:val="00FF4C07"/>
    <w:rsid w:val="00FF4E60"/>
    <w:rsid w:val="00FF5223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D3EDA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4D3EDA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4D3EDA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4D3EDA"/>
    <w:pPr>
      <w:keepNext/>
      <w:widowControl/>
      <w:autoSpaceDE/>
      <w:autoSpaceDN/>
      <w:adjustRightInd/>
      <w:jc w:val="both"/>
      <w:outlineLvl w:val="3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0123BF"/>
    <w:pPr>
      <w:keepNext/>
      <w:widowControl/>
      <w:shd w:val="clear" w:color="auto" w:fill="FFFFFF"/>
      <w:autoSpaceDE/>
      <w:autoSpaceDN/>
      <w:adjustRightInd/>
      <w:spacing w:line="254" w:lineRule="exact"/>
      <w:jc w:val="center"/>
      <w:outlineLvl w:val="7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3E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D3EDA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D3EDA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link w:val="21"/>
    <w:rsid w:val="004D3E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36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uiPriority w:val="99"/>
    <w:rsid w:val="00017E7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017E7E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620C"/>
    <w:pPr>
      <w:ind w:left="720"/>
      <w:contextualSpacing/>
    </w:pPr>
  </w:style>
  <w:style w:type="character" w:customStyle="1" w:styleId="80">
    <w:name w:val="Заголовок 8 Знак"/>
    <w:link w:val="8"/>
    <w:rsid w:val="000123BF"/>
    <w:rPr>
      <w:rFonts w:ascii="Times New Roman" w:eastAsia="Times New Roman" w:hAnsi="Times New Roman"/>
      <w:color w:val="000000"/>
      <w:sz w:val="24"/>
      <w:shd w:val="clear" w:color="auto" w:fill="FFFFFF"/>
    </w:rPr>
  </w:style>
  <w:style w:type="numbering" w:customStyle="1" w:styleId="11">
    <w:name w:val="Нет списка1"/>
    <w:next w:val="a2"/>
    <w:semiHidden/>
    <w:rsid w:val="000123BF"/>
  </w:style>
  <w:style w:type="paragraph" w:styleId="a8">
    <w:name w:val="caption"/>
    <w:basedOn w:val="a"/>
    <w:next w:val="a"/>
    <w:qFormat/>
    <w:rsid w:val="000123BF"/>
    <w:pPr>
      <w:widowControl/>
      <w:tabs>
        <w:tab w:val="left" w:pos="14570"/>
      </w:tabs>
      <w:autoSpaceDE/>
      <w:autoSpaceDN/>
      <w:adjustRightInd/>
      <w:jc w:val="center"/>
    </w:pPr>
    <w:rPr>
      <w:b/>
      <w:sz w:val="24"/>
      <w:szCs w:val="28"/>
    </w:rPr>
  </w:style>
  <w:style w:type="paragraph" w:styleId="a9">
    <w:name w:val="header"/>
    <w:basedOn w:val="a"/>
    <w:link w:val="aa"/>
    <w:rsid w:val="00012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0123BF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rsid w:val="000123BF"/>
  </w:style>
  <w:style w:type="paragraph" w:customStyle="1" w:styleId="ConsNonformat">
    <w:name w:val="ConsNonformat"/>
    <w:rsid w:val="000123B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0123BF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c">
    <w:name w:val="Normal (Web)"/>
    <w:basedOn w:val="a"/>
    <w:rsid w:val="000123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0123BF"/>
    <w:pPr>
      <w:widowControl/>
      <w:autoSpaceDE/>
      <w:autoSpaceDN/>
      <w:adjustRightInd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0123BF"/>
    <w:rPr>
      <w:rFonts w:ascii="Segoe UI" w:eastAsia="Times New Roman" w:hAnsi="Segoe UI"/>
      <w:sz w:val="18"/>
      <w:szCs w:val="18"/>
    </w:rPr>
  </w:style>
  <w:style w:type="paragraph" w:customStyle="1" w:styleId="ConsPlusCell">
    <w:name w:val="ConsPlusCell"/>
    <w:uiPriority w:val="99"/>
    <w:rsid w:val="000123B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0123B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0123BF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rsid w:val="000123B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012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link w:val="af0"/>
    <w:rsid w:val="000123BF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semiHidden/>
    <w:unhideWhenUsed/>
    <w:rsid w:val="00F50EE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2E34E6"/>
    <w:pPr>
      <w:widowControl/>
      <w:autoSpaceDE/>
      <w:autoSpaceDN/>
      <w:adjustRightInd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rsid w:val="002E34E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C10E5DCC611288CC987EE39C4896DFC75D469C4029DAABA88C47757E21643D213B8844326D23C7XEV1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DF4E-AC57-4E0D-B168-F36ECEB4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19</Pages>
  <Words>5609</Words>
  <Characters>3197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97</cp:revision>
  <cp:lastPrinted>2019-11-01T11:14:00Z</cp:lastPrinted>
  <dcterms:created xsi:type="dcterms:W3CDTF">2018-02-27T08:40:00Z</dcterms:created>
  <dcterms:modified xsi:type="dcterms:W3CDTF">2021-06-29T13:26:00Z</dcterms:modified>
</cp:coreProperties>
</file>